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5D85" w14:textId="77777777" w:rsidR="005F0E1D" w:rsidRDefault="00AC685F" w:rsidP="005F0E1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553F35D2" w14:textId="128B88B1" w:rsidR="00D321F4" w:rsidRPr="00D321F4" w:rsidRDefault="00D321F4" w:rsidP="005F0E1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14:paraId="750091B4" w14:textId="77777777" w:rsidR="00D321F4" w:rsidRPr="00D321F4" w:rsidRDefault="00D321F4" w:rsidP="005F0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</w:p>
    <w:p w14:paraId="31E28D1E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C92EF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D321F4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DCF44" w14:textId="51E02037" w:rsidR="00D321F4" w:rsidRPr="00D321F4" w:rsidRDefault="005F0E1D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F52184" w14:textId="3503B783" w:rsidR="00D321F4" w:rsidRPr="00D321F4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</w:p>
    <w:p w14:paraId="2013BF8A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</w:p>
    <w:p w14:paraId="48E59465" w14:textId="77777777" w:rsidR="002457B0" w:rsidRDefault="00D321F4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</w:t>
      </w:r>
    </w:p>
    <w:p w14:paraId="6C47D36B" w14:textId="405EA86B" w:rsidR="002457B0" w:rsidRDefault="002457B0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жконфессионального согласия, </w:t>
      </w:r>
    </w:p>
    <w:p w14:paraId="37FBCA3E" w14:textId="77777777" w:rsidR="002457B0" w:rsidRDefault="002457B0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экстремизма и </w:t>
      </w:r>
    </w:p>
    <w:p w14:paraId="301FDB7B" w14:textId="4899A33E" w:rsidR="00D321F4" w:rsidRPr="00D321F4" w:rsidRDefault="002457B0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оризма в городе Когалыме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133D62C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15850" w14:textId="77777777" w:rsidR="008C037C" w:rsidRPr="00D321F4" w:rsidRDefault="008C037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C43AE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2AFFB02B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соответствии со статьёй 179 Бюджетного кодекса Российской Федерации, Уставом города Когалыма, решением Думы города Когалыма от 23.04.2015 №537-ГД «О порядке рассмотрения </w:t>
      </w:r>
      <w:r w:rsidRPr="00D321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ённую  постановлением Администрации города Когалыма от 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 №2927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14:paraId="1CA57D92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4750D520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2457B0"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5F0E1D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ям,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 </w:t>
      </w:r>
    </w:p>
    <w:p w14:paraId="08842FBF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030D0D96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.</w:t>
      </w:r>
    </w:p>
    <w:p w14:paraId="74990CC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3C09F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71808E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14:paraId="7D5DBDE5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города Когалыма                           Глава города Когалыма </w:t>
      </w:r>
    </w:p>
    <w:p w14:paraId="104AF321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А.Ю.Говорищева               ___________ Н.Н.Пальчиков</w:t>
      </w:r>
    </w:p>
    <w:p w14:paraId="265DF2E9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D3C97C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7A3E8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6D1C5" w14:textId="42A72406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C04D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B13D4A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90844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0EDE03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2C0B3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B703D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C08AF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85DB6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3F7A6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795C9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A2E16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6FBAE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33C1B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BCD7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3B3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315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2B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7C8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B7658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61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C92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62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515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872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7EC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390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3F6A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2C1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B5A6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6B7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472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F91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9248D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C015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28D9" w14:textId="77777777" w:rsidR="0096443A" w:rsidRDefault="0096443A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64D7C" w14:textId="77777777" w:rsidR="00F40771" w:rsidRPr="00462489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9D475A" w:rsidRPr="00462489" w14:paraId="29B6D123" w14:textId="77777777" w:rsidTr="00462489">
        <w:tc>
          <w:tcPr>
            <w:tcW w:w="2122" w:type="dxa"/>
            <w:vAlign w:val="center"/>
          </w:tcPr>
          <w:p w14:paraId="5EA0AA1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2" w:type="dxa"/>
            <w:vAlign w:val="center"/>
          </w:tcPr>
          <w:p w14:paraId="0E5338C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462489" w14:paraId="5BEDD080" w14:textId="77777777" w:rsidTr="00462489">
        <w:trPr>
          <w:trHeight w:val="280"/>
        </w:trPr>
        <w:tc>
          <w:tcPr>
            <w:tcW w:w="2122" w:type="dxa"/>
          </w:tcPr>
          <w:p w14:paraId="6581FC3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5D51E08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37456511" w14:textId="77777777" w:rsidTr="00462489">
        <w:trPr>
          <w:trHeight w:val="280"/>
        </w:trPr>
        <w:tc>
          <w:tcPr>
            <w:tcW w:w="2122" w:type="dxa"/>
          </w:tcPr>
          <w:p w14:paraId="60AA09D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822B9FA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461C32C4" w14:textId="77777777" w:rsidTr="00462489">
        <w:trPr>
          <w:trHeight w:val="280"/>
        </w:trPr>
        <w:tc>
          <w:tcPr>
            <w:tcW w:w="2122" w:type="dxa"/>
          </w:tcPr>
          <w:p w14:paraId="30C075B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51E4A7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52E8395" w14:textId="77777777" w:rsidTr="00462489">
        <w:trPr>
          <w:trHeight w:val="280"/>
        </w:trPr>
        <w:tc>
          <w:tcPr>
            <w:tcW w:w="2122" w:type="dxa"/>
          </w:tcPr>
          <w:p w14:paraId="4D64B62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BAD1FCF" w14:textId="2ACEB2D0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481DE0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1E65445F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147AE650" w14:textId="052C7770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9E2563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A843EAC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0BE3154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DFCBBF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4125586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537376B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B77344A" w14:textId="15EEA63B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71DCD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1E5F9DD8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370EF7D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4255D671" w14:textId="7F6BF52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72108D55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3C285C7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7486F" w14:textId="77777777" w:rsidR="0096443A" w:rsidRDefault="0096443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430FE1" w14:textId="77777777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Подготовлено:</w:t>
      </w:r>
    </w:p>
    <w:p w14:paraId="51E2A7FD" w14:textId="407544A4" w:rsidR="003E7879" w:rsidRPr="00462489" w:rsidRDefault="00CB20F5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САиПОПС</w:t>
      </w:r>
      <w:r w:rsidR="0096443A">
        <w:rPr>
          <w:rFonts w:ascii="Times New Roman" w:hAnsi="Times New Roman" w:cs="Times New Roman"/>
        </w:rPr>
        <w:tab/>
      </w:r>
      <w:r w:rsidR="008C037C">
        <w:rPr>
          <w:rFonts w:ascii="Times New Roman" w:hAnsi="Times New Roman" w:cs="Times New Roman"/>
        </w:rPr>
        <w:t xml:space="preserve">       </w:t>
      </w:r>
      <w:r w:rsidR="001B024F">
        <w:rPr>
          <w:rFonts w:ascii="Times New Roman" w:hAnsi="Times New Roman" w:cs="Times New Roman"/>
        </w:rPr>
        <w:t>А.В. Долгих</w:t>
      </w:r>
    </w:p>
    <w:p w14:paraId="76271370" w14:textId="77777777" w:rsidR="008C037C" w:rsidRDefault="008C037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A4D6EF" w14:textId="669D0C91" w:rsidR="002D3200" w:rsidRPr="002E0E37" w:rsidRDefault="00F40771" w:rsidP="002E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2E0E37" w:rsidSect="001E165D">
          <w:headerReference w:type="default" r:id="rId8"/>
          <w:footerReference w:type="first" r:id="rId9"/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  <w:r w:rsidRPr="00462489">
        <w:rPr>
          <w:rFonts w:ascii="Times New Roman" w:hAnsi="Times New Roman" w:cs="Times New Roman"/>
        </w:rPr>
        <w:t xml:space="preserve">Разослать: </w:t>
      </w:r>
      <w:r w:rsidR="008C037C">
        <w:rPr>
          <w:rFonts w:ascii="Times New Roman" w:hAnsi="Times New Roman" w:cs="Times New Roman"/>
        </w:rPr>
        <w:t>Л.А.Юрьева, Т.И.Черных,</w:t>
      </w:r>
      <w:r w:rsidR="00FF0601" w:rsidRPr="00462489">
        <w:rPr>
          <w:rFonts w:ascii="Times New Roman" w:hAnsi="Times New Roman" w:cs="Times New Roman"/>
        </w:rPr>
        <w:t xml:space="preserve"> </w:t>
      </w:r>
      <w:r w:rsidR="002E0E37">
        <w:rPr>
          <w:rFonts w:ascii="Times New Roman" w:hAnsi="Times New Roman" w:cs="Times New Roman"/>
        </w:rPr>
        <w:t xml:space="preserve">Р.Я.Ярема </w:t>
      </w:r>
      <w:r w:rsidR="007F5E9E" w:rsidRPr="00462489">
        <w:rPr>
          <w:rFonts w:ascii="Times New Roman" w:hAnsi="Times New Roman" w:cs="Times New Roman"/>
        </w:rPr>
        <w:t xml:space="preserve">КФ, </w:t>
      </w:r>
      <w:r w:rsidR="008C037C" w:rsidRPr="00462489">
        <w:rPr>
          <w:rFonts w:ascii="Times New Roman" w:hAnsi="Times New Roman" w:cs="Times New Roman"/>
        </w:rPr>
        <w:t>УЭ</w:t>
      </w:r>
      <w:r w:rsidR="002173B2" w:rsidRPr="00462489">
        <w:rPr>
          <w:rFonts w:ascii="Times New Roman" w:hAnsi="Times New Roman" w:cs="Times New Roman"/>
        </w:rPr>
        <w:t>,</w:t>
      </w:r>
      <w:r w:rsidR="0001173B" w:rsidRPr="00462489">
        <w:rPr>
          <w:rFonts w:ascii="Times New Roman" w:hAnsi="Times New Roman" w:cs="Times New Roman"/>
        </w:rPr>
        <w:t xml:space="preserve"> </w:t>
      </w:r>
      <w:r w:rsidR="00CB20F5">
        <w:rPr>
          <w:rFonts w:ascii="Times New Roman" w:hAnsi="Times New Roman" w:cs="Times New Roman"/>
        </w:rPr>
        <w:t>УК</w:t>
      </w:r>
      <w:r w:rsidR="002E0E37">
        <w:rPr>
          <w:rFonts w:ascii="Times New Roman" w:hAnsi="Times New Roman" w:cs="Times New Roman"/>
        </w:rPr>
        <w:t>СиМП</w:t>
      </w:r>
      <w:r w:rsidR="00CB20F5">
        <w:rPr>
          <w:rFonts w:ascii="Times New Roman" w:hAnsi="Times New Roman" w:cs="Times New Roman"/>
        </w:rPr>
        <w:t>,</w:t>
      </w:r>
      <w:r w:rsidR="002E0E37">
        <w:rPr>
          <w:rFonts w:ascii="Times New Roman" w:hAnsi="Times New Roman" w:cs="Times New Roman"/>
        </w:rPr>
        <w:t xml:space="preserve"> УО, ЮУ,</w:t>
      </w:r>
      <w:r w:rsidR="00CB20F5">
        <w:rPr>
          <w:rFonts w:ascii="Times New Roman" w:hAnsi="Times New Roman" w:cs="Times New Roman"/>
        </w:rPr>
        <w:t xml:space="preserve"> ОФЭКиО, </w:t>
      </w:r>
      <w:r w:rsidR="008C037C">
        <w:rPr>
          <w:rFonts w:ascii="Times New Roman" w:hAnsi="Times New Roman" w:cs="Times New Roman"/>
        </w:rPr>
        <w:t>сектор пресс-службы,</w:t>
      </w:r>
      <w:r w:rsidR="00BF3DB4" w:rsidRPr="00462489">
        <w:rPr>
          <w:rFonts w:ascii="Times New Roman" w:hAnsi="Times New Roman" w:cs="Times New Roman"/>
        </w:rPr>
        <w:t xml:space="preserve"> </w:t>
      </w:r>
      <w:r w:rsidR="00C142C6" w:rsidRPr="00462489">
        <w:rPr>
          <w:rFonts w:ascii="Times New Roman" w:hAnsi="Times New Roman" w:cs="Times New Roman"/>
        </w:rPr>
        <w:t>газета</w:t>
      </w:r>
      <w:r w:rsidR="002E0E37">
        <w:rPr>
          <w:rFonts w:ascii="Times New Roman" w:hAnsi="Times New Roman" w:cs="Times New Roman"/>
        </w:rPr>
        <w:t xml:space="preserve"> </w:t>
      </w:r>
      <w:r w:rsidR="008C037C">
        <w:rPr>
          <w:rFonts w:ascii="Times New Roman" w:hAnsi="Times New Roman" w:cs="Times New Roman"/>
        </w:rPr>
        <w:t>«Когалымскитй вестник»,</w:t>
      </w:r>
      <w:r w:rsidR="002E0E37">
        <w:rPr>
          <w:rFonts w:ascii="Times New Roman" w:hAnsi="Times New Roman" w:cs="Times New Roman"/>
        </w:rPr>
        <w:t xml:space="preserve"> С.П.Сабуров, </w:t>
      </w:r>
      <w:r w:rsidR="008C037C">
        <w:rPr>
          <w:rFonts w:ascii="Times New Roman" w:hAnsi="Times New Roman" w:cs="Times New Roman"/>
        </w:rPr>
        <w:t>прокуратура</w:t>
      </w:r>
      <w:r w:rsidR="00CB20F5">
        <w:rPr>
          <w:rFonts w:ascii="Times New Roman" w:hAnsi="Times New Roman" w:cs="Times New Roman"/>
        </w:rPr>
        <w:t xml:space="preserve">, </w:t>
      </w:r>
      <w:r w:rsidR="002E0E37" w:rsidRPr="002E0E37">
        <w:rPr>
          <w:rFonts w:ascii="Times New Roman" w:eastAsia="Times New Roman" w:hAnsi="Times New Roman" w:cs="Times New Roman"/>
          <w:lang w:eastAsia="ru-RU"/>
        </w:rPr>
        <w:t>ОМВвсООПиБ</w:t>
      </w:r>
      <w:r w:rsidR="002E0E37">
        <w:rPr>
          <w:rFonts w:ascii="Times New Roman" w:eastAsia="Times New Roman" w:hAnsi="Times New Roman" w:cs="Times New Roman"/>
          <w:lang w:eastAsia="ru-RU"/>
        </w:rPr>
        <w:t>, ОДМКДН</w:t>
      </w:r>
    </w:p>
    <w:p w14:paraId="635876C8" w14:textId="6DD729F5" w:rsidR="008C037C" w:rsidRDefault="001B024F" w:rsidP="001B024F">
      <w:pPr>
        <w:spacing w:after="0" w:line="240" w:lineRule="auto"/>
        <w:ind w:left="1345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1 </w:t>
      </w:r>
    </w:p>
    <w:p w14:paraId="222AC48B" w14:textId="38761DFD" w:rsidR="008C037C" w:rsidRDefault="008C037C" w:rsidP="001B024F">
      <w:pPr>
        <w:spacing w:after="0" w:line="240" w:lineRule="auto"/>
        <w:ind w:left="1345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</w:p>
    <w:p w14:paraId="3843F56A" w14:textId="5DC2C496" w:rsidR="008C037C" w:rsidRPr="00D321F4" w:rsidRDefault="008C037C" w:rsidP="008C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</w:t>
      </w:r>
    </w:p>
    <w:p w14:paraId="08A75428" w14:textId="33517A9E" w:rsidR="008C037C" w:rsidRPr="002E5275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внесении изменений в муниципальную программу</w:t>
      </w:r>
    </w:p>
    <w:p w14:paraId="57D9DAA9" w14:textId="23B853D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1751CB2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668928" w14:textId="6557AC00" w:rsidR="002D3200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322B4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14:paraId="07E32D86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9A6A0C" w14:textId="77777777" w:rsidR="0081552A" w:rsidRDefault="0081552A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82"/>
        <w:gridCol w:w="2056"/>
        <w:gridCol w:w="564"/>
        <w:gridCol w:w="1276"/>
        <w:gridCol w:w="425"/>
        <w:gridCol w:w="1134"/>
        <w:gridCol w:w="850"/>
        <w:gridCol w:w="709"/>
        <w:gridCol w:w="851"/>
        <w:gridCol w:w="850"/>
        <w:gridCol w:w="851"/>
        <w:gridCol w:w="1407"/>
        <w:gridCol w:w="10"/>
        <w:gridCol w:w="1559"/>
      </w:tblGrid>
      <w:tr w:rsidR="00716708" w:rsidRPr="00DA15C2" w14:paraId="20377D6D" w14:textId="77777777" w:rsidTr="00A1147C">
        <w:trPr>
          <w:trHeight w:val="7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4922AC63" w:rsidR="002D3200" w:rsidRPr="00445B5F" w:rsidRDefault="002D3200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49E" w14:textId="4E30191D" w:rsidR="002D3200" w:rsidRDefault="00635C6E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523C3445" w:rsidR="002D3200" w:rsidRPr="00DA15C2" w:rsidRDefault="002D3200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39EB6BFD" w:rsidR="002D3200" w:rsidRDefault="00E57874" w:rsidP="001B0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A15C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16708" w14:paraId="6E6BFB00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D3200" w:rsidRPr="000678DF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  <w:r w:rsidR="000678DF" w:rsidRPr="00067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C594FB8" w:rsidR="002D3200" w:rsidRPr="00445B5F" w:rsidRDefault="006F66A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D44C1">
              <w:rPr>
                <w:rFonts w:ascii="Times New Roman" w:hAnsi="Times New Roman" w:cs="Times New Roman"/>
                <w:sz w:val="26"/>
                <w:szCs w:val="26"/>
              </w:rPr>
              <w:t>ервый</w:t>
            </w:r>
            <w:r w:rsidR="00DA15C2"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ема Роман Ярославович</w:t>
            </w:r>
          </w:p>
        </w:tc>
      </w:tr>
      <w:tr w:rsidR="00716708" w14:paraId="5A8A1243" w14:textId="77777777" w:rsidTr="00A1147C">
        <w:trPr>
          <w:trHeight w:val="7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D3200" w:rsidRPr="000678DF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  <w:r w:rsidR="00067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E87" w14:textId="77777777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анализа и прогноза общественно-политической ситуации Администрации города Когалыма</w:t>
            </w:r>
          </w:p>
          <w:p w14:paraId="080247D3" w14:textId="47CE5FD5" w:rsidR="002D3200" w:rsidRPr="00445B5F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16708" w14:paraId="319B27D8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D3200" w:rsidRPr="00573B40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  <w:r w:rsidR="00573B40" w:rsidRPr="00573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33E" w14:textId="6ABEC6EC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</w:t>
            </w:r>
            <w:r w:rsidR="00E57874">
              <w:rPr>
                <w:rFonts w:ascii="Times New Roman" w:hAnsi="Times New Roman" w:cs="Times New Roman"/>
                <w:sz w:val="26"/>
                <w:szCs w:val="26"/>
              </w:rPr>
              <w:t xml:space="preserve"> (далее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7874">
              <w:rPr>
                <w:rFonts w:ascii="Times New Roman" w:hAnsi="Times New Roman" w:cs="Times New Roman"/>
                <w:sz w:val="26"/>
                <w:szCs w:val="26"/>
              </w:rPr>
              <w:t>У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50CAA8" w14:textId="0712DB35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 города Когалыма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CC66B3">
              <w:rPr>
                <w:rFonts w:ascii="Times New Roman" w:hAnsi="Times New Roman" w:cs="Times New Roman"/>
                <w:sz w:val="26"/>
                <w:szCs w:val="26"/>
              </w:rPr>
              <w:t>УКСи</w:t>
            </w:r>
            <w:r w:rsidR="00E57874">
              <w:rPr>
                <w:rFonts w:ascii="Times New Roman" w:hAnsi="Times New Roman" w:cs="Times New Roman"/>
                <w:sz w:val="26"/>
                <w:szCs w:val="26"/>
              </w:rPr>
              <w:t>МП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7B8486" w14:textId="5E63D6CA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 Администрации города Когалыма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Пресс-сектор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97B4F6" w14:textId="5C2DA034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695B61">
              <w:rPr>
                <w:rFonts w:ascii="Times New Roman" w:hAnsi="Times New Roman" w:cs="Times New Roman"/>
                <w:sz w:val="26"/>
                <w:szCs w:val="26"/>
              </w:rPr>
              <w:t>ОДМКД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06289F" w14:textId="74EC9DD2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695B61">
              <w:rPr>
                <w:rFonts w:ascii="Times New Roman" w:hAnsi="Times New Roman" w:cs="Times New Roman"/>
                <w:sz w:val="26"/>
                <w:szCs w:val="26"/>
              </w:rPr>
              <w:t>ОМВвсООПиБ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511AC7" w14:textId="348E131C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ипальное автоном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комплексный центр 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«Феникс»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АУ МКЦ «Феникс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7D14EC" w14:textId="48AF58E5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втоном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ресурсный центр города Когалыма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АУ «ИРЦ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983FEE" w14:textId="543F5017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>ипальное автоном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школа 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>«Дворец спорта»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АУ «СШ «Дворец спорта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D96F06" w14:textId="7141227C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"Культурно-досуговый комплекс "АРТ - Праздник"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АУ «КДК «АРТ-Праздник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84E4C9" w14:textId="05898066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"Централизованная библиотечная система"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БУ «ЦБС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83CEA3" w14:textId="77268AB7" w:rsidR="00DA15C2" w:rsidRP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"Музейно-выставочный центр"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БУ «МВЦ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6708" w14:paraId="725EDA12" w14:textId="77777777" w:rsidTr="00A1147C">
        <w:trPr>
          <w:trHeight w:val="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2D3200" w:rsidRPr="00573B40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Национальная цель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2E8617A0" w:rsidR="002D3200" w:rsidRPr="006403ED" w:rsidRDefault="006403ED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-</w:t>
            </w:r>
          </w:p>
        </w:tc>
      </w:tr>
      <w:tr w:rsidR="00716708" w14:paraId="078934BB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34706089" w:rsidR="002D3200" w:rsidRPr="008C037C" w:rsidRDefault="002D3200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275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554E70" w:rsidRPr="002E527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062E1C8" w:rsidR="002D3200" w:rsidRPr="00DA15C2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16708" w14:paraId="5A79B057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29804CAD" w:rsidR="002D3200" w:rsidRPr="004E4F52" w:rsidRDefault="002D3200" w:rsidP="0084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3FD" w14:textId="4EE8842B" w:rsidR="00EA15E2" w:rsidRPr="00951162" w:rsidRDefault="00EA15E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Успешная социальная и</w:t>
            </w:r>
            <w:r w:rsidR="00951162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ая адаптация мигрантов</w:t>
            </w: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, противодействие социальной исключенности мигрантов и формированию этнических анклавов.</w:t>
            </w:r>
          </w:p>
          <w:p w14:paraId="01A1FDC0" w14:textId="0D107AAA" w:rsidR="00EA15E2" w:rsidRPr="00951162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14:paraId="17E3CAD7" w14:textId="14E14706" w:rsidR="00951162" w:rsidRPr="00951162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14:paraId="1320EDDD" w14:textId="577767CF" w:rsidR="00EA15E2" w:rsidRPr="00951162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14:paraId="3F7F1EC5" w14:textId="27E44227" w:rsidR="00951162" w:rsidRPr="00F05E14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F05E14">
              <w:rPr>
                <w:rFonts w:ascii="Times New Roman" w:hAnsi="Times New Roman" w:cs="Times New Roman"/>
                <w:sz w:val="26"/>
                <w:szCs w:val="26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14:paraId="669C8EA1" w14:textId="41EDFA8B" w:rsidR="00951162" w:rsidRPr="00F05E14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F05E14">
              <w:rPr>
                <w:rFonts w:ascii="Times New Roman" w:hAnsi="Times New Roman" w:cs="Times New Roman"/>
                <w:sz w:val="26"/>
                <w:szCs w:val="26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14:paraId="35184635" w14:textId="76E2D505" w:rsidR="001470FE" w:rsidRPr="00BB0829" w:rsidRDefault="00D558D8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BB0829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условий</w:t>
            </w:r>
            <w:r w:rsidR="00AD44C1" w:rsidRPr="00BB0829">
              <w:rPr>
                <w:rFonts w:ascii="Times New Roman" w:hAnsi="Times New Roman" w:cs="Times New Roman"/>
                <w:sz w:val="26"/>
                <w:szCs w:val="26"/>
              </w:rPr>
              <w:t xml:space="preserve">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  <w:p w14:paraId="04876D53" w14:textId="62F3305E" w:rsidR="001470FE" w:rsidRPr="00DA15C2" w:rsidRDefault="001470FE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08" w14:paraId="1DBB517E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66E7B351" w:rsidR="002D3200" w:rsidRPr="004E4F52" w:rsidRDefault="002D3200" w:rsidP="0084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42" w14:textId="04B5EAF3" w:rsidR="00AD44C1" w:rsidRPr="00BB0829" w:rsidRDefault="00AD44C1" w:rsidP="00BB082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BB0829">
              <w:rPr>
                <w:rFonts w:ascii="Times New Roman" w:hAnsi="Times New Roman" w:cs="Times New Roman"/>
                <w:sz w:val="26"/>
                <w:szCs w:val="26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BB0829">
              <w:rPr>
                <w:rFonts w:ascii="Times New Roman" w:hAnsi="Times New Roman" w:cs="Times New Roman"/>
                <w:sz w:val="26"/>
                <w:szCs w:val="26"/>
              </w:rPr>
              <w:t>ьных (межэтнических) конфликтов.</w:t>
            </w:r>
          </w:p>
          <w:p w14:paraId="65355094" w14:textId="5F52F059" w:rsidR="00AD44C1" w:rsidRPr="00BB0829" w:rsidRDefault="00AD44C1" w:rsidP="00BB082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BB0829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  <w:r w:rsidR="00BB08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33FD25" w14:textId="6AFEDF84" w:rsidR="00DA15C2" w:rsidRPr="00BB0829" w:rsidRDefault="00AD44C1" w:rsidP="00BB082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BB0829">
              <w:rPr>
                <w:rFonts w:ascii="Times New Roman" w:hAnsi="Times New Roman" w:cs="Times New Roman"/>
                <w:sz w:val="26"/>
                <w:szCs w:val="26"/>
              </w:rPr>
              <w:t>Усиление антитеррористической защищенности объектов, находящихся в муниципальной собственности</w:t>
            </w:r>
            <w:r w:rsidR="00BB08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AFAE36" w14:textId="380BF147" w:rsidR="0079202B" w:rsidRPr="00DA15C2" w:rsidRDefault="0079202B" w:rsidP="00792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605" w14:paraId="176B0953" w14:textId="77777777" w:rsidTr="0079202B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3671058C" w:rsidR="002D3200" w:rsidRPr="00AD44C1" w:rsidRDefault="002D3200" w:rsidP="0084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2D3200" w:rsidRPr="00DA15C2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  <w:r w:rsidR="00FA6C0D"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72C0EC96" w:rsidR="002D3200" w:rsidRPr="00DA15C2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  <w:r w:rsidR="004E4F52"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6E413006" w:rsidR="002D3200" w:rsidRPr="00AD44C1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е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77777777" w:rsidR="002D3200" w:rsidRPr="00C82C45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</w:tr>
      <w:tr w:rsidR="0079202B" w14:paraId="0CFF0C41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8441BF" w:rsidRPr="00445B5F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8441BF" w:rsidRPr="00DA15C2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8441BF" w:rsidRPr="00DA15C2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8441BF" w:rsidRPr="00445B5F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55DC47D8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  <w:r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241D1D82" w:rsidR="008441BF" w:rsidRPr="00C82C45" w:rsidRDefault="008441BF" w:rsidP="001B0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330DE059" w:rsidR="008441BF" w:rsidRPr="00C82C45" w:rsidRDefault="008441BF" w:rsidP="001B0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65BACDA3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ABE" w14:textId="695EE8B4" w:rsidR="008441BF" w:rsidRPr="00C82C45" w:rsidRDefault="008441BF" w:rsidP="001B0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2CC3A53A" w:rsidR="008441BF" w:rsidRPr="00C82C45" w:rsidRDefault="008441BF" w:rsidP="001B0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2AEBB032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На момент окончания реализации </w:t>
            </w:r>
            <w:r w:rsidRPr="002E5275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2E296A38" w:rsidR="008441BF" w:rsidRPr="00C82C45" w:rsidRDefault="00554E7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</w:t>
            </w:r>
            <w:r w:rsidR="0006772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441BF" w:rsidRPr="00C82C45">
              <w:rPr>
                <w:rFonts w:ascii="Times New Roman" w:hAnsi="Times New Roman" w:cs="Times New Roman"/>
                <w:sz w:val="26"/>
                <w:szCs w:val="26"/>
              </w:rPr>
              <w:t>/ соисполнитель за достижение показателя</w:t>
            </w:r>
          </w:p>
        </w:tc>
      </w:tr>
      <w:tr w:rsidR="0079202B" w14:paraId="5504B6AD" w14:textId="77777777" w:rsidTr="005F0E1D">
        <w:trPr>
          <w:trHeight w:val="102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A717C68" w:rsidR="008441BF" w:rsidRPr="00445B5F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6BC62D7E" w:rsidR="008441BF" w:rsidRPr="00AA3D91" w:rsidRDefault="00B8716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9E6" w14:textId="450ACB13" w:rsidR="008441BF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, положительно оценивающих состояние межнациональных отношений в городе Когалыме, от числа опрошенных, % </w:t>
            </w:r>
          </w:p>
          <w:p w14:paraId="07351C75" w14:textId="34F6D167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46760C34" w:rsidR="00205279" w:rsidRPr="0079202B" w:rsidRDefault="008441BF" w:rsidP="00B8716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7B0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554E70" w:rsidRPr="002E5275">
              <w:rPr>
                <w:rFonts w:ascii="Times New Roman" w:hAnsi="Times New Roman" w:cs="Times New Roman"/>
                <w:sz w:val="26"/>
                <w:szCs w:val="26"/>
              </w:rPr>
              <w:t>основывается на</w:t>
            </w:r>
            <w:r w:rsidR="00205279" w:rsidRPr="002E527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554E70" w:rsidRPr="002E5275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554E70">
              <w:rPr>
                <w:rFonts w:ascii="Times New Roman" w:hAnsi="Times New Roman" w:cs="Times New Roman"/>
                <w:sz w:val="26"/>
                <w:szCs w:val="26"/>
              </w:rPr>
              <w:t xml:space="preserve"> социологического исследования</w:t>
            </w:r>
            <w:r w:rsidR="00205279">
              <w:rPr>
                <w:rFonts w:ascii="Times New Roman" w:hAnsi="Times New Roman" w:cs="Times New Roman"/>
                <w:sz w:val="26"/>
                <w:szCs w:val="26"/>
              </w:rPr>
              <w:t>, проведенного Департаментом общественных и внешних связей Ханты-Мансийс</w:t>
            </w:r>
            <w:r w:rsidR="00B87160">
              <w:rPr>
                <w:rFonts w:ascii="Times New Roman" w:hAnsi="Times New Roman" w:cs="Times New Roman"/>
                <w:sz w:val="26"/>
                <w:szCs w:val="26"/>
              </w:rPr>
              <w:t>кого автономного округа – Ю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09B98BC2" w:rsidR="008441BF" w:rsidRPr="00CB027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3B80A894" w:rsidR="008441BF" w:rsidRPr="00CB0271" w:rsidRDefault="001B024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4946CD50" w:rsidR="008441BF" w:rsidRPr="00CB0271" w:rsidRDefault="008441BF" w:rsidP="001B0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3F8603F6" w:rsidR="008441BF" w:rsidRPr="00CB027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024F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825" w14:textId="473571E6" w:rsidR="008441BF" w:rsidRPr="00AD44C1" w:rsidRDefault="001B024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55FDAA8A" w:rsidR="008441BF" w:rsidRPr="00AD44C1" w:rsidRDefault="001B024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1CA4817F" w:rsidR="008441BF" w:rsidRPr="00CB027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3C2" w14:textId="5E408828" w:rsidR="008441BF" w:rsidRDefault="00F05E1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иПОПС;</w:t>
            </w:r>
            <w:r w:rsidRPr="00F05E14">
              <w:rPr>
                <w:rFonts w:ascii="Times New Roman" w:hAnsi="Times New Roman" w:cs="Times New Roman"/>
                <w:sz w:val="26"/>
                <w:szCs w:val="26"/>
              </w:rPr>
              <w:t xml:space="preserve"> АНО </w:t>
            </w:r>
            <w:r w:rsidR="003404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E14">
              <w:rPr>
                <w:rFonts w:ascii="Times New Roman" w:hAnsi="Times New Roman" w:cs="Times New Roman"/>
                <w:sz w:val="26"/>
                <w:szCs w:val="26"/>
              </w:rPr>
              <w:t>РЦ НКО</w:t>
            </w:r>
            <w:r w:rsidR="00340434">
              <w:rPr>
                <w:rFonts w:ascii="Times New Roman" w:hAnsi="Times New Roman" w:cs="Times New Roman"/>
                <w:sz w:val="26"/>
                <w:szCs w:val="26"/>
              </w:rPr>
              <w:t>» в г. Когалы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98E04E" w14:textId="77777777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67AFCCE8" w14:textId="1B47754D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У «ИРЦ»);</w:t>
            </w:r>
          </w:p>
          <w:p w14:paraId="5E54BD1E" w14:textId="26E51DD8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МКДН;</w:t>
            </w:r>
          </w:p>
          <w:p w14:paraId="3EB69E64" w14:textId="77777777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;</w:t>
            </w:r>
          </w:p>
          <w:p w14:paraId="08CDE5DB" w14:textId="77777777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всООПиБ;</w:t>
            </w:r>
          </w:p>
          <w:p w14:paraId="03E9BF1E" w14:textId="77777777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  <w:p w14:paraId="224DA130" w14:textId="024747C4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У «КДК «Арт-Праздник», МАУ «МКЦ «Феникс», МАУ «СШ «Дворец спорта», БУ «МВЦ»)</w:t>
            </w:r>
          </w:p>
          <w:p w14:paraId="41EA4FD0" w14:textId="3E0D3F45" w:rsidR="00F05E14" w:rsidRPr="00CB0271" w:rsidRDefault="00F05E1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08" w14:paraId="3F4CF24D" w14:textId="77777777" w:rsidTr="00A1147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172D7B18" w:rsidR="0079202B" w:rsidRPr="00067724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  <w:r w:rsidR="000033F8" w:rsidRPr="00464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D3200" w:rsidRPr="0046486E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77777777" w:rsidR="002D3200" w:rsidRPr="0046486E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79202B" w14:paraId="0CB79D0D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AA3D91" w:rsidRPr="0046486E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AA3D91" w:rsidRPr="0046486E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5E51AC34" w:rsidR="00AA3D91" w:rsidRPr="005F0E1D" w:rsidRDefault="00AA3D91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8313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324FDE42" w:rsidR="00AA3D91" w:rsidRPr="005F0E1D" w:rsidRDefault="0083131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6BBC1EBC" w:rsidR="00AA3D91" w:rsidRPr="005F0E1D" w:rsidRDefault="0083131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C66" w14:textId="6D297044" w:rsidR="00AA3D91" w:rsidRPr="00831310" w:rsidRDefault="0083131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3F87E661" w:rsidR="00AA3D91" w:rsidRPr="0046486E" w:rsidRDefault="00831310" w:rsidP="006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79202B" w14:paraId="7E378C9E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4891FAFF" w:rsidR="00AA3D91" w:rsidRPr="00906F60" w:rsidRDefault="006D77F0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  <w:r w:rsidR="00AA3D91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0BE74DB4" w:rsidR="00AA3D91" w:rsidRPr="0046486E" w:rsidRDefault="00AA3D91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19E88159" w:rsidR="00AA3D91" w:rsidRPr="0046486E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503049DD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6A5" w14:textId="7CBD16D1" w:rsidR="00AA3D91" w:rsidRPr="0046486E" w:rsidRDefault="004240AD" w:rsidP="00FD6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0F2537FA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</w:tr>
      <w:tr w:rsidR="0079202B" w14:paraId="6EA99DC9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51FB53B6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44F1FA61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5F96EF7A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1BF66B34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6D90128E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CFA" w14:textId="0139FD41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54F92AF0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9202B" w14:paraId="4DE25F65" w14:textId="77777777" w:rsidTr="0079202B">
        <w:trPr>
          <w:trHeight w:val="67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3260B7B6" w:rsidR="00AA3D91" w:rsidRPr="0046486E" w:rsidRDefault="000764CC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43748647" w:rsidR="00AA3D91" w:rsidRPr="0046486E" w:rsidRDefault="000764CC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2FE45BA4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5EECFFFD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266" w14:textId="516D6918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3B9F0EC9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9202B" w:rsidRPr="00C33552" w14:paraId="0B4E3A72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563B5F80" w:rsidR="00AA3D91" w:rsidRPr="0046486E" w:rsidRDefault="006D77F0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6</w:t>
            </w:r>
            <w:r w:rsidR="00AA3D91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01296181" w:rsidR="00AA3D91" w:rsidRPr="0046486E" w:rsidRDefault="00AA3D91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31E4FA64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4B1994ED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67" w14:textId="70978682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0975E3BC" w:rsidR="00AA3D91" w:rsidRPr="0046486E" w:rsidRDefault="004240AD" w:rsidP="000F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</w:tr>
      <w:tr w:rsidR="0079202B" w14:paraId="2D4CC9A8" w14:textId="77777777" w:rsidTr="00554EA3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304B1A1E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78CBD45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AA3D91" w:rsidRPr="0046486E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6D37B963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E2E" w14:textId="0762AF17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5FB65F68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54EA3" w14:paraId="3B3F5496" w14:textId="77777777" w:rsidTr="0081552A">
        <w:trPr>
          <w:trHeight w:val="37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0DCBC" w14:textId="760D8B12" w:rsidR="00554EA3" w:rsidRPr="00245E4B" w:rsidRDefault="00554EA3" w:rsidP="0006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554EA3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портфеля проектов, проекта, направленных в том числе на</w:t>
            </w:r>
            <w:r w:rsidR="00E71B60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ю в автономном округе</w:t>
            </w:r>
            <w:r w:rsidRPr="00554EA3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40" w14:textId="00F6E0D7" w:rsidR="00554EA3" w:rsidRPr="00245E4B" w:rsidRDefault="00554EA3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EA4" w14:textId="1A1C539A" w:rsidR="00554EA3" w:rsidRPr="00245E4B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831310" w14:paraId="170A0EE5" w14:textId="77777777" w:rsidTr="001E165D">
        <w:trPr>
          <w:trHeight w:val="37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E8" w14:textId="77777777" w:rsidR="00831310" w:rsidRPr="00554EA3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F75" w14:textId="77777777" w:rsidR="00831310" w:rsidRPr="00245E4B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560" w14:textId="4BBFF6F7" w:rsidR="00831310" w:rsidRPr="00245E4B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6F7" w14:textId="7EF4397D" w:rsidR="00831310" w:rsidRPr="00245E4B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B92" w14:textId="2ED2C251" w:rsidR="00831310" w:rsidRPr="00245E4B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1B7" w14:textId="42480A91" w:rsidR="00831310" w:rsidRPr="00245E4B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C81" w14:textId="4849BB3F" w:rsidR="00831310" w:rsidRPr="00245E4B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573" w14:textId="772AA67F" w:rsidR="00831310" w:rsidRPr="00245E4B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554EA3" w14:paraId="4F69DECB" w14:textId="77777777" w:rsidTr="001E165D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1ADC" w14:textId="77777777" w:rsidR="00554EA3" w:rsidRPr="00554EA3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1BF" w14:textId="26A354DB" w:rsidR="00554EA3" w:rsidRPr="00245E4B" w:rsidRDefault="00554EA3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1325C3A" w14:textId="54F24F6E" w:rsidR="00554EA3" w:rsidRPr="001E165D" w:rsidRDefault="006D77F0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65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408ED9E" w14:textId="7D7F2BB0" w:rsidR="00554EA3" w:rsidRPr="001E165D" w:rsidRDefault="001E165D" w:rsidP="0017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16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7D3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1590AA5B" w14:textId="7CD11E2A" w:rsidR="00554EA3" w:rsidRPr="001E165D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69E42485" w14:textId="2EE40644" w:rsidR="00554EA3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7059FCBF" w14:textId="4044EA79" w:rsidR="00554EA3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474223F2" w14:textId="501866C2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54EA3" w14:paraId="3E35D69F" w14:textId="77777777" w:rsidTr="006D77F0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F075" w14:textId="77777777" w:rsidR="00554EA3" w:rsidRPr="00554EA3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2C3" w14:textId="4A96F974" w:rsidR="00554EA3" w:rsidRPr="00245E4B" w:rsidRDefault="00554EA3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8B" w14:textId="32506CEB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2B6" w14:textId="11EC4E10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D25" w14:textId="660D6B33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CB" w14:textId="5F744F82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3F0" w14:textId="0852B4D6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B6" w14:textId="04FF68C9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77D34" w14:paraId="5CAC65A6" w14:textId="77777777" w:rsidTr="0081552A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57D2" w14:textId="77777777" w:rsidR="00177D34" w:rsidRPr="00554EA3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6C3" w14:textId="70C36745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A7" w14:textId="4BA46D96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014" w14:textId="7E0CF831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403" w14:textId="529A74CC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B46" w14:textId="0A7F9FD6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182" w14:textId="5D239388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85F" w14:textId="77777777" w:rsidR="00177D34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F29592E" w14:textId="77777777" w:rsidR="002E7417" w:rsidRDefault="002E7417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FEA7A" w14:textId="77777777" w:rsidR="002E7417" w:rsidRDefault="002E7417" w:rsidP="002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14:paraId="66C63356" w14:textId="38DFAA7D" w:rsidR="002E7417" w:rsidRPr="00245E4B" w:rsidRDefault="002E7417" w:rsidP="002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77D34" w14:paraId="0F3B49CF" w14:textId="77777777" w:rsidTr="004A6037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715C" w14:textId="77777777" w:rsidR="00177D34" w:rsidRPr="00554EA3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60" w14:textId="5D7C9DA7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2DA" w14:textId="40135A27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C27" w14:textId="41766F65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E87" w14:textId="779C5EBD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7F" w14:textId="44EB6BD3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BC1" w14:textId="16945E8A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2ED" w14:textId="54FB824A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77D34" w14:paraId="24311BE8" w14:textId="77777777" w:rsidTr="004A6037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967" w14:textId="77777777" w:rsidR="00177D34" w:rsidRPr="00554EA3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EE5" w14:textId="0F8D3EB9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F03" w14:textId="7BFEF24F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C4C" w14:textId="7EA2BE80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9CB" w14:textId="447333CE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4B4" w14:textId="129730B1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B4" w14:textId="4D33BB62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1E3" w14:textId="54A88A93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843"/>
        <w:gridCol w:w="1559"/>
        <w:gridCol w:w="1417"/>
        <w:gridCol w:w="1276"/>
        <w:gridCol w:w="1276"/>
        <w:gridCol w:w="3118"/>
      </w:tblGrid>
      <w:tr w:rsidR="00AA3D91" w:rsidRPr="00445B5F" w14:paraId="77A739E9" w14:textId="77777777" w:rsidTr="004A6037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283B" w14:textId="107A6003" w:rsidR="00AA3D91" w:rsidRPr="00445B5F" w:rsidRDefault="00AA3D91" w:rsidP="00CC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Объем н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х расходов города Когалы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BBF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70E" w14:textId="77777777" w:rsidR="00AA3D91" w:rsidRPr="00445B5F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831310" w:rsidRPr="00F71835" w14:paraId="2CA9AD98" w14:textId="77777777" w:rsidTr="004A6037">
        <w:trPr>
          <w:trHeight w:val="5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9A13" w14:textId="77777777" w:rsidR="00831310" w:rsidRPr="00F71835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39E" w14:textId="77777777" w:rsidR="00831310" w:rsidRPr="00F71835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6A" w14:textId="77777777" w:rsidR="00831310" w:rsidRPr="00F71835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703" w14:textId="3A7EAD0F" w:rsidR="00831310" w:rsidRPr="00F71835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6DB" w14:textId="31456BE7" w:rsidR="00831310" w:rsidRPr="00CC29A0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D7" w14:textId="4BD15F4E" w:rsidR="00831310" w:rsidRPr="00CC29A0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9DC" w14:textId="10D861DA" w:rsidR="00831310" w:rsidRPr="00CC29A0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8D" w14:textId="129D7E8D" w:rsidR="00831310" w:rsidRPr="00CC29A0" w:rsidRDefault="00831310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CC29A0" w:rsidRPr="00F71835" w14:paraId="25DD7DD1" w14:textId="77777777" w:rsidTr="00A1147C">
        <w:trPr>
          <w:trHeight w:val="29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6CE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45C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7C0" w14:textId="561D863B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1C9" w14:textId="45B36F62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81D" w14:textId="0FC4D64D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DEF" w14:textId="0D5DF755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C03" w14:textId="68E6238F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867" w14:textId="5FEF212E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14:paraId="4C57362C" w14:textId="48C61AEA" w:rsidR="00E71B60" w:rsidRDefault="00E71B60" w:rsidP="001268FD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7303502E" w14:textId="6127F85C" w:rsidR="00E71B60" w:rsidRDefault="00E71B6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8AA0E05" w14:textId="2C4767A0" w:rsidR="00ED7CCC" w:rsidRPr="009D5CAA" w:rsidRDefault="00554EA3" w:rsidP="001268F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1B6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1B60" w:rsidRPr="00575666">
        <w:rPr>
          <w:rFonts w:ascii="Times New Roman" w:hAnsi="Times New Roman" w:cs="Times New Roman"/>
          <w:sz w:val="26"/>
          <w:szCs w:val="26"/>
        </w:rPr>
        <w:t>1</w:t>
      </w:r>
    </w:p>
    <w:p w14:paraId="7413338C" w14:textId="77777777" w:rsidR="001268FD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1FAD71E1" w14:textId="77777777" w:rsidR="001268FD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pPr w:leftFromText="180" w:rightFromText="180" w:vertAnchor="text" w:tblpX="-147" w:tblpY="1"/>
        <w:tblOverlap w:val="never"/>
        <w:tblW w:w="5147" w:type="pct"/>
        <w:tblLayout w:type="fixed"/>
        <w:tblLook w:val="04A0" w:firstRow="1" w:lastRow="0" w:firstColumn="1" w:lastColumn="0" w:noHBand="0" w:noVBand="1"/>
      </w:tblPr>
      <w:tblGrid>
        <w:gridCol w:w="1829"/>
        <w:gridCol w:w="10"/>
        <w:gridCol w:w="2691"/>
        <w:gridCol w:w="1987"/>
        <w:gridCol w:w="2268"/>
        <w:gridCol w:w="1561"/>
        <w:gridCol w:w="1089"/>
        <w:gridCol w:w="45"/>
        <w:gridCol w:w="1134"/>
        <w:gridCol w:w="1244"/>
        <w:gridCol w:w="32"/>
        <w:gridCol w:w="1202"/>
        <w:gridCol w:w="71"/>
        <w:gridCol w:w="992"/>
      </w:tblGrid>
      <w:tr w:rsidR="00CA370B" w14:paraId="66D28F42" w14:textId="77777777" w:rsidTr="0043127A">
        <w:tc>
          <w:tcPr>
            <w:tcW w:w="566" w:type="pct"/>
            <w:vMerge w:val="restart"/>
          </w:tcPr>
          <w:p w14:paraId="12454DB1" w14:textId="283BA07D" w:rsidR="004A6037" w:rsidRDefault="004A6037" w:rsidP="00314936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6"/>
                <w:szCs w:val="26"/>
              </w:rPr>
            </w:pPr>
            <w:r w:rsidRPr="002E5275">
              <w:rPr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836" w:type="pct"/>
            <w:gridSpan w:val="2"/>
            <w:vMerge w:val="restart"/>
          </w:tcPr>
          <w:p w14:paraId="07C23C5F" w14:textId="606E20CB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</w:t>
            </w:r>
            <w:r w:rsidR="009735BC">
              <w:rPr>
                <w:sz w:val="26"/>
                <w:szCs w:val="26"/>
              </w:rPr>
              <w:t xml:space="preserve">й элемент (основное мероприятие) </w:t>
            </w:r>
            <w:r w:rsidR="004A6037">
              <w:rPr>
                <w:sz w:val="26"/>
                <w:szCs w:val="26"/>
              </w:rPr>
              <w:t>муниципальной 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15" w:type="pct"/>
            <w:vMerge w:val="restart"/>
          </w:tcPr>
          <w:p w14:paraId="1B8EFB88" w14:textId="77777777" w:rsidR="00C33552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/</w:t>
            </w:r>
          </w:p>
          <w:p w14:paraId="4192BD69" w14:textId="57544348" w:rsidR="00ED7CCC" w:rsidRPr="0054673A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, учреждение, организация</w:t>
            </w:r>
            <w:r w:rsidR="0054673A" w:rsidRPr="005467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2" w:type="pct"/>
            <w:vMerge w:val="restart"/>
          </w:tcPr>
          <w:p w14:paraId="35794820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81" w:type="pct"/>
            <w:gridSpan w:val="9"/>
          </w:tcPr>
          <w:p w14:paraId="08D0CB72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14:paraId="4D198365" w14:textId="570EDFCC" w:rsidR="00ED7CCC" w:rsidRPr="0080508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  <w:r w:rsidR="007106BA">
              <w:rPr>
                <w:sz w:val="26"/>
                <w:szCs w:val="26"/>
              </w:rPr>
              <w:t xml:space="preserve"> </w:t>
            </w:r>
          </w:p>
        </w:tc>
      </w:tr>
      <w:tr w:rsidR="00C94842" w14:paraId="1A3FBEF3" w14:textId="77777777" w:rsidTr="0043127A">
        <w:tc>
          <w:tcPr>
            <w:tcW w:w="566" w:type="pct"/>
            <w:vMerge/>
          </w:tcPr>
          <w:p w14:paraId="36CEC17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4E036E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8A681B4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  <w:vMerge/>
          </w:tcPr>
          <w:p w14:paraId="46CA84B2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Merge w:val="restart"/>
          </w:tcPr>
          <w:p w14:paraId="6251843E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798" w:type="pct"/>
            <w:gridSpan w:val="8"/>
          </w:tcPr>
          <w:p w14:paraId="6C4B27B8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831310" w14:paraId="403FDACE" w14:textId="77777777" w:rsidTr="0043127A">
        <w:tc>
          <w:tcPr>
            <w:tcW w:w="566" w:type="pct"/>
            <w:vMerge/>
          </w:tcPr>
          <w:p w14:paraId="1A8D228F" w14:textId="77777777" w:rsidR="00831310" w:rsidRDefault="00831310" w:rsidP="0083131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37376DB" w14:textId="77777777" w:rsidR="00831310" w:rsidRDefault="00831310" w:rsidP="0083131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FA37E28" w14:textId="77777777" w:rsidR="00831310" w:rsidRDefault="00831310" w:rsidP="0083131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  <w:vMerge/>
          </w:tcPr>
          <w:p w14:paraId="6E2BB31F" w14:textId="77777777" w:rsidR="00831310" w:rsidRDefault="00831310" w:rsidP="0083131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Merge/>
          </w:tcPr>
          <w:p w14:paraId="1D83B05D" w14:textId="77777777" w:rsidR="00831310" w:rsidRDefault="00831310" w:rsidP="0083131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37" w:type="pct"/>
          </w:tcPr>
          <w:p w14:paraId="60119C40" w14:textId="6B07205F" w:rsidR="00831310" w:rsidRDefault="00831310" w:rsidP="00831310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65" w:type="pct"/>
            <w:gridSpan w:val="2"/>
          </w:tcPr>
          <w:p w14:paraId="1EA4337F" w14:textId="25BDBD3D" w:rsidR="00831310" w:rsidRDefault="00831310" w:rsidP="00831310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385" w:type="pct"/>
          </w:tcPr>
          <w:p w14:paraId="1C58465D" w14:textId="6BEAC314" w:rsidR="00831310" w:rsidRDefault="00831310" w:rsidP="00831310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382" w:type="pct"/>
            <w:gridSpan w:val="2"/>
          </w:tcPr>
          <w:p w14:paraId="01900C3F" w14:textId="59775253" w:rsidR="00831310" w:rsidRDefault="00831310" w:rsidP="00831310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29" w:type="pct"/>
            <w:gridSpan w:val="2"/>
          </w:tcPr>
          <w:p w14:paraId="0E3271AE" w14:textId="3846AAE3" w:rsidR="00831310" w:rsidRPr="00635C6E" w:rsidRDefault="00831310" w:rsidP="0083131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</w:tr>
      <w:tr w:rsidR="00675EDC" w14:paraId="6A667083" w14:textId="77777777" w:rsidTr="0043127A">
        <w:tc>
          <w:tcPr>
            <w:tcW w:w="566" w:type="pct"/>
          </w:tcPr>
          <w:p w14:paraId="6CB9F7D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" w:type="pct"/>
            <w:gridSpan w:val="2"/>
          </w:tcPr>
          <w:p w14:paraId="356539DC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</w:tcPr>
          <w:p w14:paraId="07698F75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2" w:type="pct"/>
          </w:tcPr>
          <w:p w14:paraId="77B12982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3" w:type="pct"/>
          </w:tcPr>
          <w:p w14:paraId="62924E4B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7" w:type="pct"/>
          </w:tcPr>
          <w:p w14:paraId="21D28D02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5" w:type="pct"/>
            <w:gridSpan w:val="2"/>
          </w:tcPr>
          <w:p w14:paraId="25783F9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5" w:type="pct"/>
          </w:tcPr>
          <w:p w14:paraId="112BA69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" w:type="pct"/>
            <w:gridSpan w:val="2"/>
          </w:tcPr>
          <w:p w14:paraId="52A20368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9" w:type="pct"/>
            <w:gridSpan w:val="2"/>
          </w:tcPr>
          <w:p w14:paraId="2C699ADA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C29A0" w14:paraId="3E5490DE" w14:textId="77777777" w:rsidTr="00BE300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77602411" w14:textId="0B179F54" w:rsidR="00CC29A0" w:rsidRPr="00CC29A0" w:rsidRDefault="00CC29A0" w:rsidP="003149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CC29A0" w14:paraId="4F37D29D" w14:textId="77777777" w:rsidTr="00BE300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63D78697" w14:textId="22F25F7D" w:rsidR="00CC29A0" w:rsidRDefault="006E4303" w:rsidP="006E43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№1: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480C825F" w14:textId="77777777" w:rsidR="006E4303" w:rsidRDefault="006E4303" w:rsidP="006E43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2:</w:t>
            </w:r>
            <w:r>
              <w:t xml:space="preserve">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BFE0F9" w14:textId="42267C78" w:rsidR="006117FA" w:rsidRDefault="006E4303" w:rsidP="006E4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3:</w:t>
            </w:r>
            <w:r w:rsidR="006117FA">
              <w:t xml:space="preserve"> </w:t>
            </w:r>
            <w:r w:rsidR="006117FA" w:rsidRPr="006117FA">
              <w:rPr>
                <w:rFonts w:ascii="Times New Roman" w:hAnsi="Times New Roman" w:cs="Times New Roman"/>
                <w:sz w:val="26"/>
                <w:szCs w:val="26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  <w:r w:rsidR="006117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8B974A" w14:textId="5981CFD3" w:rsidR="006E4303" w:rsidRPr="00CC29A0" w:rsidRDefault="006117FA" w:rsidP="0061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4:</w:t>
            </w:r>
            <w:r w:rsidR="006E4303">
              <w:t xml:space="preserve"> </w:t>
            </w:r>
            <w:r w:rsidR="006E4303" w:rsidRPr="006E4303">
              <w:rPr>
                <w:rFonts w:ascii="Times New Roman" w:hAnsi="Times New Roman" w:cs="Times New Roman"/>
                <w:sz w:val="26"/>
                <w:szCs w:val="26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  <w:r w:rsidR="006E43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4B2D" w14:paraId="002BAAB1" w14:textId="77777777" w:rsidTr="00BE300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3400077A" w14:textId="3B032415" w:rsidR="00ED7CCC" w:rsidRPr="00FD6DB4" w:rsidRDefault="00FD6DB4" w:rsidP="003149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Pr="00FD6DB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CC2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6DB4">
              <w:rPr>
                <w:rFonts w:ascii="Times New Roman" w:hAnsi="Times New Roman" w:cs="Times New Roman"/>
                <w:sz w:val="26"/>
                <w:szCs w:val="26"/>
              </w:rPr>
              <w:t xml:space="preserve">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ьных (межэтнических) конфликтов»</w:t>
            </w:r>
          </w:p>
        </w:tc>
      </w:tr>
      <w:tr w:rsidR="00A63999" w14:paraId="14693DCA" w14:textId="77777777" w:rsidTr="00A63999">
        <w:trPr>
          <w:trHeight w:val="49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933" w14:textId="1B174D0C" w:rsidR="00A63999" w:rsidRDefault="00A63999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54EA3">
              <w:rPr>
                <w:sz w:val="26"/>
                <w:szCs w:val="26"/>
              </w:rPr>
              <w:t>Процессная часть</w:t>
            </w:r>
          </w:p>
        </w:tc>
      </w:tr>
      <w:tr w:rsidR="00BE300B" w14:paraId="5D809FE9" w14:textId="77777777" w:rsidTr="0043127A">
        <w:trPr>
          <w:trHeight w:val="492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2C6BC550" w:rsidR="00ED7CCC" w:rsidRPr="00CC29A0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30AF3E6B" w:rsidR="00EA4DFD" w:rsidRPr="0079202B" w:rsidRDefault="00FD6DB4" w:rsidP="00CC29A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D6DB4">
              <w:rPr>
                <w:sz w:val="26"/>
                <w:szCs w:val="26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  <w:r w:rsidR="00EA4DFD" w:rsidRPr="00EA4DFD">
              <w:rPr>
                <w:sz w:val="26"/>
                <w:szCs w:val="26"/>
              </w:rPr>
              <w:t>(</w:t>
            </w:r>
            <w:r w:rsidR="007839A5">
              <w:rPr>
                <w:sz w:val="26"/>
                <w:szCs w:val="26"/>
                <w:lang w:val="en-US"/>
              </w:rPr>
              <w:t>I</w:t>
            </w:r>
            <w:r w:rsidR="00EA4DFD">
              <w:rPr>
                <w:sz w:val="26"/>
                <w:szCs w:val="26"/>
              </w:rPr>
              <w:t>,</w:t>
            </w:r>
            <w:r w:rsidR="005766C0">
              <w:rPr>
                <w:sz w:val="26"/>
                <w:szCs w:val="26"/>
              </w:rPr>
              <w:t>1,</w:t>
            </w:r>
            <w:r w:rsidR="007839A5" w:rsidRPr="007839A5">
              <w:rPr>
                <w:sz w:val="26"/>
                <w:szCs w:val="26"/>
              </w:rPr>
              <w:t>3</w:t>
            </w:r>
            <w:r w:rsidR="00EA4DFD" w:rsidRPr="0079202B"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19" w14:textId="17B62650" w:rsidR="00ED7CCC" w:rsidRDefault="001A2C9E" w:rsidP="00F05E14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2C9E">
              <w:rPr>
                <w:sz w:val="26"/>
                <w:szCs w:val="26"/>
              </w:rPr>
              <w:t>САиПОПС/</w:t>
            </w:r>
            <w:r w:rsidR="00F05E14">
              <w:rPr>
                <w:sz w:val="26"/>
                <w:szCs w:val="26"/>
              </w:rPr>
              <w:t xml:space="preserve"> АНО </w:t>
            </w:r>
            <w:r w:rsidR="00340434">
              <w:rPr>
                <w:sz w:val="26"/>
                <w:szCs w:val="26"/>
              </w:rPr>
              <w:t>«</w:t>
            </w:r>
            <w:r w:rsidR="00F05E14">
              <w:rPr>
                <w:sz w:val="26"/>
                <w:szCs w:val="26"/>
              </w:rPr>
              <w:t>РЦ НКО</w:t>
            </w:r>
            <w:r w:rsidR="00340434">
              <w:rPr>
                <w:sz w:val="26"/>
                <w:szCs w:val="26"/>
              </w:rPr>
              <w:t>» г. Когалым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77777777" w:rsidR="00ED7CCC" w:rsidRDefault="00ED7CC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5B8DE9AB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302A6BA8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11FC0709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6E578936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0AF74EDF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34E8DEAA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059D8ED6" w14:textId="77777777" w:rsidTr="0043127A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FD6DB4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FD6DB4" w:rsidRDefault="00FD6DB4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3CE844C0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30FD278D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778B61BB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31316FBD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05A24034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6F1EEDC3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2DA78A2" w14:textId="77777777" w:rsidTr="0043127A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FD6DB4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FD6DB4" w:rsidRDefault="00FD6DB4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225C0181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60C07FEB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74C9A3D8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64154F9B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14E8BAD2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0E6F6E2B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4C9A1A92" w14:textId="77777777" w:rsidTr="0043127A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FD6DB4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FD6DB4" w:rsidRDefault="00FD6DB4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725EF4F6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537AE9E9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3256F462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4FEF2D70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43B52A12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7D47D6BA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A576E0B" w14:textId="77777777" w:rsidTr="0043127A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FD6DB4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FD6DB4" w:rsidRDefault="00FD6DB4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197CF25F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479D7E04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70A6A4D2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6886A097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12FCF931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5D14655F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200900E4" w14:textId="77777777" w:rsidTr="0043127A">
        <w:trPr>
          <w:trHeight w:val="30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030EEDCF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C9E634D" w:rsidR="000E2FAC" w:rsidRPr="0079202B" w:rsidRDefault="000E2FAC" w:rsidP="0057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FA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</w:t>
            </w:r>
            <w:r w:rsidR="005766C0" w:rsidRPr="005766C0">
              <w:rPr>
                <w:rFonts w:ascii="Times New Roman" w:hAnsi="Times New Roman" w:cs="Times New Roman"/>
                <w:sz w:val="26"/>
                <w:szCs w:val="26"/>
              </w:rPr>
              <w:t>(I,1,3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C937" w14:textId="1E931677" w:rsidR="000E2FAC" w:rsidRDefault="000E2FAC" w:rsidP="00314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00E5F">
              <w:rPr>
                <w:rFonts w:ascii="Times New Roman" w:hAnsi="Times New Roman" w:cs="Times New Roman"/>
                <w:sz w:val="26"/>
                <w:szCs w:val="26"/>
              </w:rPr>
              <w:t xml:space="preserve">АиПОПС </w:t>
            </w:r>
            <w:r w:rsidR="009E50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F269311" w14:textId="5AD7AF78" w:rsidR="000E2FAC" w:rsidRDefault="009E5063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E5063">
              <w:rPr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0F5EA2F0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DA9" w14:textId="78F1AC0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78C" w14:textId="51599530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D1" w14:textId="19CB40C9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B6A" w14:textId="6472DB0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308" w14:textId="7B181DD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55C" w14:textId="6BEB1E4A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03B03563" w14:textId="77777777" w:rsidTr="0043127A">
        <w:trPr>
          <w:trHeight w:val="299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0E2FAC" w:rsidRPr="00715D5A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0E2FAC" w:rsidRDefault="000E2FAC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EB1" w14:textId="372C3BA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878" w14:textId="7C64C02A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7F6" w14:textId="17D9052D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670" w14:textId="028579E7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A02" w14:textId="4F730B5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7F7" w14:textId="5918BFF6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4A54BA9C" w14:textId="77777777" w:rsidTr="0043127A">
        <w:trPr>
          <w:trHeight w:val="299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0E2FAC" w:rsidRPr="00715D5A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0E2FAC" w:rsidRDefault="000E2FAC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D2C" w14:textId="1774ED6C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8FD" w14:textId="544E33B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11A" w14:textId="0CEDBF9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190" w14:textId="19E117E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977" w14:textId="5701974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24" w14:textId="198E001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F02A755" w14:textId="77777777" w:rsidTr="0043127A">
        <w:trPr>
          <w:trHeight w:val="299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0E2FAC" w:rsidRPr="00715D5A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0E2FAC" w:rsidRDefault="000E2FAC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EC" w14:textId="517D29D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356" w14:textId="077A435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86" w14:textId="4759CFF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B01" w14:textId="0A49D1ED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096" w14:textId="288590E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8F" w14:textId="440916AD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7F500692" w14:textId="77777777" w:rsidTr="0043127A">
        <w:trPr>
          <w:trHeight w:val="299"/>
        </w:trPr>
        <w:tc>
          <w:tcPr>
            <w:tcW w:w="5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A66A8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121C1" w14:textId="77777777" w:rsidR="000E2FAC" w:rsidRPr="00715D5A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0E2FAC" w:rsidRDefault="000E2FAC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41D3BEB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1FA8CBB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4D1557D5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240AD">
              <w:rPr>
                <w:sz w:val="26"/>
                <w:szCs w:val="26"/>
              </w:rPr>
              <w:t>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526D352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2F6D703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10EF8B16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0B04E284" w14:textId="77777777" w:rsidTr="0043127A">
        <w:tc>
          <w:tcPr>
            <w:tcW w:w="566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AC1799C" w:rsidR="000E2FAC" w:rsidRP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5AA2D407" w:rsidR="00EA4DFD" w:rsidRPr="0079202B" w:rsidRDefault="000E2FAC" w:rsidP="005766C0">
            <w:pPr>
              <w:pStyle w:val="a3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</w:t>
            </w:r>
            <w:r w:rsidR="007839A5">
              <w:rPr>
                <w:sz w:val="26"/>
                <w:szCs w:val="26"/>
              </w:rPr>
              <w:t xml:space="preserve">ьной и религиозной нетерпимости </w:t>
            </w:r>
            <w:r w:rsidR="005766C0" w:rsidRPr="005766C0">
              <w:rPr>
                <w:sz w:val="26"/>
                <w:szCs w:val="26"/>
              </w:rPr>
              <w:t>(I,1,3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630BE594" w:rsidR="000E2FAC" w:rsidRDefault="000E2FAC" w:rsidP="00314936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ПС</w:t>
            </w:r>
            <w:r w:rsidR="00304438">
              <w:rPr>
                <w:sz w:val="26"/>
                <w:szCs w:val="26"/>
              </w:rPr>
              <w:t>/</w:t>
            </w:r>
            <w:r w:rsidR="00304438" w:rsidRPr="009E5063">
              <w:rPr>
                <w:sz w:val="26"/>
                <w:szCs w:val="26"/>
              </w:rPr>
              <w:t xml:space="preserve"> АНО «РЦ НКО» г. Когалым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2DD9EC7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7EE670C5" w:rsidR="000E2FAC" w:rsidRDefault="004240AD" w:rsidP="00314936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D82921C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1A9A412" w:rsidR="000E2FAC" w:rsidRDefault="004240AD" w:rsidP="0031493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1E5" w14:textId="182ACB4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AC" w14:textId="5EA68E07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0AEAE232" w14:textId="77777777" w:rsidTr="0043127A">
        <w:tc>
          <w:tcPr>
            <w:tcW w:w="566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3BECCA7C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3481800F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021E6191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0B3453C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FAC" w14:textId="12EA94B6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70" w14:textId="611093D9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43D49C7F" w14:textId="77777777" w:rsidTr="0043127A">
        <w:tc>
          <w:tcPr>
            <w:tcW w:w="566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5A6A37C1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1D57256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36711B80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1AB88125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91C" w14:textId="17301745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CB" w14:textId="3EB3406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:rsidRPr="001268FD" w14:paraId="6C02A271" w14:textId="77777777" w:rsidTr="0043127A">
        <w:tc>
          <w:tcPr>
            <w:tcW w:w="566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7E68F300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2990A4C" w:rsidR="000E2FAC" w:rsidRDefault="004240AD" w:rsidP="00314936">
            <w:pPr>
              <w:pStyle w:val="a3"/>
              <w:spacing w:before="0" w:beforeAutospacing="0" w:after="0" w:afterAutospacing="0"/>
              <w:ind w:left="-55" w:right="-192" w:firstLine="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6848B32A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240AD">
              <w:rPr>
                <w:sz w:val="26"/>
                <w:szCs w:val="26"/>
              </w:rPr>
              <w:t>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6425DC96" w:rsidR="000E2FAC" w:rsidRDefault="004240AD" w:rsidP="0031493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C74" w14:textId="71C5C96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4A8" w14:textId="26C9CF75" w:rsidR="000E2FAC" w:rsidRDefault="004240AD" w:rsidP="00314936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:rsidRPr="001268FD" w14:paraId="3DAA8CFD" w14:textId="77777777" w:rsidTr="0043127A">
        <w:trPr>
          <w:trHeight w:val="3301"/>
        </w:trPr>
        <w:tc>
          <w:tcPr>
            <w:tcW w:w="566" w:type="pct"/>
            <w:vMerge/>
          </w:tcPr>
          <w:p w14:paraId="3C1EB8D8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</w:tcBorders>
          </w:tcPr>
          <w:p w14:paraId="01A6109D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</w:tcBorders>
          </w:tcPr>
          <w:p w14:paraId="5AD7F7DA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2A4C5577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16B" w14:textId="56DCF1D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1E1" w14:textId="525E8C4F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70B" w14:textId="0BA0527F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FAE" w14:textId="584D58E5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E8" w14:textId="12673A07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BE0" w14:textId="6C6FED30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2CFC56AC" w14:textId="77777777" w:rsidTr="0043127A">
        <w:trPr>
          <w:trHeight w:val="399"/>
        </w:trPr>
        <w:tc>
          <w:tcPr>
            <w:tcW w:w="566" w:type="pct"/>
            <w:vMerge w:val="restart"/>
          </w:tcPr>
          <w:p w14:paraId="2398EB22" w14:textId="464E0D6D" w:rsidR="000E2FAC" w:rsidRPr="001268FD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>1.4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</w:tcBorders>
          </w:tcPr>
          <w:p w14:paraId="65B12C91" w14:textId="77777777" w:rsidR="000E2FAC" w:rsidRDefault="000E2FAC" w:rsidP="00CC29A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>Реализация мер, направленных на социальную и культурную адаптацию мигр</w:t>
            </w:r>
            <w:r w:rsidR="00CC29A0">
              <w:rPr>
                <w:sz w:val="26"/>
                <w:szCs w:val="26"/>
              </w:rPr>
              <w:t xml:space="preserve">антов, анализ их эффективности </w:t>
            </w:r>
          </w:p>
          <w:p w14:paraId="3C8145A7" w14:textId="25F75D43" w:rsidR="00EA4DFD" w:rsidRPr="00EA4DFD" w:rsidRDefault="005766C0" w:rsidP="005766C0">
            <w:pPr>
              <w:pStyle w:val="a3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766C0">
              <w:rPr>
                <w:sz w:val="26"/>
                <w:szCs w:val="26"/>
                <w:lang w:val="en-US"/>
              </w:rPr>
              <w:t>(I,1,3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</w:tcBorders>
          </w:tcPr>
          <w:p w14:paraId="74CEA23A" w14:textId="77395287" w:rsidR="000E2FAC" w:rsidRDefault="000E2FAC" w:rsidP="0020527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0E2FAC">
              <w:rPr>
                <w:sz w:val="26"/>
                <w:szCs w:val="26"/>
              </w:rPr>
              <w:t>САиПОПС</w:t>
            </w:r>
            <w:r w:rsidRPr="00A1147C">
              <w:rPr>
                <w:sz w:val="26"/>
                <w:szCs w:val="26"/>
                <w:lang w:val="en-US"/>
              </w:rPr>
              <w:t xml:space="preserve"> / </w:t>
            </w:r>
            <w:r w:rsidRPr="000E2FAC">
              <w:rPr>
                <w:sz w:val="26"/>
                <w:szCs w:val="26"/>
              </w:rPr>
              <w:t>УО</w:t>
            </w:r>
            <w:r w:rsidRPr="00A1147C">
              <w:rPr>
                <w:sz w:val="26"/>
                <w:szCs w:val="26"/>
                <w:lang w:val="en-US"/>
              </w:rPr>
              <w:t>; (</w:t>
            </w:r>
            <w:r w:rsidRPr="000E2FAC">
              <w:rPr>
                <w:sz w:val="26"/>
                <w:szCs w:val="26"/>
              </w:rPr>
              <w:t>МАУ</w:t>
            </w:r>
            <w:r w:rsidR="005766C0">
              <w:rPr>
                <w:sz w:val="26"/>
                <w:szCs w:val="26"/>
                <w:lang w:val="en-US"/>
              </w:rPr>
              <w:t xml:space="preserve"> </w:t>
            </w:r>
            <w:r w:rsidR="005766C0" w:rsidRPr="005766C0">
              <w:rPr>
                <w:sz w:val="26"/>
                <w:szCs w:val="26"/>
                <w:lang w:val="en-US"/>
              </w:rPr>
              <w:t>«</w:t>
            </w:r>
            <w:r w:rsidRPr="000E2FAC">
              <w:rPr>
                <w:sz w:val="26"/>
                <w:szCs w:val="26"/>
              </w:rPr>
              <w:t>ИРЦ</w:t>
            </w:r>
            <w:r w:rsidR="005766C0" w:rsidRPr="005766C0">
              <w:rPr>
                <w:sz w:val="26"/>
                <w:szCs w:val="26"/>
                <w:lang w:val="en-US"/>
              </w:rPr>
              <w:t>»</w:t>
            </w:r>
            <w:r w:rsidRPr="00A1147C">
              <w:rPr>
                <w:sz w:val="26"/>
                <w:szCs w:val="26"/>
                <w:lang w:val="en-US"/>
              </w:rPr>
              <w:t xml:space="preserve">); </w:t>
            </w:r>
            <w:r w:rsidRPr="000E2FAC">
              <w:rPr>
                <w:sz w:val="26"/>
                <w:szCs w:val="26"/>
              </w:rPr>
              <w:t>УКСиМП</w:t>
            </w:r>
            <w:r w:rsidRPr="00A1147C">
              <w:rPr>
                <w:sz w:val="26"/>
                <w:szCs w:val="26"/>
                <w:lang w:val="en-US"/>
              </w:rPr>
              <w:t xml:space="preserve"> (</w:t>
            </w:r>
            <w:r w:rsidRPr="000E2FAC">
              <w:rPr>
                <w:sz w:val="26"/>
                <w:szCs w:val="26"/>
              </w:rPr>
              <w:t>МАУ</w:t>
            </w:r>
            <w:r w:rsidR="005766C0">
              <w:rPr>
                <w:sz w:val="26"/>
                <w:szCs w:val="26"/>
                <w:lang w:val="en-US"/>
              </w:rPr>
              <w:t xml:space="preserve"> </w:t>
            </w:r>
            <w:r w:rsidR="005766C0" w:rsidRPr="005766C0">
              <w:rPr>
                <w:sz w:val="26"/>
                <w:szCs w:val="26"/>
                <w:lang w:val="en-US"/>
              </w:rPr>
              <w:t>«</w:t>
            </w:r>
            <w:r w:rsidRPr="000E2FAC">
              <w:rPr>
                <w:sz w:val="26"/>
                <w:szCs w:val="26"/>
              </w:rPr>
              <w:t>КДК</w:t>
            </w:r>
            <w:r w:rsidR="005766C0">
              <w:rPr>
                <w:sz w:val="26"/>
                <w:szCs w:val="26"/>
                <w:lang w:val="en-US"/>
              </w:rPr>
              <w:t xml:space="preserve"> </w:t>
            </w:r>
            <w:r w:rsidRPr="000E2FAC">
              <w:rPr>
                <w:sz w:val="26"/>
                <w:szCs w:val="26"/>
              </w:rPr>
              <w:t>АРТ</w:t>
            </w:r>
            <w:r w:rsidRPr="00A1147C">
              <w:rPr>
                <w:sz w:val="26"/>
                <w:szCs w:val="26"/>
                <w:lang w:val="en-US"/>
              </w:rPr>
              <w:t>-</w:t>
            </w:r>
            <w:r w:rsidRPr="000E2FAC">
              <w:rPr>
                <w:sz w:val="26"/>
                <w:szCs w:val="26"/>
              </w:rPr>
              <w:t>Праздник</w:t>
            </w:r>
            <w:r w:rsidR="005766C0" w:rsidRPr="005766C0">
              <w:rPr>
                <w:sz w:val="26"/>
                <w:szCs w:val="26"/>
                <w:lang w:val="en-US"/>
              </w:rPr>
              <w:t>»</w:t>
            </w:r>
            <w:r w:rsidRPr="00A1147C">
              <w:rPr>
                <w:sz w:val="26"/>
                <w:szCs w:val="26"/>
                <w:lang w:val="en-US"/>
              </w:rPr>
              <w:t xml:space="preserve">; </w:t>
            </w:r>
            <w:r w:rsidRPr="000E2FAC">
              <w:rPr>
                <w:sz w:val="26"/>
                <w:szCs w:val="26"/>
              </w:rPr>
              <w:t>МБУ</w:t>
            </w:r>
            <w:r w:rsidR="005766C0">
              <w:rPr>
                <w:sz w:val="26"/>
                <w:szCs w:val="26"/>
                <w:lang w:val="en-US"/>
              </w:rPr>
              <w:t xml:space="preserve">  </w:t>
            </w:r>
            <w:r w:rsidR="005766C0" w:rsidRPr="005766C0">
              <w:rPr>
                <w:sz w:val="26"/>
                <w:szCs w:val="26"/>
                <w:lang w:val="en-US"/>
              </w:rPr>
              <w:t>«</w:t>
            </w:r>
            <w:r w:rsidRPr="000E2FAC">
              <w:rPr>
                <w:sz w:val="26"/>
                <w:szCs w:val="26"/>
              </w:rPr>
              <w:t>МВЦ</w:t>
            </w:r>
            <w:r w:rsidR="005766C0" w:rsidRPr="005766C0">
              <w:rPr>
                <w:sz w:val="26"/>
                <w:szCs w:val="26"/>
                <w:lang w:val="en-US"/>
              </w:rPr>
              <w:t>»</w:t>
            </w:r>
            <w:r w:rsidRPr="00A1147C">
              <w:rPr>
                <w:sz w:val="26"/>
                <w:szCs w:val="26"/>
                <w:lang w:val="en-US"/>
              </w:rPr>
              <w:t xml:space="preserve">; </w:t>
            </w:r>
            <w:r w:rsidRPr="000E2FAC">
              <w:rPr>
                <w:sz w:val="26"/>
                <w:szCs w:val="26"/>
              </w:rPr>
              <w:t>МБУ</w:t>
            </w:r>
            <w:r w:rsidR="005766C0">
              <w:rPr>
                <w:sz w:val="26"/>
                <w:szCs w:val="26"/>
                <w:lang w:val="en-US"/>
              </w:rPr>
              <w:t xml:space="preserve"> </w:t>
            </w:r>
            <w:r w:rsidR="005766C0" w:rsidRPr="005766C0">
              <w:rPr>
                <w:sz w:val="26"/>
                <w:szCs w:val="26"/>
                <w:lang w:val="en-US"/>
              </w:rPr>
              <w:t>«</w:t>
            </w:r>
            <w:r w:rsidRPr="000E2FAC">
              <w:rPr>
                <w:sz w:val="26"/>
                <w:szCs w:val="26"/>
              </w:rPr>
              <w:t>ЦБС</w:t>
            </w:r>
            <w:r w:rsidR="005766C0" w:rsidRPr="005766C0">
              <w:rPr>
                <w:sz w:val="26"/>
                <w:szCs w:val="26"/>
                <w:lang w:val="en-US"/>
              </w:rPr>
              <w:t>»</w:t>
            </w:r>
            <w:r w:rsidR="00340434">
              <w:rPr>
                <w:sz w:val="26"/>
                <w:szCs w:val="26"/>
                <w:lang w:val="en-US"/>
              </w:rPr>
              <w:t>);</w:t>
            </w:r>
          </w:p>
          <w:p w14:paraId="4659EA64" w14:textId="4CB10731" w:rsidR="00340434" w:rsidRPr="00340434" w:rsidRDefault="00340434" w:rsidP="0020527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0281C630" w14:textId="2355A5EB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A55" w14:textId="06E9665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FE0" w14:textId="44FD0A08" w:rsidR="000E2FAC" w:rsidRPr="001268FD" w:rsidRDefault="004240AD" w:rsidP="004240AD">
            <w:pPr>
              <w:pStyle w:val="a3"/>
              <w:spacing w:before="0" w:beforeAutospacing="0" w:after="0" w:afterAutospacing="0"/>
              <w:ind w:right="-1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2C7" w14:textId="07A88B9F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68A" w14:textId="0C392E3D" w:rsidR="000E2FAC" w:rsidRPr="001268FD" w:rsidRDefault="004240AD" w:rsidP="0031493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BB4" w14:textId="522154A7" w:rsidR="000E2FAC" w:rsidRPr="0098420D" w:rsidRDefault="004240AD" w:rsidP="0031493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DA1" w14:textId="5C0F2CDA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593E504" w14:textId="77777777" w:rsidTr="0043127A">
        <w:tc>
          <w:tcPr>
            <w:tcW w:w="566" w:type="pct"/>
            <w:vMerge/>
          </w:tcPr>
          <w:p w14:paraId="2013929D" w14:textId="36328F52" w:rsidR="000E2FAC" w:rsidRPr="001268F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29EC6050" w14:textId="6DF0CE9D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C379748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2BB3842B" w14:textId="27CAF3E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563" w14:textId="2096C50D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8C" w14:textId="743A9CA7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C92" w14:textId="4E7C65D7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8" w14:textId="43A73D27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3A0" w14:textId="7E13FBDA" w:rsidR="000E2FAC" w:rsidRPr="0098420D" w:rsidRDefault="004240AD" w:rsidP="0031493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9CF" w14:textId="0DAC519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36746C8F" w14:textId="77777777" w:rsidTr="0043127A">
        <w:tc>
          <w:tcPr>
            <w:tcW w:w="566" w:type="pct"/>
            <w:vMerge/>
          </w:tcPr>
          <w:p w14:paraId="7BD81280" w14:textId="1EABC23C" w:rsidR="000E2FAC" w:rsidRPr="001268F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2B4AB1BC" w14:textId="74C0EA2C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B914F16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4093FE5F" w14:textId="2FFB9BFE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443" w14:textId="7DFEF351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55" w14:textId="7DA2C846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559" w14:textId="7742C5BC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389" w14:textId="7D895FB1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31" w14:textId="32FF8FF4" w:rsidR="000E2FAC" w:rsidRPr="0098420D" w:rsidRDefault="004240AD" w:rsidP="0031493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52" w14:textId="3970B036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869B2B2" w14:textId="77777777" w:rsidTr="0043127A">
        <w:tc>
          <w:tcPr>
            <w:tcW w:w="566" w:type="pct"/>
            <w:vMerge/>
          </w:tcPr>
          <w:p w14:paraId="543153D4" w14:textId="3E474559" w:rsidR="000E2FAC" w:rsidRPr="001268F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0369D0E0" w14:textId="63BEBC81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D7EC139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52C762C0" w14:textId="629C262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EAF" w14:textId="27158C4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EBB" w14:textId="5BE0F9D5" w:rsidR="000E2FAC" w:rsidRPr="001268FD" w:rsidRDefault="004240AD" w:rsidP="00314936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FFF" w14:textId="257C0C0A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169" w14:textId="0223F5D0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8F0" w14:textId="02F268C7" w:rsidR="000E2FAC" w:rsidRPr="0098420D" w:rsidRDefault="004240AD" w:rsidP="0031493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954" w14:textId="2593917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:rsidRPr="001268FD" w14:paraId="3CE83FBB" w14:textId="77777777" w:rsidTr="0043127A">
        <w:tc>
          <w:tcPr>
            <w:tcW w:w="566" w:type="pct"/>
            <w:vMerge/>
          </w:tcPr>
          <w:p w14:paraId="2AF5E13E" w14:textId="4053327C" w:rsidR="000E2FAC" w:rsidRPr="001268F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5CEE496" w14:textId="4F56EBF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D2418E5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CDBF131" w14:textId="1B709FEE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323" w14:textId="37779CA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D" w14:textId="3AE3A3A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15" w14:textId="254E139C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10B" w14:textId="723F5B8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899" w14:textId="2904F9A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1B" w14:textId="55C4463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:rsidRPr="00A56A54" w14:paraId="0F4CF832" w14:textId="77777777" w:rsidTr="0043127A">
        <w:tc>
          <w:tcPr>
            <w:tcW w:w="566" w:type="pct"/>
            <w:vMerge w:val="restart"/>
          </w:tcPr>
          <w:p w14:paraId="37937DA9" w14:textId="1E84903A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>1.4.1</w:t>
            </w:r>
          </w:p>
        </w:tc>
        <w:tc>
          <w:tcPr>
            <w:tcW w:w="836" w:type="pct"/>
            <w:gridSpan w:val="2"/>
            <w:vMerge w:val="restart"/>
          </w:tcPr>
          <w:p w14:paraId="30488FF1" w14:textId="7E652B6D" w:rsidR="004240AD" w:rsidRPr="00EA4DFD" w:rsidRDefault="004240AD" w:rsidP="005766C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 xml:space="preserve"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615" w:type="pct"/>
            <w:vMerge w:val="restart"/>
          </w:tcPr>
          <w:p w14:paraId="6AC6D854" w14:textId="7D7E856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 xml:space="preserve">УО </w:t>
            </w:r>
          </w:p>
        </w:tc>
        <w:tc>
          <w:tcPr>
            <w:tcW w:w="702" w:type="pct"/>
          </w:tcPr>
          <w:p w14:paraId="69660F2A" w14:textId="7E5533A7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D1" w14:textId="0838ACB6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E8F" w14:textId="01468063" w:rsidR="004240AD" w:rsidRPr="001268FD" w:rsidRDefault="004240AD" w:rsidP="004240A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4D" w14:textId="08B80745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755" w14:textId="16FBA97A" w:rsidR="004240AD" w:rsidRPr="001268FD" w:rsidRDefault="004240AD" w:rsidP="004240AD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28" w14:textId="4FA17045" w:rsidR="004240AD" w:rsidRPr="00A56A54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C0C" w14:textId="7F5CD912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142FA159" w14:textId="77777777" w:rsidTr="0043127A">
        <w:tc>
          <w:tcPr>
            <w:tcW w:w="566" w:type="pct"/>
            <w:vMerge/>
          </w:tcPr>
          <w:p w14:paraId="369F339C" w14:textId="0B873AC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48BCB8E" w14:textId="3B0C46CE" w:rsidR="004240AD" w:rsidRPr="00674BF4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20CBEE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E05A114" w14:textId="25AB81A9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654" w14:textId="28009382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17" w14:textId="3927A164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4BF" w14:textId="406757E3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2BD" w14:textId="57A38225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DD9" w14:textId="36C4A7C0" w:rsidR="004240AD" w:rsidRPr="005808AD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8B9" w14:textId="3164303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D55E69E" w14:textId="77777777" w:rsidTr="0043127A">
        <w:tc>
          <w:tcPr>
            <w:tcW w:w="566" w:type="pct"/>
            <w:vMerge/>
          </w:tcPr>
          <w:p w14:paraId="75D0ECE5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B1CF9E9" w14:textId="77777777" w:rsidR="004240AD" w:rsidRPr="00674BF4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1AC5A7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C16E2E4" w14:textId="3F99EAC4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AFE" w14:textId="6B9A820C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21" w14:textId="217BFEEC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92" w14:textId="2CEF6141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2DF" w14:textId="7672B2F5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61E" w14:textId="2948519F" w:rsidR="004240AD" w:rsidRPr="005808AD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2D" w14:textId="56701AE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B4A5946" w14:textId="77777777" w:rsidTr="0043127A">
        <w:tc>
          <w:tcPr>
            <w:tcW w:w="566" w:type="pct"/>
            <w:vMerge/>
          </w:tcPr>
          <w:p w14:paraId="353BC0F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0657693" w14:textId="77777777" w:rsidR="004240AD" w:rsidRPr="00674BF4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F82D8D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9C692F7" w14:textId="0ED027CA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2A" w14:textId="25C4D71A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D28" w14:textId="0B7CC95B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A82" w14:textId="4D45516B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B68" w14:textId="775159E6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A1F" w14:textId="06F2B934" w:rsidR="004240AD" w:rsidRPr="005808AD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331" w14:textId="28B7C20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F82DCA5" w14:textId="77777777" w:rsidTr="0043127A">
        <w:trPr>
          <w:trHeight w:val="1424"/>
        </w:trPr>
        <w:tc>
          <w:tcPr>
            <w:tcW w:w="566" w:type="pct"/>
            <w:vMerge/>
          </w:tcPr>
          <w:p w14:paraId="7B34093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652EF4F" w14:textId="77777777" w:rsidR="004240AD" w:rsidRPr="00674BF4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6B35922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96F2001" w14:textId="629327E7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81D" w14:textId="2C9C5579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87" w14:textId="0487DA41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D82" w14:textId="6ACC942D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B8" w14:textId="455D74C3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4C" w14:textId="2D5544C4" w:rsidR="004240AD" w:rsidRPr="005808AD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B40" w14:textId="3B3BEA9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1E936F3" w14:textId="77777777" w:rsidTr="0043127A">
        <w:trPr>
          <w:trHeight w:val="508"/>
        </w:trPr>
        <w:tc>
          <w:tcPr>
            <w:tcW w:w="566" w:type="pct"/>
            <w:vMerge w:val="restart"/>
          </w:tcPr>
          <w:p w14:paraId="0D33A401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2</w:t>
            </w:r>
          </w:p>
        </w:tc>
        <w:tc>
          <w:tcPr>
            <w:tcW w:w="836" w:type="pct"/>
            <w:gridSpan w:val="2"/>
            <w:vMerge w:val="restart"/>
          </w:tcPr>
          <w:p w14:paraId="2FEFE9C6" w14:textId="29D19A5C" w:rsidR="004240AD" w:rsidRDefault="004240AD" w:rsidP="004240AD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675EDC">
              <w:rPr>
                <w:sz w:val="26"/>
                <w:szCs w:val="26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615" w:type="pct"/>
            <w:vMerge w:val="restart"/>
          </w:tcPr>
          <w:p w14:paraId="1509F8CF" w14:textId="2F87DF43" w:rsidR="004240AD" w:rsidRDefault="00A00E5F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  <w:r w:rsidR="005766C0">
              <w:rPr>
                <w:sz w:val="26"/>
                <w:szCs w:val="26"/>
              </w:rPr>
              <w:t xml:space="preserve"> (МАУ «</w:t>
            </w:r>
            <w:r w:rsidR="004240AD" w:rsidRPr="00675EDC">
              <w:rPr>
                <w:sz w:val="26"/>
                <w:szCs w:val="26"/>
              </w:rPr>
              <w:t>ИРЦ</w:t>
            </w:r>
            <w:r w:rsidR="005766C0">
              <w:rPr>
                <w:sz w:val="26"/>
                <w:szCs w:val="26"/>
              </w:rPr>
              <w:t>»); УКСиМП; (</w:t>
            </w:r>
            <w:r w:rsidR="004240AD" w:rsidRPr="00675EDC">
              <w:rPr>
                <w:sz w:val="26"/>
                <w:szCs w:val="26"/>
              </w:rPr>
              <w:t xml:space="preserve">МАУ </w:t>
            </w:r>
            <w:r w:rsidR="005766C0">
              <w:rPr>
                <w:sz w:val="26"/>
                <w:szCs w:val="26"/>
              </w:rPr>
              <w:t>«</w:t>
            </w:r>
            <w:r w:rsidR="004240AD" w:rsidRPr="00675EDC">
              <w:rPr>
                <w:sz w:val="26"/>
                <w:szCs w:val="26"/>
              </w:rPr>
              <w:t>КДК</w:t>
            </w:r>
            <w:r w:rsidR="005766C0">
              <w:rPr>
                <w:sz w:val="26"/>
                <w:szCs w:val="26"/>
              </w:rPr>
              <w:t>»</w:t>
            </w:r>
            <w:r w:rsidR="004240AD" w:rsidRPr="00675EDC">
              <w:rPr>
                <w:sz w:val="26"/>
                <w:szCs w:val="26"/>
              </w:rPr>
              <w:t xml:space="preserve"> АРТ-П</w:t>
            </w:r>
            <w:r w:rsidR="004240AD">
              <w:rPr>
                <w:sz w:val="26"/>
                <w:szCs w:val="26"/>
              </w:rPr>
              <w:t>раздник</w:t>
            </w:r>
            <w:r w:rsidR="005766C0">
              <w:rPr>
                <w:sz w:val="26"/>
                <w:szCs w:val="26"/>
              </w:rPr>
              <w:t>»; МБУ «</w:t>
            </w:r>
            <w:r w:rsidR="004240AD">
              <w:rPr>
                <w:sz w:val="26"/>
                <w:szCs w:val="26"/>
              </w:rPr>
              <w:t>МВЦ</w:t>
            </w:r>
            <w:r w:rsidR="005766C0">
              <w:rPr>
                <w:sz w:val="26"/>
                <w:szCs w:val="26"/>
              </w:rPr>
              <w:t>»; МБУ «</w:t>
            </w:r>
            <w:r w:rsidR="004240AD">
              <w:rPr>
                <w:sz w:val="26"/>
                <w:szCs w:val="26"/>
              </w:rPr>
              <w:t>ЦБС</w:t>
            </w:r>
            <w:r w:rsidR="005766C0">
              <w:rPr>
                <w:sz w:val="26"/>
                <w:szCs w:val="26"/>
              </w:rPr>
              <w:t>»</w:t>
            </w:r>
            <w:r w:rsidR="004240AD">
              <w:rPr>
                <w:sz w:val="26"/>
                <w:szCs w:val="26"/>
              </w:rPr>
              <w:t>);</w:t>
            </w:r>
          </w:p>
          <w:p w14:paraId="21E829CC" w14:textId="64354120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</w:tcPr>
          <w:p w14:paraId="62983AEB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1FA" w14:textId="2ABBA3F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6D0" w14:textId="7B8D5DD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CBC" w14:textId="7955122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39A" w14:textId="4FA5A241" w:rsidR="004240AD" w:rsidRDefault="004240AD" w:rsidP="004240A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37B" w14:textId="204E73D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290" w14:textId="7CBF3CAC" w:rsidR="004240AD" w:rsidRDefault="004240AD" w:rsidP="004240A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D512DCF" w14:textId="77777777" w:rsidTr="0043127A">
        <w:tc>
          <w:tcPr>
            <w:tcW w:w="566" w:type="pct"/>
            <w:vMerge/>
          </w:tcPr>
          <w:p w14:paraId="0AEDCCB1" w14:textId="3A9AEAF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FD24F8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242EFB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7CF27C3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FA7" w14:textId="4F87817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9D" w14:textId="1C7E196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0F2" w14:textId="2CA2661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5A0" w14:textId="6D32F44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934" w14:textId="56D2B1B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4EE" w14:textId="6BF8BCF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7BF73146" w14:textId="77777777" w:rsidTr="0043127A">
        <w:tc>
          <w:tcPr>
            <w:tcW w:w="566" w:type="pct"/>
            <w:vMerge/>
          </w:tcPr>
          <w:p w14:paraId="0E5745C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51BB1A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27AA0B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57478E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964" w14:textId="4076BA8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225" w14:textId="25DFBD9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D7E" w14:textId="137A1CA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928" w14:textId="4EAB279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7B8" w14:textId="171A804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806" w14:textId="6EB90FD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21144BE" w14:textId="77777777" w:rsidTr="0043127A">
        <w:tc>
          <w:tcPr>
            <w:tcW w:w="566" w:type="pct"/>
            <w:vMerge/>
          </w:tcPr>
          <w:p w14:paraId="552A352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F44FFA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510097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7347569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0F" w14:textId="4CA2A83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2D4" w14:textId="171B330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BD" w14:textId="098225A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E9" w14:textId="60EA7C42" w:rsidR="004240AD" w:rsidRDefault="004240AD" w:rsidP="004240A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412" w14:textId="1EADE9F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44" w14:textId="10F5511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6434C84" w14:textId="77777777" w:rsidTr="0043127A">
        <w:tc>
          <w:tcPr>
            <w:tcW w:w="566" w:type="pct"/>
            <w:vMerge/>
          </w:tcPr>
          <w:p w14:paraId="0B86FB1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45BD24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19E288F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0B86D61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F31" w14:textId="2E35C21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34B" w14:textId="5F62DBA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B94" w14:textId="6E9212A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9C" w14:textId="74E1665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F27" w14:textId="06208FF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F3" w14:textId="2A40E28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5062A24" w14:textId="77777777" w:rsidTr="0043127A">
        <w:trPr>
          <w:trHeight w:val="499"/>
        </w:trPr>
        <w:tc>
          <w:tcPr>
            <w:tcW w:w="566" w:type="pct"/>
            <w:vMerge w:val="restart"/>
          </w:tcPr>
          <w:p w14:paraId="498A6678" w14:textId="098CBC9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14:paraId="7F544317" w14:textId="0FA469E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 w:val="restart"/>
          </w:tcPr>
          <w:p w14:paraId="5980E3EE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этнокультурному многообразию народов России </w:t>
            </w:r>
          </w:p>
          <w:p w14:paraId="5E9EC30A" w14:textId="71741763" w:rsidR="004240AD" w:rsidRPr="00A12DB6" w:rsidRDefault="005766C0" w:rsidP="0057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66C0">
              <w:rPr>
                <w:rFonts w:ascii="Times New Roman" w:hAnsi="Times New Roman" w:cs="Times New Roman"/>
                <w:sz w:val="26"/>
                <w:szCs w:val="26"/>
              </w:rPr>
              <w:t>(I,1,3)</w:t>
            </w:r>
          </w:p>
        </w:tc>
        <w:tc>
          <w:tcPr>
            <w:tcW w:w="615" w:type="pct"/>
            <w:vMerge w:val="restart"/>
          </w:tcPr>
          <w:p w14:paraId="0BAD2FE0" w14:textId="458DB848" w:rsidR="004240AD" w:rsidRPr="00A12DB6" w:rsidRDefault="004240AD" w:rsidP="0057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АиПОПС / УО; (МАУ «ИРЦ»); УКСиМП; (МАУ «СШ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»; МАУ «КДК «АРТ-Праздник»; МБУ «МВЦ»; МБУ «ЦБ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702" w:type="pct"/>
          </w:tcPr>
          <w:p w14:paraId="0E1264AB" w14:textId="6562F118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1AF5C2D6" w:rsidR="004240AD" w:rsidRDefault="000764CC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457" w14:textId="7CDEEDD5" w:rsidR="004240AD" w:rsidRDefault="000764CC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5B0B39E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60116939" w:rsidR="004240AD" w:rsidRDefault="004240AD" w:rsidP="004240A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3" w14:textId="071845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F3" w14:textId="761C47DA" w:rsidR="004240AD" w:rsidRDefault="004240AD" w:rsidP="004240A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7B43C3CF" w14:textId="77777777" w:rsidTr="0043127A">
        <w:tc>
          <w:tcPr>
            <w:tcW w:w="566" w:type="pct"/>
            <w:vMerge/>
          </w:tcPr>
          <w:p w14:paraId="07062016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109B01B" w14:textId="6ABE1464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BB5B38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4B62DD2" w14:textId="1FC80495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5F6" w14:textId="737159C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B96" w14:textId="19B73B5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C54" w14:textId="5428C0E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D41" w14:textId="418A480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F2E" w14:textId="6568E07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602" w14:textId="53C3061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0B8FA71" w14:textId="77777777" w:rsidTr="0043127A">
        <w:tc>
          <w:tcPr>
            <w:tcW w:w="566" w:type="pct"/>
            <w:vMerge/>
          </w:tcPr>
          <w:p w14:paraId="5775759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02CA54D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BCE6272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17A3A9B3" w14:textId="576479F5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C49" w14:textId="662C326B" w:rsidR="004240AD" w:rsidRDefault="000764CC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891" w14:textId="489731E0" w:rsidR="004240AD" w:rsidRDefault="000764CC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9AB" w14:textId="3E3AD05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A8A" w14:textId="35AFDC6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CAC" w14:textId="1D37CE6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27A" w14:textId="4110446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FB7246A" w14:textId="77777777" w:rsidTr="0043127A">
        <w:tc>
          <w:tcPr>
            <w:tcW w:w="566" w:type="pct"/>
            <w:vMerge/>
          </w:tcPr>
          <w:p w14:paraId="73B6918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DF905D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560D17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E5047A0" w14:textId="44A77DD3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0327102E" w:rsidR="004240AD" w:rsidRDefault="000764CC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63B" w14:textId="0B070F8B" w:rsidR="004240AD" w:rsidRPr="00635C6E" w:rsidRDefault="000764CC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40189C85" w:rsidR="004240AD" w:rsidRPr="00635C6E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35C6E"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61100EE7" w:rsidR="004240AD" w:rsidRPr="00635C6E" w:rsidRDefault="004240AD" w:rsidP="004240A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 w:rsidRPr="00635C6E"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E1D" w14:textId="211295F8" w:rsidR="004240AD" w:rsidRPr="00635C6E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35C6E"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01" w14:textId="59976BE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67898A66" w14:textId="77777777" w:rsidTr="0043127A">
        <w:trPr>
          <w:trHeight w:val="891"/>
        </w:trPr>
        <w:tc>
          <w:tcPr>
            <w:tcW w:w="566" w:type="pct"/>
            <w:vMerge/>
          </w:tcPr>
          <w:p w14:paraId="70E4537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0263702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BD1386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46D3A15" w14:textId="6892EEFA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BBC" w14:textId="33B190A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88D" w14:textId="386ED3C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71C" w14:textId="56285E9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EBA" w14:textId="7B06719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B4B" w14:textId="78F813B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F27" w14:textId="1ED29D6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5AB1E2C" w14:textId="77777777" w:rsidTr="0043127A">
        <w:trPr>
          <w:trHeight w:val="598"/>
        </w:trPr>
        <w:tc>
          <w:tcPr>
            <w:tcW w:w="566" w:type="pct"/>
            <w:vMerge w:val="restart"/>
          </w:tcPr>
          <w:p w14:paraId="5C6EDBD4" w14:textId="2A2514D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1</w:t>
            </w:r>
          </w:p>
        </w:tc>
        <w:tc>
          <w:tcPr>
            <w:tcW w:w="836" w:type="pct"/>
            <w:gridSpan w:val="2"/>
            <w:vMerge w:val="restart"/>
          </w:tcPr>
          <w:p w14:paraId="23F438CC" w14:textId="0A8CEC21" w:rsidR="004240AD" w:rsidRPr="00EA4DFD" w:rsidRDefault="004240AD" w:rsidP="005766C0">
            <w:pPr>
              <w:rPr>
                <w:sz w:val="26"/>
                <w:szCs w:val="26"/>
              </w:rPr>
            </w:pPr>
            <w:r w:rsidRPr="009C7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615" w:type="pct"/>
            <w:vMerge w:val="restart"/>
          </w:tcPr>
          <w:p w14:paraId="5BF92099" w14:textId="7B93ECC9" w:rsidR="004240AD" w:rsidRDefault="005766C0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иМП (МАУ «КДК «АРТ-Праздник»</w:t>
            </w:r>
            <w:r w:rsidR="004240AD" w:rsidRPr="009C7316">
              <w:rPr>
                <w:sz w:val="26"/>
                <w:szCs w:val="26"/>
              </w:rPr>
              <w:t xml:space="preserve">) </w:t>
            </w:r>
          </w:p>
          <w:p w14:paraId="7F646FA9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B33A959" w14:textId="0197730B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7F4A0DC" w14:textId="668B0E93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3FE" w14:textId="1A2664F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</w:t>
            </w:r>
            <w:r w:rsidR="000764CC">
              <w:rPr>
                <w:sz w:val="26"/>
                <w:szCs w:val="26"/>
              </w:rPr>
              <w:t>,0</w:t>
            </w:r>
          </w:p>
          <w:p w14:paraId="3ECBF68F" w14:textId="74E056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F3C" w14:textId="50E28A2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FB" w14:textId="19C915C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963" w14:textId="493043F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82" w14:textId="0989317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48C" w14:textId="7B8C17A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0E01AF4A" w14:textId="77777777" w:rsidTr="0043127A">
        <w:trPr>
          <w:trHeight w:val="1128"/>
        </w:trPr>
        <w:tc>
          <w:tcPr>
            <w:tcW w:w="566" w:type="pct"/>
            <w:vMerge/>
          </w:tcPr>
          <w:p w14:paraId="383F789E" w14:textId="15BA0262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6032348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16D71D9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0EB572DE" w14:textId="6CD26D1B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AD0" w14:textId="48CF487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84B" w14:textId="443D613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51" w14:textId="4D90DB3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C0" w14:textId="77874F5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1A0" w14:textId="22D1D7F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C6" w14:textId="2BE1D8C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642E7986" w14:textId="77777777" w:rsidTr="0043127A">
        <w:trPr>
          <w:trHeight w:val="1391"/>
        </w:trPr>
        <w:tc>
          <w:tcPr>
            <w:tcW w:w="566" w:type="pct"/>
            <w:vMerge/>
          </w:tcPr>
          <w:p w14:paraId="71AE752F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CD27AF8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1C44F5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3248EE1" w14:textId="21046024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226" w14:textId="2F56C84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F6C" w14:textId="687036B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759" w14:textId="7CC7A77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780" w14:textId="67707A3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FE" w14:textId="5706B87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C7" w14:textId="2381CB9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62B8FE2A" w14:textId="77777777" w:rsidTr="0043127A">
        <w:trPr>
          <w:trHeight w:val="1460"/>
        </w:trPr>
        <w:tc>
          <w:tcPr>
            <w:tcW w:w="566" w:type="pct"/>
            <w:vMerge/>
          </w:tcPr>
          <w:p w14:paraId="65F8E889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8FDCE53" w14:textId="77777777" w:rsidR="00740801" w:rsidRPr="00AE062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BE117F9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56192C8" w14:textId="50EF77D3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387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,0</w:t>
            </w:r>
          </w:p>
          <w:p w14:paraId="6B48EF00" w14:textId="7C87CA2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5DD" w14:textId="47EEDCDA" w:rsidR="00740801" w:rsidRPr="00635C6E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A8" w14:textId="32DE44E8" w:rsidR="00740801" w:rsidRPr="00635C6E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409" w14:textId="525B177E" w:rsidR="00740801" w:rsidRPr="00635C6E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16B" w14:textId="3EC4ED02" w:rsidR="00740801" w:rsidRPr="00635C6E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AD" w14:textId="31E36D1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740801" w14:paraId="0EB4DCE6" w14:textId="77777777" w:rsidTr="0043127A">
        <w:trPr>
          <w:trHeight w:val="1794"/>
        </w:trPr>
        <w:tc>
          <w:tcPr>
            <w:tcW w:w="566" w:type="pct"/>
            <w:vMerge/>
          </w:tcPr>
          <w:p w14:paraId="6DFB8FBC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6C61083" w14:textId="77777777" w:rsidR="00740801" w:rsidRPr="00AE062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7745D1C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624EE1D" w14:textId="09874715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9A6F" w14:textId="2E09F19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949A" w14:textId="7030AEB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B095" w14:textId="3B0F484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3FC3" w14:textId="5AC59AE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EA72" w14:textId="6F8E976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B947" w14:textId="401289E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174B0178" w14:textId="77777777" w:rsidTr="0043127A">
        <w:trPr>
          <w:trHeight w:val="455"/>
        </w:trPr>
        <w:tc>
          <w:tcPr>
            <w:tcW w:w="566" w:type="pct"/>
            <w:vMerge w:val="restart"/>
          </w:tcPr>
          <w:p w14:paraId="3B520943" w14:textId="7B5B557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2</w:t>
            </w:r>
          </w:p>
        </w:tc>
        <w:tc>
          <w:tcPr>
            <w:tcW w:w="836" w:type="pct"/>
            <w:gridSpan w:val="2"/>
            <w:vMerge w:val="restart"/>
          </w:tcPr>
          <w:p w14:paraId="553A158C" w14:textId="2E32BFCC" w:rsidR="00740801" w:rsidRPr="002A52BC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C6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</w:t>
            </w:r>
          </w:p>
        </w:tc>
        <w:tc>
          <w:tcPr>
            <w:tcW w:w="615" w:type="pct"/>
            <w:vMerge w:val="restart"/>
          </w:tcPr>
          <w:p w14:paraId="35C44CEF" w14:textId="7C994600" w:rsidR="00740801" w:rsidRPr="00635C6E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; (МАУ «СШ «Дворец спорта»</w:t>
            </w:r>
            <w:r w:rsidRPr="00635C6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927978" w14:textId="2E522D50" w:rsidR="00740801" w:rsidRPr="00635C6E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C6E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14:paraId="30597D44" w14:textId="77777777" w:rsidR="00740801" w:rsidRPr="00635C6E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742778A2" w14:textId="6B2695B2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60" w14:textId="03BDE5A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4B9" w14:textId="271F5F0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D9" w14:textId="798D6DF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90D" w14:textId="41BFFE6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6BB" w14:textId="7D8EE03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10" w14:textId="6D3CD6C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26BA46A9" w14:textId="77777777" w:rsidTr="0043127A">
        <w:trPr>
          <w:trHeight w:val="542"/>
        </w:trPr>
        <w:tc>
          <w:tcPr>
            <w:tcW w:w="566" w:type="pct"/>
            <w:vMerge/>
          </w:tcPr>
          <w:p w14:paraId="4278050A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166387D" w14:textId="77777777" w:rsidR="00740801" w:rsidRPr="00AE062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991BD73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071D946F" w14:textId="70EF1418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E2" w14:textId="5207814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7D" w14:textId="04F67E0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286" w14:textId="7F4E474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AF2" w14:textId="791091F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F4" w14:textId="0BBC3BE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B7" w14:textId="4F529C9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6EA67702" w14:textId="77777777" w:rsidTr="0043127A">
        <w:trPr>
          <w:trHeight w:val="564"/>
        </w:trPr>
        <w:tc>
          <w:tcPr>
            <w:tcW w:w="566" w:type="pct"/>
            <w:vMerge/>
          </w:tcPr>
          <w:p w14:paraId="5335959D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9B9882B" w14:textId="77777777" w:rsidR="00740801" w:rsidRPr="00AE062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DA9B52E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298A491" w14:textId="14C32721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615" w14:textId="2F4DB22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170" w14:textId="52B9757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6A" w14:textId="2FDB24A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44B" w14:textId="0519E1C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9B1" w14:textId="4CF7513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4C" w14:textId="46F4184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301A0144" w14:textId="77777777" w:rsidTr="0043127A">
        <w:trPr>
          <w:trHeight w:val="730"/>
        </w:trPr>
        <w:tc>
          <w:tcPr>
            <w:tcW w:w="566" w:type="pct"/>
            <w:vMerge/>
          </w:tcPr>
          <w:p w14:paraId="03307B0C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5ED1D73" w14:textId="77777777" w:rsidR="00740801" w:rsidRPr="00AE062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48FB76C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87C7158" w14:textId="07483AF2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EE9" w14:textId="1D543F7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E20" w14:textId="4412E89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548" w14:textId="247172B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F6" w14:textId="2F4BE25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7FB" w14:textId="0D367B4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77C" w14:textId="7E24D0B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8C389BF" w14:textId="77777777" w:rsidTr="004240AD">
        <w:trPr>
          <w:trHeight w:val="570"/>
        </w:trPr>
        <w:tc>
          <w:tcPr>
            <w:tcW w:w="566" w:type="pct"/>
            <w:vMerge/>
          </w:tcPr>
          <w:p w14:paraId="70AF52DC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10AB4DD" w14:textId="77777777" w:rsidR="00740801" w:rsidRPr="00AE062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2C94E56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FCF2117" w14:textId="0FC727A1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1E" w14:textId="6568394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2EB" w14:textId="6A6B0E9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EE" w14:textId="281CC6D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7D8" w14:textId="7304570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AF3" w14:textId="088C9C1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22E" w14:textId="154CD65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4813EC5" w14:textId="77777777" w:rsidTr="0043127A">
        <w:trPr>
          <w:trHeight w:val="684"/>
        </w:trPr>
        <w:tc>
          <w:tcPr>
            <w:tcW w:w="566" w:type="pct"/>
            <w:vMerge w:val="restart"/>
          </w:tcPr>
          <w:p w14:paraId="33842146" w14:textId="70A24A0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3</w:t>
            </w:r>
          </w:p>
        </w:tc>
        <w:tc>
          <w:tcPr>
            <w:tcW w:w="836" w:type="pct"/>
            <w:gridSpan w:val="2"/>
            <w:vMerge w:val="restart"/>
          </w:tcPr>
          <w:p w14:paraId="6EFD5B9C" w14:textId="7DA87D87" w:rsidR="00740801" w:rsidRPr="00A12DB6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</w:t>
            </w:r>
          </w:p>
        </w:tc>
        <w:tc>
          <w:tcPr>
            <w:tcW w:w="615" w:type="pct"/>
            <w:vMerge w:val="restart"/>
          </w:tcPr>
          <w:p w14:paraId="08B06011" w14:textId="72BCA086" w:rsidR="00740801" w:rsidRPr="00A00E5F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; УКСиМП; (МАУ «СШ «Дворец спорта»; МАУ «КДК «АРТ-Праздник»; МБУ «МВЦ»; МБУ «ЦБС»);</w:t>
            </w:r>
            <w:r>
              <w:t xml:space="preserve"> </w:t>
            </w:r>
            <w:r w:rsidRPr="00A00E5F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</w:tcPr>
          <w:p w14:paraId="71623155" w14:textId="1C073E0B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D1" w14:textId="77F32A7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057" w14:textId="46B1406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75" w14:textId="1901286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5E8" w14:textId="5C77E7F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F0" w14:textId="7F0A9B7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2C0" w14:textId="54FAE89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033D1274" w14:textId="77777777" w:rsidTr="0043127A">
        <w:trPr>
          <w:trHeight w:val="422"/>
        </w:trPr>
        <w:tc>
          <w:tcPr>
            <w:tcW w:w="566" w:type="pct"/>
            <w:vMerge/>
          </w:tcPr>
          <w:p w14:paraId="1EC6737D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E49330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937DC0E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0F01BB43" w14:textId="01A09113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954" w14:textId="38B8CF5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FF" w14:textId="24F69C6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DB6" w14:textId="23DA57C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8B" w14:textId="0A65867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F3" w14:textId="73E5618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3DE" w14:textId="41DB0BA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736630D" w14:textId="77777777" w:rsidTr="0043127A">
        <w:trPr>
          <w:trHeight w:val="439"/>
        </w:trPr>
        <w:tc>
          <w:tcPr>
            <w:tcW w:w="566" w:type="pct"/>
            <w:vMerge/>
          </w:tcPr>
          <w:p w14:paraId="58F9A7B5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CA3B41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F414920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769F17E1" w14:textId="52ECF78A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F9" w14:textId="0B5BB61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93" w14:textId="5865DD8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561" w14:textId="56EFAAC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B1F" w14:textId="43786DD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8C9" w14:textId="7E1B86A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4D" w14:textId="0108DC6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9CDE2E9" w14:textId="77777777" w:rsidTr="0043127A">
        <w:trPr>
          <w:trHeight w:val="390"/>
        </w:trPr>
        <w:tc>
          <w:tcPr>
            <w:tcW w:w="566" w:type="pct"/>
            <w:vMerge/>
          </w:tcPr>
          <w:p w14:paraId="5C82C3B6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F9AFCB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7DE3CB8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3CC2DD1" w14:textId="40E0690C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600" w14:textId="4BFC367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722" w14:textId="25C1F49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19E" w14:textId="1CD0C16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211" w14:textId="0F98A55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96" w14:textId="6E0C16C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AF0" w14:textId="60D1D8A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25AC5429" w14:textId="77777777" w:rsidTr="005766C0">
        <w:trPr>
          <w:trHeight w:val="5512"/>
        </w:trPr>
        <w:tc>
          <w:tcPr>
            <w:tcW w:w="566" w:type="pct"/>
            <w:vMerge/>
          </w:tcPr>
          <w:p w14:paraId="7A86E9CB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24C41931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2073DCD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3ADAA283" w14:textId="402DFF95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88A" w14:textId="6D7095B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E0" w14:textId="132B952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32" w14:textId="0A05916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9E" w14:textId="12A6B6B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FD1" w14:textId="20BB5B3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057" w14:textId="4EA7790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CC7C712" w14:textId="77777777" w:rsidTr="005766C0">
        <w:trPr>
          <w:trHeight w:val="280"/>
        </w:trPr>
        <w:tc>
          <w:tcPr>
            <w:tcW w:w="566" w:type="pct"/>
            <w:vMerge w:val="restart"/>
          </w:tcPr>
          <w:p w14:paraId="2D51ED0D" w14:textId="0183726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4</w:t>
            </w:r>
          </w:p>
        </w:tc>
        <w:tc>
          <w:tcPr>
            <w:tcW w:w="836" w:type="pct"/>
            <w:gridSpan w:val="2"/>
            <w:vMerge w:val="restart"/>
          </w:tcPr>
          <w:p w14:paraId="3AFFE244" w14:textId="522D0D38" w:rsidR="00740801" w:rsidRPr="005766C0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</w:t>
            </w:r>
            <w:r w:rsidRPr="00EA4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15" w:type="pct"/>
            <w:vMerge w:val="restart"/>
          </w:tcPr>
          <w:p w14:paraId="05981CAE" w14:textId="6A104D54" w:rsidR="00740801" w:rsidRPr="00340434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434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</w:tcPr>
          <w:p w14:paraId="3790E7BF" w14:textId="19DED43D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E7E" w14:textId="7D6EDF8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507" w14:textId="218336B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70" w14:textId="41D69BC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C83" w14:textId="61236CA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99B" w14:textId="270BF51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E3" w14:textId="10C67CE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142E61B2" w14:textId="77777777" w:rsidTr="005766C0">
        <w:trPr>
          <w:trHeight w:val="266"/>
        </w:trPr>
        <w:tc>
          <w:tcPr>
            <w:tcW w:w="566" w:type="pct"/>
            <w:vMerge/>
          </w:tcPr>
          <w:p w14:paraId="123DDD26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A59C834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1626516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06CCA994" w14:textId="181C4AF6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929" w14:textId="29B3567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527" w14:textId="60088F7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B5D" w14:textId="43755EB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297" w14:textId="08C0589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299" w14:textId="56129FB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F5" w14:textId="2385548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3C95D02" w14:textId="77777777" w:rsidTr="0043127A">
        <w:trPr>
          <w:trHeight w:val="819"/>
        </w:trPr>
        <w:tc>
          <w:tcPr>
            <w:tcW w:w="566" w:type="pct"/>
            <w:vMerge/>
          </w:tcPr>
          <w:p w14:paraId="5266AD66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81703B0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5F5446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1D4E694E" w14:textId="7032F54B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429" w14:textId="4D08388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608" w14:textId="4F6D4E1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47" w14:textId="2F5980E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1AC" w14:textId="17B3E34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231" w14:textId="6B2228A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6B" w14:textId="187F5C8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7E0D6697" w14:textId="77777777" w:rsidTr="0043127A">
        <w:trPr>
          <w:trHeight w:val="819"/>
        </w:trPr>
        <w:tc>
          <w:tcPr>
            <w:tcW w:w="566" w:type="pct"/>
            <w:vMerge/>
          </w:tcPr>
          <w:p w14:paraId="6F020345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B445D56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8BD7C0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84C76A2" w14:textId="4FB8E77B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704" w14:textId="690E4FA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6D8" w14:textId="6513CAD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D66" w14:textId="43593A8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CFB" w14:textId="5127FFA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9A" w14:textId="068767A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1" w14:textId="139F940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2D2AF8D4" w14:textId="77777777" w:rsidTr="005766C0">
        <w:trPr>
          <w:trHeight w:val="306"/>
        </w:trPr>
        <w:tc>
          <w:tcPr>
            <w:tcW w:w="566" w:type="pct"/>
            <w:vMerge/>
          </w:tcPr>
          <w:p w14:paraId="6325A743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68EB1A6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B41EDE5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B5033B2" w14:textId="10185614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4C5" w14:textId="6BFDE89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2FE" w14:textId="06D1D1B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38E" w14:textId="3A67049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ACB" w14:textId="1D26F32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6CF" w14:textId="7A4B467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B5B" w14:textId="34DBCDA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748F2A16" w14:textId="77777777" w:rsidTr="00A00E5F">
        <w:trPr>
          <w:trHeight w:val="375"/>
        </w:trPr>
        <w:tc>
          <w:tcPr>
            <w:tcW w:w="566" w:type="pct"/>
            <w:vMerge w:val="restart"/>
          </w:tcPr>
          <w:p w14:paraId="772CD6A1" w14:textId="18BDDC7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5</w:t>
            </w:r>
          </w:p>
        </w:tc>
        <w:tc>
          <w:tcPr>
            <w:tcW w:w="836" w:type="pct"/>
            <w:gridSpan w:val="2"/>
            <w:vMerge w:val="restart"/>
          </w:tcPr>
          <w:p w14:paraId="0E32CE36" w14:textId="4A538186" w:rsidR="00740801" w:rsidRPr="00EA4DFD" w:rsidRDefault="00740801" w:rsidP="007408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</w:t>
            </w:r>
          </w:p>
        </w:tc>
        <w:tc>
          <w:tcPr>
            <w:tcW w:w="615" w:type="pct"/>
            <w:vMerge w:val="restart"/>
          </w:tcPr>
          <w:p w14:paraId="30C6713A" w14:textId="0650C693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; (МАУ "КДК «АРТ-Праздник»; МБУ «МВЦ»; МБУ «ЦБС»);</w:t>
            </w:r>
          </w:p>
          <w:p w14:paraId="31F6F952" w14:textId="0337ACB2" w:rsidR="00740801" w:rsidRPr="00340434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434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  <w:p w14:paraId="4E1D9A80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0BCF2C5" w14:textId="2CDE1EA5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A57" w14:textId="3F238BD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3A" w14:textId="51B80CB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D1" w14:textId="1CCBE9D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75" w14:textId="55D6F3D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625" w14:textId="32562A7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E1" w14:textId="2EA723F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04821C81" w14:textId="77777777" w:rsidTr="00A00E5F">
        <w:trPr>
          <w:trHeight w:val="611"/>
        </w:trPr>
        <w:tc>
          <w:tcPr>
            <w:tcW w:w="566" w:type="pct"/>
            <w:vMerge/>
          </w:tcPr>
          <w:p w14:paraId="09E8F44F" w14:textId="6AC7849F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8F13332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845DD5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5B49BDE1" w14:textId="529407DC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811" w14:textId="5D1C932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A2A" w14:textId="2C46FF4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365" w14:textId="3ABB85F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4FD" w14:textId="470FC37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BF2" w14:textId="42CA07B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B2E" w14:textId="5B97CC4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28DCD4A" w14:textId="77777777" w:rsidTr="0043127A">
        <w:trPr>
          <w:trHeight w:val="894"/>
        </w:trPr>
        <w:tc>
          <w:tcPr>
            <w:tcW w:w="566" w:type="pct"/>
            <w:vMerge/>
          </w:tcPr>
          <w:p w14:paraId="0E8C3DB5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5280F1D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CD89484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7BC662A4" w14:textId="61863376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DB" w14:textId="6983B75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8DA" w14:textId="7D1DB41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80D" w14:textId="7792994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0EF" w14:textId="4E0EA77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BDF" w14:textId="233C1B8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295" w14:textId="53F9284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1BF8E1F8" w14:textId="77777777" w:rsidTr="00A00E5F">
        <w:trPr>
          <w:trHeight w:val="637"/>
        </w:trPr>
        <w:tc>
          <w:tcPr>
            <w:tcW w:w="566" w:type="pct"/>
            <w:vMerge/>
          </w:tcPr>
          <w:p w14:paraId="2509690D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50FD10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AD36B1C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1BC10264" w14:textId="0291B34F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B7C" w14:textId="188B90B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6FC" w14:textId="3D3AF97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3D0" w14:textId="1A82482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A" w14:textId="1316601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F5" w14:textId="5C7182C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EA2" w14:textId="09B4365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27F4FD93" w14:textId="77777777" w:rsidTr="00A00E5F">
        <w:trPr>
          <w:trHeight w:val="451"/>
        </w:trPr>
        <w:tc>
          <w:tcPr>
            <w:tcW w:w="566" w:type="pct"/>
            <w:vMerge/>
          </w:tcPr>
          <w:p w14:paraId="360196E6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606CB0B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DA86EDC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1B1F684" w14:textId="54527D67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4E3" w14:textId="619553B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7A0" w14:textId="38BA52F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2D3" w14:textId="5F0E081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05B" w14:textId="3858B72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586" w14:textId="3E76ABA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69A5169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9B206B8" w14:textId="77777777" w:rsidTr="000764CC">
        <w:trPr>
          <w:trHeight w:val="319"/>
        </w:trPr>
        <w:tc>
          <w:tcPr>
            <w:tcW w:w="566" w:type="pct"/>
            <w:vMerge/>
          </w:tcPr>
          <w:p w14:paraId="1910E197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7AB2B1B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 w:val="restart"/>
          </w:tcPr>
          <w:p w14:paraId="3CA18F10" w14:textId="14E67090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Pr="000115D9">
              <w:rPr>
                <w:rFonts w:ascii="Times New Roman" w:hAnsi="Times New Roman" w:cs="Times New Roman"/>
                <w:sz w:val="26"/>
                <w:szCs w:val="26"/>
              </w:rPr>
              <w:t xml:space="preserve"> (МА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РЦ»</w:t>
            </w:r>
            <w:r w:rsidRPr="000115D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702" w:type="pct"/>
          </w:tcPr>
          <w:p w14:paraId="1CFA3401" w14:textId="7D008CC3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003" w14:textId="23A83730" w:rsidR="00740801" w:rsidRPr="00B24734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F08" w14:textId="20BBA57B" w:rsidR="00740801" w:rsidRPr="00B24734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483" w14:textId="1DCBEEAB" w:rsidR="00740801" w:rsidRPr="00B24734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EAE" w14:textId="2EA8BF15" w:rsidR="00740801" w:rsidRPr="00B24734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1ED" w14:textId="06833BB4" w:rsidR="00740801" w:rsidRPr="00B24734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D55" w14:textId="607E67E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1C77E208" w14:textId="77777777" w:rsidTr="00641A9B">
        <w:trPr>
          <w:trHeight w:val="625"/>
        </w:trPr>
        <w:tc>
          <w:tcPr>
            <w:tcW w:w="566" w:type="pct"/>
            <w:vMerge/>
          </w:tcPr>
          <w:p w14:paraId="450870D2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FDD142F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F5C3E7F" w14:textId="77777777" w:rsidR="00740801" w:rsidRPr="000115D9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60D64582" w14:textId="77CACB63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C" w14:textId="7BEAB29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74" w14:textId="494FEF9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636" w14:textId="4D4EE62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0F" w14:textId="29ACCDC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67E" w14:textId="2ADF0FF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C2" w14:textId="54338C5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06547970" w14:textId="77777777" w:rsidTr="00641A9B">
        <w:trPr>
          <w:trHeight w:val="269"/>
        </w:trPr>
        <w:tc>
          <w:tcPr>
            <w:tcW w:w="566" w:type="pct"/>
            <w:vMerge/>
          </w:tcPr>
          <w:p w14:paraId="3E27016E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96EBF76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8B3FE4A" w14:textId="77777777" w:rsidR="00740801" w:rsidRPr="000115D9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1C2F306E" w14:textId="3B2CA393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3BE" w14:textId="648163A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A51" w14:textId="72DEB2E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42E" w14:textId="4F9C9AD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FBE" w14:textId="33D8D13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36" w14:textId="26F4F26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336" w14:textId="736F5DF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68C7919C" w14:textId="77777777" w:rsidTr="00A00E5F">
        <w:trPr>
          <w:trHeight w:val="619"/>
        </w:trPr>
        <w:tc>
          <w:tcPr>
            <w:tcW w:w="566" w:type="pct"/>
            <w:vMerge/>
          </w:tcPr>
          <w:p w14:paraId="71C36C24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1189298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6BCB240" w14:textId="77777777" w:rsidR="00740801" w:rsidRPr="000115D9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00F23C8" w14:textId="68D14CC9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06" w14:textId="43338A5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840" w14:textId="78333C3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2A6" w14:textId="7001E9F4" w:rsidR="00740801" w:rsidRPr="00B24734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425" w14:textId="04B3D38E" w:rsidR="00740801" w:rsidRPr="00B24734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856" w14:textId="622B36C9" w:rsidR="00740801" w:rsidRPr="00B24734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FB0" w14:textId="21A7249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224F773E" w14:textId="77777777" w:rsidTr="00641A9B">
        <w:trPr>
          <w:trHeight w:val="521"/>
        </w:trPr>
        <w:tc>
          <w:tcPr>
            <w:tcW w:w="566" w:type="pct"/>
            <w:vMerge/>
          </w:tcPr>
          <w:p w14:paraId="4B2A033C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25CAEE6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5291546" w14:textId="77777777" w:rsidR="00740801" w:rsidRPr="000115D9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422042F" w14:textId="485FCE4C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C53" w14:textId="0568326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067" w14:textId="5F74AAD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0F7" w14:textId="05E794F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62F" w14:textId="7177104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B1" w14:textId="1FB2FD3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F1E" w14:textId="7B21031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052F3329" w14:textId="77777777" w:rsidTr="005766C0">
        <w:trPr>
          <w:trHeight w:val="564"/>
        </w:trPr>
        <w:tc>
          <w:tcPr>
            <w:tcW w:w="566" w:type="pct"/>
            <w:vMerge w:val="restart"/>
          </w:tcPr>
          <w:p w14:paraId="367CAF1B" w14:textId="74FC384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6</w:t>
            </w:r>
          </w:p>
        </w:tc>
        <w:tc>
          <w:tcPr>
            <w:tcW w:w="836" w:type="pct"/>
            <w:gridSpan w:val="2"/>
            <w:vMerge w:val="restart"/>
          </w:tcPr>
          <w:p w14:paraId="685678DF" w14:textId="009CC681" w:rsidR="00740801" w:rsidRPr="00EA4DFD" w:rsidRDefault="00740801" w:rsidP="007408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ие мероприятия, направленные на популяризацию и поддержку родных языков народов России, проживающих в городе Когалыме </w:t>
            </w:r>
          </w:p>
        </w:tc>
        <w:tc>
          <w:tcPr>
            <w:tcW w:w="615" w:type="pct"/>
            <w:vMerge w:val="restart"/>
          </w:tcPr>
          <w:p w14:paraId="1CD69281" w14:textId="7A7AB5FF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; (МАУ «ИРЦ»); УКСиМП; (МАУ «КДК «АРТ-Праздник»; МБУ «МВЦ»; МБУ «ЦБС»);</w:t>
            </w:r>
          </w:p>
          <w:p w14:paraId="5867E996" w14:textId="5CAC1E39" w:rsidR="00740801" w:rsidRPr="00A12DB6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434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</w:tcPr>
          <w:p w14:paraId="257912E2" w14:textId="6FDB375A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774" w14:textId="1A1BE1C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55" w14:textId="3AB08BD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767" w14:textId="21F2ACE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EC" w14:textId="75E0BB7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3CA" w14:textId="4983B27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637" w14:textId="5C6380E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62134C39" w14:textId="77777777" w:rsidTr="0043127A">
        <w:trPr>
          <w:trHeight w:val="819"/>
        </w:trPr>
        <w:tc>
          <w:tcPr>
            <w:tcW w:w="566" w:type="pct"/>
            <w:vMerge/>
          </w:tcPr>
          <w:p w14:paraId="52901EB6" w14:textId="6EBF2285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DF71264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A898436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58A1C516" w14:textId="5742A689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30B" w14:textId="70545AA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5F8" w14:textId="6F25CE5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74B" w14:textId="1869E98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6CF" w14:textId="3231892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6BD" w14:textId="3166BF0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DF3" w14:textId="4DBC76E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7978C067" w14:textId="77777777" w:rsidTr="005766C0">
        <w:trPr>
          <w:trHeight w:val="448"/>
        </w:trPr>
        <w:tc>
          <w:tcPr>
            <w:tcW w:w="566" w:type="pct"/>
            <w:vMerge/>
          </w:tcPr>
          <w:p w14:paraId="19600259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346C96E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DAA442D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8062334" w14:textId="5CDB65AE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5DB" w14:textId="5229FDD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C5F" w14:textId="2FFCFCD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9A1" w14:textId="177CEA7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30B" w14:textId="2E3AFA8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9E" w14:textId="27AA8C4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473" w14:textId="54D3405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7A4B8A51" w14:textId="77777777" w:rsidTr="00641A9B">
        <w:trPr>
          <w:trHeight w:val="801"/>
        </w:trPr>
        <w:tc>
          <w:tcPr>
            <w:tcW w:w="566" w:type="pct"/>
            <w:vMerge/>
          </w:tcPr>
          <w:p w14:paraId="287A2B34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1D82010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B52EC2B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073AE5E5" w14:textId="76105E38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79" w14:textId="4758930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780" w14:textId="2C0CBD8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625" w14:textId="7FCF729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AB" w14:textId="546B7AB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D" w14:textId="3A50C94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321" w14:textId="4846851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21CBDE39" w14:textId="77777777" w:rsidTr="005766C0">
        <w:trPr>
          <w:trHeight w:val="483"/>
        </w:trPr>
        <w:tc>
          <w:tcPr>
            <w:tcW w:w="566" w:type="pct"/>
            <w:vMerge/>
          </w:tcPr>
          <w:p w14:paraId="3F0643C1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E62268A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66D7DC2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717E5E9B" w14:textId="096E3A02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610" w14:textId="546D2E4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110" w14:textId="7B945E7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710" w14:textId="05F8AF7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5E" w14:textId="306FE63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DF" w14:textId="4FDF5CC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EEA" w14:textId="46F6990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11C39F2B" w14:textId="77777777" w:rsidTr="0043127A">
        <w:trPr>
          <w:trHeight w:val="672"/>
        </w:trPr>
        <w:tc>
          <w:tcPr>
            <w:tcW w:w="566" w:type="pct"/>
            <w:vMerge w:val="restart"/>
          </w:tcPr>
          <w:p w14:paraId="6F2CB0F9" w14:textId="3B88218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836" w:type="pct"/>
            <w:gridSpan w:val="2"/>
            <w:vMerge w:val="restart"/>
          </w:tcPr>
          <w:p w14:paraId="1FB0D9BC" w14:textId="4E6F558E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</w:t>
            </w:r>
          </w:p>
          <w:p w14:paraId="208E25EA" w14:textId="0A6BD911" w:rsidR="00740801" w:rsidRPr="00AE062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A52BC">
              <w:rPr>
                <w:sz w:val="26"/>
                <w:szCs w:val="26"/>
              </w:rPr>
              <w:t>(1,I,3)</w:t>
            </w:r>
          </w:p>
        </w:tc>
        <w:tc>
          <w:tcPr>
            <w:tcW w:w="615" w:type="pct"/>
            <w:vMerge w:val="restart"/>
          </w:tcPr>
          <w:p w14:paraId="08513364" w14:textId="0F066ACC" w:rsidR="00740801" w:rsidRPr="00A12DB6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иПОПС / УО; УКСиМП (МАУ "МКЦ «Феникс») </w:t>
            </w:r>
          </w:p>
        </w:tc>
        <w:tc>
          <w:tcPr>
            <w:tcW w:w="702" w:type="pct"/>
          </w:tcPr>
          <w:p w14:paraId="2E2D2B57" w14:textId="13E90434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4C" w14:textId="0E5A7E6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157" w14:textId="40AF44A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E99" w14:textId="1EE9865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780" w14:textId="7FD3C95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CFA" w14:textId="7ADFF39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47D" w14:textId="7C917BD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02139A21" w14:textId="77777777" w:rsidTr="0043127A">
        <w:trPr>
          <w:trHeight w:val="669"/>
        </w:trPr>
        <w:tc>
          <w:tcPr>
            <w:tcW w:w="566" w:type="pct"/>
            <w:vMerge/>
          </w:tcPr>
          <w:p w14:paraId="2F1ED5EA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D01512B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693AC52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A46AD7E" w14:textId="2F959DFA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3B" w14:textId="7447DA2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0F" w14:textId="038963F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768" w14:textId="48CD959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B25" w14:textId="11F0699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87" w14:textId="4F0EC3D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BF2" w14:textId="047C7CC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0EDE5D7B" w14:textId="77777777" w:rsidTr="00641A9B">
        <w:trPr>
          <w:trHeight w:val="559"/>
        </w:trPr>
        <w:tc>
          <w:tcPr>
            <w:tcW w:w="566" w:type="pct"/>
            <w:vMerge/>
          </w:tcPr>
          <w:p w14:paraId="450C9717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0F0D228E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5F359DC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63CB1035" w14:textId="10BEEB9F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F71" w14:textId="36CBBE6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E4" w14:textId="4155372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61" w14:textId="7D31F86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D38" w14:textId="0112B54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7DD" w14:textId="45C1FB7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CD" w14:textId="3DD858A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7D0B3654" w14:textId="77777777" w:rsidTr="0043127A">
        <w:trPr>
          <w:trHeight w:val="669"/>
        </w:trPr>
        <w:tc>
          <w:tcPr>
            <w:tcW w:w="566" w:type="pct"/>
            <w:vMerge/>
          </w:tcPr>
          <w:p w14:paraId="03B502D7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23AACB3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0002A84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116BDB7A" w14:textId="2CA9B79C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2C5" w14:textId="2FCCBC0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C66" w14:textId="5C554FF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35" w14:textId="4FE8F21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236" w14:textId="369C743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1C" w14:textId="2B2402C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654" w14:textId="1F8A819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03899F92" w14:textId="77777777" w:rsidTr="00641A9B">
        <w:trPr>
          <w:trHeight w:val="261"/>
        </w:trPr>
        <w:tc>
          <w:tcPr>
            <w:tcW w:w="566" w:type="pct"/>
            <w:vMerge/>
          </w:tcPr>
          <w:p w14:paraId="32303159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DE1EE7B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F86EC01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5618BE00" w14:textId="7DF5BFF8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76" w14:textId="1F9AC27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313" w14:textId="0F23410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D7C" w14:textId="56833FD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01" w14:textId="0434730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6E7" w14:textId="6B2D59D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D2E" w14:textId="45DC4A7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60C54B40" w14:textId="77777777" w:rsidTr="00340434">
        <w:trPr>
          <w:trHeight w:val="477"/>
        </w:trPr>
        <w:tc>
          <w:tcPr>
            <w:tcW w:w="569" w:type="pct"/>
            <w:gridSpan w:val="2"/>
            <w:vMerge w:val="restart"/>
          </w:tcPr>
          <w:p w14:paraId="0C9F177F" w14:textId="62A54805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833" w:type="pct"/>
            <w:vMerge w:val="restart"/>
          </w:tcPr>
          <w:p w14:paraId="667307D6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14:paraId="4E5523F3" w14:textId="671E6C57" w:rsidR="00740801" w:rsidRPr="002E5275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,2</w:t>
            </w:r>
            <w:r w:rsidRPr="002A52BC"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</w:tcPr>
          <w:p w14:paraId="4457615D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(МАУ «ИРЦ»);</w:t>
            </w:r>
          </w:p>
          <w:p w14:paraId="521054E3" w14:textId="7C414B3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РЦ НКО»;</w:t>
            </w:r>
          </w:p>
          <w:p w14:paraId="698F66E4" w14:textId="181185B6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тор</w:t>
            </w:r>
          </w:p>
        </w:tc>
        <w:tc>
          <w:tcPr>
            <w:tcW w:w="702" w:type="pct"/>
          </w:tcPr>
          <w:p w14:paraId="3D6B16F0" w14:textId="2C2C925C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46C" w14:textId="5F23C5D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7E7" w14:textId="7A68E67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C7F" w14:textId="255F94D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D6A" w14:textId="5EDDDBF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6DB" w14:textId="004B6C3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DA3" w14:textId="6884492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3D9D304D" w14:textId="77777777" w:rsidTr="00641A9B">
        <w:trPr>
          <w:trHeight w:val="981"/>
        </w:trPr>
        <w:tc>
          <w:tcPr>
            <w:tcW w:w="569" w:type="pct"/>
            <w:gridSpan w:val="2"/>
            <w:vMerge/>
          </w:tcPr>
          <w:p w14:paraId="3625E91F" w14:textId="57955CA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76D248C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1200A57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53992A2" w14:textId="3C632E0A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153" w14:textId="35F6898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24" w14:textId="4E07B32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A84" w14:textId="18718DB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FB6" w14:textId="5757043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713" w14:textId="404A990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B90" w14:textId="08DDD84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1D33A66" w14:textId="77777777" w:rsidTr="00641A9B">
        <w:trPr>
          <w:trHeight w:val="852"/>
        </w:trPr>
        <w:tc>
          <w:tcPr>
            <w:tcW w:w="569" w:type="pct"/>
            <w:gridSpan w:val="2"/>
            <w:vMerge/>
          </w:tcPr>
          <w:p w14:paraId="5252BD68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B392AE7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B2FBDE0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194320A" w14:textId="3789370F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041" w14:textId="41BF8FE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76A" w14:textId="6D00AF3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343" w14:textId="4E4FAFF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5AA" w14:textId="621DA94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C34" w14:textId="26F33AB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BD" w14:textId="5C20745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21172A9" w14:textId="77777777" w:rsidTr="00641A9B">
        <w:trPr>
          <w:trHeight w:val="463"/>
        </w:trPr>
        <w:tc>
          <w:tcPr>
            <w:tcW w:w="569" w:type="pct"/>
            <w:gridSpan w:val="2"/>
            <w:vMerge/>
          </w:tcPr>
          <w:p w14:paraId="5F74339E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7ED2911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04D1D89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1972D8A1" w14:textId="20E5373F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361" w14:textId="641C231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799" w14:textId="267B225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FFC" w14:textId="5CE2310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80" w14:textId="6C800BA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DE3" w14:textId="074BAFE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C69" w14:textId="7DA9020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15C3A42" w14:textId="77777777" w:rsidTr="00641A9B">
        <w:trPr>
          <w:trHeight w:val="847"/>
        </w:trPr>
        <w:tc>
          <w:tcPr>
            <w:tcW w:w="569" w:type="pct"/>
            <w:gridSpan w:val="2"/>
            <w:vMerge/>
          </w:tcPr>
          <w:p w14:paraId="02689810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19E490D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06523C9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31A9900" w14:textId="1384DB06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88" w14:textId="57BF5B5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737" w14:textId="6321388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5F8" w14:textId="0C829E4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A1B" w14:textId="09FE368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D94" w14:textId="787F7A4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9FC" w14:textId="4D8261A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21B2AC49" w14:textId="77777777" w:rsidTr="00340434">
        <w:trPr>
          <w:trHeight w:val="537"/>
        </w:trPr>
        <w:tc>
          <w:tcPr>
            <w:tcW w:w="569" w:type="pct"/>
            <w:gridSpan w:val="2"/>
            <w:vMerge w:val="restart"/>
          </w:tcPr>
          <w:p w14:paraId="4B9A7DEC" w14:textId="7ABEBC2D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833" w:type="pct"/>
            <w:vMerge w:val="restart"/>
          </w:tcPr>
          <w:p w14:paraId="152F33D4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14:paraId="00DD96C3" w14:textId="6CAAFD04" w:rsidR="00740801" w:rsidRPr="002E5275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,2</w:t>
            </w:r>
            <w:r w:rsidRPr="002A52BC"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</w:tcPr>
          <w:p w14:paraId="501D1CF8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A1E19E5" w14:textId="07ED34A8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тор</w:t>
            </w:r>
          </w:p>
        </w:tc>
        <w:tc>
          <w:tcPr>
            <w:tcW w:w="702" w:type="pct"/>
          </w:tcPr>
          <w:p w14:paraId="0FD4249C" w14:textId="4F28CDAD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3E9" w14:textId="5537EC5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72C" w14:textId="5D72944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18B" w14:textId="0FAF5D5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42D" w14:textId="559D45A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4A7" w14:textId="0D86BA9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07F" w14:textId="04B1FEC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66AF8036" w14:textId="77777777" w:rsidTr="00340434">
        <w:trPr>
          <w:trHeight w:val="537"/>
        </w:trPr>
        <w:tc>
          <w:tcPr>
            <w:tcW w:w="569" w:type="pct"/>
            <w:gridSpan w:val="2"/>
            <w:vMerge/>
          </w:tcPr>
          <w:p w14:paraId="64C03391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C87415B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BE30751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F9C7E4D" w14:textId="2BB4DE5B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B93" w14:textId="3B88587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CF" w14:textId="78B7635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9F6" w14:textId="2E6BCA3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624" w14:textId="78397B5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966" w14:textId="503CBC6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259" w14:textId="451382B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3423F3D7" w14:textId="77777777" w:rsidTr="00340434">
        <w:trPr>
          <w:trHeight w:val="537"/>
        </w:trPr>
        <w:tc>
          <w:tcPr>
            <w:tcW w:w="569" w:type="pct"/>
            <w:gridSpan w:val="2"/>
            <w:vMerge/>
          </w:tcPr>
          <w:p w14:paraId="75D67413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F3002A6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FE27CFD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1EE1B1DB" w14:textId="050F239C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E06" w14:textId="188AB08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040" w14:textId="1BA1E84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972" w14:textId="2D59CEF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38" w14:textId="69653F9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215" w14:textId="6C4501E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45E" w14:textId="2E6705C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4D74521" w14:textId="77777777" w:rsidTr="00340434">
        <w:trPr>
          <w:trHeight w:val="537"/>
        </w:trPr>
        <w:tc>
          <w:tcPr>
            <w:tcW w:w="569" w:type="pct"/>
            <w:gridSpan w:val="2"/>
            <w:vMerge/>
          </w:tcPr>
          <w:p w14:paraId="624E42D7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F6713BC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06D0722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1B79CA9" w14:textId="1AB875D9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C29" w14:textId="4154D3A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F6D" w14:textId="6E48378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B8" w14:textId="638841E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1AE" w14:textId="7D5492A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C13" w14:textId="308C08A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2E7" w14:textId="0735012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0360589" w14:textId="77777777" w:rsidTr="00340434">
        <w:trPr>
          <w:trHeight w:val="537"/>
        </w:trPr>
        <w:tc>
          <w:tcPr>
            <w:tcW w:w="569" w:type="pct"/>
            <w:gridSpan w:val="2"/>
            <w:vMerge/>
          </w:tcPr>
          <w:p w14:paraId="1183DB55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A820547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9112D84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30BE7AF" w14:textId="76D6CC53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065" w14:textId="177A132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25" w14:textId="413CAA4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5DD" w14:textId="4F5D8F6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455" w14:textId="535451C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1CC" w14:textId="64D2A2A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C3" w14:textId="7FB5B1B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3D79B3C8" w14:textId="77777777" w:rsidTr="00340434">
        <w:trPr>
          <w:trHeight w:val="837"/>
        </w:trPr>
        <w:tc>
          <w:tcPr>
            <w:tcW w:w="569" w:type="pct"/>
            <w:gridSpan w:val="2"/>
            <w:vMerge w:val="restart"/>
          </w:tcPr>
          <w:p w14:paraId="19DE1392" w14:textId="052E91D1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833" w:type="pct"/>
            <w:vMerge w:val="restart"/>
          </w:tcPr>
          <w:p w14:paraId="77A18387" w14:textId="283EE17E" w:rsidR="00740801" w:rsidRPr="002E5275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I,2</w:t>
            </w:r>
            <w:r w:rsidRPr="002A52BC"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</w:tcPr>
          <w:p w14:paraId="25B29FA3" w14:textId="3209CD5A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тор</w:t>
            </w:r>
          </w:p>
        </w:tc>
        <w:tc>
          <w:tcPr>
            <w:tcW w:w="702" w:type="pct"/>
          </w:tcPr>
          <w:p w14:paraId="50A2FF1D" w14:textId="42FF2007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FA4" w14:textId="321A465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3D4" w14:textId="35090ED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045" w14:textId="378AE70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241" w14:textId="66CEF09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3A0" w14:textId="2BF05E9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D10" w14:textId="3F68C3B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4A54B40" w14:textId="77777777" w:rsidTr="00340434">
        <w:trPr>
          <w:trHeight w:val="837"/>
        </w:trPr>
        <w:tc>
          <w:tcPr>
            <w:tcW w:w="569" w:type="pct"/>
            <w:gridSpan w:val="2"/>
            <w:vMerge/>
          </w:tcPr>
          <w:p w14:paraId="4DDACF7E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E56FFEB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AA4D0D5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FEC5BE3" w14:textId="35D1E6EB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B82" w14:textId="3129BBB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E1C" w14:textId="2913531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BD" w14:textId="6566891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955" w14:textId="29A72AD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C78" w14:textId="0D23B6B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238" w14:textId="2E24D22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1C147A0" w14:textId="77777777" w:rsidTr="00340434">
        <w:trPr>
          <w:trHeight w:val="837"/>
        </w:trPr>
        <w:tc>
          <w:tcPr>
            <w:tcW w:w="569" w:type="pct"/>
            <w:gridSpan w:val="2"/>
            <w:vMerge/>
          </w:tcPr>
          <w:p w14:paraId="6444A84B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8F9417A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D51C54E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50B0EF6" w14:textId="2CC310F5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41A" w14:textId="559E4BC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007" w14:textId="34CDDA9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A6E" w14:textId="5847059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84B" w14:textId="37AEDAB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EB" w14:textId="4A0A267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78" w14:textId="027206E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409B969" w14:textId="77777777" w:rsidTr="00340434">
        <w:trPr>
          <w:trHeight w:val="837"/>
        </w:trPr>
        <w:tc>
          <w:tcPr>
            <w:tcW w:w="569" w:type="pct"/>
            <w:gridSpan w:val="2"/>
            <w:vMerge/>
          </w:tcPr>
          <w:p w14:paraId="2EE59F01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A11AB4D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2E57CD1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8F24195" w14:textId="488EF583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F0" w14:textId="6B7FD92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71" w14:textId="22BABC6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CFD" w14:textId="70DBC44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70D" w14:textId="3A054BA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233" w14:textId="783435A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E9F" w14:textId="05FC699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74A2739D" w14:textId="77777777" w:rsidTr="00340434">
        <w:trPr>
          <w:trHeight w:val="837"/>
        </w:trPr>
        <w:tc>
          <w:tcPr>
            <w:tcW w:w="569" w:type="pct"/>
            <w:gridSpan w:val="2"/>
            <w:vMerge/>
          </w:tcPr>
          <w:p w14:paraId="441ACE35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36591A8" w14:textId="77777777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A91C207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4CD8B3E" w14:textId="377019CD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760" w14:textId="3F6CB3B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D26" w14:textId="4837E4E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B62" w14:textId="23552ED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3FA" w14:textId="15F2951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96" w14:textId="164D986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D13" w14:textId="39DC581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3E9A445" w14:textId="77777777" w:rsidTr="00340434">
        <w:trPr>
          <w:trHeight w:val="240"/>
        </w:trPr>
        <w:tc>
          <w:tcPr>
            <w:tcW w:w="569" w:type="pct"/>
            <w:gridSpan w:val="2"/>
            <w:vMerge w:val="restart"/>
          </w:tcPr>
          <w:p w14:paraId="7E01E3B9" w14:textId="21E1E9F1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833" w:type="pct"/>
            <w:vMerge w:val="restart"/>
          </w:tcPr>
          <w:p w14:paraId="298A3163" w14:textId="60A52E2A" w:rsidR="00740801" w:rsidRPr="007362BE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астия российского казачества в воспитании подрастающего поколения в духе патриотизма 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</w:tcPr>
          <w:p w14:paraId="181EDF86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иМП;</w:t>
            </w:r>
          </w:p>
          <w:p w14:paraId="0BC8764D" w14:textId="545D696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</w:p>
          <w:p w14:paraId="209DBFE6" w14:textId="79495273" w:rsidR="00740801" w:rsidRPr="002E5275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ED796CC" w14:textId="7573E2AC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B73" w14:textId="0E1409D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E5C" w14:textId="31CA972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97C" w14:textId="4415C4C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97A" w14:textId="1229F72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56" w14:textId="6EFC7C1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2FD" w14:textId="6731A37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49EA2A85" w14:textId="77777777" w:rsidTr="00641A9B">
        <w:trPr>
          <w:trHeight w:val="335"/>
        </w:trPr>
        <w:tc>
          <w:tcPr>
            <w:tcW w:w="569" w:type="pct"/>
            <w:gridSpan w:val="2"/>
            <w:vMerge/>
          </w:tcPr>
          <w:p w14:paraId="3C6CEDA6" w14:textId="246F13F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9E5BE2A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DBD2853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1CC0D48B" w14:textId="283FF259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A8D" w14:textId="765A25D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397" w14:textId="7B6B6A3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C74" w14:textId="62D7E08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B9D" w14:textId="0ECCAB2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80B" w14:textId="5CCFAFE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F2B" w14:textId="269CAAA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1AD75EE0" w14:textId="77777777" w:rsidTr="007362BE">
        <w:trPr>
          <w:trHeight w:val="738"/>
        </w:trPr>
        <w:tc>
          <w:tcPr>
            <w:tcW w:w="569" w:type="pct"/>
            <w:gridSpan w:val="2"/>
            <w:vMerge/>
          </w:tcPr>
          <w:p w14:paraId="376DFA92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1328D1B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B5C0505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74398434" w14:textId="011F7016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49A" w14:textId="634BB22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F92" w14:textId="69FEEBD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5E6" w14:textId="73AB921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92" w14:textId="1810728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1D6" w14:textId="4A061D0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EB0" w14:textId="67945EA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3148881B" w14:textId="77777777" w:rsidTr="00340434">
        <w:trPr>
          <w:trHeight w:val="240"/>
        </w:trPr>
        <w:tc>
          <w:tcPr>
            <w:tcW w:w="569" w:type="pct"/>
            <w:gridSpan w:val="2"/>
            <w:vMerge/>
          </w:tcPr>
          <w:p w14:paraId="535F7172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F8FF37D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07CCA6B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E6E33B3" w14:textId="2B43BC0A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26" w14:textId="4200D11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8AA" w14:textId="34631D3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4FF" w14:textId="59641B4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290" w14:textId="7078106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5AE" w14:textId="491AC29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61D" w14:textId="22A8267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D015745" w14:textId="77777777" w:rsidTr="00641A9B">
        <w:trPr>
          <w:trHeight w:val="138"/>
        </w:trPr>
        <w:tc>
          <w:tcPr>
            <w:tcW w:w="569" w:type="pct"/>
            <w:gridSpan w:val="2"/>
            <w:vMerge/>
          </w:tcPr>
          <w:p w14:paraId="469A35AC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509D45D" w14:textId="777777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524B534" w14:textId="77777777" w:rsidR="00740801" w:rsidRPr="002E5275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C482EF4" w14:textId="407A5985" w:rsidR="00740801" w:rsidRPr="001268FD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725" w14:textId="27D7CC7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DB2" w14:textId="1CCBBE0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BE7" w14:textId="4F4619B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8AC" w14:textId="4F554F0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A77" w14:textId="16C5BFAC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BF" w14:textId="3B56F43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3D787699" w14:textId="77777777" w:rsidTr="00BE300B">
        <w:trPr>
          <w:trHeight w:val="152"/>
        </w:trPr>
        <w:tc>
          <w:tcPr>
            <w:tcW w:w="2017" w:type="pct"/>
            <w:gridSpan w:val="4"/>
            <w:vMerge w:val="restart"/>
          </w:tcPr>
          <w:p w14:paraId="48423F79" w14:textId="12D1CD6B" w:rsidR="00740801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E5275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702" w:type="pct"/>
          </w:tcPr>
          <w:p w14:paraId="3089EC49" w14:textId="30A78750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81" w14:textId="18B1686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B5D" w14:textId="270190B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A16" w14:textId="69C5379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5AA" w14:textId="0E34D9B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307" w14:textId="215FED19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CF9" w14:textId="3C79A5C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740801" w14:paraId="69FDFB56" w14:textId="77777777" w:rsidTr="00BE300B">
        <w:trPr>
          <w:trHeight w:val="149"/>
        </w:trPr>
        <w:tc>
          <w:tcPr>
            <w:tcW w:w="2017" w:type="pct"/>
            <w:gridSpan w:val="4"/>
            <w:vMerge/>
          </w:tcPr>
          <w:p w14:paraId="27565BF4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371272D0" w14:textId="41F424E6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DD" w14:textId="40F7E22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D2D" w14:textId="1649BA2F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0F6" w14:textId="48D816A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47" w14:textId="02FDF83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35" w14:textId="5321FAD5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82" w14:textId="47C99411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0D66FBEC" w14:textId="77777777" w:rsidTr="00BE300B">
        <w:trPr>
          <w:trHeight w:val="149"/>
        </w:trPr>
        <w:tc>
          <w:tcPr>
            <w:tcW w:w="2017" w:type="pct"/>
            <w:gridSpan w:val="4"/>
            <w:vMerge/>
          </w:tcPr>
          <w:p w14:paraId="4FA00EC6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A63976C" w14:textId="4A53DEFB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BD" w14:textId="7708933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DE4" w14:textId="7BF1D7D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2AF" w14:textId="170CBC7D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221" w14:textId="64350293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E2" w14:textId="745FB2C0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65" w14:textId="7E59EA48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40801" w14:paraId="5E1A6B5C" w14:textId="77777777" w:rsidTr="00BE300B">
        <w:trPr>
          <w:trHeight w:val="149"/>
        </w:trPr>
        <w:tc>
          <w:tcPr>
            <w:tcW w:w="2017" w:type="pct"/>
            <w:gridSpan w:val="4"/>
            <w:vMerge/>
          </w:tcPr>
          <w:p w14:paraId="42DB333F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6E49DFA9" w14:textId="28BE5817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631" w14:textId="7EBE0DC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994" w14:textId="11EFF59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F3" w14:textId="29B6387B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82F" w14:textId="256216D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2CD" w14:textId="6666922E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024" w14:textId="0802CAB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740801" w14:paraId="44AB5D57" w14:textId="77777777" w:rsidTr="00BE300B">
        <w:trPr>
          <w:trHeight w:val="149"/>
        </w:trPr>
        <w:tc>
          <w:tcPr>
            <w:tcW w:w="2017" w:type="pct"/>
            <w:gridSpan w:val="4"/>
            <w:vMerge/>
          </w:tcPr>
          <w:p w14:paraId="369590CC" w14:textId="77777777" w:rsidR="00740801" w:rsidRDefault="00740801" w:rsidP="0074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2E0BCED" w14:textId="333443BE" w:rsidR="00740801" w:rsidRPr="001268FD" w:rsidRDefault="00740801" w:rsidP="007408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945" w14:textId="0E411B6A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63F" w14:textId="19A8EA42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1FC" w14:textId="3C4452A4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4E2" w14:textId="76F219D7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C1" w14:textId="7569C39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4FC" w14:textId="7A732AA6" w:rsidR="00740801" w:rsidRDefault="00740801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tbl>
      <w:tblPr>
        <w:tblStyle w:val="ac"/>
        <w:tblW w:w="514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2269"/>
        <w:gridCol w:w="1558"/>
        <w:gridCol w:w="1131"/>
        <w:gridCol w:w="1138"/>
        <w:gridCol w:w="1273"/>
        <w:gridCol w:w="1277"/>
        <w:gridCol w:w="992"/>
      </w:tblGrid>
      <w:tr w:rsidR="00596523" w14:paraId="1EB3F54F" w14:textId="77777777" w:rsidTr="00BE300B">
        <w:trPr>
          <w:trHeight w:val="297"/>
        </w:trPr>
        <w:tc>
          <w:tcPr>
            <w:tcW w:w="2018" w:type="pct"/>
          </w:tcPr>
          <w:p w14:paraId="0D6C2349" w14:textId="12AAA80E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702" w:type="pct"/>
          </w:tcPr>
          <w:p w14:paraId="089250A9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82" w:type="pct"/>
          </w:tcPr>
          <w:p w14:paraId="702D0C27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0" w:type="pct"/>
          </w:tcPr>
          <w:p w14:paraId="0B382D2E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2" w:type="pct"/>
          </w:tcPr>
          <w:p w14:paraId="0529FEAD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4" w:type="pct"/>
          </w:tcPr>
          <w:p w14:paraId="371BF8D5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5" w:type="pct"/>
          </w:tcPr>
          <w:p w14:paraId="4725CFE1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7" w:type="pct"/>
          </w:tcPr>
          <w:p w14:paraId="10A4D60A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96523" w14:paraId="0E2A29B1" w14:textId="77777777" w:rsidTr="00BE300B">
        <w:trPr>
          <w:trHeight w:val="282"/>
        </w:trPr>
        <w:tc>
          <w:tcPr>
            <w:tcW w:w="2018" w:type="pct"/>
            <w:vMerge w:val="restart"/>
          </w:tcPr>
          <w:p w14:paraId="568A9491" w14:textId="7A9D0214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 подпрограммы 1</w:t>
            </w:r>
          </w:p>
        </w:tc>
        <w:tc>
          <w:tcPr>
            <w:tcW w:w="702" w:type="pct"/>
          </w:tcPr>
          <w:p w14:paraId="1D7258D1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1C" w14:textId="67800DF0" w:rsidR="00596523" w:rsidRDefault="000764CC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814" w14:textId="05D9A849" w:rsidR="00596523" w:rsidRDefault="000764CC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6FD" w14:textId="2D9EBB2D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F0" w14:textId="5C309F1F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2E8" w14:textId="75DDA2B0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DB4" w14:textId="56EE4EE6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596523" w14:paraId="481807D3" w14:textId="77777777" w:rsidTr="00BE300B">
        <w:trPr>
          <w:trHeight w:val="313"/>
        </w:trPr>
        <w:tc>
          <w:tcPr>
            <w:tcW w:w="2018" w:type="pct"/>
            <w:vMerge/>
          </w:tcPr>
          <w:p w14:paraId="218A469B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0C36347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9C2" w14:textId="1C8D6661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80D" w14:textId="769995E2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96523">
              <w:rPr>
                <w:sz w:val="26"/>
                <w:szCs w:val="2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F3D" w14:textId="20317271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C04" w14:textId="23C074DE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2E2" w14:textId="04DBA9EB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47C" w14:textId="67E9127C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764CC" w14:paraId="1E6A2249" w14:textId="77777777" w:rsidTr="00BE300B">
        <w:trPr>
          <w:trHeight w:val="597"/>
        </w:trPr>
        <w:tc>
          <w:tcPr>
            <w:tcW w:w="2018" w:type="pct"/>
            <w:vMerge/>
          </w:tcPr>
          <w:p w14:paraId="270E3434" w14:textId="77777777" w:rsidR="000764CC" w:rsidRDefault="000764CC" w:rsidP="000764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6F575FF" w14:textId="77777777" w:rsidR="000764CC" w:rsidRPr="00455051" w:rsidRDefault="000764CC" w:rsidP="000764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EF" w14:textId="0FB95BD2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08" w14:textId="1C7D97D4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CA2" w14:textId="31212663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A0F" w14:textId="056FD9F8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47" w14:textId="2BAAC836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4" w14:textId="3A501EEF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96523" w14:paraId="44A713BB" w14:textId="77777777" w:rsidTr="00BE300B">
        <w:trPr>
          <w:trHeight w:val="611"/>
        </w:trPr>
        <w:tc>
          <w:tcPr>
            <w:tcW w:w="2018" w:type="pct"/>
            <w:vMerge/>
          </w:tcPr>
          <w:p w14:paraId="11E8149A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0F6B10D2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699" w14:textId="4068015D" w:rsidR="00596523" w:rsidRDefault="000764CC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CD" w14:textId="566CC094" w:rsidR="00596523" w:rsidRDefault="000764CC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34F" w14:textId="570322B9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6F" w14:textId="7E95325F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941" w14:textId="56B58435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EA" w14:textId="1DA70BA4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596523" w14:paraId="2288016A" w14:textId="77777777" w:rsidTr="00BE300B">
        <w:trPr>
          <w:trHeight w:val="597"/>
        </w:trPr>
        <w:tc>
          <w:tcPr>
            <w:tcW w:w="2018" w:type="pct"/>
            <w:vMerge/>
          </w:tcPr>
          <w:p w14:paraId="74A08AA3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DF38693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CE2" w14:textId="568506B8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7A9" w14:textId="39AC9BB8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2A7" w14:textId="6FBD3B6B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96523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B6" w14:textId="7BD48F4D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79" w14:textId="2E4DB4CE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A61" w14:textId="50227BFE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tbl>
      <w:tblPr>
        <w:tblStyle w:val="ac"/>
        <w:tblpPr w:leftFromText="180" w:rightFromText="180" w:vertAnchor="text" w:tblpX="-147" w:tblpY="1"/>
        <w:tblOverlap w:val="never"/>
        <w:tblW w:w="5147" w:type="pct"/>
        <w:tblLayout w:type="fixed"/>
        <w:tblLook w:val="04A0" w:firstRow="1" w:lastRow="0" w:firstColumn="1" w:lastColumn="0" w:noHBand="0" w:noVBand="1"/>
      </w:tblPr>
      <w:tblGrid>
        <w:gridCol w:w="1862"/>
        <w:gridCol w:w="2691"/>
        <w:gridCol w:w="1961"/>
        <w:gridCol w:w="2268"/>
        <w:gridCol w:w="39"/>
        <w:gridCol w:w="1522"/>
        <w:gridCol w:w="1118"/>
        <w:gridCol w:w="16"/>
        <w:gridCol w:w="1276"/>
        <w:gridCol w:w="1134"/>
        <w:gridCol w:w="1273"/>
        <w:gridCol w:w="995"/>
      </w:tblGrid>
      <w:tr w:rsidR="00CC29A0" w14:paraId="655DF3AE" w14:textId="77777777" w:rsidTr="00BE300B">
        <w:trPr>
          <w:trHeight w:val="480"/>
        </w:trPr>
        <w:tc>
          <w:tcPr>
            <w:tcW w:w="5000" w:type="pct"/>
            <w:gridSpan w:val="12"/>
          </w:tcPr>
          <w:p w14:paraId="0D2177F0" w14:textId="760817B1" w:rsidR="006117FA" w:rsidRDefault="006117FA" w:rsidP="006117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№5</w:t>
            </w:r>
            <w:r w:rsidR="00CC29A0">
              <w:rPr>
                <w:sz w:val="26"/>
                <w:szCs w:val="26"/>
              </w:rPr>
              <w:t xml:space="preserve">: </w:t>
            </w:r>
            <w:r w:rsidRPr="006117FA">
              <w:rPr>
                <w:sz w:val="26"/>
                <w:szCs w:val="26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на территории </w:t>
            </w:r>
            <w:r w:rsidR="00641A9B">
              <w:rPr>
                <w:sz w:val="26"/>
                <w:szCs w:val="26"/>
              </w:rPr>
              <w:t>города Когалыма</w:t>
            </w:r>
            <w:r w:rsidRPr="006117FA">
              <w:rPr>
                <w:sz w:val="26"/>
                <w:szCs w:val="26"/>
              </w:rPr>
              <w:t>, развитие системы мер профилактики и предупреждения межэтнических,</w:t>
            </w:r>
            <w:r>
              <w:rPr>
                <w:sz w:val="26"/>
                <w:szCs w:val="26"/>
              </w:rPr>
              <w:t xml:space="preserve"> межконфессиональных конфликтов.</w:t>
            </w:r>
          </w:p>
          <w:p w14:paraId="64EFFA30" w14:textId="35E124A9" w:rsidR="00CC29A0" w:rsidRPr="00CA370B" w:rsidRDefault="006117FA" w:rsidP="006117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№6: </w:t>
            </w:r>
            <w:r w:rsidRPr="006117FA">
              <w:rPr>
                <w:sz w:val="26"/>
                <w:szCs w:val="26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2457B0" w14:paraId="47436D4D" w14:textId="113C388B" w:rsidTr="00641A9B">
        <w:trPr>
          <w:trHeight w:val="1058"/>
        </w:trPr>
        <w:tc>
          <w:tcPr>
            <w:tcW w:w="5000" w:type="pct"/>
            <w:gridSpan w:val="12"/>
          </w:tcPr>
          <w:p w14:paraId="37AAD9B4" w14:textId="77777777" w:rsidR="002457B0" w:rsidRPr="00CA370B" w:rsidRDefault="002457B0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9B2B12A" w14:textId="24F9128C" w:rsidR="002457B0" w:rsidRPr="00AE062D" w:rsidRDefault="00641A9B" w:rsidP="007408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</w:t>
            </w:r>
            <w:r w:rsidR="002457B0" w:rsidRPr="00CA370B">
              <w:rPr>
                <w:sz w:val="26"/>
                <w:szCs w:val="26"/>
              </w:rPr>
              <w:t xml:space="preserve"> 2 «</w:t>
            </w:r>
            <w:r w:rsidR="002457B0">
              <w:rPr>
                <w:sz w:val="26"/>
                <w:szCs w:val="26"/>
              </w:rPr>
              <w:t xml:space="preserve">Участие в профилактике экстремизма и терроризма, а </w:t>
            </w:r>
            <w:r w:rsidR="002457B0" w:rsidRPr="004850A7">
              <w:rPr>
                <w:sz w:val="26"/>
                <w:szCs w:val="26"/>
              </w:rPr>
              <w:t>т</w:t>
            </w:r>
            <w:r w:rsidR="004850A7" w:rsidRPr="004850A7">
              <w:rPr>
                <w:sz w:val="26"/>
                <w:szCs w:val="26"/>
              </w:rPr>
              <w:t>ак</w:t>
            </w:r>
            <w:r w:rsidR="00740801">
              <w:rPr>
                <w:sz w:val="26"/>
                <w:szCs w:val="26"/>
              </w:rPr>
              <w:t>же в</w:t>
            </w:r>
            <w:r w:rsidR="002457B0">
              <w:rPr>
                <w:sz w:val="26"/>
                <w:szCs w:val="26"/>
              </w:rPr>
              <w:t xml:space="preserve"> минимизации и (или) ликвидации последствий проявлений экстремизма и терроризма</w:t>
            </w:r>
            <w:r>
              <w:rPr>
                <w:sz w:val="26"/>
                <w:szCs w:val="26"/>
              </w:rPr>
              <w:t xml:space="preserve"> на территории города Когалыма</w:t>
            </w:r>
            <w:r w:rsidR="000056C3">
              <w:rPr>
                <w:sz w:val="26"/>
                <w:szCs w:val="26"/>
              </w:rPr>
              <w:t>»</w:t>
            </w:r>
          </w:p>
        </w:tc>
      </w:tr>
      <w:tr w:rsidR="000872BE" w14:paraId="0AF5F61E" w14:textId="77777777" w:rsidTr="00641A9B">
        <w:trPr>
          <w:trHeight w:val="833"/>
        </w:trPr>
        <w:tc>
          <w:tcPr>
            <w:tcW w:w="5000" w:type="pct"/>
            <w:gridSpan w:val="12"/>
          </w:tcPr>
          <w:p w14:paraId="4C844FCB" w14:textId="5C669FF5" w:rsidR="000872BE" w:rsidRPr="00CA370B" w:rsidRDefault="000872BE" w:rsidP="000872B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54EA3">
              <w:rPr>
                <w:sz w:val="26"/>
                <w:szCs w:val="26"/>
              </w:rPr>
              <w:t>Процессная часть</w:t>
            </w:r>
          </w:p>
        </w:tc>
      </w:tr>
      <w:tr w:rsidR="000115D9" w14:paraId="29FED76F" w14:textId="77777777" w:rsidTr="00BE300B">
        <w:tc>
          <w:tcPr>
            <w:tcW w:w="576" w:type="pct"/>
            <w:vMerge w:val="restart"/>
            <w:vAlign w:val="center"/>
          </w:tcPr>
          <w:p w14:paraId="00C50309" w14:textId="7AB00F85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833" w:type="pct"/>
            <w:vMerge w:val="restart"/>
          </w:tcPr>
          <w:p w14:paraId="21121E81" w14:textId="34016FE7" w:rsidR="000115D9" w:rsidRPr="000056C3" w:rsidRDefault="000115D9" w:rsidP="0064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экстремизма и терроризма </w:t>
            </w:r>
            <w:r w:rsidR="00641A9B" w:rsidRPr="00641A9B">
              <w:rPr>
                <w:rFonts w:ascii="Times New Roman" w:hAnsi="Times New Roman" w:cs="Times New Roman"/>
                <w:sz w:val="26"/>
                <w:szCs w:val="26"/>
              </w:rPr>
              <w:t>(I,1,3)</w:t>
            </w:r>
          </w:p>
        </w:tc>
        <w:tc>
          <w:tcPr>
            <w:tcW w:w="607" w:type="pct"/>
            <w:vMerge w:val="restart"/>
          </w:tcPr>
          <w:p w14:paraId="4F28F11D" w14:textId="6CFAC747" w:rsidR="000115D9" w:rsidRPr="00CC29A0" w:rsidRDefault="000115D9" w:rsidP="0064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A0">
              <w:rPr>
                <w:rFonts w:ascii="Times New Roman" w:hAnsi="Times New Roman" w:cs="Times New Roman"/>
                <w:sz w:val="26"/>
                <w:szCs w:val="26"/>
              </w:rPr>
              <w:t>ОМВвсОО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ПиБ/ САиПОПС; УО; УКСиМП; (МАУ «</w:t>
            </w:r>
            <w:r w:rsidRPr="00CC29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Ш «</w:t>
            </w:r>
            <w:r w:rsidRPr="00CC29A0"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»; МАУ «</w:t>
            </w:r>
            <w:r w:rsidRPr="00CC29A0">
              <w:rPr>
                <w:rFonts w:ascii="Times New Roman" w:hAnsi="Times New Roman" w:cs="Times New Roman"/>
                <w:sz w:val="26"/>
                <w:szCs w:val="26"/>
              </w:rPr>
              <w:t>МК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Ц «</w:t>
            </w:r>
            <w:r w:rsidR="00205279">
              <w:rPr>
                <w:rFonts w:ascii="Times New Roman" w:hAnsi="Times New Roman" w:cs="Times New Roman"/>
                <w:sz w:val="26"/>
                <w:szCs w:val="26"/>
              </w:rPr>
              <w:t>Феникс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05279">
              <w:rPr>
                <w:rFonts w:ascii="Times New Roman" w:hAnsi="Times New Roman" w:cs="Times New Roman"/>
                <w:sz w:val="26"/>
                <w:szCs w:val="26"/>
              </w:rPr>
              <w:t xml:space="preserve">), ОДМКДН </w:t>
            </w:r>
          </w:p>
        </w:tc>
        <w:tc>
          <w:tcPr>
            <w:tcW w:w="714" w:type="pct"/>
            <w:gridSpan w:val="2"/>
          </w:tcPr>
          <w:p w14:paraId="70B6B7FE" w14:textId="1F3D1811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2CBD7453" w14:textId="448E85CA" w:rsidR="000115D9" w:rsidRDefault="00177D34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0</w:t>
            </w:r>
          </w:p>
        </w:tc>
        <w:tc>
          <w:tcPr>
            <w:tcW w:w="346" w:type="pct"/>
          </w:tcPr>
          <w:p w14:paraId="7B2460F3" w14:textId="3EA4DBF6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400" w:type="pct"/>
            <w:gridSpan w:val="2"/>
          </w:tcPr>
          <w:p w14:paraId="3DA85173" w14:textId="559731D3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51" w:type="pct"/>
          </w:tcPr>
          <w:p w14:paraId="7D497653" w14:textId="245F541B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94" w:type="pct"/>
          </w:tcPr>
          <w:p w14:paraId="064D4E49" w14:textId="782A4B39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08" w:type="pct"/>
          </w:tcPr>
          <w:p w14:paraId="5EC0EADC" w14:textId="5056036E" w:rsidR="000115D9" w:rsidRDefault="00AA3D91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</w:tr>
      <w:tr w:rsidR="000115D9" w14:paraId="43C98815" w14:textId="77777777" w:rsidTr="00BE300B">
        <w:tc>
          <w:tcPr>
            <w:tcW w:w="576" w:type="pct"/>
            <w:vMerge/>
            <w:vAlign w:val="center"/>
          </w:tcPr>
          <w:p w14:paraId="309B8B2D" w14:textId="36F4BF9F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A370C9F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0CEC1059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73BDEFA" w14:textId="3EB37C94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2EE602F3" w14:textId="1AA7B0E4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</w:tcPr>
          <w:p w14:paraId="490BEDDB" w14:textId="7DDF9325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</w:tcPr>
          <w:p w14:paraId="69B0D2A2" w14:textId="44BA7D10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</w:tcPr>
          <w:p w14:paraId="3F8D7628" w14:textId="19CA8B56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</w:tcPr>
          <w:p w14:paraId="30FAA630" w14:textId="3E0D5DA1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</w:tcPr>
          <w:p w14:paraId="1AC6481F" w14:textId="6A8C848F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115D9" w14:paraId="749EB0A6" w14:textId="77777777" w:rsidTr="00BE300B">
        <w:tc>
          <w:tcPr>
            <w:tcW w:w="576" w:type="pct"/>
            <w:vMerge/>
            <w:vAlign w:val="center"/>
          </w:tcPr>
          <w:p w14:paraId="257657A9" w14:textId="77777777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80DB38E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0AE1B29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254E629" w14:textId="6BD8AD8C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4E0E8CCF" w14:textId="15EB96FA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</w:tcPr>
          <w:p w14:paraId="1F3CB9D7" w14:textId="7C58C103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</w:tcPr>
          <w:p w14:paraId="77B2425F" w14:textId="0898BE3E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</w:tcPr>
          <w:p w14:paraId="0CA92B7A" w14:textId="5CF59C2C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</w:tcPr>
          <w:p w14:paraId="50F5AFA0" w14:textId="1FF1F1F6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</w:tcPr>
          <w:p w14:paraId="7C5F71D3" w14:textId="74E121A3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115D9" w14:paraId="7926B4C9" w14:textId="77777777" w:rsidTr="00BE300B">
        <w:tc>
          <w:tcPr>
            <w:tcW w:w="576" w:type="pct"/>
            <w:vMerge/>
            <w:vAlign w:val="center"/>
          </w:tcPr>
          <w:p w14:paraId="06EBBA08" w14:textId="77777777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C4C83C6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E68059E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7AC4B33" w14:textId="367FDE38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67CDC455" w14:textId="654978D7" w:rsidR="000115D9" w:rsidRDefault="00177D34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0</w:t>
            </w:r>
          </w:p>
        </w:tc>
        <w:tc>
          <w:tcPr>
            <w:tcW w:w="346" w:type="pct"/>
          </w:tcPr>
          <w:p w14:paraId="5BF1E4CB" w14:textId="7255C984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400" w:type="pct"/>
            <w:gridSpan w:val="2"/>
          </w:tcPr>
          <w:p w14:paraId="69E31982" w14:textId="6020C968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51" w:type="pct"/>
          </w:tcPr>
          <w:p w14:paraId="4856814B" w14:textId="186F3D23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94" w:type="pct"/>
          </w:tcPr>
          <w:p w14:paraId="39AAF7C2" w14:textId="7E89241B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08" w:type="pct"/>
          </w:tcPr>
          <w:p w14:paraId="6EEF9B53" w14:textId="231664C8" w:rsidR="000115D9" w:rsidRDefault="00AA3D91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</w:tr>
      <w:tr w:rsidR="000115D9" w14:paraId="31B49902" w14:textId="77777777" w:rsidTr="000056C3">
        <w:trPr>
          <w:trHeight w:val="608"/>
        </w:trPr>
        <w:tc>
          <w:tcPr>
            <w:tcW w:w="576" w:type="pct"/>
            <w:vMerge/>
            <w:vAlign w:val="center"/>
          </w:tcPr>
          <w:p w14:paraId="5CF289F7" w14:textId="77777777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FA3A7D0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2469C3A9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883EFDB" w14:textId="6C113355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489566A5" w14:textId="7F355B65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</w:tcPr>
          <w:p w14:paraId="268FA9BA" w14:textId="4AA0FA49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</w:tcPr>
          <w:p w14:paraId="706EF99E" w14:textId="705576BD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115D9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</w:tcPr>
          <w:p w14:paraId="6C6B1350" w14:textId="708040DC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</w:tcPr>
          <w:p w14:paraId="62D0DA13" w14:textId="1008A6A6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</w:tcPr>
          <w:p w14:paraId="014AE80B" w14:textId="62A7940A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6817C1E" w14:textId="77777777" w:rsidTr="005F1567">
        <w:tc>
          <w:tcPr>
            <w:tcW w:w="576" w:type="pct"/>
            <w:vMerge w:val="restart"/>
            <w:tcBorders>
              <w:right w:val="single" w:sz="4" w:space="0" w:color="auto"/>
            </w:tcBorders>
            <w:vAlign w:val="center"/>
          </w:tcPr>
          <w:p w14:paraId="785E9F3E" w14:textId="2BD5209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  <w:tc>
          <w:tcPr>
            <w:tcW w:w="833" w:type="pct"/>
            <w:vMerge w:val="restart"/>
          </w:tcPr>
          <w:p w14:paraId="610FF7BC" w14:textId="6BE83823" w:rsidR="005F1567" w:rsidRDefault="005F1567" w:rsidP="00641A9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44937">
              <w:rPr>
                <w:sz w:val="26"/>
                <w:szCs w:val="26"/>
              </w:rPr>
              <w:t>Организация и проведение воспитательной и просветительской работы среди обучающихся в образовательных организациях города</w:t>
            </w:r>
            <w:r w:rsidR="00641A9B">
              <w:rPr>
                <w:sz w:val="26"/>
                <w:szCs w:val="26"/>
              </w:rPr>
              <w:t xml:space="preserve"> Когалыма</w:t>
            </w:r>
            <w:r w:rsidRPr="00444937">
              <w:rPr>
                <w:sz w:val="26"/>
                <w:szCs w:val="26"/>
              </w:rPr>
              <w:t xml:space="preserve">, направленной на профилактику экстремизма и терроризма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38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C9FC03D" w14:textId="30134AD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44937">
              <w:rPr>
                <w:sz w:val="26"/>
                <w:szCs w:val="26"/>
              </w:rPr>
              <w:t xml:space="preserve">УО 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EF0" w14:textId="6CE3B05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AA" w14:textId="5F7A905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6DB" w14:textId="7BFFEFB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8D9" w14:textId="249BE30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89" w14:textId="0B602E6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4F" w14:textId="03DFD54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59" w14:textId="3D057AF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A4E07A7" w14:textId="77777777" w:rsidTr="005F1567">
        <w:tc>
          <w:tcPr>
            <w:tcW w:w="576" w:type="pct"/>
            <w:vMerge/>
            <w:tcBorders>
              <w:right w:val="single" w:sz="4" w:space="0" w:color="auto"/>
            </w:tcBorders>
            <w:vAlign w:val="center"/>
          </w:tcPr>
          <w:p w14:paraId="20835C1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A71E73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D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FA" w14:textId="75F062E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91" w14:textId="164BAA8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BC" w14:textId="6FD9D17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CF1" w14:textId="1246771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5C0" w14:textId="3453565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C8A" w14:textId="7C242F2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49" w14:textId="1331EC6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2084515" w14:textId="77777777" w:rsidTr="005F1567">
        <w:tc>
          <w:tcPr>
            <w:tcW w:w="576" w:type="pct"/>
            <w:vMerge/>
            <w:tcBorders>
              <w:right w:val="single" w:sz="4" w:space="0" w:color="auto"/>
            </w:tcBorders>
            <w:vAlign w:val="center"/>
          </w:tcPr>
          <w:p w14:paraId="5E88522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EC5979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9B" w14:textId="18F19A9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71C" w14:textId="7D47AB7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FC" w14:textId="418927C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3BC" w14:textId="45C8D92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10" w14:textId="4540C7A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83" w14:textId="6137200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77" w14:textId="1AD3F99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3AAEE31" w14:textId="77777777" w:rsidTr="005F1567">
        <w:tc>
          <w:tcPr>
            <w:tcW w:w="576" w:type="pct"/>
            <w:vMerge/>
            <w:tcBorders>
              <w:right w:val="single" w:sz="4" w:space="0" w:color="auto"/>
            </w:tcBorders>
            <w:vAlign w:val="center"/>
          </w:tcPr>
          <w:p w14:paraId="324F05E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CA24F8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8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15A" w14:textId="07C51F5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9A3" w14:textId="511B024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A4A" w14:textId="1433314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E30" w14:textId="0AF5BE8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117" w14:textId="109AAC5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67" w14:textId="18D3408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3D" w14:textId="7B5F659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CD9139D" w14:textId="77777777" w:rsidTr="005F1567">
        <w:tc>
          <w:tcPr>
            <w:tcW w:w="576" w:type="pct"/>
            <w:vMerge/>
            <w:vAlign w:val="center"/>
          </w:tcPr>
          <w:p w14:paraId="4F8092F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292B3F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</w:tcBorders>
          </w:tcPr>
          <w:p w14:paraId="210E16D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14:paraId="348E29D7" w14:textId="304F860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F" w14:textId="15C936F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A7" w14:textId="634D4A0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CA2" w14:textId="271D311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28" w14:textId="25F18E6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3C" w14:textId="3EF01A9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66F" w14:textId="1C382C2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E1C39D8" w14:textId="77777777" w:rsidTr="005F1567">
        <w:tc>
          <w:tcPr>
            <w:tcW w:w="576" w:type="pct"/>
            <w:vMerge w:val="restart"/>
          </w:tcPr>
          <w:p w14:paraId="302E83AB" w14:textId="2086878B" w:rsidR="005F1567" w:rsidRPr="002457B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457B0">
              <w:rPr>
                <w:sz w:val="26"/>
                <w:szCs w:val="26"/>
              </w:rPr>
              <w:t>2.1.2</w:t>
            </w:r>
          </w:p>
          <w:p w14:paraId="4ED225DB" w14:textId="2FEADE4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19D4" w14:textId="562C9CC9" w:rsidR="005F1567" w:rsidRPr="002A52BC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52B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</w:t>
            </w:r>
          </w:p>
          <w:p w14:paraId="6F0328C2" w14:textId="182FA36C" w:rsidR="005F1567" w:rsidRPr="002A52BC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 w:val="restart"/>
          </w:tcPr>
          <w:p w14:paraId="147D844F" w14:textId="326912D2" w:rsidR="005F1567" w:rsidRDefault="009E5063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;</w:t>
            </w:r>
          </w:p>
          <w:p w14:paraId="0403CC66" w14:textId="6B91ACF3" w:rsidR="009E5063" w:rsidRDefault="009E5063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063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  <w:p w14:paraId="673F9163" w14:textId="123DB1C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CB966FF" w14:textId="15F079AA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AEB" w14:textId="5E39823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C0" w14:textId="5F44EBC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733" w14:textId="7215A71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F0F" w14:textId="43B875A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2FE" w14:textId="1687309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D5E" w14:textId="5B60A47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5BE1C4D" w14:textId="77777777" w:rsidTr="005F1567">
        <w:tc>
          <w:tcPr>
            <w:tcW w:w="576" w:type="pct"/>
            <w:vMerge/>
            <w:vAlign w:val="center"/>
          </w:tcPr>
          <w:p w14:paraId="7BE4067B" w14:textId="20C50AD2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95E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7592E2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34CDA58" w14:textId="4578343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10C" w14:textId="25915FB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599" w14:textId="5512A39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910" w14:textId="471A87B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36B" w14:textId="5FD613C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15" w14:textId="32C0D8D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C24" w14:textId="2B4C528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044DA00" w14:textId="77777777" w:rsidTr="005F1567">
        <w:tc>
          <w:tcPr>
            <w:tcW w:w="576" w:type="pct"/>
            <w:vMerge/>
          </w:tcPr>
          <w:p w14:paraId="09508D0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950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0C44B93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382F329" w14:textId="2F780A6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6DC" w14:textId="2A06E06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D07" w14:textId="64DAD32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D8" w14:textId="39E4AC2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50" w14:textId="14AC6A1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FB7" w14:textId="356E069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FA6" w14:textId="58FF7E5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87B2186" w14:textId="77777777" w:rsidTr="005F1567">
        <w:tc>
          <w:tcPr>
            <w:tcW w:w="576" w:type="pct"/>
            <w:vMerge/>
          </w:tcPr>
          <w:p w14:paraId="3C6BEB8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208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B444CC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6436768" w14:textId="0CE4CFA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243" w14:textId="5C9F6F6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A3E" w14:textId="6B81B66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791" w14:textId="6A3F948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D64" w14:textId="2431529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325" w14:textId="133B0F8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A" w14:textId="5BCF744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D49DFEB" w14:textId="77777777" w:rsidTr="005F1567"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56C2139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10C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68CC6D1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5825631" w14:textId="40FF182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DCF" w14:textId="40AB9CA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41" w14:textId="12A5B7F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6D" w14:textId="7A8F5DE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2D5" w14:textId="6911C18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19" w14:textId="693A3FD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341" w14:textId="7AAF24B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2EB133F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11BDA20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BB2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</w:tcBorders>
          </w:tcPr>
          <w:p w14:paraId="24A5C41B" w14:textId="3B432F8C" w:rsidR="005F1567" w:rsidRDefault="0080752D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иМП (МАУ «МКЦ «Феникс»</w:t>
            </w:r>
            <w:r w:rsidR="005F1567" w:rsidRPr="00830881">
              <w:rPr>
                <w:sz w:val="26"/>
                <w:szCs w:val="26"/>
              </w:rPr>
              <w:t xml:space="preserve">) </w:t>
            </w:r>
          </w:p>
        </w:tc>
        <w:tc>
          <w:tcPr>
            <w:tcW w:w="714" w:type="pct"/>
            <w:gridSpan w:val="2"/>
          </w:tcPr>
          <w:p w14:paraId="066104F9" w14:textId="2ED8924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53086AAB" w14:textId="78015336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5,0</w:t>
            </w:r>
          </w:p>
        </w:tc>
        <w:tc>
          <w:tcPr>
            <w:tcW w:w="346" w:type="pct"/>
          </w:tcPr>
          <w:p w14:paraId="04F11464" w14:textId="76010ACD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400" w:type="pct"/>
            <w:gridSpan w:val="2"/>
          </w:tcPr>
          <w:p w14:paraId="2FA7F3E1" w14:textId="570D21DE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51" w:type="pct"/>
          </w:tcPr>
          <w:p w14:paraId="5943D761" w14:textId="00AC51CC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94" w:type="pct"/>
          </w:tcPr>
          <w:p w14:paraId="1AAA7982" w14:textId="1365DF5A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08" w:type="pct"/>
          </w:tcPr>
          <w:p w14:paraId="19043ED4" w14:textId="27DD3617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</w:tr>
      <w:tr w:rsidR="005F1567" w14:paraId="10786AF3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2C2BDEA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C38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2D428B68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CEADB70" w14:textId="1811297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08F13C8B" w14:textId="3213EA75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9AC66DB" w14:textId="3E4CFEF9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55F2A88A" w14:textId="33986B02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9388CD3" w14:textId="2E3335A7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97F5A8F" w14:textId="3E446A69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5C20CF8" w14:textId="3FF572F2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0B68EF89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76ABB27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07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5E48E113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CEF7510" w14:textId="26D8148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796AB483" w14:textId="0EF844FA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0D9BED4B" w14:textId="376F471B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1EB18B5" w14:textId="1A63D2B8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31FB604" w14:textId="0D5456C6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2967E43" w14:textId="272B54A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2769CC5" w14:textId="6BF89510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4C377710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53BA169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6A3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1BF72934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3F48156" w14:textId="5A344E0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0612AB18" w14:textId="32CA7909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5,0</w:t>
            </w:r>
          </w:p>
        </w:tc>
        <w:tc>
          <w:tcPr>
            <w:tcW w:w="346" w:type="pct"/>
          </w:tcPr>
          <w:p w14:paraId="153A6C19" w14:textId="548311E0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400" w:type="pct"/>
            <w:gridSpan w:val="2"/>
          </w:tcPr>
          <w:p w14:paraId="7D51AD48" w14:textId="08B518CC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51" w:type="pct"/>
          </w:tcPr>
          <w:p w14:paraId="417197D2" w14:textId="578F0F15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94" w:type="pct"/>
          </w:tcPr>
          <w:p w14:paraId="3DDA2616" w14:textId="7D9256BA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08" w:type="pct"/>
          </w:tcPr>
          <w:p w14:paraId="74F3E8D0" w14:textId="2ED2436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</w:tr>
      <w:tr w:rsidR="005F1567" w14:paraId="60B67DD9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06DF724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38D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3FA3D13E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A9F0228" w14:textId="0D4E9FC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112268B7" w14:textId="59FADBA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017E016" w14:textId="2B57D28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5EFCA141" w14:textId="0DEEC022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CC31ECB" w14:textId="622D8939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048125F8" w14:textId="2F79129F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699A54DC" w14:textId="123C73E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670FE7FE" w14:textId="77777777" w:rsidTr="005F1567">
        <w:tc>
          <w:tcPr>
            <w:tcW w:w="576" w:type="pct"/>
            <w:vMerge w:val="restart"/>
          </w:tcPr>
          <w:p w14:paraId="35B9D473" w14:textId="2E49999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</w:p>
        </w:tc>
        <w:tc>
          <w:tcPr>
            <w:tcW w:w="833" w:type="pct"/>
            <w:vMerge w:val="restart"/>
          </w:tcPr>
          <w:p w14:paraId="35181379" w14:textId="2E1D528C" w:rsidR="005F1567" w:rsidRPr="000056C3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</w:t>
            </w:r>
            <w:r w:rsidRPr="000B7F3E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ой почве </w:t>
            </w:r>
          </w:p>
        </w:tc>
        <w:tc>
          <w:tcPr>
            <w:tcW w:w="607" w:type="pct"/>
            <w:vMerge w:val="restart"/>
          </w:tcPr>
          <w:p w14:paraId="357AF0EF" w14:textId="7B102038" w:rsidR="005F1567" w:rsidRDefault="0080752D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 (МАУ «СШ «Дворец спорта»</w:t>
            </w:r>
            <w:r w:rsidR="005F156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7AFDEA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0FE64E5" w14:textId="25B583B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B23" w14:textId="40E7931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4D" w14:textId="0F03156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FD6" w14:textId="0459CD4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C37" w14:textId="04256FC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D0B" w14:textId="2B3E856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847" w14:textId="1890A54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9FFCC55" w14:textId="77777777" w:rsidTr="005F1567">
        <w:tc>
          <w:tcPr>
            <w:tcW w:w="576" w:type="pct"/>
            <w:vMerge/>
          </w:tcPr>
          <w:p w14:paraId="122CABA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6C0C51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C568E8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FA786B8" w14:textId="3F8A8CD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655" w14:textId="002134A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D86" w14:textId="14ED32A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4EF" w14:textId="6ABBDCB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D7" w14:textId="440E863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FBB" w14:textId="7C3ED69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7E" w14:textId="11BA97E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599D862" w14:textId="77777777" w:rsidTr="005F1567">
        <w:tc>
          <w:tcPr>
            <w:tcW w:w="576" w:type="pct"/>
            <w:vMerge/>
          </w:tcPr>
          <w:p w14:paraId="59B4D73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9B21E7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147BD3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8335FE5" w14:textId="414A2F5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767" w14:textId="3E622BF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3" w14:textId="573CB12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E2D" w14:textId="4E647DD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485" w14:textId="003C205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9CC" w14:textId="1DB223F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4AA" w14:textId="5619A91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72D4F18" w14:textId="77777777" w:rsidTr="005F1567">
        <w:tc>
          <w:tcPr>
            <w:tcW w:w="576" w:type="pct"/>
            <w:vMerge/>
          </w:tcPr>
          <w:p w14:paraId="738F84A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3E1EC2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D2CEE5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FBFF0C4" w14:textId="56079DA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C1" w14:textId="3177FB9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833" w14:textId="62FAD65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6E" w14:textId="4BFCF02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62D" w14:textId="4196561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F73" w14:textId="3F70D01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3F9" w14:textId="65EB331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AB69EBA" w14:textId="77777777" w:rsidTr="005F1567">
        <w:tc>
          <w:tcPr>
            <w:tcW w:w="576" w:type="pct"/>
            <w:vMerge/>
          </w:tcPr>
          <w:p w14:paraId="654C05E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08AA4B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1DEC73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A8E7488" w14:textId="7D39246D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B88" w14:textId="0B137FB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59" w14:textId="0617C6E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E68" w14:textId="59367EE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17" w14:textId="1AB069B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2A5" w14:textId="7CD3A77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2FB" w14:textId="5ECC0C8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466F450" w14:textId="77777777" w:rsidTr="005F0E1D">
        <w:trPr>
          <w:trHeight w:val="1698"/>
        </w:trPr>
        <w:tc>
          <w:tcPr>
            <w:tcW w:w="576" w:type="pct"/>
            <w:vMerge w:val="restart"/>
          </w:tcPr>
          <w:p w14:paraId="15732DEB" w14:textId="014ECF5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4</w:t>
            </w:r>
          </w:p>
        </w:tc>
        <w:tc>
          <w:tcPr>
            <w:tcW w:w="833" w:type="pct"/>
            <w:vMerge w:val="restart"/>
          </w:tcPr>
          <w:p w14:paraId="7EB54F15" w14:textId="7A61230C" w:rsidR="005F1567" w:rsidRPr="00EA4DFD" w:rsidRDefault="005F1567" w:rsidP="008075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85905">
              <w:rPr>
                <w:sz w:val="26"/>
                <w:szCs w:val="26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</w:t>
            </w:r>
            <w:r w:rsidR="0080752D">
              <w:rPr>
                <w:sz w:val="26"/>
                <w:szCs w:val="26"/>
              </w:rPr>
              <w:t>З «</w:t>
            </w:r>
            <w:r w:rsidRPr="00B85905">
              <w:rPr>
                <w:sz w:val="26"/>
                <w:szCs w:val="26"/>
              </w:rPr>
              <w:t>Об основах системы профилактики безнадзорности и правонарушений несовершеннолетних</w:t>
            </w:r>
            <w:r w:rsidR="0080752D">
              <w:rPr>
                <w:sz w:val="26"/>
                <w:szCs w:val="26"/>
              </w:rPr>
              <w:t>»</w:t>
            </w:r>
            <w:r w:rsidRPr="00B85905">
              <w:rPr>
                <w:sz w:val="26"/>
                <w:szCs w:val="26"/>
              </w:rPr>
              <w:t xml:space="preserve">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</w:t>
            </w:r>
          </w:p>
        </w:tc>
        <w:tc>
          <w:tcPr>
            <w:tcW w:w="607" w:type="pct"/>
            <w:vMerge w:val="restart"/>
          </w:tcPr>
          <w:p w14:paraId="0CA7DA1C" w14:textId="34B104B2" w:rsidR="005F1567" w:rsidRDefault="005F1567" w:rsidP="002E74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МКДН </w:t>
            </w:r>
          </w:p>
        </w:tc>
        <w:tc>
          <w:tcPr>
            <w:tcW w:w="714" w:type="pct"/>
            <w:gridSpan w:val="2"/>
          </w:tcPr>
          <w:p w14:paraId="1E6712DB" w14:textId="79154D41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40" w14:textId="4D7E1D3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336" w14:textId="7A3285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F0" w14:textId="7F4A322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F7B" w14:textId="5C7362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190" w14:textId="5199A23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DC6" w14:textId="0DF087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45C598B6" w14:textId="77777777" w:rsidTr="005F1567">
        <w:trPr>
          <w:trHeight w:val="1110"/>
        </w:trPr>
        <w:tc>
          <w:tcPr>
            <w:tcW w:w="576" w:type="pct"/>
            <w:vMerge/>
          </w:tcPr>
          <w:p w14:paraId="7E691EF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1D6D9EE" w14:textId="77777777" w:rsidR="005F1567" w:rsidRPr="00B85905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A73496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3D44C10" w14:textId="0146547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283" w14:textId="5F9C2D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71E" w14:textId="0591FD4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755" w14:textId="4CAD56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520" w14:textId="30D07CC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004" w14:textId="494EC1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006" w14:textId="6D66AB8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B317A49" w14:textId="77777777" w:rsidTr="005F1567">
        <w:trPr>
          <w:trHeight w:val="847"/>
        </w:trPr>
        <w:tc>
          <w:tcPr>
            <w:tcW w:w="576" w:type="pct"/>
            <w:vMerge/>
          </w:tcPr>
          <w:p w14:paraId="4880527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DE94D1D" w14:textId="77777777" w:rsidR="005F1567" w:rsidRPr="00B85905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A404B37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F927C96" w14:textId="7BFC4E9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6DC" w14:textId="16CE5D4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A86" w14:textId="05DDA93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DCA" w14:textId="23B25C5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53" w14:textId="0C8CF42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5EF" w14:textId="1680779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FF0" w14:textId="597948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E1C3793" w14:textId="77777777" w:rsidTr="005F1567">
        <w:trPr>
          <w:trHeight w:val="981"/>
        </w:trPr>
        <w:tc>
          <w:tcPr>
            <w:tcW w:w="576" w:type="pct"/>
            <w:vMerge/>
          </w:tcPr>
          <w:p w14:paraId="042CEBC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A5F1AE6" w14:textId="77777777" w:rsidR="005F1567" w:rsidRPr="00B85905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D97B3F5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FDFA600" w14:textId="05C405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2B3" w14:textId="1CE141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AE1" w14:textId="08A8595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03" w14:textId="3D77E58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8AB" w14:textId="3BAC2E4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E" w14:textId="5777236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0E7" w14:textId="1096955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51D0491" w14:textId="77777777" w:rsidTr="005F1567">
        <w:trPr>
          <w:trHeight w:val="2906"/>
        </w:trPr>
        <w:tc>
          <w:tcPr>
            <w:tcW w:w="576" w:type="pct"/>
            <w:vMerge/>
          </w:tcPr>
          <w:p w14:paraId="6B8CCB1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357C5D0" w14:textId="77777777" w:rsidR="005F1567" w:rsidRPr="00B85905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294C86AB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7D71A3F" w14:textId="4030FF9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1B5" w14:textId="7BECF44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91C" w14:textId="4C649D1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B" w14:textId="4AEC40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DE6" w14:textId="64721AC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812" w14:textId="08792B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60" w14:textId="2B92B24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84D0025" w14:textId="77777777" w:rsidTr="0080752D">
        <w:trPr>
          <w:trHeight w:val="563"/>
        </w:trPr>
        <w:tc>
          <w:tcPr>
            <w:tcW w:w="576" w:type="pct"/>
            <w:vMerge w:val="restart"/>
          </w:tcPr>
          <w:p w14:paraId="0CB783AC" w14:textId="4C60F8A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5</w:t>
            </w:r>
          </w:p>
        </w:tc>
        <w:tc>
          <w:tcPr>
            <w:tcW w:w="833" w:type="pct"/>
            <w:vMerge w:val="restart"/>
          </w:tcPr>
          <w:p w14:paraId="77431275" w14:textId="21E2C834" w:rsidR="005F1567" w:rsidRPr="0080752D" w:rsidRDefault="005F1567" w:rsidP="00807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</w:t>
            </w:r>
            <w:r w:rsidR="0080752D">
              <w:rPr>
                <w:rFonts w:ascii="Times New Roman" w:hAnsi="Times New Roman" w:cs="Times New Roman"/>
                <w:sz w:val="26"/>
                <w:szCs w:val="26"/>
              </w:rPr>
              <w:t xml:space="preserve">сков экстремистской литературы </w:t>
            </w:r>
          </w:p>
        </w:tc>
        <w:tc>
          <w:tcPr>
            <w:tcW w:w="607" w:type="pct"/>
            <w:vMerge w:val="restart"/>
          </w:tcPr>
          <w:p w14:paraId="531099BD" w14:textId="06F0B6DF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; УКСиМП </w:t>
            </w:r>
          </w:p>
          <w:p w14:paraId="6327FC7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00CC1FD" w14:textId="29F34F5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433" w14:textId="04283CD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8B3" w14:textId="16B390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48" w14:textId="01CC89A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218" w14:textId="1EC8A6A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3DD" w14:textId="12AF15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67" w14:textId="61E1CA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4974CAEC" w14:textId="77777777" w:rsidTr="0080752D">
        <w:trPr>
          <w:trHeight w:val="564"/>
        </w:trPr>
        <w:tc>
          <w:tcPr>
            <w:tcW w:w="576" w:type="pct"/>
            <w:vMerge/>
          </w:tcPr>
          <w:p w14:paraId="3CAFB0B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B1AE09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1274D6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BD18A57" w14:textId="7E7D46B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33D" w14:textId="2E2DFD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783" w14:textId="356F825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9F3" w14:textId="11E6F7C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58F" w14:textId="64BD4A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019" w14:textId="4CEFCBD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548" w14:textId="266D143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08893B0" w14:textId="77777777" w:rsidTr="0080752D">
        <w:trPr>
          <w:trHeight w:val="566"/>
        </w:trPr>
        <w:tc>
          <w:tcPr>
            <w:tcW w:w="576" w:type="pct"/>
            <w:vMerge/>
          </w:tcPr>
          <w:p w14:paraId="2099895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D35B59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084B23B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DB660BF" w14:textId="0CC0B7E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AA" w14:textId="41AC37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6DB" w14:textId="06E0B13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2C6" w14:textId="74FAEB0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6C9" w14:textId="5918901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FA" w14:textId="1E5D978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D5B" w14:textId="078A0A1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BF88F1E" w14:textId="77777777" w:rsidTr="0080752D">
        <w:trPr>
          <w:trHeight w:val="543"/>
        </w:trPr>
        <w:tc>
          <w:tcPr>
            <w:tcW w:w="576" w:type="pct"/>
            <w:vMerge/>
          </w:tcPr>
          <w:p w14:paraId="1296828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3197837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325A3C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60981B9" w14:textId="6D49595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F58" w14:textId="55B16F6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7" w14:textId="130C20A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55D" w14:textId="534D9D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81C" w14:textId="6391DB7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699" w14:textId="6D9E6F2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8B1" w14:textId="721BFB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C57F497" w14:textId="77777777" w:rsidTr="0080752D">
        <w:trPr>
          <w:trHeight w:val="603"/>
        </w:trPr>
        <w:tc>
          <w:tcPr>
            <w:tcW w:w="576" w:type="pct"/>
            <w:vMerge/>
          </w:tcPr>
          <w:p w14:paraId="299729F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730FDA9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D800095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2A312D8" w14:textId="2F38BC9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395" w14:textId="368FE5F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02C" w14:textId="4974FB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80B" w14:textId="27DEA39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297" w14:textId="2336E8F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778" w14:textId="0C952BE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8D" w14:textId="51C1BEF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BBE9F35" w14:textId="77777777" w:rsidTr="0080752D">
        <w:trPr>
          <w:trHeight w:val="599"/>
        </w:trPr>
        <w:tc>
          <w:tcPr>
            <w:tcW w:w="576" w:type="pct"/>
            <w:vMerge w:val="restart"/>
          </w:tcPr>
          <w:p w14:paraId="1D0B8175" w14:textId="19B1722B" w:rsidR="005F1567" w:rsidRPr="00830881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0881">
              <w:rPr>
                <w:sz w:val="26"/>
                <w:szCs w:val="26"/>
              </w:rPr>
              <w:t>2.1.6</w:t>
            </w:r>
          </w:p>
        </w:tc>
        <w:tc>
          <w:tcPr>
            <w:tcW w:w="833" w:type="pct"/>
            <w:vMerge w:val="restart"/>
          </w:tcPr>
          <w:p w14:paraId="2BA1828C" w14:textId="7AE3FB02" w:rsidR="005F1567" w:rsidRPr="00830881" w:rsidRDefault="0080752D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проекта «</w:t>
            </w:r>
            <w:r w:rsidR="005F1567" w:rsidRPr="00830881">
              <w:rPr>
                <w:rFonts w:ascii="Times New Roman" w:hAnsi="Times New Roman" w:cs="Times New Roman"/>
                <w:sz w:val="26"/>
                <w:szCs w:val="26"/>
              </w:rPr>
              <w:t>Живое сл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1567" w:rsidRPr="00830881">
              <w:rPr>
                <w:rFonts w:ascii="Times New Roman" w:hAnsi="Times New Roman" w:cs="Times New Roman"/>
                <w:sz w:val="26"/>
                <w:szCs w:val="26"/>
              </w:rPr>
              <w:t>, направленные на профилактику экстремизма в молодежной среде:</w:t>
            </w:r>
          </w:p>
          <w:p w14:paraId="6E1A0EFF" w14:textId="77777777" w:rsidR="005F1567" w:rsidRPr="00830881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>- встречи с представителями традиционных религиозных конфессий (православие, ислам);</w:t>
            </w:r>
          </w:p>
          <w:p w14:paraId="78BE3A2E" w14:textId="77777777" w:rsidR="005F1567" w:rsidRPr="00830881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14:paraId="34CAE621" w14:textId="77777777" w:rsidR="005F1567" w:rsidRPr="00830881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>- просмотр и обсуждение тематических документальных видеофильмов;</w:t>
            </w:r>
          </w:p>
          <w:p w14:paraId="66EB5DB9" w14:textId="77777777" w:rsidR="005F1567" w:rsidRPr="00830881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>- тематические диспуты, круглые столы, беседы, мастер-классы и др.;</w:t>
            </w:r>
          </w:p>
          <w:p w14:paraId="5D721C33" w14:textId="35E6FC0F" w:rsidR="005F1567" w:rsidRPr="00EA4DFD" w:rsidRDefault="005F1567" w:rsidP="00807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607" w:type="pct"/>
            <w:vMerge w:val="restart"/>
          </w:tcPr>
          <w:p w14:paraId="13133F60" w14:textId="2C6EE8D5" w:rsidR="005F1567" w:rsidRPr="00830881" w:rsidRDefault="0080752D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 (МАУ «МКЦ «Феникс»</w:t>
            </w:r>
            <w:r w:rsidR="005F1567" w:rsidRPr="008308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DB0C14A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0F44240" w14:textId="7F826642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30881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359E4939" w14:textId="645FFB9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0,0</w:t>
            </w:r>
          </w:p>
        </w:tc>
        <w:tc>
          <w:tcPr>
            <w:tcW w:w="346" w:type="pct"/>
          </w:tcPr>
          <w:p w14:paraId="146BDD7D" w14:textId="209895A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400" w:type="pct"/>
            <w:gridSpan w:val="2"/>
          </w:tcPr>
          <w:p w14:paraId="091CB1D2" w14:textId="6CEB44F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51" w:type="pct"/>
          </w:tcPr>
          <w:p w14:paraId="2CDE7B9D" w14:textId="66001BB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94" w:type="pct"/>
          </w:tcPr>
          <w:p w14:paraId="6E3903F5" w14:textId="553680B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08" w:type="pct"/>
          </w:tcPr>
          <w:p w14:paraId="1C59CA9D" w14:textId="36E7FE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</w:tr>
      <w:tr w:rsidR="005F1567" w14:paraId="036A99FC" w14:textId="77777777" w:rsidTr="005F0E1D">
        <w:trPr>
          <w:trHeight w:val="845"/>
        </w:trPr>
        <w:tc>
          <w:tcPr>
            <w:tcW w:w="576" w:type="pct"/>
            <w:vMerge/>
          </w:tcPr>
          <w:p w14:paraId="2E0438EB" w14:textId="1410E4C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3085AD2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2291271F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5969B6A" w14:textId="5DBAE0C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6DD51276" w14:textId="44A5F3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2323AB8" w14:textId="15D5BF5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7C037670" w14:textId="5645C9A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BE39F79" w14:textId="3E278F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5669B74D" w14:textId="62FB5F1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0A9F6B7" w14:textId="617607B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2ACEEAEC" w14:textId="77777777" w:rsidTr="0080752D">
        <w:trPr>
          <w:trHeight w:val="587"/>
        </w:trPr>
        <w:tc>
          <w:tcPr>
            <w:tcW w:w="576" w:type="pct"/>
            <w:vMerge/>
          </w:tcPr>
          <w:p w14:paraId="2BA2014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1190659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8154539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30D5ABA" w14:textId="5C7A654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525E474B" w14:textId="72BC317C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346" w:type="pct"/>
          </w:tcPr>
          <w:p w14:paraId="05E1EB28" w14:textId="3B383C04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47070804" w14:textId="31DF7BB1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351" w:type="pct"/>
          </w:tcPr>
          <w:p w14:paraId="73CB5AEA" w14:textId="3A1ABE71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394" w:type="pct"/>
          </w:tcPr>
          <w:p w14:paraId="5B6BBE90" w14:textId="00F886DD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308" w:type="pct"/>
          </w:tcPr>
          <w:p w14:paraId="4F7A8862" w14:textId="01BB984F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5F1567" w14:paraId="737DA914" w14:textId="77777777" w:rsidTr="005F0E1D">
        <w:trPr>
          <w:trHeight w:val="702"/>
        </w:trPr>
        <w:tc>
          <w:tcPr>
            <w:tcW w:w="576" w:type="pct"/>
            <w:vMerge/>
          </w:tcPr>
          <w:p w14:paraId="5F1738F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8F18F1D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060BF92C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462B1DA" w14:textId="1143FF7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294DB9C2" w14:textId="4CD2073F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0,0</w:t>
            </w:r>
          </w:p>
        </w:tc>
        <w:tc>
          <w:tcPr>
            <w:tcW w:w="346" w:type="pct"/>
          </w:tcPr>
          <w:p w14:paraId="25DC1ED8" w14:textId="59163FE0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400" w:type="pct"/>
            <w:gridSpan w:val="2"/>
          </w:tcPr>
          <w:p w14:paraId="0898165E" w14:textId="4312B482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51" w:type="pct"/>
          </w:tcPr>
          <w:p w14:paraId="4D9EDC14" w14:textId="07F6C7BB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94" w:type="pct"/>
          </w:tcPr>
          <w:p w14:paraId="626DD37D" w14:textId="6D9B125E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08" w:type="pct"/>
          </w:tcPr>
          <w:p w14:paraId="2A5755A7" w14:textId="53AAD559" w:rsidR="005F1567" w:rsidRPr="004850A7" w:rsidRDefault="00740801" w:rsidP="005F1567">
            <w:pPr>
              <w:pStyle w:val="a3"/>
              <w:spacing w:before="0" w:beforeAutospacing="0" w:after="0" w:afterAutospacing="0"/>
              <w:jc w:val="center"/>
            </w:pPr>
            <w:r w:rsidRPr="00740801">
              <w:t>80,0</w:t>
            </w:r>
          </w:p>
        </w:tc>
      </w:tr>
      <w:tr w:rsidR="005F1567" w14:paraId="46CA1B14" w14:textId="77777777" w:rsidTr="000056C3">
        <w:trPr>
          <w:trHeight w:val="2114"/>
        </w:trPr>
        <w:tc>
          <w:tcPr>
            <w:tcW w:w="576" w:type="pct"/>
            <w:vMerge/>
          </w:tcPr>
          <w:p w14:paraId="36CC540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7C19D96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9C7710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348558A" w14:textId="039E34B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</w:t>
            </w:r>
            <w:bookmarkStart w:id="0" w:name="_GoBack"/>
            <w:bookmarkEnd w:id="0"/>
            <w:r>
              <w:rPr>
                <w:sz w:val="26"/>
                <w:szCs w:val="26"/>
              </w:rPr>
              <w:t>ирования</w:t>
            </w:r>
          </w:p>
        </w:tc>
        <w:tc>
          <w:tcPr>
            <w:tcW w:w="471" w:type="pct"/>
          </w:tcPr>
          <w:p w14:paraId="79065EDA" w14:textId="7F87FC0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0471DB98" w14:textId="0479EC4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F01F637" w14:textId="7F3F2B9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94F64F6" w14:textId="0227763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5E1080F" w14:textId="733649F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04FF075D" w14:textId="017074C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78BC4212" w14:textId="77777777" w:rsidTr="00BE300B">
        <w:trPr>
          <w:trHeight w:val="1194"/>
        </w:trPr>
        <w:tc>
          <w:tcPr>
            <w:tcW w:w="576" w:type="pct"/>
            <w:vMerge w:val="restart"/>
          </w:tcPr>
          <w:p w14:paraId="1AEE9A9C" w14:textId="3E02CB2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833" w:type="pct"/>
            <w:vMerge w:val="restart"/>
          </w:tcPr>
          <w:p w14:paraId="67D3648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31CCE">
              <w:rPr>
                <w:sz w:val="26"/>
                <w:szCs w:val="26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</w:t>
            </w:r>
            <w:r w:rsidRPr="00EA4DFD">
              <w:rPr>
                <w:sz w:val="26"/>
                <w:szCs w:val="26"/>
              </w:rPr>
              <w:t xml:space="preserve"> </w:t>
            </w:r>
          </w:p>
          <w:p w14:paraId="4EAE0ACB" w14:textId="15735242" w:rsidR="005F1567" w:rsidRPr="00EA4DF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A52BC">
              <w:rPr>
                <w:sz w:val="26"/>
                <w:szCs w:val="26"/>
              </w:rPr>
              <w:t>(1,I,3)</w:t>
            </w:r>
          </w:p>
        </w:tc>
        <w:tc>
          <w:tcPr>
            <w:tcW w:w="607" w:type="pct"/>
            <w:vMerge w:val="restart"/>
          </w:tcPr>
          <w:p w14:paraId="166533B3" w14:textId="77777777" w:rsidR="005F1567" w:rsidRPr="002457B0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57B0">
              <w:rPr>
                <w:rFonts w:ascii="Times New Roman" w:hAnsi="Times New Roman" w:cs="Times New Roman"/>
                <w:sz w:val="26"/>
                <w:szCs w:val="26"/>
              </w:rPr>
              <w:t>ОМВвсООПиБ/ САиПОПС</w:t>
            </w:r>
          </w:p>
          <w:p w14:paraId="4EA4E415" w14:textId="457389CD" w:rsidR="005F1567" w:rsidRDefault="0080752D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, УО; (МАУ «ИРЦ»); УКСиМП; (МАУ «КДК «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БУ «МВЦ»; МБУ «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АУ «СШ «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АУ «МКЦ «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Фени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E50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E0E976" w14:textId="443A4D43" w:rsidR="009E5063" w:rsidRPr="009E5063" w:rsidRDefault="009E5063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063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</w:tc>
        <w:tc>
          <w:tcPr>
            <w:tcW w:w="714" w:type="pct"/>
            <w:gridSpan w:val="2"/>
          </w:tcPr>
          <w:p w14:paraId="206913EF" w14:textId="7AD9680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7A2E76E9" w14:textId="009CE4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</w:tcPr>
          <w:p w14:paraId="6394C699" w14:textId="047EFDB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</w:tcPr>
          <w:p w14:paraId="5D93C275" w14:textId="49F512E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</w:tcPr>
          <w:p w14:paraId="0897EB68" w14:textId="6BFE44E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</w:tcPr>
          <w:p w14:paraId="472EB3A5" w14:textId="29B4C8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08" w:type="pct"/>
          </w:tcPr>
          <w:p w14:paraId="65AEA9FD" w14:textId="59E4175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  <w:r w:rsidRPr="00C77C25">
              <w:t>,0</w:t>
            </w:r>
          </w:p>
        </w:tc>
      </w:tr>
      <w:tr w:rsidR="005F1567" w14:paraId="645FD493" w14:textId="77777777" w:rsidTr="00BE300B">
        <w:trPr>
          <w:trHeight w:val="1193"/>
        </w:trPr>
        <w:tc>
          <w:tcPr>
            <w:tcW w:w="576" w:type="pct"/>
            <w:vMerge/>
          </w:tcPr>
          <w:p w14:paraId="42B92894" w14:textId="26CED292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4569646" w14:textId="77777777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8CFD379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7F08CD7" w14:textId="72519AA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625803AC" w14:textId="142DAD1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6591C928" w14:textId="0F6AC23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24DEDE0C" w14:textId="3236586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4F93606" w14:textId="44BD512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79A387B" w14:textId="717982D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2759848" w14:textId="7DE07F4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741C57DA" w14:textId="77777777" w:rsidTr="00BE300B">
        <w:trPr>
          <w:trHeight w:val="1193"/>
        </w:trPr>
        <w:tc>
          <w:tcPr>
            <w:tcW w:w="576" w:type="pct"/>
            <w:vMerge/>
          </w:tcPr>
          <w:p w14:paraId="4B6B041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38997E9" w14:textId="77777777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095BB82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B473959" w14:textId="7360E24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76700457" w14:textId="6D0FF7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426364EF" w14:textId="270F259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7A23EAE1" w14:textId="36942A2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4EF6B392" w14:textId="725D587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953CF5D" w14:textId="52B2CD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4F470F21" w14:textId="106697A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0524E1C3" w14:textId="77777777" w:rsidTr="00BE300B">
        <w:trPr>
          <w:trHeight w:val="1193"/>
        </w:trPr>
        <w:tc>
          <w:tcPr>
            <w:tcW w:w="576" w:type="pct"/>
            <w:vMerge/>
          </w:tcPr>
          <w:p w14:paraId="7E63317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E6E8CCF" w14:textId="77777777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21CB98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306C2E5" w14:textId="4D54EF1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056F83EB" w14:textId="602AE8B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</w:tcPr>
          <w:p w14:paraId="22246EBE" w14:textId="6850C6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</w:tcPr>
          <w:p w14:paraId="6AB9347B" w14:textId="4873AC7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</w:tcPr>
          <w:p w14:paraId="5E1F3B22" w14:textId="7B7947C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</w:tcPr>
          <w:p w14:paraId="6F2C6921" w14:textId="459B4FA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08" w:type="pct"/>
          </w:tcPr>
          <w:p w14:paraId="15CA18C4" w14:textId="37DC6AB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14:paraId="4017E404" w14:textId="77777777" w:rsidTr="000056C3">
        <w:trPr>
          <w:trHeight w:val="773"/>
        </w:trPr>
        <w:tc>
          <w:tcPr>
            <w:tcW w:w="576" w:type="pct"/>
            <w:vMerge/>
          </w:tcPr>
          <w:p w14:paraId="72F59F0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3E38BD0" w14:textId="77777777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B779F86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72FC647" w14:textId="7502D22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1ED6492B" w14:textId="7326C18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1DC1B304" w14:textId="5C61959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2AFD635E" w14:textId="567B43C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5D9C87E" w14:textId="5F20A8C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EED5E38" w14:textId="7A6361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13445906" w14:textId="1058EEC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0516BAA2" w14:textId="77777777" w:rsidTr="0080752D">
        <w:trPr>
          <w:trHeight w:val="579"/>
        </w:trPr>
        <w:tc>
          <w:tcPr>
            <w:tcW w:w="576" w:type="pct"/>
            <w:vMerge w:val="restart"/>
          </w:tcPr>
          <w:p w14:paraId="4D7A70CF" w14:textId="277E05A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833" w:type="pct"/>
            <w:vMerge w:val="restart"/>
          </w:tcPr>
          <w:p w14:paraId="6D468AFD" w14:textId="6C746D2A" w:rsidR="005F1567" w:rsidRPr="00E31CCE" w:rsidRDefault="005F1567" w:rsidP="008075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A7BDD">
              <w:rPr>
                <w:sz w:val="26"/>
                <w:szCs w:val="26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флеш-мобов, выставок и др. </w:t>
            </w:r>
          </w:p>
        </w:tc>
        <w:tc>
          <w:tcPr>
            <w:tcW w:w="607" w:type="pct"/>
            <w:vMerge w:val="restart"/>
          </w:tcPr>
          <w:p w14:paraId="464F0B4A" w14:textId="63D7E6AB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DD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</w:tc>
        <w:tc>
          <w:tcPr>
            <w:tcW w:w="714" w:type="pct"/>
            <w:gridSpan w:val="2"/>
          </w:tcPr>
          <w:p w14:paraId="6170E7A1" w14:textId="1E47D5E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4372EBD9" w14:textId="36F5D3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</w:tcPr>
          <w:p w14:paraId="2ACEADF0" w14:textId="561206B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</w:tcPr>
          <w:p w14:paraId="55F39C50" w14:textId="386C6B8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</w:tcPr>
          <w:p w14:paraId="7DC097E1" w14:textId="32A81CD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</w:tcPr>
          <w:p w14:paraId="608F8560" w14:textId="199413D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08" w:type="pct"/>
          </w:tcPr>
          <w:p w14:paraId="7CFCB0C7" w14:textId="676AA06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14:paraId="0F60A194" w14:textId="77777777" w:rsidTr="0080752D">
        <w:trPr>
          <w:trHeight w:val="701"/>
        </w:trPr>
        <w:tc>
          <w:tcPr>
            <w:tcW w:w="576" w:type="pct"/>
            <w:vMerge/>
          </w:tcPr>
          <w:p w14:paraId="19D167E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18ADAF0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6FDE582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55A682C" w14:textId="7C74FF4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185B1F74" w14:textId="7D175B6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AD252D8" w14:textId="721D2D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71C12107" w14:textId="325128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91CED6D" w14:textId="061C14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05CD2706" w14:textId="080DC44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A5EBC0A" w14:textId="07FD534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52502A3A" w14:textId="77777777" w:rsidTr="0080752D">
        <w:trPr>
          <w:trHeight w:val="855"/>
        </w:trPr>
        <w:tc>
          <w:tcPr>
            <w:tcW w:w="576" w:type="pct"/>
            <w:vMerge/>
          </w:tcPr>
          <w:p w14:paraId="09236B5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EDA4B91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0791B46C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BC3564B" w14:textId="5CFD88BA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0FD26AE4" w14:textId="0A62465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165B792F" w14:textId="3B67449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4E44B712" w14:textId="36863AE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3D3013D1" w14:textId="31D810B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78751070" w14:textId="14439E5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E049EE2" w14:textId="061BFC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19355BFB" w14:textId="77777777" w:rsidTr="0080752D">
        <w:trPr>
          <w:trHeight w:val="655"/>
        </w:trPr>
        <w:tc>
          <w:tcPr>
            <w:tcW w:w="576" w:type="pct"/>
            <w:vMerge/>
          </w:tcPr>
          <w:p w14:paraId="6870E30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DC1D22A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FA87A90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D72AFF8" w14:textId="6E391E4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53D585C6" w14:textId="72C09CF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</w:tcPr>
          <w:p w14:paraId="4179DE1D" w14:textId="2A67B159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</w:tcPr>
          <w:p w14:paraId="7B4AC890" w14:textId="3DF35C7C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</w:tcPr>
          <w:p w14:paraId="7EFD27D5" w14:textId="13CD3E0D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</w:tcPr>
          <w:p w14:paraId="50EE0965" w14:textId="747749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08" w:type="pct"/>
          </w:tcPr>
          <w:p w14:paraId="56EB3AA3" w14:textId="32DAAF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14:paraId="69B8FFBF" w14:textId="77777777" w:rsidTr="0080752D">
        <w:trPr>
          <w:trHeight w:val="3653"/>
        </w:trPr>
        <w:tc>
          <w:tcPr>
            <w:tcW w:w="576" w:type="pct"/>
            <w:vMerge/>
          </w:tcPr>
          <w:p w14:paraId="2F165AB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7A2F09B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0F520C9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6F77485" w14:textId="4CAAD58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7E3DE050" w14:textId="27F648E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6D360A3" w14:textId="0C0D21F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62F258F" w14:textId="2C63261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</w:t>
            </w:r>
            <w:r w:rsidRPr="00C77C25">
              <w:t>0</w:t>
            </w:r>
          </w:p>
        </w:tc>
        <w:tc>
          <w:tcPr>
            <w:tcW w:w="351" w:type="pct"/>
          </w:tcPr>
          <w:p w14:paraId="29C09859" w14:textId="173EB06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5CA1470D" w14:textId="5B8F86F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22FAAD2" w14:textId="1103237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459A8B86" w14:textId="77777777" w:rsidTr="0080752D">
        <w:trPr>
          <w:trHeight w:val="705"/>
        </w:trPr>
        <w:tc>
          <w:tcPr>
            <w:tcW w:w="576" w:type="pct"/>
            <w:vMerge w:val="restart"/>
          </w:tcPr>
          <w:p w14:paraId="54028189" w14:textId="74BAF27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833" w:type="pct"/>
            <w:vMerge w:val="restart"/>
          </w:tcPr>
          <w:p w14:paraId="7F3056CF" w14:textId="44DCC633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A7BDD">
              <w:rPr>
                <w:sz w:val="26"/>
                <w:szCs w:val="26"/>
              </w:rPr>
              <w:t>Информационное обеспечение реализации государственной национальной политики, профилактики экстремизма и терроризма</w:t>
            </w:r>
            <w:r w:rsidR="0080752D">
              <w:rPr>
                <w:sz w:val="26"/>
                <w:szCs w:val="26"/>
              </w:rPr>
              <w:t>.</w:t>
            </w:r>
          </w:p>
        </w:tc>
        <w:tc>
          <w:tcPr>
            <w:tcW w:w="607" w:type="pct"/>
            <w:vMerge w:val="restart"/>
          </w:tcPr>
          <w:p w14:paraId="7C7F2E91" w14:textId="7C6DE604" w:rsidR="005F1567" w:rsidRDefault="0080752D" w:rsidP="00807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всООПиБ; САиПОПС; УО; (МАУ «ИРЦ»); УКСиМП; (МАУ «КДК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БУ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МВ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БУ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АУ «СШ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АУ «МКЦ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Фени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а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4" w:type="pct"/>
            <w:gridSpan w:val="2"/>
          </w:tcPr>
          <w:p w14:paraId="362A7C1E" w14:textId="6659659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17" w14:textId="30CF94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600" w14:textId="2672AE1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04C" w14:textId="188DD57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03" w14:textId="14421A2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C95" w14:textId="46F23CA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221" w14:textId="560DE7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021CDB2" w14:textId="77777777" w:rsidTr="005F1567">
        <w:trPr>
          <w:trHeight w:val="1268"/>
        </w:trPr>
        <w:tc>
          <w:tcPr>
            <w:tcW w:w="576" w:type="pct"/>
            <w:vMerge/>
          </w:tcPr>
          <w:p w14:paraId="0E416FD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F6B4538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14B65B3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48958EC" w14:textId="1B58278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7DB" w14:textId="6E8462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966" w14:textId="67C292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38E" w14:textId="2E754AC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C96" w14:textId="64C39EF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3B5" w14:textId="3FB589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BA" w14:textId="325B4B7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DB0733C" w14:textId="77777777" w:rsidTr="0080752D">
        <w:trPr>
          <w:trHeight w:val="695"/>
        </w:trPr>
        <w:tc>
          <w:tcPr>
            <w:tcW w:w="576" w:type="pct"/>
            <w:vMerge/>
          </w:tcPr>
          <w:p w14:paraId="3BDCF57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6C19ADE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C5EF8CF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27C05F4" w14:textId="5B6DC5C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B8" w14:textId="736B448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5B6" w14:textId="753124F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AEE" w14:textId="796418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EB3" w14:textId="10197C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62" w14:textId="3CB7A12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CC6" w14:textId="6BAE777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AB41E1E" w14:textId="77777777" w:rsidTr="0080752D">
        <w:trPr>
          <w:trHeight w:val="415"/>
        </w:trPr>
        <w:tc>
          <w:tcPr>
            <w:tcW w:w="576" w:type="pct"/>
            <w:vMerge/>
          </w:tcPr>
          <w:p w14:paraId="45418D5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ED7A2C2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18BE51D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EE14E18" w14:textId="77E11BE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48" w14:textId="1F29D45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4C" w14:textId="22C3EBC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2E5" w14:textId="51398A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348" w14:textId="27866D0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B73" w14:textId="6B11FC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C2" w14:textId="2C13EC2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9FB6D79" w14:textId="77777777" w:rsidTr="005F1567">
        <w:trPr>
          <w:trHeight w:val="738"/>
        </w:trPr>
        <w:tc>
          <w:tcPr>
            <w:tcW w:w="576" w:type="pct"/>
            <w:vMerge/>
          </w:tcPr>
          <w:p w14:paraId="6AF4553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A76039C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C754F69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B7463E3" w14:textId="32852FB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ECA" w14:textId="13581A3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57B" w14:textId="35F1AB3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151" w14:textId="1341EF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E6" w14:textId="6381E3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9B7" w14:textId="0905324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04F" w14:textId="2766DB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930D457" w14:textId="77777777" w:rsidTr="005F0E1D">
        <w:trPr>
          <w:trHeight w:val="705"/>
        </w:trPr>
        <w:tc>
          <w:tcPr>
            <w:tcW w:w="576" w:type="pct"/>
            <w:vMerge w:val="restart"/>
          </w:tcPr>
          <w:p w14:paraId="693FB3B5" w14:textId="3C8DCD5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833" w:type="pct"/>
            <w:vMerge w:val="restart"/>
          </w:tcPr>
          <w:p w14:paraId="2629592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A7BDD">
              <w:rPr>
                <w:sz w:val="26"/>
                <w:szCs w:val="26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</w:t>
            </w:r>
          </w:p>
          <w:p w14:paraId="4BDE1AAB" w14:textId="66D76A5E" w:rsidR="005F1567" w:rsidRDefault="0080752D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0752D">
              <w:rPr>
                <w:sz w:val="26"/>
                <w:szCs w:val="26"/>
              </w:rPr>
              <w:t>(I,1,3)</w:t>
            </w:r>
          </w:p>
        </w:tc>
        <w:tc>
          <w:tcPr>
            <w:tcW w:w="607" w:type="pct"/>
            <w:vMerge w:val="restart"/>
          </w:tcPr>
          <w:p w14:paraId="60D061C7" w14:textId="6BCAC98D" w:rsidR="0080752D" w:rsidRDefault="0080752D" w:rsidP="0080752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всООПиБ/ САиПОПС</w:t>
            </w:r>
          </w:p>
          <w:p w14:paraId="22B1EBE3" w14:textId="56CC77EE" w:rsidR="005F1567" w:rsidRDefault="0080752D" w:rsidP="0080752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лужба</w:t>
            </w:r>
            <w:r w:rsidR="005F1567" w:rsidRPr="00FA7B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4" w:type="pct"/>
            <w:gridSpan w:val="2"/>
          </w:tcPr>
          <w:p w14:paraId="1EB32E2C" w14:textId="07DCBF3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521" w14:textId="490C77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735" w14:textId="7E47872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52B" w14:textId="19189FC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CD7" w14:textId="60B6B9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31D" w14:textId="5D06FBF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AA" w14:textId="6FFCB77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9B4140A" w14:textId="77777777" w:rsidTr="005F0E1D">
        <w:trPr>
          <w:trHeight w:val="921"/>
        </w:trPr>
        <w:tc>
          <w:tcPr>
            <w:tcW w:w="576" w:type="pct"/>
            <w:vMerge/>
          </w:tcPr>
          <w:p w14:paraId="7918F17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CF4CE1B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693B427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B732DE9" w14:textId="62CA1AA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25" w14:textId="4D16A1A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190" w14:textId="784351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A53" w14:textId="49A863D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30A" w14:textId="5C0B70A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C02" w14:textId="3DED4A9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B6" w14:textId="5353B5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67A9D7E" w14:textId="77777777" w:rsidTr="005F1567">
        <w:trPr>
          <w:trHeight w:val="1193"/>
        </w:trPr>
        <w:tc>
          <w:tcPr>
            <w:tcW w:w="576" w:type="pct"/>
            <w:vMerge/>
          </w:tcPr>
          <w:p w14:paraId="3C71A54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EDDEF2D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32D8A82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5276C21" w14:textId="762F29E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BBB" w14:textId="4D6910F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22F" w14:textId="52BC50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955" w14:textId="1D7AAB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6B5" w14:textId="06145DA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67" w14:textId="565974D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5C" w14:textId="40E3EC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462208AB" w14:textId="77777777" w:rsidTr="005F0E1D">
        <w:trPr>
          <w:trHeight w:val="629"/>
        </w:trPr>
        <w:tc>
          <w:tcPr>
            <w:tcW w:w="576" w:type="pct"/>
            <w:vMerge/>
          </w:tcPr>
          <w:p w14:paraId="18F8BBD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94B3BD7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6436FEF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42A12F2" w14:textId="4FFD2D6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FC7" w14:textId="0300D4D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2C" w14:textId="51F0DC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6" w14:textId="204B936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97C" w14:textId="0E63B6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42F" w14:textId="224F01A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9E" w14:textId="4BFF529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CCFE246" w14:textId="77777777" w:rsidTr="00A00E5F">
        <w:trPr>
          <w:trHeight w:val="1807"/>
        </w:trPr>
        <w:tc>
          <w:tcPr>
            <w:tcW w:w="576" w:type="pct"/>
            <w:vMerge/>
          </w:tcPr>
          <w:p w14:paraId="22B357D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53DDD7F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1673DC8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0BA0A08" w14:textId="3B7DCF2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B8" w14:textId="1D0F31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561" w14:textId="6AED0D3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47E" w14:textId="2321081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FD6" w14:textId="45413A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53" w14:textId="7271AE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5D1" w14:textId="0E50FF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E2BDC71" w14:textId="77777777" w:rsidTr="00A00E5F">
        <w:trPr>
          <w:trHeight w:val="705"/>
        </w:trPr>
        <w:tc>
          <w:tcPr>
            <w:tcW w:w="576" w:type="pct"/>
            <w:vMerge w:val="restart"/>
          </w:tcPr>
          <w:p w14:paraId="1F0FF3E9" w14:textId="06D81BA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833" w:type="pct"/>
            <w:vMerge w:val="restart"/>
          </w:tcPr>
          <w:p w14:paraId="1A5C797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A7BDD">
              <w:rPr>
                <w:sz w:val="26"/>
                <w:szCs w:val="26"/>
              </w:rPr>
              <w:t xml:space="preserve">Мониторинг экстремистских настроений в молодежной среде </w:t>
            </w:r>
          </w:p>
          <w:p w14:paraId="420CF082" w14:textId="4FFBD8B0" w:rsidR="00A00E5F" w:rsidRPr="00FA7BDD" w:rsidRDefault="00A00E5F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00E5F">
              <w:rPr>
                <w:sz w:val="26"/>
                <w:szCs w:val="26"/>
              </w:rPr>
              <w:t>(I,1,3)</w:t>
            </w:r>
          </w:p>
        </w:tc>
        <w:tc>
          <w:tcPr>
            <w:tcW w:w="607" w:type="pct"/>
            <w:vMerge w:val="restart"/>
          </w:tcPr>
          <w:p w14:paraId="05739448" w14:textId="27F9C7E9" w:rsidR="005F1567" w:rsidRPr="00FA7BDD" w:rsidRDefault="0080752D" w:rsidP="0080752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ПОПС / УО, УКСиМП (МАУ «МКЦ «</w:t>
            </w:r>
            <w:r w:rsidR="005F1567" w:rsidRPr="00FA7BDD">
              <w:rPr>
                <w:sz w:val="26"/>
                <w:szCs w:val="26"/>
              </w:rPr>
              <w:t>Феникс</w:t>
            </w:r>
            <w:r>
              <w:rPr>
                <w:sz w:val="26"/>
                <w:szCs w:val="26"/>
              </w:rPr>
              <w:t>»</w:t>
            </w:r>
            <w:r w:rsidR="005F1567" w:rsidRPr="00FA7BD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714" w:type="pct"/>
            <w:gridSpan w:val="2"/>
          </w:tcPr>
          <w:p w14:paraId="3E0C3498" w14:textId="1DB28F3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754A8C06" w14:textId="1803834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3,5</w:t>
            </w:r>
          </w:p>
        </w:tc>
        <w:tc>
          <w:tcPr>
            <w:tcW w:w="346" w:type="pct"/>
          </w:tcPr>
          <w:p w14:paraId="47EAB618" w14:textId="035041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400" w:type="pct"/>
            <w:gridSpan w:val="2"/>
          </w:tcPr>
          <w:p w14:paraId="12589090" w14:textId="04C735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51" w:type="pct"/>
          </w:tcPr>
          <w:p w14:paraId="6AAE8F9E" w14:textId="3C6C4F8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94" w:type="pct"/>
          </w:tcPr>
          <w:p w14:paraId="45C8A027" w14:textId="6EB67E8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08" w:type="pct"/>
          </w:tcPr>
          <w:p w14:paraId="3CB4C665" w14:textId="69AC311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</w:tr>
      <w:tr w:rsidR="005F1567" w14:paraId="40A68726" w14:textId="77777777" w:rsidTr="00BE300B">
        <w:trPr>
          <w:trHeight w:val="374"/>
        </w:trPr>
        <w:tc>
          <w:tcPr>
            <w:tcW w:w="576" w:type="pct"/>
            <w:vMerge/>
          </w:tcPr>
          <w:p w14:paraId="05D714E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749667E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5EDA652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9127A9F" w14:textId="763B26E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64F6EFA4" w14:textId="7A44179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0544429" w14:textId="48A3AE5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6BC7D413" w14:textId="585404A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6C1FCE6B" w14:textId="184562D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B3EBFE8" w14:textId="739A5DC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154E373" w14:textId="5F291D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09E09008" w14:textId="77777777" w:rsidTr="00A00E5F">
        <w:trPr>
          <w:trHeight w:val="91"/>
        </w:trPr>
        <w:tc>
          <w:tcPr>
            <w:tcW w:w="576" w:type="pct"/>
            <w:vMerge/>
          </w:tcPr>
          <w:p w14:paraId="4F9B848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C3768EA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4C08BE3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9C343C1" w14:textId="22E20BE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130B171C" w14:textId="323C78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B825867" w14:textId="1753DD0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428628FB" w14:textId="27DE7A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FDEFC8D" w14:textId="3D1A875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88B7F1F" w14:textId="72AAB9B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A989032" w14:textId="6B00EF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38FDE7DD" w14:textId="77777777" w:rsidTr="00BE300B">
        <w:trPr>
          <w:trHeight w:val="374"/>
        </w:trPr>
        <w:tc>
          <w:tcPr>
            <w:tcW w:w="576" w:type="pct"/>
            <w:vMerge/>
          </w:tcPr>
          <w:p w14:paraId="0702296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8FBD5A5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0400ABB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3E8A86F" w14:textId="199BDA3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6F9297F1" w14:textId="21E797A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3,5</w:t>
            </w:r>
          </w:p>
        </w:tc>
        <w:tc>
          <w:tcPr>
            <w:tcW w:w="346" w:type="pct"/>
          </w:tcPr>
          <w:p w14:paraId="65DBEEC9" w14:textId="285C2A5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400" w:type="pct"/>
            <w:gridSpan w:val="2"/>
          </w:tcPr>
          <w:p w14:paraId="41648723" w14:textId="25C7BF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51" w:type="pct"/>
          </w:tcPr>
          <w:p w14:paraId="48A115B1" w14:textId="068AE0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94" w:type="pct"/>
          </w:tcPr>
          <w:p w14:paraId="66CA082E" w14:textId="18E0F42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08" w:type="pct"/>
          </w:tcPr>
          <w:p w14:paraId="6FA8C797" w14:textId="361016D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</w:tr>
      <w:tr w:rsidR="005F1567" w14:paraId="36652D02" w14:textId="77777777" w:rsidTr="00A00E5F">
        <w:trPr>
          <w:trHeight w:val="70"/>
        </w:trPr>
        <w:tc>
          <w:tcPr>
            <w:tcW w:w="576" w:type="pct"/>
            <w:vMerge/>
          </w:tcPr>
          <w:p w14:paraId="7FB4D46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746ADA5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D806E94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31F0339" w14:textId="6D07B27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67CB8B47" w14:textId="31E033D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06AB2060" w14:textId="31054DD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6E05C6D5" w14:textId="2A1C7D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6EA9CFEA" w14:textId="4A9011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039A2BA3" w14:textId="5868495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4C88C7C8" w14:textId="22484A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 w:rsidRPr="00C77C25">
              <w:t>0,0</w:t>
            </w:r>
          </w:p>
        </w:tc>
      </w:tr>
      <w:tr w:rsidR="005F1567" w14:paraId="62A60E4D" w14:textId="77777777" w:rsidTr="00A00E5F">
        <w:trPr>
          <w:trHeight w:val="514"/>
        </w:trPr>
        <w:tc>
          <w:tcPr>
            <w:tcW w:w="576" w:type="pct"/>
            <w:vMerge w:val="restart"/>
          </w:tcPr>
          <w:p w14:paraId="73B4CD63" w14:textId="63AB3BD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1</w:t>
            </w:r>
          </w:p>
        </w:tc>
        <w:tc>
          <w:tcPr>
            <w:tcW w:w="833" w:type="pct"/>
            <w:vMerge w:val="restart"/>
          </w:tcPr>
          <w:p w14:paraId="7A38565B" w14:textId="4B43DA06" w:rsidR="005F1567" w:rsidRPr="00FA7BDD" w:rsidRDefault="005F1567" w:rsidP="00A00E5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05CFF">
              <w:rPr>
                <w:sz w:val="26"/>
                <w:szCs w:val="26"/>
              </w:rPr>
              <w:t xml:space="preserve">Организация деятельности ячейки молодежного общественного движения "Кибердружина" для осуществления мониторинга сети Интернет на предмет выявления </w:t>
            </w:r>
            <w:r w:rsidR="00A00E5F">
              <w:rPr>
                <w:sz w:val="26"/>
                <w:szCs w:val="26"/>
              </w:rPr>
              <w:t>экстремизма</w:t>
            </w:r>
            <w:r w:rsidRPr="00405CFF">
              <w:rPr>
                <w:sz w:val="26"/>
                <w:szCs w:val="26"/>
              </w:rPr>
              <w:t xml:space="preserve">, а также материалов с признаками терроризма </w:t>
            </w:r>
          </w:p>
        </w:tc>
        <w:tc>
          <w:tcPr>
            <w:tcW w:w="607" w:type="pct"/>
            <w:vMerge w:val="restart"/>
          </w:tcPr>
          <w:p w14:paraId="5E55E9F3" w14:textId="56E8E7C6" w:rsidR="005F1567" w:rsidRPr="00FA7BDD" w:rsidRDefault="00A00E5F" w:rsidP="00A00E5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иМП (МАУ «МКЦ «Феникс»</w:t>
            </w:r>
            <w:r w:rsidR="005F1567" w:rsidRPr="00405CFF">
              <w:rPr>
                <w:sz w:val="26"/>
                <w:szCs w:val="26"/>
              </w:rPr>
              <w:t xml:space="preserve">) </w:t>
            </w:r>
          </w:p>
        </w:tc>
        <w:tc>
          <w:tcPr>
            <w:tcW w:w="714" w:type="pct"/>
            <w:gridSpan w:val="2"/>
          </w:tcPr>
          <w:p w14:paraId="20FD0A16" w14:textId="2E4D080D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2678BCAB" w14:textId="6CD77C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3,5</w:t>
            </w:r>
          </w:p>
        </w:tc>
        <w:tc>
          <w:tcPr>
            <w:tcW w:w="346" w:type="pct"/>
          </w:tcPr>
          <w:p w14:paraId="00EABB53" w14:textId="5EA9EA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400" w:type="pct"/>
            <w:gridSpan w:val="2"/>
          </w:tcPr>
          <w:p w14:paraId="48211267" w14:textId="35DE216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51" w:type="pct"/>
          </w:tcPr>
          <w:p w14:paraId="37CBDC8D" w14:textId="02C0DBD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94" w:type="pct"/>
          </w:tcPr>
          <w:p w14:paraId="22D8D814" w14:textId="401F6C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08" w:type="pct"/>
          </w:tcPr>
          <w:p w14:paraId="73E63C59" w14:textId="50FE53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</w:tr>
      <w:tr w:rsidR="005F1567" w14:paraId="4A8A7402" w14:textId="77777777" w:rsidTr="00A00E5F">
        <w:trPr>
          <w:trHeight w:val="657"/>
        </w:trPr>
        <w:tc>
          <w:tcPr>
            <w:tcW w:w="576" w:type="pct"/>
            <w:vMerge/>
          </w:tcPr>
          <w:p w14:paraId="5087D2E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5B2678C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283B1CDC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ECEE3D5" w14:textId="7CA6BDA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62076042" w14:textId="1FDA72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5004A3CF" w14:textId="7E44F3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5D0D2240" w14:textId="425B01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BE7DA39" w14:textId="3BAB88A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8ABA8E7" w14:textId="1E3E055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1C7B8AD9" w14:textId="00AB0B9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19BFB0A4" w14:textId="77777777" w:rsidTr="00A00E5F">
        <w:trPr>
          <w:trHeight w:val="815"/>
        </w:trPr>
        <w:tc>
          <w:tcPr>
            <w:tcW w:w="576" w:type="pct"/>
            <w:vMerge/>
          </w:tcPr>
          <w:p w14:paraId="3C914E0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D6AA866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FCB2CB0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07E61C2" w14:textId="71F4BD5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6B793933" w14:textId="2E0A063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4943EAF" w14:textId="7BF32F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</w:t>
            </w:r>
            <w:r w:rsidRPr="00C77C25">
              <w:t>0</w:t>
            </w:r>
          </w:p>
        </w:tc>
        <w:tc>
          <w:tcPr>
            <w:tcW w:w="400" w:type="pct"/>
            <w:gridSpan w:val="2"/>
          </w:tcPr>
          <w:p w14:paraId="66357B71" w14:textId="3B17D24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CCD7CE9" w14:textId="23454C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23DCED5" w14:textId="409AFB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7834B990" w14:textId="48BB673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6532631A" w14:textId="77777777" w:rsidTr="00A00E5F">
        <w:trPr>
          <w:trHeight w:val="533"/>
        </w:trPr>
        <w:tc>
          <w:tcPr>
            <w:tcW w:w="576" w:type="pct"/>
            <w:vMerge/>
          </w:tcPr>
          <w:p w14:paraId="69E849A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F5DC5B0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B75B1C1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D30F12A" w14:textId="1BD64B4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29A086A4" w14:textId="141A835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3,5</w:t>
            </w:r>
          </w:p>
        </w:tc>
        <w:tc>
          <w:tcPr>
            <w:tcW w:w="346" w:type="pct"/>
          </w:tcPr>
          <w:p w14:paraId="0E5A05C4" w14:textId="39F3F62E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400" w:type="pct"/>
            <w:gridSpan w:val="2"/>
          </w:tcPr>
          <w:p w14:paraId="2E9BEEEB" w14:textId="08136EBC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51" w:type="pct"/>
          </w:tcPr>
          <w:p w14:paraId="2F29887C" w14:textId="490E1BB3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94" w:type="pct"/>
          </w:tcPr>
          <w:p w14:paraId="6765D217" w14:textId="480D7AB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08" w:type="pct"/>
          </w:tcPr>
          <w:p w14:paraId="48399C6A" w14:textId="7FCDC7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</w:tr>
      <w:tr w:rsidR="005F1567" w14:paraId="677D5101" w14:textId="77777777" w:rsidTr="000056C3">
        <w:trPr>
          <w:trHeight w:val="686"/>
        </w:trPr>
        <w:tc>
          <w:tcPr>
            <w:tcW w:w="576" w:type="pct"/>
            <w:vMerge/>
          </w:tcPr>
          <w:p w14:paraId="5910B90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1983B67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82BDF24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61C6AAE" w14:textId="2ABE774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4B355FC4" w14:textId="510017E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59A7B1C7" w14:textId="047CA63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</w:t>
            </w:r>
            <w:r w:rsidRPr="00C77C25">
              <w:t>0</w:t>
            </w:r>
          </w:p>
        </w:tc>
        <w:tc>
          <w:tcPr>
            <w:tcW w:w="400" w:type="pct"/>
            <w:gridSpan w:val="2"/>
          </w:tcPr>
          <w:p w14:paraId="115BF564" w14:textId="669DF66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0FE1A57E" w14:textId="05F6A09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5E969409" w14:textId="7747EC3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1B9FF20" w14:textId="41900B2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4B11C467" w14:textId="77777777" w:rsidTr="005F1567">
        <w:trPr>
          <w:trHeight w:val="1420"/>
        </w:trPr>
        <w:tc>
          <w:tcPr>
            <w:tcW w:w="576" w:type="pct"/>
            <w:vMerge w:val="restart"/>
          </w:tcPr>
          <w:p w14:paraId="177F9670" w14:textId="1B10867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833" w:type="pct"/>
            <w:vMerge w:val="restart"/>
          </w:tcPr>
          <w:p w14:paraId="21497D0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05CFF">
              <w:rPr>
                <w:sz w:val="26"/>
                <w:szCs w:val="26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14:paraId="14BB00D6" w14:textId="053B6C02" w:rsidR="005F1567" w:rsidRPr="00FA7BDD" w:rsidRDefault="00067523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67523">
              <w:rPr>
                <w:sz w:val="26"/>
                <w:szCs w:val="26"/>
              </w:rPr>
              <w:t>(I,1,3)</w:t>
            </w:r>
          </w:p>
        </w:tc>
        <w:tc>
          <w:tcPr>
            <w:tcW w:w="607" w:type="pct"/>
            <w:vMerge w:val="restart"/>
          </w:tcPr>
          <w:p w14:paraId="651BC36B" w14:textId="107F4E56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  <w:r w:rsidRPr="00405CFF">
              <w:rPr>
                <w:sz w:val="26"/>
                <w:szCs w:val="26"/>
              </w:rPr>
              <w:t xml:space="preserve">ОМВвсООПиБ/ САиПОПС УО (МАУ "ИРЦ"); УКСиМП (МАУ "КДК "АРТ-Праздник"; МБУ "МВЦ"; МБУ "ЦБС"; МАУ "СШ "Дворец спорта"; МАУ "МКЦ "Феникс") </w:t>
            </w:r>
          </w:p>
        </w:tc>
        <w:tc>
          <w:tcPr>
            <w:tcW w:w="714" w:type="pct"/>
            <w:gridSpan w:val="2"/>
          </w:tcPr>
          <w:p w14:paraId="7524CA1E" w14:textId="6C77E1D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078" w14:textId="32E927B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0E7" w14:textId="35A63C6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86F" w14:textId="456709F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DFC" w14:textId="1CF703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736" w14:textId="4B5F87B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37" w14:textId="2AE5B29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D4B1020" w14:textId="77777777" w:rsidTr="005F1567">
        <w:trPr>
          <w:trHeight w:val="1417"/>
        </w:trPr>
        <w:tc>
          <w:tcPr>
            <w:tcW w:w="576" w:type="pct"/>
            <w:vMerge/>
          </w:tcPr>
          <w:p w14:paraId="6CDA7AF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4ABD3B6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EE5A457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ADE726C" w14:textId="140AF99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ABF" w14:textId="49025A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C7" w14:textId="7A51DB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330" w14:textId="316B54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CE1" w14:textId="7D9ED94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C7" w14:textId="5201A9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9A5" w14:textId="24DCA60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B5DE106" w14:textId="77777777" w:rsidTr="005F1567">
        <w:trPr>
          <w:trHeight w:val="1417"/>
        </w:trPr>
        <w:tc>
          <w:tcPr>
            <w:tcW w:w="576" w:type="pct"/>
            <w:vMerge/>
          </w:tcPr>
          <w:p w14:paraId="73B69CE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FAD23F4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04914BD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EAD9357" w14:textId="6B6399C1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40A" w14:textId="3FDADC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88" w14:textId="4A3C63B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C63" w14:textId="09CA290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C7" w14:textId="2B94478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300" w14:textId="728823E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A5" w14:textId="6BD5974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06CFFC2" w14:textId="77777777" w:rsidTr="005F1567">
        <w:trPr>
          <w:trHeight w:val="1417"/>
        </w:trPr>
        <w:tc>
          <w:tcPr>
            <w:tcW w:w="576" w:type="pct"/>
            <w:vMerge/>
          </w:tcPr>
          <w:p w14:paraId="7B8E56C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EA4FC72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A757290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6B8CD49" w14:textId="5F32226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498" w14:textId="7C185FB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459" w14:textId="4E1CFE3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EF6" w14:textId="4951853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B09" w14:textId="57710E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FAD" w14:textId="2756D3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DA8" w14:textId="48F2EB5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FA908B7" w14:textId="77777777" w:rsidTr="005F1567">
        <w:trPr>
          <w:trHeight w:val="816"/>
        </w:trPr>
        <w:tc>
          <w:tcPr>
            <w:tcW w:w="576" w:type="pct"/>
            <w:vMerge/>
          </w:tcPr>
          <w:p w14:paraId="709C745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D2816A8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5FA035F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3603346" w14:textId="0A33454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D27" w14:textId="2A3BE9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E7" w14:textId="576F813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E60" w14:textId="6BBCA2F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154" w14:textId="3EC5FB2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EF" w14:textId="4C421F4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3E" w14:textId="1FB7B6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3D53937" w14:textId="77777777" w:rsidTr="00BE300B">
        <w:trPr>
          <w:trHeight w:val="300"/>
        </w:trPr>
        <w:tc>
          <w:tcPr>
            <w:tcW w:w="2016" w:type="pct"/>
            <w:gridSpan w:val="3"/>
            <w:vMerge w:val="restart"/>
          </w:tcPr>
          <w:p w14:paraId="6B600AC4" w14:textId="50DB64B0" w:rsidR="005F1567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  <w:r w:rsidRPr="002E5275">
              <w:rPr>
                <w:sz w:val="26"/>
                <w:szCs w:val="26"/>
              </w:rPr>
              <w:t>Итого по подпрограмме 2</w:t>
            </w:r>
          </w:p>
          <w:p w14:paraId="5E89DEA3" w14:textId="77777777" w:rsidR="005F1567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  <w:p w14:paraId="6A2F0088" w14:textId="77777777" w:rsidR="005F1567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  <w:p w14:paraId="28346223" w14:textId="77777777" w:rsidR="005F1567" w:rsidRDefault="005F1567" w:rsidP="005F156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  <w:p w14:paraId="445542A1" w14:textId="2F656694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5E9E9B1" w14:textId="128B277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49B6DE8D" w14:textId="41D35FC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78,5</w:t>
            </w:r>
          </w:p>
        </w:tc>
        <w:tc>
          <w:tcPr>
            <w:tcW w:w="346" w:type="pct"/>
          </w:tcPr>
          <w:p w14:paraId="0784AA5B" w14:textId="4A340DF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400" w:type="pct"/>
            <w:gridSpan w:val="2"/>
          </w:tcPr>
          <w:p w14:paraId="07882474" w14:textId="6CEBF66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51" w:type="pct"/>
          </w:tcPr>
          <w:p w14:paraId="0CEB1CE2" w14:textId="7FCFB1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94" w:type="pct"/>
          </w:tcPr>
          <w:p w14:paraId="32BFBA0F" w14:textId="438AD01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08" w:type="pct"/>
          </w:tcPr>
          <w:p w14:paraId="00518E85" w14:textId="0A2691C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</w:tr>
      <w:tr w:rsidR="005F1567" w14:paraId="2DDA7443" w14:textId="77777777" w:rsidTr="00BE300B">
        <w:trPr>
          <w:trHeight w:val="299"/>
        </w:trPr>
        <w:tc>
          <w:tcPr>
            <w:tcW w:w="2016" w:type="pct"/>
            <w:gridSpan w:val="3"/>
            <w:vMerge/>
          </w:tcPr>
          <w:p w14:paraId="552C307D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B4D1596" w14:textId="5B631FC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7741DDBA" w14:textId="579C31B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34E4184A" w14:textId="037A874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2D84A221" w14:textId="2E4E76D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44C9E42" w14:textId="5A0DFE9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A6034C1" w14:textId="625E8B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77D47D5E" w14:textId="5CF0F4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3114A30F" w14:textId="77777777" w:rsidTr="00BE300B">
        <w:trPr>
          <w:trHeight w:val="299"/>
        </w:trPr>
        <w:tc>
          <w:tcPr>
            <w:tcW w:w="2016" w:type="pct"/>
            <w:gridSpan w:val="3"/>
            <w:vMerge/>
          </w:tcPr>
          <w:p w14:paraId="30AB0495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BDBA498" w14:textId="657306B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2446143E" w14:textId="2902CBC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F834AC4" w14:textId="2300A86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5AD81C8A" w14:textId="177769C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FCBC415" w14:textId="522650C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72E2D53" w14:textId="20CA3C7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018D9EE0" w14:textId="62758F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354F2342" w14:textId="77777777" w:rsidTr="00BE300B">
        <w:trPr>
          <w:trHeight w:val="299"/>
        </w:trPr>
        <w:tc>
          <w:tcPr>
            <w:tcW w:w="2016" w:type="pct"/>
            <w:gridSpan w:val="3"/>
            <w:vMerge/>
          </w:tcPr>
          <w:p w14:paraId="7FC04C51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F3CAAEA" w14:textId="572D3E6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25758908" w14:textId="6F213B4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78,5</w:t>
            </w:r>
          </w:p>
        </w:tc>
        <w:tc>
          <w:tcPr>
            <w:tcW w:w="346" w:type="pct"/>
          </w:tcPr>
          <w:p w14:paraId="2916D053" w14:textId="1EB553F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400" w:type="pct"/>
            <w:gridSpan w:val="2"/>
          </w:tcPr>
          <w:p w14:paraId="6B42C083" w14:textId="107AB56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51" w:type="pct"/>
          </w:tcPr>
          <w:p w14:paraId="7AE062EA" w14:textId="31B0A2B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94" w:type="pct"/>
          </w:tcPr>
          <w:p w14:paraId="0D3F98A2" w14:textId="3AFB766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08" w:type="pct"/>
          </w:tcPr>
          <w:p w14:paraId="5BCF286F" w14:textId="666DB3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</w:tr>
      <w:tr w:rsidR="005F1567" w14:paraId="68CAC67A" w14:textId="77777777" w:rsidTr="00BE300B">
        <w:trPr>
          <w:trHeight w:val="299"/>
        </w:trPr>
        <w:tc>
          <w:tcPr>
            <w:tcW w:w="2016" w:type="pct"/>
            <w:gridSpan w:val="3"/>
            <w:vMerge/>
          </w:tcPr>
          <w:p w14:paraId="38087B43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86D7C7A" w14:textId="6542831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5B4D2491" w14:textId="6036AEE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3980BD1F" w14:textId="602CA6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AE41E10" w14:textId="23FB28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3C621073" w14:textId="15CAD40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91DCDF1" w14:textId="25029ED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77258F0" w14:textId="1BA7CE5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5E35A76D" w14:textId="77777777" w:rsidTr="00BE300B">
        <w:trPr>
          <w:trHeight w:val="173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118CB62D" w14:textId="798B9A93" w:rsidR="005F1567" w:rsidRDefault="005F1567" w:rsidP="005F156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5F1567" w14:paraId="03659299" w14:textId="77777777" w:rsidTr="00BE300B">
        <w:trPr>
          <w:trHeight w:val="93"/>
        </w:trPr>
        <w:tc>
          <w:tcPr>
            <w:tcW w:w="2016" w:type="pct"/>
            <w:gridSpan w:val="3"/>
            <w:vMerge w:val="restart"/>
            <w:vAlign w:val="center"/>
          </w:tcPr>
          <w:p w14:paraId="6AD6B35D" w14:textId="06476584" w:rsidR="005F1567" w:rsidRPr="005E642D" w:rsidRDefault="005F1567" w:rsidP="005F156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ссная часть подпрограммы 2</w:t>
            </w:r>
          </w:p>
        </w:tc>
        <w:tc>
          <w:tcPr>
            <w:tcW w:w="702" w:type="pct"/>
          </w:tcPr>
          <w:p w14:paraId="49ABD69E" w14:textId="3F339208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83" w:type="pct"/>
            <w:gridSpan w:val="2"/>
          </w:tcPr>
          <w:p w14:paraId="60555186" w14:textId="321A7C56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51" w:type="pct"/>
            <w:gridSpan w:val="2"/>
          </w:tcPr>
          <w:p w14:paraId="4425719F" w14:textId="14FD33E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95" w:type="pct"/>
          </w:tcPr>
          <w:p w14:paraId="6B84C8D6" w14:textId="5F5D4584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60199F0B" w14:textId="081A44C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94" w:type="pct"/>
          </w:tcPr>
          <w:p w14:paraId="51F75903" w14:textId="305447E8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08" w:type="pct"/>
          </w:tcPr>
          <w:p w14:paraId="77228C19" w14:textId="309699DE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</w:tr>
      <w:tr w:rsidR="005F1567" w14:paraId="789031DF" w14:textId="77777777" w:rsidTr="00BE300B">
        <w:trPr>
          <w:trHeight w:val="93"/>
        </w:trPr>
        <w:tc>
          <w:tcPr>
            <w:tcW w:w="2016" w:type="pct"/>
            <w:gridSpan w:val="3"/>
            <w:vMerge/>
            <w:vAlign w:val="center"/>
          </w:tcPr>
          <w:p w14:paraId="08A6B918" w14:textId="7777777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</w:tcPr>
          <w:p w14:paraId="7F1781B7" w14:textId="0CCFAC4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gridSpan w:val="2"/>
          </w:tcPr>
          <w:p w14:paraId="43D84BEE" w14:textId="025966DC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2"/>
          </w:tcPr>
          <w:p w14:paraId="5BE5CC71" w14:textId="4A2068D4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14:paraId="19E0E2DF" w14:textId="15DA8582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636C33FD" w14:textId="34604E4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4" w:type="pct"/>
          </w:tcPr>
          <w:p w14:paraId="49136CD7" w14:textId="73F13934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8" w:type="pct"/>
          </w:tcPr>
          <w:p w14:paraId="09435E95" w14:textId="4B54847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1567" w14:paraId="0A37F606" w14:textId="77777777" w:rsidTr="00BE300B">
        <w:trPr>
          <w:trHeight w:val="93"/>
        </w:trPr>
        <w:tc>
          <w:tcPr>
            <w:tcW w:w="2016" w:type="pct"/>
            <w:gridSpan w:val="3"/>
            <w:vMerge/>
            <w:vAlign w:val="center"/>
          </w:tcPr>
          <w:p w14:paraId="4ED63D9C" w14:textId="7777777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</w:tcPr>
          <w:p w14:paraId="0C065E6B" w14:textId="4D9699A6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gridSpan w:val="2"/>
          </w:tcPr>
          <w:p w14:paraId="6B60F30E" w14:textId="32BCE4F0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2"/>
          </w:tcPr>
          <w:p w14:paraId="0159452B" w14:textId="5058E504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14:paraId="58BF3772" w14:textId="77051051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3ABEEC6E" w14:textId="5918AEE9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4" w:type="pct"/>
          </w:tcPr>
          <w:p w14:paraId="4980F900" w14:textId="2E072CCB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8" w:type="pct"/>
          </w:tcPr>
          <w:p w14:paraId="73DD41F3" w14:textId="29CF4250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1567" w14:paraId="2BAD8858" w14:textId="77777777" w:rsidTr="00BE300B">
        <w:trPr>
          <w:trHeight w:val="93"/>
        </w:trPr>
        <w:tc>
          <w:tcPr>
            <w:tcW w:w="2016" w:type="pct"/>
            <w:gridSpan w:val="3"/>
            <w:vMerge/>
            <w:vAlign w:val="center"/>
          </w:tcPr>
          <w:p w14:paraId="1FE609A4" w14:textId="7777777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</w:tcPr>
          <w:p w14:paraId="570C9AAA" w14:textId="45FA40A2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gridSpan w:val="2"/>
          </w:tcPr>
          <w:p w14:paraId="19964D8B" w14:textId="2E0599D8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51" w:type="pct"/>
            <w:gridSpan w:val="2"/>
          </w:tcPr>
          <w:p w14:paraId="3629828C" w14:textId="22A0A1A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95" w:type="pct"/>
          </w:tcPr>
          <w:p w14:paraId="7181FF69" w14:textId="6472D20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23305515" w14:textId="507451A9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94" w:type="pct"/>
          </w:tcPr>
          <w:p w14:paraId="103CDCE0" w14:textId="1E8BCCE9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08" w:type="pct"/>
          </w:tcPr>
          <w:p w14:paraId="09F2337A" w14:textId="71A9EF02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</w:tr>
      <w:tr w:rsidR="005F1567" w14:paraId="08CD8479" w14:textId="77777777" w:rsidTr="00BE300B">
        <w:trPr>
          <w:trHeight w:val="93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45436" w14:textId="7777777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</w:tcPr>
          <w:p w14:paraId="2D2F76F5" w14:textId="46238B3B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gridSpan w:val="2"/>
          </w:tcPr>
          <w:p w14:paraId="10F35898" w14:textId="36ACFCAE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2"/>
          </w:tcPr>
          <w:p w14:paraId="629A6C8C" w14:textId="7B92EBB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14:paraId="594332F0" w14:textId="1BDF0F28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206199A" w14:textId="46E2319F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4" w:type="pct"/>
          </w:tcPr>
          <w:p w14:paraId="3F10D873" w14:textId="0CD57959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8" w:type="pct"/>
          </w:tcPr>
          <w:p w14:paraId="044C93C4" w14:textId="6D663C9E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1567" w14:paraId="07736054" w14:textId="77777777" w:rsidTr="00BE300B">
        <w:trPr>
          <w:trHeight w:val="47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29A3AEBD" w14:textId="454C1249" w:rsidR="005F1567" w:rsidRPr="007710A2" w:rsidRDefault="005F1567" w:rsidP="000675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№7:</w:t>
            </w:r>
            <w:r>
              <w:t xml:space="preserve"> </w:t>
            </w:r>
            <w:r w:rsidRPr="0061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 w:rsidR="00067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  <w:r w:rsidRPr="0061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F1567" w14:paraId="37302B6A" w14:textId="08F1B472" w:rsidTr="00BE300B">
        <w:trPr>
          <w:trHeight w:val="47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3429806A" w14:textId="0FDE591E" w:rsidR="005F1567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71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05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ение антитеррористической защищенности объектов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F1567" w14:paraId="17CDA599" w14:textId="77777777" w:rsidTr="00BE300B">
        <w:trPr>
          <w:trHeight w:val="47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1AADC790" w14:textId="4756A098" w:rsidR="005F1567" w:rsidRPr="007710A2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E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ная часть</w:t>
            </w:r>
          </w:p>
        </w:tc>
      </w:tr>
      <w:tr w:rsidR="005F1567" w14:paraId="501F08AE" w14:textId="77777777" w:rsidTr="005F1567">
        <w:trPr>
          <w:trHeight w:val="575"/>
        </w:trPr>
        <w:tc>
          <w:tcPr>
            <w:tcW w:w="576" w:type="pct"/>
            <w:vMerge w:val="restart"/>
            <w:vAlign w:val="center"/>
          </w:tcPr>
          <w:p w14:paraId="50AC72F8" w14:textId="7777777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  <w:p w14:paraId="02C36625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  <w:p w14:paraId="1D3248F3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  <w:p w14:paraId="3BA05CE3" w14:textId="729731BD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833" w:type="pct"/>
            <w:vMerge w:val="restart"/>
          </w:tcPr>
          <w:p w14:paraId="12183C72" w14:textId="24F5D12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05CFF">
              <w:rPr>
                <w:sz w:val="26"/>
                <w:szCs w:val="26"/>
              </w:rPr>
              <w:t>Повышение уровня антитеррористической защищенности объектов, находящихс</w:t>
            </w:r>
            <w:r>
              <w:rPr>
                <w:sz w:val="26"/>
                <w:szCs w:val="26"/>
              </w:rPr>
              <w:t xml:space="preserve">я в муниципальной собственности. </w:t>
            </w:r>
            <w:r w:rsidRPr="004A603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I</w:t>
            </w:r>
            <w:r w:rsidRPr="002A52B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Pr="00DD6F27">
              <w:rPr>
                <w:sz w:val="26"/>
                <w:szCs w:val="26"/>
              </w:rPr>
              <w:tab/>
            </w:r>
            <w:r w:rsidRPr="00DD6F27">
              <w:rPr>
                <w:sz w:val="26"/>
                <w:szCs w:val="26"/>
              </w:rPr>
              <w:tab/>
            </w:r>
          </w:p>
        </w:tc>
        <w:tc>
          <w:tcPr>
            <w:tcW w:w="607" w:type="pct"/>
            <w:vMerge w:val="restart"/>
          </w:tcPr>
          <w:p w14:paraId="251A0022" w14:textId="7FC1D70F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 xml:space="preserve">ОМВвсООПиБ/ УО, УКСиМП (МБУ "ЦБС", МАУ "КДК "АРТ-Праздник", МАУ "МКЦ "Феникс") </w:t>
            </w:r>
          </w:p>
          <w:p w14:paraId="46D39BEF" w14:textId="6697D88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СиМП (МБУ "ЦБС") 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F11F458" w14:textId="717F685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99D" w14:textId="25D6778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71E" w14:textId="2FB3F45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85" w14:textId="25B230B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D49" w14:textId="4004DDE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108" w14:textId="15C0AB5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EF4" w14:textId="1B79D30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3453AC1" w14:textId="77777777" w:rsidTr="005F1567">
        <w:tc>
          <w:tcPr>
            <w:tcW w:w="576" w:type="pct"/>
            <w:vMerge/>
            <w:vAlign w:val="center"/>
          </w:tcPr>
          <w:p w14:paraId="3D6E5EE5" w14:textId="6E97CD50" w:rsidR="005F1567" w:rsidRDefault="005F1567" w:rsidP="005F1567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E3B58BF" w14:textId="11AE972B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5C88442" w14:textId="7777777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886AEE6" w14:textId="0AD53F39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A4" w14:textId="2BA112F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53C" w14:textId="5D60CD9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4C7" w14:textId="65BC077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202" w14:textId="7977A33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E04" w14:textId="7DBC80C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987" w14:textId="43A4C3A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A5958F3" w14:textId="77777777" w:rsidTr="005F1567">
        <w:tc>
          <w:tcPr>
            <w:tcW w:w="576" w:type="pct"/>
            <w:vMerge/>
            <w:vAlign w:val="center"/>
          </w:tcPr>
          <w:p w14:paraId="5F33D3AB" w14:textId="301BE9F3" w:rsidR="005F1567" w:rsidRDefault="005F1567" w:rsidP="005F1567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24C2441" w14:textId="4424B642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E17C95A" w14:textId="7777777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1943F37" w14:textId="24C060D5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953" w14:textId="22F3DA6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5C5" w14:textId="000D91D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0B5" w14:textId="23A1578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6EF" w14:textId="7FA6944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E18" w14:textId="349359E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84" w14:textId="13ED0BB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48576A3" w14:textId="77777777" w:rsidTr="005F1567">
        <w:tc>
          <w:tcPr>
            <w:tcW w:w="576" w:type="pct"/>
            <w:vMerge/>
            <w:vAlign w:val="center"/>
          </w:tcPr>
          <w:p w14:paraId="630CD8A6" w14:textId="0AF6C2D8" w:rsidR="005F1567" w:rsidRDefault="005F1567" w:rsidP="005F1567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EE0422D" w14:textId="241902E4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C57AB6F" w14:textId="7777777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A58C187" w14:textId="3026D893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9CA" w14:textId="07E6938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ABE" w14:textId="33B5FF5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20" w14:textId="6811F5B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F1E" w14:textId="140C350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A5B" w14:textId="335B860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155" w14:textId="593128E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C94E3F0" w14:textId="77777777" w:rsidTr="005F1567">
        <w:trPr>
          <w:trHeight w:val="407"/>
        </w:trPr>
        <w:tc>
          <w:tcPr>
            <w:tcW w:w="576" w:type="pct"/>
            <w:vMerge/>
            <w:vAlign w:val="center"/>
          </w:tcPr>
          <w:p w14:paraId="2BC6C371" w14:textId="231B1A3A" w:rsidR="005F1567" w:rsidRDefault="005F1567" w:rsidP="005F1567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344A1FE" w14:textId="2844884A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B073BE0" w14:textId="7777777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F90FFD4" w14:textId="31E32AF5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7BC" w14:textId="4DFC3EB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A77" w14:textId="60FF409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8E7" w14:textId="3B5E6EB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828" w14:textId="30CB799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71B" w14:textId="090383E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54" w14:textId="66E7C85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D5ED1EC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1529C1C0" w14:textId="126A74D9" w:rsidR="005F1567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  <w:r w:rsidRPr="002E5275">
              <w:rPr>
                <w:sz w:val="26"/>
                <w:szCs w:val="26"/>
              </w:rPr>
              <w:t>Итого по подпрограмме 3</w:t>
            </w:r>
          </w:p>
          <w:p w14:paraId="690E735A" w14:textId="78B364AA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A6C2207" w14:textId="3B60E873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AAE" w14:textId="02E2F304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3E1" w14:textId="5791A10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371" w14:textId="08DBEC8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4AF" w14:textId="780CE29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4D" w14:textId="215E5B08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3C3" w14:textId="3BD70C29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9902751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61E741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957BBFF" w14:textId="0FC255D4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6DD" w14:textId="43FA5AF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16" w14:textId="76804F94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EC" w14:textId="3379D428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B15" w14:textId="63CCD1E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D4F" w14:textId="439C8C4A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BC" w14:textId="67BECDC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AF9A0D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40FEF5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25E531E" w14:textId="2D635586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AA" w14:textId="1DE8E51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FC2" w14:textId="0AA8A99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D0" w14:textId="037F260E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56" w14:textId="3FE3A7E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1EA" w14:textId="1BAD00F8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C6C" w14:textId="570AD879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87BAEDB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5904D8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BFA08D5" w14:textId="56D4AF4C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B58" w14:textId="561F848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23F" w14:textId="122B2DF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E94" w14:textId="1D8E51A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A0" w14:textId="77DFBBCC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932" w14:textId="5D348787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930" w14:textId="4340412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02A84E7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45A762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D726B91" w14:textId="3855EA99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727" w14:textId="1310395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D2F" w14:textId="707516C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43D" w14:textId="56F7850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537" w14:textId="70B7CC09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E4" w14:textId="561B7BB1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77D" w14:textId="77650A0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599C5EF" w14:textId="77777777" w:rsidTr="00BE300B">
        <w:trPr>
          <w:trHeight w:val="58"/>
        </w:trPr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14:paraId="42B93101" w14:textId="11AD8B6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</w:tr>
      <w:tr w:rsidR="005F1567" w14:paraId="13368569" w14:textId="77777777" w:rsidTr="005F1567">
        <w:trPr>
          <w:trHeight w:val="60"/>
        </w:trPr>
        <w:tc>
          <w:tcPr>
            <w:tcW w:w="2016" w:type="pct"/>
            <w:gridSpan w:val="3"/>
            <w:vMerge w:val="restart"/>
          </w:tcPr>
          <w:p w14:paraId="0F7A03AA" w14:textId="1C8ACC48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642D">
              <w:rPr>
                <w:sz w:val="26"/>
                <w:szCs w:val="26"/>
              </w:rPr>
              <w:t>Процессная часть подпрограммы</w:t>
            </w:r>
            <w:r>
              <w:rPr>
                <w:sz w:val="26"/>
                <w:szCs w:val="26"/>
              </w:rPr>
              <w:t xml:space="preserve"> №3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6EB4907" w14:textId="3BE9D96F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32" w14:textId="0BFBF6B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4FC" w14:textId="5C347E4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DC0" w14:textId="64DC712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F4D" w14:textId="77EDFAC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90" w14:textId="7FBB5A31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BFD" w14:textId="5180143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3C7AC31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557BD877" w14:textId="77777777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B2C24D3" w14:textId="3AFDEC4E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17" w14:textId="3993888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49" w14:textId="6BE945A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DF" w14:textId="6F223B1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552" w14:textId="0F419AF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17A" w14:textId="62E33685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5E" w14:textId="41AF740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364ACB6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1E2598D0" w14:textId="77777777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3642234" w14:textId="5941A89A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909" w14:textId="0302A64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70" w14:textId="17B1D00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D03" w14:textId="1B876FE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DD7" w14:textId="35DC879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252" w14:textId="684BBA06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F51" w14:textId="3C2C5B2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663C53B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7842BB59" w14:textId="77777777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31A41A4" w14:textId="676DB032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13F" w14:textId="0CB20BB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800" w14:textId="25781A7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E9F" w14:textId="0B9BF67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90" w14:textId="7949EAC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13" w14:textId="23C17239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CC" w14:textId="4F47AD9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28336A6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4C924545" w14:textId="77777777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27843EE" w14:textId="4DB80B26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F75" w14:textId="0BDADB7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F15" w14:textId="662114E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A9C" w14:textId="1E2BCB1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11" w14:textId="111C18A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742" w14:textId="7DE9FDC7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789" w14:textId="14B9AFF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35F68E7" w14:textId="77777777" w:rsidTr="0081552A">
        <w:trPr>
          <w:trHeight w:val="120"/>
        </w:trPr>
        <w:tc>
          <w:tcPr>
            <w:tcW w:w="2016" w:type="pct"/>
            <w:gridSpan w:val="3"/>
            <w:vMerge w:val="restart"/>
          </w:tcPr>
          <w:p w14:paraId="01DF93DF" w14:textId="3AF5A0FE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334670">
              <w:rPr>
                <w:sz w:val="26"/>
                <w:szCs w:val="26"/>
              </w:rPr>
              <w:t>Процессная часть в целом по муниципальной программе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79387D78" w14:textId="650E4879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BED" w14:textId="13A93D16" w:rsidR="005F1567" w:rsidRDefault="000764CC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7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9B9" w14:textId="79A4AE8B" w:rsidR="005F1567" w:rsidRDefault="000764CC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1A4" w14:textId="64513BC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CB2" w14:textId="162B90A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CFD" w14:textId="753332C4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75B" w14:textId="6061476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</w:tr>
      <w:tr w:rsidR="005F1567" w14:paraId="347F21D3" w14:textId="77777777" w:rsidTr="0081552A">
        <w:trPr>
          <w:trHeight w:val="120"/>
        </w:trPr>
        <w:tc>
          <w:tcPr>
            <w:tcW w:w="2016" w:type="pct"/>
            <w:gridSpan w:val="3"/>
            <w:vMerge/>
          </w:tcPr>
          <w:p w14:paraId="63730FF5" w14:textId="77777777" w:rsidR="005F1567" w:rsidRPr="00334670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03814B3" w14:textId="002D1417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A0C" w14:textId="099B646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ADE" w14:textId="2968640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C71" w14:textId="24D2C78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11" w14:textId="437DB34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1EC" w14:textId="3D753F93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B17" w14:textId="43716A5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764CC" w14:paraId="7D041D8D" w14:textId="77777777" w:rsidTr="0081552A">
        <w:trPr>
          <w:trHeight w:val="120"/>
        </w:trPr>
        <w:tc>
          <w:tcPr>
            <w:tcW w:w="2016" w:type="pct"/>
            <w:gridSpan w:val="3"/>
            <w:vMerge/>
          </w:tcPr>
          <w:p w14:paraId="0C4167C8" w14:textId="77777777" w:rsidR="000764CC" w:rsidRPr="00334670" w:rsidRDefault="000764CC" w:rsidP="000764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4372C1D" w14:textId="537DB57D" w:rsidR="000764CC" w:rsidRPr="002A6A07" w:rsidRDefault="000764CC" w:rsidP="000764CC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0D1" w14:textId="1C8C9709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1F5" w14:textId="63A17F4A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809" w14:textId="4D6A7ED0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EC6" w14:textId="72D9714D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55D" w14:textId="4B98AAF5" w:rsidR="000764CC" w:rsidRDefault="000764CC" w:rsidP="000764CC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5AF" w14:textId="1A81051E" w:rsidR="000764CC" w:rsidRDefault="000764CC" w:rsidP="000764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60E6E2E" w14:textId="77777777" w:rsidTr="0081552A">
        <w:trPr>
          <w:trHeight w:val="120"/>
        </w:trPr>
        <w:tc>
          <w:tcPr>
            <w:tcW w:w="2016" w:type="pct"/>
            <w:gridSpan w:val="3"/>
            <w:vMerge/>
          </w:tcPr>
          <w:p w14:paraId="21EEA867" w14:textId="77777777" w:rsidR="005F1567" w:rsidRPr="00334670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BBF4CC3" w14:textId="74054A45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68" w14:textId="08A87DA4" w:rsidR="005F1567" w:rsidRDefault="000764CC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7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241" w14:textId="17705E07" w:rsidR="005F1567" w:rsidRDefault="000764CC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5B9" w14:textId="17FCA38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970" w14:textId="18AF4CF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8B8" w14:textId="76DAAC3E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E94" w14:textId="562753B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</w:tr>
      <w:tr w:rsidR="005F1567" w14:paraId="2341B86D" w14:textId="77777777" w:rsidTr="0081552A">
        <w:trPr>
          <w:trHeight w:val="120"/>
        </w:trPr>
        <w:tc>
          <w:tcPr>
            <w:tcW w:w="2016" w:type="pct"/>
            <w:gridSpan w:val="3"/>
            <w:vMerge/>
          </w:tcPr>
          <w:p w14:paraId="72A586D7" w14:textId="77777777" w:rsidR="005F1567" w:rsidRPr="00334670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332E5C8" w14:textId="1D867E53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746" w14:textId="5C94ADF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EAB" w14:textId="4EE3A00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BA" w14:textId="73BF327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A9D" w14:textId="1506540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BCB" w14:textId="1DF12DA1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906F60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4E1" w14:textId="71C6112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2BFF0FC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182D1DC4" w14:textId="2F355C1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5DB9B62" w14:textId="0135FC2C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467" w14:textId="71E80F94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2227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6ED" w14:textId="6430AC42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530" w14:textId="47CA4D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C47" w14:textId="5EF73FF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77" w14:textId="12AB8A9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9E" w14:textId="59F120C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</w:tr>
      <w:tr w:rsidR="005F1567" w14:paraId="6791D279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488CE5A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05376CF" w14:textId="45437A05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B0C" w14:textId="1FD07EE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21F" w14:textId="1CA05A8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5C" w14:textId="4EBCB56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295" w14:textId="279BEFF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C1" w14:textId="73FC15E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F8" w14:textId="69283BD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0764CC" w14:paraId="0DE04E78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604458C0" w14:textId="77777777" w:rsidR="000764CC" w:rsidRDefault="000764CC" w:rsidP="000764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90DB410" w14:textId="6EE7DB6A" w:rsidR="000764CC" w:rsidRPr="00CA370B" w:rsidRDefault="000764CC" w:rsidP="000764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62" w14:textId="1CD13E00" w:rsidR="000764CC" w:rsidRPr="00C77C25" w:rsidRDefault="000764CC" w:rsidP="000764C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BE2" w14:textId="2E88ED0E" w:rsidR="000764CC" w:rsidRPr="00C77C25" w:rsidRDefault="000764CC" w:rsidP="000764C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699" w14:textId="1B81608D" w:rsidR="000764CC" w:rsidRPr="00C77C25" w:rsidRDefault="000764CC" w:rsidP="000764C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31" w14:textId="44979361" w:rsidR="000764CC" w:rsidRPr="00C77C25" w:rsidRDefault="000764CC" w:rsidP="000764C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053" w14:textId="6CA29979" w:rsidR="000764CC" w:rsidRPr="00C77C25" w:rsidRDefault="000764CC" w:rsidP="000764CC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8F" w14:textId="21BB098F" w:rsidR="000764CC" w:rsidRPr="00C77C25" w:rsidRDefault="000764CC" w:rsidP="000764CC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4EDC0DDD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712F04C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3D6D5BB" w14:textId="134DB46C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A98" w14:textId="1ECF2B3B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2227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E2" w14:textId="432DD061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B4" w14:textId="2622A6B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374" w14:textId="635E7BA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21" w14:textId="52380DF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00" w14:textId="540445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</w:tr>
      <w:tr w:rsidR="005F1567" w14:paraId="76CFAD02" w14:textId="77777777" w:rsidTr="00BE300B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105E1CC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5835CD5" w14:textId="4E274338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FD" w14:textId="0B89B9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5F0" w14:textId="3D9693F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B5D" w14:textId="3F2F713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AF2" w14:textId="739065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FC9" w14:textId="339EAA4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51C" w14:textId="11459F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9C95E28" w14:textId="77777777" w:rsidTr="00BE300B">
        <w:trPr>
          <w:trHeight w:val="58"/>
        </w:trPr>
        <w:tc>
          <w:tcPr>
            <w:tcW w:w="2016" w:type="pct"/>
            <w:gridSpan w:val="3"/>
            <w:tcBorders>
              <w:bottom w:val="single" w:sz="4" w:space="0" w:color="auto"/>
            </w:tcBorders>
          </w:tcPr>
          <w:p w14:paraId="4C779723" w14:textId="2CF83E8A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714" w:type="pct"/>
            <w:gridSpan w:val="2"/>
          </w:tcPr>
          <w:p w14:paraId="22EE0564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17B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F57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A1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19A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AF0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9A7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F1567" w14:paraId="0D3ED098" w14:textId="77777777" w:rsidTr="005F1567">
        <w:trPr>
          <w:trHeight w:val="60"/>
        </w:trPr>
        <w:tc>
          <w:tcPr>
            <w:tcW w:w="2016" w:type="pct"/>
            <w:gridSpan w:val="3"/>
            <w:vMerge w:val="restart"/>
          </w:tcPr>
          <w:p w14:paraId="447F4EB8" w14:textId="7E8B91A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56" w14:textId="1304C7D2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CBF" w14:textId="52C378E0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D9F" w14:textId="3000FCFF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55" w14:textId="30F69163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D0A" w14:textId="7E345921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656" w14:textId="394C42D8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295" w14:textId="3DAD3C0D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68FA97E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7557A47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DA4" w14:textId="39728E38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49" w14:textId="39E5818F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2AB" w14:textId="34A825B0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7FA" w14:textId="31BAA981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ABB" w14:textId="61058829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883" w14:textId="2C4585FB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EF6" w14:textId="0231B60B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4B1F769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306636B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28E" w14:textId="7AC6C665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6E4" w14:textId="48217EE4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7C" w14:textId="480DC1D4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7B9" w14:textId="52D1BA0E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BC1" w14:textId="52DB9555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538" w14:textId="4CFCCD72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178" w14:textId="19627A04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31EDBE1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1A6D69C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A69" w14:textId="36B5F88B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8B" w14:textId="71EF98A2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3A4" w14:textId="0FBF6D00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791" w14:textId="3DC54D13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055" w14:textId="552AB4F5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40F" w14:textId="626CF9C9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7F" w14:textId="09B78B9C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1E8B84F" w14:textId="77777777" w:rsidTr="005F1567">
        <w:trPr>
          <w:trHeight w:val="60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31E6314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299" w14:textId="7E0CBD0A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2B2" w14:textId="61738F40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BB5" w14:textId="294B7134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ECF" w14:textId="4E42A165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628" w14:textId="6D3680CC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938" w14:textId="5EF7FB88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745" w14:textId="6A79801F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21CA46C" w14:textId="77777777" w:rsidTr="005F1567">
        <w:trPr>
          <w:trHeight w:val="60"/>
        </w:trPr>
        <w:tc>
          <w:tcPr>
            <w:tcW w:w="2016" w:type="pct"/>
            <w:gridSpan w:val="3"/>
            <w:vMerge w:val="restart"/>
          </w:tcPr>
          <w:p w14:paraId="57493B87" w14:textId="264DA6F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B09" w14:textId="0CF73140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ED1" w14:textId="68E3D0B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389" w14:textId="06CB35C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DAC" w14:textId="3CDAF4B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8BB" w14:textId="36EA55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378" w14:textId="56F09D8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744" w14:textId="67D811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BE5F842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2A2F476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22" w14:textId="4FC0AEE1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B35" w14:textId="672D8DB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2C9" w14:textId="59A2DB0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D63" w14:textId="57B9A02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0A" w14:textId="074258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5AB" w14:textId="17474064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AF8" w14:textId="237DFA4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7F27295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7071F6B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E6" w14:textId="3363F255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937" w14:textId="32F7F16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E4" w14:textId="6CF4D4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0A9" w14:textId="0781B70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D47" w14:textId="1656BF8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403" w14:textId="18FED59F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246" w14:textId="0355E8F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6B6DE43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5B229F1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7A" w14:textId="392C6D95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235" w14:textId="11D7FC8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B5" w14:textId="260010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439" w14:textId="6B8C8E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9B6" w14:textId="0A4FDD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E23" w14:textId="34E55E9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873" w14:textId="5E6BA7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93EFE5E" w14:textId="77777777" w:rsidTr="005F1567">
        <w:trPr>
          <w:trHeight w:val="60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407989C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908" w14:textId="74236710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F8B" w14:textId="630A388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D7D" w14:textId="1A2794F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B69" w14:textId="7B8AC69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0E" w14:textId="15F12F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5F7" w14:textId="60C4887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491" w14:textId="6EB537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2610FF5" w14:textId="77777777" w:rsidTr="00BE300B">
        <w:trPr>
          <w:trHeight w:val="60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36478FB6" w14:textId="2173D986" w:rsidR="005F1567" w:rsidRPr="00C77C25" w:rsidRDefault="005F1567" w:rsidP="005F1567">
            <w:pPr>
              <w:pStyle w:val="a3"/>
              <w:spacing w:before="0" w:beforeAutospacing="0" w:after="0" w:afterAutospacing="0"/>
            </w:pPr>
            <w:r>
              <w:rPr>
                <w:sz w:val="26"/>
                <w:szCs w:val="26"/>
              </w:rPr>
              <w:t>В том числе:</w:t>
            </w:r>
          </w:p>
        </w:tc>
      </w:tr>
      <w:tr w:rsidR="005F1567" w:rsidRPr="00CA370B" w14:paraId="3F52C08D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4D8FAAAD" w14:textId="1DB48550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САиПОПС)</w:t>
            </w:r>
          </w:p>
          <w:p w14:paraId="76703593" w14:textId="2FEEF82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9C438CB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F46" w14:textId="765DC42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6A4" w14:textId="063A18EF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3D9" w14:textId="7DDB2E8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F75" w14:textId="5C943F70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B1D" w14:textId="3E52A299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8AF" w14:textId="0334AB8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A370B" w14:paraId="4B748098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4B1A5E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E378AF5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746" w14:textId="16A58C73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9BB" w14:textId="6809DDE9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B3" w14:textId="5D93251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F47" w14:textId="710296F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32" w14:textId="0B66FACC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2A" w14:textId="08B00EE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A370B" w14:paraId="5ABDB3B2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F7614F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01042F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C42" w14:textId="6538362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841" w14:textId="3882D45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030" w14:textId="0E188A03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62" w14:textId="5E73535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79" w14:textId="0951A1BA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4F4" w14:textId="1BB623F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A370B" w14:paraId="0C34EB47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AA3903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FDFDAE1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39" w14:textId="358F0BA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E6B" w14:textId="4BBE093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54C" w14:textId="547441C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10" w14:textId="0B0C04A7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F67" w14:textId="671B253A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939" w14:textId="1770028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A370B" w14:paraId="48D46E0B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532C5C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7DA4BF7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96B" w14:textId="3F1CDFF0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CEC" w14:textId="51C7C23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569" w14:textId="7771C0FE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884" w14:textId="6205BF64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4F4" w14:textId="118C478E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F26" w14:textId="4DA1DF7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411B9B4F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188E82A7" w14:textId="73CA5E69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1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E36EE4D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34" w14:textId="564118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73" w14:textId="2914A3D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882" w14:textId="5456D42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547" w14:textId="4E7A21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44C" w14:textId="357D947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4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799" w14:textId="3CE5B8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:rsidRPr="00C77C25" w14:paraId="7BD7DD22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5B21FE6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22A04B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DDD" w14:textId="58E09A5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642" w14:textId="0FDC9E1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5D3" w14:textId="67D89C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42B" w14:textId="67E358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7B" w14:textId="4963E48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7C0" w14:textId="099DF9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083BE093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234B602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DB3B8B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12C21F72" w14:textId="28294CA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3C3D1F86" w14:textId="7B71BF5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0FEF199F" w14:textId="49BEED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62B6963E" w14:textId="302BC9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1AEAC2E" w14:textId="00F4B63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75102A83" w14:textId="6787D1F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1515ED67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7C2319F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9A87CF6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DFE" w14:textId="6AAA3E5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74E" w14:textId="1C71BDF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E5" w14:textId="332F48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94" w14:textId="16B52FA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8E3" w14:textId="64FA4B10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4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C00" w14:textId="3A8BB73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:rsidRPr="00C77C25" w14:paraId="1D0A51C0" w14:textId="77777777" w:rsidTr="00BE300B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0541567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6A003F4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BDC" w14:textId="4BC547E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70F" w14:textId="096089A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A6" w14:textId="05CA83C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</w:t>
            </w:r>
            <w:r w:rsidRPr="00906F60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CB" w14:textId="21EAEF4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70" w14:textId="65F31B6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</w:t>
            </w:r>
            <w:r w:rsidRPr="00906F60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E5" w14:textId="620E405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</w:t>
            </w:r>
            <w:r w:rsidRPr="00906F60">
              <w:rPr>
                <w:sz w:val="26"/>
                <w:szCs w:val="26"/>
              </w:rPr>
              <w:t>0</w:t>
            </w:r>
          </w:p>
        </w:tc>
      </w:tr>
      <w:tr w:rsidR="005F1567" w:rsidRPr="00C77C25" w14:paraId="40F0746F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60828969" w14:textId="3E3924C7" w:rsidR="005F1567" w:rsidRDefault="00067523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2 (УКСиМП)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ADE606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DE9" w14:textId="20A7D57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0DC" w14:textId="61B59EA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11E" w14:textId="0F947E1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00" w14:textId="4EB69AF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A3" w14:textId="4E62CDD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5D9" w14:textId="3F7EA2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5F4FC59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3AF8E8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0FCBB5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8B" w14:textId="7830689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CC5" w14:textId="742A9F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346" w14:textId="22467D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E0" w14:textId="054B49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0D" w14:textId="343FBA0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9ED" w14:textId="0BD104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4B28B08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1281C57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781259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DD" w14:textId="6CB1E6E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9A" w14:textId="7FF492E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460" w14:textId="64B5419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223" w14:textId="18A1762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BB2" w14:textId="053E702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37A" w14:textId="4761C55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0C440C9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208C611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47659A5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D0E" w14:textId="0CDD4CE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6" w14:textId="20DC757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DAC" w14:textId="4493228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310" w14:textId="5B9FAB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603" w14:textId="1787B6C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BD5" w14:textId="4C7C874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A45135F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29A37E6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03614B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56E" w14:textId="605D859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E38" w14:textId="7EDB5F9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BA" w14:textId="40EF7E0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72D" w14:textId="3EC369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4B0" w14:textId="69BEB65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786" w14:textId="5465EB6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7AE3F1D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1EC346E2" w14:textId="3394B7A9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3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МКДН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290F32E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DCDF717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CDA" w14:textId="0403F83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CAF" w14:textId="2756530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839" w14:textId="35BC602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398" w14:textId="16C28B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39A" w14:textId="40697A0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C36" w14:textId="297A3E9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4730D82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12B7F78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6A0C905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4C4" w14:textId="51BF487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5C7" w14:textId="324B1C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D37" w14:textId="068B617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1F" w14:textId="2C27EC7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24" w14:textId="12A7C5A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32C" w14:textId="4956A6D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4BCFFCA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2CDA1BD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66B5C0D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11B" w14:textId="1C4BFDD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F3E" w14:textId="2A55281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79" w14:textId="1FF0138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D87" w14:textId="5829468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54" w14:textId="428497B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BB" w14:textId="73BE2B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3732837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1ADAC5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EB97C24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8D" w14:textId="61A78C5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96" w14:textId="73BEF7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65B" w14:textId="001FA3A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8FC" w14:textId="58D5CBA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EA" w14:textId="1CF3AAC8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CE8" w14:textId="4AEB70F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B453831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63DA87D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19A365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5BF" w14:textId="455A1B1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9D2" w14:textId="2CCED76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110" w14:textId="162AD9F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5B" w14:textId="04F8DE7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55" w14:textId="5A7BD0E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03D" w14:textId="5B0AEF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9959646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2DA7120C" w14:textId="70C52CAE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4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6535B4">
              <w:rPr>
                <w:rFonts w:ascii="Times New Roman" w:hAnsi="Times New Roman" w:cs="Times New Roman"/>
                <w:sz w:val="26"/>
                <w:szCs w:val="26"/>
              </w:rPr>
              <w:t>ресс-службы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535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B7D8E3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3086F2E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513" w14:textId="56E772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9D2" w14:textId="0827F3F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E71" w14:textId="7FC6909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4E3" w14:textId="7FA5A62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27" w14:textId="10E31F8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925" w14:textId="743D21E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4226F6E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2AB2E05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B55F699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DF" w14:textId="684BA7E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BF5" w14:textId="397496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A5" w14:textId="48B2B0C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0A" w14:textId="0A34165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D9" w14:textId="0B48BD0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B0" w14:textId="00877C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33E8F75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BDAA5B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E14B80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85B" w14:textId="68CD4E1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649" w14:textId="273AEB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72" w14:textId="1A66BD0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ADB" w14:textId="726F1FE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6C" w14:textId="2C285AC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568" w14:textId="233061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5C15D284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02124BE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2F6B2F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8C0" w14:textId="122BCF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3C7" w14:textId="35C50C6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B59" w14:textId="6379217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B2" w14:textId="39056A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8A1" w14:textId="1FC57205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F98" w14:textId="74B3F13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50DD28C4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4C3A0C2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9F1648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F06" w14:textId="3639F58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62A" w14:textId="688CB2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BD6" w14:textId="78AF7BF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B85" w14:textId="7F34EE1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D43" w14:textId="2C9E6CA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35" w14:textId="54BA1D9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7B3AF7A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62553405" w14:textId="35CDE2DC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5B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5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ВвсООПиБ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C1E3C9D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F082D2D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E88" w14:textId="4D41458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050" w14:textId="5C1450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CCA" w14:textId="1271D05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F0C" w14:textId="3351980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C01" w14:textId="5C4328C0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ABE" w14:textId="177F3B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21FEB5C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35F947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4D06FF3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6BD" w14:textId="071B3B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FF" w14:textId="3AB824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74B" w14:textId="45574F7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4C0" w14:textId="41912A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8" w14:textId="790A04E8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E4B" w14:textId="106B3F1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5D53D8F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D94E26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3BEECFA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EF3" w14:textId="7D5FB36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8BB" w14:textId="5B72B87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94" w14:textId="5B1C31E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F2" w14:textId="63B368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EE2" w14:textId="74B6FAB7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5C" w14:textId="2ABD3D4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8725834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74B7500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785DD4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A99" w14:textId="38E3F3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872" w14:textId="1C091B5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796" w14:textId="246B392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E17" w14:textId="407CE8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813" w14:textId="12F289CC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412" w14:textId="7D9D146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50BD9138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05AEB1D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9EA1F23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FDD" w14:textId="0E247D3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C6E" w14:textId="28E4CA6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E6C" w14:textId="6C358A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5D2" w14:textId="5D20EC6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1F0" w14:textId="531976E4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F4" w14:textId="12F2FC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4A2C672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4B0786F5" w14:textId="218F6975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5B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6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89E8B6E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557BA47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ED" w14:textId="62B6330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D89" w14:textId="02D09D1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3D3" w14:textId="182827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6F" w14:textId="578F452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DE9" w14:textId="2E5D96A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996" w14:textId="576A680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6451261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13A3CCE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DF9347B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5BF" w14:textId="2826A89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9AA" w14:textId="6E1DA77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153" w14:textId="02ADF2B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C94" w14:textId="664648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1EC" w14:textId="315A27C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181" w14:textId="6AB51D5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7E745307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72DED5C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9BBF22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1A7" w14:textId="41336BD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DCE" w14:textId="6CBD241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E2A" w14:textId="2F1F8D4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8D2" w14:textId="687AE84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689" w14:textId="4E2DDAB0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DE" w14:textId="502B652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F983DA3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FA23C8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DF848EE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60C" w14:textId="2BD58E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E0E" w14:textId="3AC2B0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4CE" w14:textId="5A033CA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4E1" w14:textId="493A54B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7F9" w14:textId="5DCFE078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53A" w14:textId="0AE331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7C9FB1F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2E81485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0C11F4D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3D0" w14:textId="48DEFC7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069" w14:textId="2D8976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B6" w14:textId="0D8ED30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54B" w14:textId="3B41CBE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B88" w14:textId="6638C83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FB8" w14:textId="2B64E7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6FDADB0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2445DCA8" w14:textId="060DCC54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7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КДК «АРТ – Праздник»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542D123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F5DEB3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211587B8" w14:textId="5F4805E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549</w:t>
            </w:r>
            <w:r w:rsidR="000764CC">
              <w:t>,0</w:t>
            </w:r>
          </w:p>
        </w:tc>
        <w:tc>
          <w:tcPr>
            <w:tcW w:w="346" w:type="pct"/>
          </w:tcPr>
          <w:p w14:paraId="52045ACC" w14:textId="25B6D78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400" w:type="pct"/>
            <w:gridSpan w:val="2"/>
          </w:tcPr>
          <w:p w14:paraId="0C1C281B" w14:textId="7277854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351" w:type="pct"/>
          </w:tcPr>
          <w:p w14:paraId="2F3B4377" w14:textId="6E41AF5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394" w:type="pct"/>
          </w:tcPr>
          <w:p w14:paraId="0F97F3CA" w14:textId="68F08AD3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309,8</w:t>
            </w:r>
          </w:p>
        </w:tc>
        <w:tc>
          <w:tcPr>
            <w:tcW w:w="308" w:type="pct"/>
          </w:tcPr>
          <w:p w14:paraId="537051C4" w14:textId="66EB284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</w:tr>
      <w:tr w:rsidR="005F1567" w:rsidRPr="00C77C25" w14:paraId="5821D26E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1CFCF87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FD53B5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22530680" w14:textId="7B8FF6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662D1A50" w14:textId="30D2680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6B5769A5" w14:textId="264CA51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37CBF14" w14:textId="776F982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3BB178A" w14:textId="6911D05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B82E898" w14:textId="3AC222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3B94F900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24929D2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7A4B1A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7440E3A8" w14:textId="3243C1B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86A8B81" w14:textId="318CA19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2A76CE39" w14:textId="4E365D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AD22C03" w14:textId="054D6B5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 w:rsidRPr="00C77C25">
              <w:t>0,0</w:t>
            </w:r>
          </w:p>
        </w:tc>
        <w:tc>
          <w:tcPr>
            <w:tcW w:w="394" w:type="pct"/>
          </w:tcPr>
          <w:p w14:paraId="5BEF379E" w14:textId="049FE62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0335A203" w14:textId="2BACB21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584566ED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5D21396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EA45BC4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62615A3F" w14:textId="0CBA39C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549</w:t>
            </w:r>
            <w:r w:rsidR="000764CC">
              <w:t>,0</w:t>
            </w:r>
          </w:p>
        </w:tc>
        <w:tc>
          <w:tcPr>
            <w:tcW w:w="346" w:type="pct"/>
          </w:tcPr>
          <w:p w14:paraId="4BD0203E" w14:textId="3F7936F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400" w:type="pct"/>
            <w:gridSpan w:val="2"/>
          </w:tcPr>
          <w:p w14:paraId="0A71BFF2" w14:textId="283EA3C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351" w:type="pct"/>
          </w:tcPr>
          <w:p w14:paraId="48DD5D16" w14:textId="061EFC4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394" w:type="pct"/>
          </w:tcPr>
          <w:p w14:paraId="6F48FB57" w14:textId="6DC07BC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309,8</w:t>
            </w:r>
          </w:p>
        </w:tc>
        <w:tc>
          <w:tcPr>
            <w:tcW w:w="308" w:type="pct"/>
          </w:tcPr>
          <w:p w14:paraId="5DDF3D74" w14:textId="4D3634B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</w:tr>
      <w:tr w:rsidR="005F1567" w:rsidRPr="00C77C25" w14:paraId="14B27FF5" w14:textId="77777777" w:rsidTr="00BE300B">
        <w:trPr>
          <w:trHeight w:val="1547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798A7F7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149E61B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1B0D71DA" w14:textId="72156C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6DD57C14" w14:textId="5185773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205FAD6" w14:textId="76F67AE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A74A90D" w14:textId="62B43B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5886323C" w14:textId="5D75D88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F4211D2" w14:textId="74FC639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</w:t>
            </w:r>
            <w:r w:rsidRPr="00C77C25">
              <w:t>0</w:t>
            </w:r>
          </w:p>
        </w:tc>
      </w:tr>
      <w:tr w:rsidR="005F1567" w:rsidRPr="00C77C25" w14:paraId="62A123E7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1891E009" w14:textId="5A6CDEA4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8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МКЦ «Феникс»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09F7284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FF90BF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404BFC29" w14:textId="10FC3C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78,5</w:t>
            </w:r>
          </w:p>
        </w:tc>
        <w:tc>
          <w:tcPr>
            <w:tcW w:w="346" w:type="pct"/>
          </w:tcPr>
          <w:p w14:paraId="3E15820B" w14:textId="34ABDB4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400" w:type="pct"/>
            <w:gridSpan w:val="2"/>
          </w:tcPr>
          <w:p w14:paraId="5A2AAEF8" w14:textId="40075C0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351" w:type="pct"/>
          </w:tcPr>
          <w:p w14:paraId="32874B2B" w14:textId="7562455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394" w:type="pct"/>
          </w:tcPr>
          <w:p w14:paraId="0B5B79C1" w14:textId="560B21C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95,7</w:t>
            </w:r>
          </w:p>
        </w:tc>
        <w:tc>
          <w:tcPr>
            <w:tcW w:w="308" w:type="pct"/>
          </w:tcPr>
          <w:p w14:paraId="4F5A9F61" w14:textId="433F0BF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</w:tr>
      <w:tr w:rsidR="005F1567" w:rsidRPr="00C77C25" w14:paraId="1B5FA2A8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5AEB42B0" w14:textId="459B25D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E6A37C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1BE9841D" w14:textId="4C6C71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687E0B53" w14:textId="1B1E627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4685513C" w14:textId="063450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038A3BB9" w14:textId="5CCD302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921E246" w14:textId="57D89F9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3F28EDD" w14:textId="2C6FA5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 w:rsidRPr="00C77C25">
              <w:t>0,0</w:t>
            </w:r>
          </w:p>
        </w:tc>
      </w:tr>
      <w:tr w:rsidR="005F1567" w:rsidRPr="00C77C25" w14:paraId="7CCA948F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3EEFCFD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1061A0B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3221D9C9" w14:textId="414C87D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57ACB9ED" w14:textId="5847FF2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865A4FF" w14:textId="1ECC850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0E7793B2" w14:textId="549EB0C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C69CAF7" w14:textId="17EA235F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19C1B28" w14:textId="35BFCB7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7CBB1B02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02B239A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A5A46F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4461F56F" w14:textId="4215AA1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78,5</w:t>
            </w:r>
          </w:p>
        </w:tc>
        <w:tc>
          <w:tcPr>
            <w:tcW w:w="346" w:type="pct"/>
          </w:tcPr>
          <w:p w14:paraId="7D118385" w14:textId="7704B9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400" w:type="pct"/>
            <w:gridSpan w:val="2"/>
          </w:tcPr>
          <w:p w14:paraId="23EF7EED" w14:textId="0B4C20F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351" w:type="pct"/>
          </w:tcPr>
          <w:p w14:paraId="35E51C72" w14:textId="029A4F1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394" w:type="pct"/>
          </w:tcPr>
          <w:p w14:paraId="31810CCB" w14:textId="74D8321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95,7</w:t>
            </w:r>
          </w:p>
        </w:tc>
        <w:tc>
          <w:tcPr>
            <w:tcW w:w="308" w:type="pct"/>
          </w:tcPr>
          <w:p w14:paraId="3ED4973F" w14:textId="77D940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</w:tr>
      <w:tr w:rsidR="005F1567" w:rsidRPr="00C77C25" w14:paraId="5599D878" w14:textId="77777777" w:rsidTr="00BE300B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310814B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E1057A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73FE5B1B" w14:textId="2D6925C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FFA0DAC" w14:textId="3EE03E6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6EB6ADC" w14:textId="7AC156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006F38A4" w14:textId="04B130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45DCA054" w14:textId="4B422FD7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BFF8B90" w14:textId="30E27C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7A4F25FB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696C689A" w14:textId="5B2870F3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9 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СШ «Дворец спорта»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EF461AB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053DD67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AB2" w14:textId="56E730C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EF" w14:textId="7E46DE0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4D0" w14:textId="7FC0213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FF" w14:textId="08C7D64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CC2" w14:textId="7574801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C6F" w14:textId="1163D15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8472302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971118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1BA784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EE2" w14:textId="3D62092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DF2" w14:textId="75054F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838" w14:textId="67B81B3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C19" w14:textId="1CF9028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963" w14:textId="17E3681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753" w14:textId="0A1DDD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C4CF301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1C16E4F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55B688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E7" w14:textId="36BFB8B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B81" w14:textId="741E84A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9B" w14:textId="51D490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022" w14:textId="62C3EBE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A70" w14:textId="113DD82F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79" w14:textId="0C9B3F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52692C9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5F135E4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514BFC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E7" w14:textId="3AE7411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7F5" w14:textId="54B9F13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A01" w14:textId="7C68AD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6B3" w14:textId="56C535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CD" w14:textId="66AEE433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24" w14:textId="5E755EB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C7A0B5C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53D9E14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8A4BD8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898" w14:textId="57BFFC7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F0F" w14:textId="7B45DE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00" w14:textId="427AF8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498" w14:textId="02AB2F6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88" w14:textId="7C463D75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FE7" w14:textId="2DB0B6C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BA5F89C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2A828BC5" w14:textId="4D58E836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10 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ИРЦ»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A6FA344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77D7225E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134E78F8" w14:textId="7DCC5177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44838FA5" w14:textId="15DC8600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062A86B6" w14:textId="6F81A8E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87E9876" w14:textId="237CEE7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BAB9E04" w14:textId="443FD96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1D9CD4E" w14:textId="6C1BD6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29AFFAC4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693F594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E4FF19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1BF546E4" w14:textId="15F44DD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BAD6269" w14:textId="457299C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5A517DC" w14:textId="45A5B9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99111DD" w14:textId="12E3CD4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D6714F0" w14:textId="60D30BA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69B2A3C" w14:textId="6EB3C77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01D78D67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5F34092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A5099E6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312D003F" w14:textId="38CB8023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66F35BF" w14:textId="768945E0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36DB775" w14:textId="2888BD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7323B986" w14:textId="48AE7C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C914875" w14:textId="71853D6C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C95973B" w14:textId="0A5695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0333374D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4558492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6FB923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5C247303" w14:textId="46A57809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D5D14AD" w14:textId="318E8288" w:rsidR="005F1567" w:rsidRPr="00C77C25" w:rsidRDefault="000764CC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76EF21D6" w14:textId="7C5C862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4EF20BA6" w14:textId="4997371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6B5B15A" w14:textId="7463134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73619F8F" w14:textId="3B16B7A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7AE050EA" w14:textId="77777777" w:rsidTr="00BE300B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5EDD2C4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5F9BA66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3870DAE2" w14:textId="5C5704A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5C89E54B" w14:textId="29771D5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12E5C3E" w14:textId="383A6A6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A9582E0" w14:textId="405EF15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 w:rsidRPr="00C77C25">
              <w:t>0,</w:t>
            </w:r>
            <w:r>
              <w:t>0</w:t>
            </w:r>
          </w:p>
        </w:tc>
        <w:tc>
          <w:tcPr>
            <w:tcW w:w="394" w:type="pct"/>
          </w:tcPr>
          <w:p w14:paraId="34CAA8BD" w14:textId="73D7858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DB81A93" w14:textId="331184E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111C5610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7C37ACEC" w14:textId="0467E5BD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11 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28458D4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A50879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9E" w14:textId="3479F39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C20" w14:textId="4581DCB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C83" w14:textId="21FD26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538" w14:textId="07BCF9C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0D6" w14:textId="77C6A86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20" w14:textId="1B3817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40999CA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071E4D6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08C14A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E69" w14:textId="51E54CC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547" w14:textId="64BF9A7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B68" w14:textId="259623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DE" w14:textId="0BEBDF6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A15" w14:textId="72E6831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2A1" w14:textId="104072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B88DB7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01B750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8667161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12B" w14:textId="1387EED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AAD" w14:textId="60E15D0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057" w14:textId="40BBC4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3A5" w14:textId="7E6CF6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099" w14:textId="35273A7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24" w14:textId="3CFBC66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7614357E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7C581F5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BB77F4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BC8" w14:textId="21F7DE2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894" w14:textId="3D1130A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632" w14:textId="5783D43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9A" w14:textId="7770937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31A" w14:textId="34D5845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336" w14:textId="7E429D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27A8DEF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00550BA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9ADAAB6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A" w14:textId="5CB0656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9CF" w14:textId="762F338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649" w14:textId="0BD7A4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16D" w14:textId="6ADBC94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372" w14:textId="0CC6C98C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E0" w14:textId="412EBE6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41B5862B" w14:textId="77777777" w:rsidTr="005F1567">
        <w:trPr>
          <w:trHeight w:val="60"/>
        </w:trPr>
        <w:tc>
          <w:tcPr>
            <w:tcW w:w="2016" w:type="pct"/>
            <w:gridSpan w:val="3"/>
            <w:vMerge w:val="restart"/>
          </w:tcPr>
          <w:p w14:paraId="09DEA160" w14:textId="1AEF267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12</w:t>
            </w:r>
            <w:r w:rsidR="00C175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АНО «РЦ НКО» г. Когалыма</w:t>
            </w:r>
            <w:r w:rsidR="00C1752A">
              <w:rPr>
                <w:sz w:val="26"/>
                <w:szCs w:val="26"/>
              </w:rPr>
              <w:t>)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CE18950" w14:textId="4E700970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6B3" w14:textId="3AF6A1B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331" w14:textId="22A681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130" w14:textId="68D2835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5BB" w14:textId="6F0657B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1DC" w14:textId="615F9B2F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756" w14:textId="2BD151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A5E77D7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27C308A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02F8A19" w14:textId="17EE8B03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0A1" w14:textId="1833B6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607" w14:textId="12EBDE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B9F" w14:textId="7DBC1F7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BA0" w14:textId="350FFC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34D" w14:textId="41645BA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349" w14:textId="421D57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00FBAE3A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4528688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A3E81FF" w14:textId="0DB3487E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8A6" w14:textId="7AA48D0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6F2" w14:textId="15C3A2B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610" w14:textId="0D46C19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69D" w14:textId="6E7CA5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4B7" w14:textId="3ED89BF7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EF6" w14:textId="16E421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75F98E62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525785C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2B4825C" w14:textId="4A07452E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88B" w14:textId="48EB01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462" w14:textId="7AA8F17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610" w14:textId="3E446C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ADA" w14:textId="62109C2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906" w14:textId="32440792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E20" w14:textId="76E33FB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2F6F934" w14:textId="77777777" w:rsidTr="005F1567">
        <w:trPr>
          <w:trHeight w:val="60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66AEB8A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7EF534F" w14:textId="6026D638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9B7" w14:textId="0710E50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70E" w14:textId="2E2E9C8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90E" w14:textId="4D36B05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72C" w14:textId="4618E6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210" w14:textId="444173F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C0C" w14:textId="1E0B1E8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735ED666" w14:textId="77777777" w:rsidR="000056C3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22DC2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45ED27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9C4106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91F902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F304D8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4D10B7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81AFB4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90D853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DEC864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5BA7BB2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282D8F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68B53E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FDF3BF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7CD99F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5B6E7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36856C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A96157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083007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963CEC" w14:textId="46ABFE7A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Pr="00640A62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F4E78DE" w14:textId="107FC1BB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037D7B0" w14:textId="77777777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19CFE6D" w14:textId="77777777" w:rsidR="00BA7CFE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ac"/>
        <w:tblpPr w:leftFromText="180" w:rightFromText="180" w:vertAnchor="text" w:horzAnchor="margin" w:tblpX="108" w:tblpY="663"/>
        <w:tblW w:w="0" w:type="auto"/>
        <w:tblLook w:val="04A0" w:firstRow="1" w:lastRow="0" w:firstColumn="1" w:lastColumn="0" w:noHBand="0" w:noVBand="1"/>
      </w:tblPr>
      <w:tblGrid>
        <w:gridCol w:w="1743"/>
        <w:gridCol w:w="4647"/>
        <w:gridCol w:w="5625"/>
        <w:gridCol w:w="3459"/>
      </w:tblGrid>
      <w:tr w:rsidR="00BA7CFE" w14:paraId="2ED4342F" w14:textId="77777777" w:rsidTr="00B71B12">
        <w:tc>
          <w:tcPr>
            <w:tcW w:w="1743" w:type="dxa"/>
            <w:vAlign w:val="center"/>
          </w:tcPr>
          <w:p w14:paraId="206B51C8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структурного элемента (основного мероприятия)</w:t>
            </w:r>
          </w:p>
          <w:p w14:paraId="502D17DC" w14:textId="433909F4" w:rsidR="00BA7CFE" w:rsidRPr="00336AE9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47" w:type="dxa"/>
            <w:vAlign w:val="center"/>
          </w:tcPr>
          <w:p w14:paraId="6CF92138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5625" w:type="dxa"/>
            <w:vAlign w:val="center"/>
          </w:tcPr>
          <w:p w14:paraId="2C7C5A6E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459" w:type="dxa"/>
            <w:vAlign w:val="center"/>
          </w:tcPr>
          <w:p w14:paraId="39A5F5D1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BA7CFE" w14:paraId="396D3632" w14:textId="77777777" w:rsidTr="00B71B12">
        <w:tc>
          <w:tcPr>
            <w:tcW w:w="1743" w:type="dxa"/>
          </w:tcPr>
          <w:p w14:paraId="1DE2C013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7" w:type="dxa"/>
          </w:tcPr>
          <w:p w14:paraId="1EEF59F1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25" w:type="dxa"/>
          </w:tcPr>
          <w:p w14:paraId="5F5A3F80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9" w:type="dxa"/>
          </w:tcPr>
          <w:p w14:paraId="2443003F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A7CFE" w14:paraId="1F5129AD" w14:textId="77777777" w:rsidTr="00B71B12">
        <w:tc>
          <w:tcPr>
            <w:tcW w:w="15474" w:type="dxa"/>
            <w:gridSpan w:val="4"/>
          </w:tcPr>
          <w:p w14:paraId="783834DE" w14:textId="4D40460D" w:rsidR="00BA7CFE" w:rsidRPr="00A4439D" w:rsidRDefault="00BA7CFE" w:rsidP="004F48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Pr="00B005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B0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7CFE" w14:paraId="51631ED6" w14:textId="77777777" w:rsidTr="00B71B12">
        <w:tc>
          <w:tcPr>
            <w:tcW w:w="15474" w:type="dxa"/>
            <w:gridSpan w:val="4"/>
          </w:tcPr>
          <w:p w14:paraId="2C3EAA19" w14:textId="77777777" w:rsidR="00C1752A" w:rsidRDefault="00C1752A" w:rsidP="00C175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№1: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7B105440" w14:textId="77777777" w:rsidR="00C1752A" w:rsidRDefault="00C1752A" w:rsidP="00C175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2:</w:t>
            </w:r>
            <w:r>
              <w:t xml:space="preserve">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7D0CEB" w14:textId="77777777" w:rsidR="00C1752A" w:rsidRDefault="00C1752A" w:rsidP="00C1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3:</w:t>
            </w:r>
            <w:r>
              <w:t xml:space="preserve"> </w:t>
            </w:r>
            <w:r w:rsidRPr="006117FA">
              <w:rPr>
                <w:rFonts w:ascii="Times New Roman" w:hAnsi="Times New Roman" w:cs="Times New Roman"/>
                <w:sz w:val="26"/>
                <w:szCs w:val="26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B8A373" w14:textId="24655BFB" w:rsidR="00BA7CFE" w:rsidRPr="00B00571" w:rsidRDefault="00C1752A" w:rsidP="00C175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4:</w:t>
            </w:r>
            <w:r>
              <w:t xml:space="preserve">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7CFE" w14:paraId="300FBECC" w14:textId="77777777" w:rsidTr="00B71B12">
        <w:tc>
          <w:tcPr>
            <w:tcW w:w="15474" w:type="dxa"/>
            <w:gridSpan w:val="4"/>
          </w:tcPr>
          <w:p w14:paraId="62A2CA16" w14:textId="4154AA3B" w:rsidR="00BA7CFE" w:rsidRDefault="00065CC2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 </w:t>
            </w:r>
            <w:r>
              <w:t xml:space="preserve"> </w:t>
            </w: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  <w:p w14:paraId="1A2F9FBC" w14:textId="77777777" w:rsidR="00BA7CFE" w:rsidRPr="00B0057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CFE" w14:paraId="765CDBE2" w14:textId="77777777" w:rsidTr="00B71B12">
        <w:tc>
          <w:tcPr>
            <w:tcW w:w="1743" w:type="dxa"/>
          </w:tcPr>
          <w:p w14:paraId="6717673B" w14:textId="5BEE1A67" w:rsidR="00BA7CFE" w:rsidRDefault="00BA7CFE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65C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7" w:type="dxa"/>
          </w:tcPr>
          <w:p w14:paraId="07E03B72" w14:textId="78E2B9D1" w:rsidR="00BA7CFE" w:rsidRPr="007E4FBA" w:rsidRDefault="00065CC2" w:rsidP="000550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="007E4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25" w:type="dxa"/>
          </w:tcPr>
          <w:p w14:paraId="7C62664F" w14:textId="790A7169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иде предоставления субсидии;</w:t>
            </w:r>
          </w:p>
          <w:p w14:paraId="0ACB8C34" w14:textId="0E622923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а Когалыма;</w:t>
            </w:r>
          </w:p>
          <w:p w14:paraId="36C865AC" w14:textId="2E7AB064" w:rsidR="00A43153" w:rsidRDefault="00C1752A" w:rsidP="00A431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 целях повышения э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01C4EB57" w14:textId="4E829E34" w:rsidR="00BA7CFE" w:rsidRDefault="00A43153" w:rsidP="00C1752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 грант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, Губернатора ХМАО - Югры, ПАО 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Лукойл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14:paraId="5CD87066" w14:textId="77777777" w:rsidR="00BA7CFE" w:rsidRDefault="00BA7CFE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5608030F" w14:textId="77777777" w:rsidTr="00B71B12">
        <w:tc>
          <w:tcPr>
            <w:tcW w:w="1743" w:type="dxa"/>
          </w:tcPr>
          <w:p w14:paraId="5E024CA7" w14:textId="0C6A4712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47" w:type="dxa"/>
          </w:tcPr>
          <w:p w14:paraId="19437FCE" w14:textId="6F7F07FE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5625" w:type="dxa"/>
          </w:tcPr>
          <w:p w14:paraId="528C3BD0" w14:textId="79D23B78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общественно полезные услуги;</w:t>
            </w:r>
          </w:p>
          <w:p w14:paraId="68DF7872" w14:textId="6F1188A5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14:paraId="4D8AD335" w14:textId="2D4CF142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3459" w:type="dxa"/>
          </w:tcPr>
          <w:p w14:paraId="61D57C22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19FF452D" w14:textId="77777777" w:rsidTr="00B71B12">
        <w:tc>
          <w:tcPr>
            <w:tcW w:w="1743" w:type="dxa"/>
          </w:tcPr>
          <w:p w14:paraId="5F484676" w14:textId="64C360C4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47" w:type="dxa"/>
          </w:tcPr>
          <w:p w14:paraId="72C41460" w14:textId="22F67A6D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5625" w:type="dxa"/>
          </w:tcPr>
          <w:p w14:paraId="38C3C109" w14:textId="007FA95A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14:paraId="21B02BB3" w14:textId="1252C3AD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  <w:p w14:paraId="6FB568EB" w14:textId="309F3CA0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14:paraId="674E9C36" w14:textId="6AD86AB5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3459" w:type="dxa"/>
          </w:tcPr>
          <w:p w14:paraId="4DCBAED7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3FDF46FD" w14:textId="77777777" w:rsidTr="00B71B12">
        <w:tc>
          <w:tcPr>
            <w:tcW w:w="1743" w:type="dxa"/>
          </w:tcPr>
          <w:p w14:paraId="493B9CA8" w14:textId="042ECF26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47" w:type="dxa"/>
          </w:tcPr>
          <w:p w14:paraId="0EF5A8E8" w14:textId="3F32352D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5625" w:type="dxa"/>
          </w:tcPr>
          <w:p w14:paraId="05B11A59" w14:textId="2C41748D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14:paraId="7155CD6D" w14:textId="1BE8C612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формирование мигрантов о возможностях обучения русскому языку, повышению правовой грамотности и т.п.;</w:t>
            </w:r>
          </w:p>
          <w:p w14:paraId="155C74EA" w14:textId="37D1C295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едрение и использование научно-методических и образовательно-просветительских программ;</w:t>
            </w:r>
          </w:p>
          <w:p w14:paraId="27DAB70E" w14:textId="1B176359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влечение мигрантов и иностранных граждан в проводимые массовые мероприятия;</w:t>
            </w:r>
          </w:p>
          <w:p w14:paraId="7084FB20" w14:textId="3B9B06A2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ализ мер, реализуемых в муниципальном образовании, по социальной и культурной адаптации мигрантов;</w:t>
            </w:r>
          </w:p>
          <w:p w14:paraId="5E8913D4" w14:textId="3416B326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;</w:t>
            </w:r>
          </w:p>
          <w:p w14:paraId="3643F44A" w14:textId="626184F2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14:paraId="4FD752F6" w14:textId="57130FDB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здание роликов социальной рекламы, телепередач, статей в печатных средствах массовой информации, а также в информационно-теле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коммуникационной сети «Интернет»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14:paraId="015D97E3" w14:textId="5FAE3C00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3459" w:type="dxa"/>
          </w:tcPr>
          <w:p w14:paraId="7E989D81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749F58F3" w14:textId="77777777" w:rsidTr="00B71B12">
        <w:tc>
          <w:tcPr>
            <w:tcW w:w="1743" w:type="dxa"/>
          </w:tcPr>
          <w:p w14:paraId="779F3CF0" w14:textId="7AA6205C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647" w:type="dxa"/>
          </w:tcPr>
          <w:p w14:paraId="32F1AC9D" w14:textId="112F7BC8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Содействие этнокультурному многообразию народов России</w:t>
            </w:r>
          </w:p>
        </w:tc>
        <w:tc>
          <w:tcPr>
            <w:tcW w:w="5625" w:type="dxa"/>
          </w:tcPr>
          <w:p w14:paraId="14EAECAA" w14:textId="5AE82F56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14:paraId="14EF61D9" w14:textId="27A590FE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: городская краеведческая игра «Путешествие по Югре»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, фе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стиваль творческих коллективов «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ружба народов», городская игра «Мой дом – Югра»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; мероприятия, посвященные 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Дню народного единства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62C6F9" w14:textId="0111F9F0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43EA9414" w14:textId="195D5EC9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14:paraId="39B71841" w14:textId="5139CE9A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, приуроченных к празднованию Дней славянской письменности и культуры;</w:t>
            </w:r>
          </w:p>
          <w:p w14:paraId="3333DB6F" w14:textId="3C9A51BA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беспечение проведения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14:paraId="33EAFAB6" w14:textId="3218F54B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14:paraId="58A0E0DF" w14:textId="77777777" w:rsidR="00065CC2" w:rsidRPr="00065CC2" w:rsidRDefault="00065CC2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DFB32A" w14:textId="77777777" w:rsidR="00065CC2" w:rsidRPr="00065CC2" w:rsidRDefault="00065CC2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  <w:p w14:paraId="4750EF28" w14:textId="1412B166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14:paraId="7C77CC63" w14:textId="659D2404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3459" w:type="dxa"/>
          </w:tcPr>
          <w:p w14:paraId="1AE8EB80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4E334818" w14:textId="77777777" w:rsidTr="00B71B12">
        <w:tc>
          <w:tcPr>
            <w:tcW w:w="1743" w:type="dxa"/>
          </w:tcPr>
          <w:p w14:paraId="72DAF6FD" w14:textId="22846562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647" w:type="dxa"/>
          </w:tcPr>
          <w:p w14:paraId="554240B2" w14:textId="620630A0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5625" w:type="dxa"/>
          </w:tcPr>
          <w:p w14:paraId="73E8BEED" w14:textId="16D1109C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14:paraId="48255434" w14:textId="069106AB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14:paraId="69B8BF02" w14:textId="5BD01AB3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леты, образовательные игры, олимпиады, конкурсы, акции, форумы, фестивали.</w:t>
            </w:r>
          </w:p>
        </w:tc>
        <w:tc>
          <w:tcPr>
            <w:tcW w:w="3459" w:type="dxa"/>
          </w:tcPr>
          <w:p w14:paraId="6F84A177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3E" w:rsidRPr="00D80C8B" w14:paraId="6FE7F55D" w14:textId="77777777" w:rsidTr="000B7F3E">
        <w:trPr>
          <w:trHeight w:val="370"/>
        </w:trPr>
        <w:tc>
          <w:tcPr>
            <w:tcW w:w="1743" w:type="dxa"/>
          </w:tcPr>
          <w:p w14:paraId="795990D7" w14:textId="49A2B050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647" w:type="dxa"/>
          </w:tcPr>
          <w:p w14:paraId="7C1679EB" w14:textId="4A13C1F2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5625" w:type="dxa"/>
          </w:tcPr>
          <w:p w14:paraId="05502948" w14:textId="7FBB0E05" w:rsidR="000B7F3E" w:rsidRDefault="00725D91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51DE6" w:rsidRPr="00F51DE6">
              <w:rPr>
                <w:rFonts w:ascii="Times New Roman" w:hAnsi="Times New Roman" w:cs="Times New Roman"/>
                <w:sz w:val="26"/>
                <w:szCs w:val="26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3459" w:type="dxa"/>
          </w:tcPr>
          <w:p w14:paraId="43ECD659" w14:textId="3DAEE37A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3E" w:rsidRPr="00D80C8B" w14:paraId="3937C7B9" w14:textId="77777777" w:rsidTr="000B7F3E">
        <w:trPr>
          <w:trHeight w:val="370"/>
        </w:trPr>
        <w:tc>
          <w:tcPr>
            <w:tcW w:w="1743" w:type="dxa"/>
          </w:tcPr>
          <w:p w14:paraId="5AFC589A" w14:textId="0152BB38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4647" w:type="dxa"/>
          </w:tcPr>
          <w:p w14:paraId="1DDFF85E" w14:textId="730430EF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5625" w:type="dxa"/>
          </w:tcPr>
          <w:p w14:paraId="00EDE996" w14:textId="4C0E6E9A" w:rsidR="00F51DE6" w:rsidRPr="00F51DE6" w:rsidRDefault="00725D91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51DE6" w:rsidRPr="00F51DE6">
              <w:rPr>
                <w:rFonts w:ascii="Times New Roman" w:hAnsi="Times New Roman" w:cs="Times New Roman"/>
                <w:sz w:val="26"/>
                <w:szCs w:val="26"/>
              </w:rPr>
              <w:t xml:space="preserve">оздание роликов социальной рекламы, телепередач, статей в печатных СМИ, </w:t>
            </w:r>
          </w:p>
          <w:p w14:paraId="4226C555" w14:textId="77777777" w:rsidR="00F51DE6" w:rsidRPr="00F51DE6" w:rsidRDefault="00F51DE6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1DE6">
              <w:rPr>
                <w:rFonts w:ascii="Times New Roman" w:hAnsi="Times New Roman" w:cs="Times New Roman"/>
                <w:sz w:val="26"/>
                <w:szCs w:val="26"/>
              </w:rPr>
              <w:t>а также в информационно-телекоммуникационной сети «Интернет»</w:t>
            </w:r>
          </w:p>
          <w:p w14:paraId="3448019F" w14:textId="77777777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14:paraId="3A285AFF" w14:textId="7958B3F3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3E" w:rsidRPr="00D80C8B" w14:paraId="0CE2C81D" w14:textId="77777777" w:rsidTr="000B7F3E">
        <w:trPr>
          <w:trHeight w:val="370"/>
        </w:trPr>
        <w:tc>
          <w:tcPr>
            <w:tcW w:w="1743" w:type="dxa"/>
          </w:tcPr>
          <w:p w14:paraId="31EC5291" w14:textId="5DE4F1C3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4647" w:type="dxa"/>
          </w:tcPr>
          <w:p w14:paraId="5228517A" w14:textId="3117B516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</w:t>
            </w:r>
            <w:r w:rsidR="00F51DE6">
              <w:rPr>
                <w:rFonts w:ascii="Times New Roman" w:hAnsi="Times New Roman" w:cs="Times New Roman"/>
                <w:sz w:val="26"/>
                <w:szCs w:val="26"/>
              </w:rPr>
              <w:t xml:space="preserve"> и межконфессиональных отношений, профилактику экстремизма</w:t>
            </w:r>
          </w:p>
        </w:tc>
        <w:tc>
          <w:tcPr>
            <w:tcW w:w="5625" w:type="dxa"/>
          </w:tcPr>
          <w:p w14:paraId="6FCA9620" w14:textId="3CA88AED" w:rsidR="000B7F3E" w:rsidRDefault="00725D91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51DE6" w:rsidRPr="00F51DE6">
              <w:rPr>
                <w:rFonts w:ascii="Times New Roman" w:hAnsi="Times New Roman" w:cs="Times New Roman"/>
                <w:sz w:val="26"/>
                <w:szCs w:val="26"/>
              </w:rPr>
              <w:t>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3459" w:type="dxa"/>
          </w:tcPr>
          <w:p w14:paraId="04D57B2B" w14:textId="4AEAEF54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3E" w:rsidRPr="00D80C8B" w14:paraId="52AF15AA" w14:textId="77777777" w:rsidTr="000B7F3E">
        <w:trPr>
          <w:trHeight w:val="370"/>
        </w:trPr>
        <w:tc>
          <w:tcPr>
            <w:tcW w:w="1743" w:type="dxa"/>
          </w:tcPr>
          <w:p w14:paraId="7463F8FB" w14:textId="331BBC4E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4647" w:type="dxa"/>
          </w:tcPr>
          <w:p w14:paraId="3A53A786" w14:textId="6F88FB7C" w:rsidR="000B7F3E" w:rsidRDefault="007362B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5625" w:type="dxa"/>
          </w:tcPr>
          <w:p w14:paraId="364EA0B6" w14:textId="2BE6E175" w:rsidR="000B7F3E" w:rsidRDefault="00725D91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362BE">
              <w:rPr>
                <w:rFonts w:ascii="Times New Roman" w:hAnsi="Times New Roman" w:cs="Times New Roman"/>
                <w:sz w:val="26"/>
                <w:szCs w:val="26"/>
              </w:rPr>
              <w:t>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3459" w:type="dxa"/>
          </w:tcPr>
          <w:p w14:paraId="5700BF13" w14:textId="24553877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CFE" w:rsidRPr="00D80C8B" w14:paraId="4F45D68E" w14:textId="77777777" w:rsidTr="00B71B12">
        <w:trPr>
          <w:trHeight w:val="370"/>
        </w:trPr>
        <w:tc>
          <w:tcPr>
            <w:tcW w:w="15474" w:type="dxa"/>
            <w:gridSpan w:val="4"/>
          </w:tcPr>
          <w:p w14:paraId="636C5D58" w14:textId="170A4D41" w:rsidR="00BA7CFE" w:rsidRPr="00D80C8B" w:rsidRDefault="00BA7CF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«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7CFE" w:rsidRPr="00D80C8B" w14:paraId="7D7B92EE" w14:textId="77777777" w:rsidTr="00B71B12">
        <w:trPr>
          <w:trHeight w:val="740"/>
        </w:trPr>
        <w:tc>
          <w:tcPr>
            <w:tcW w:w="15474" w:type="dxa"/>
            <w:gridSpan w:val="4"/>
          </w:tcPr>
          <w:p w14:paraId="70499B83" w14:textId="77777777" w:rsidR="00C1752A" w:rsidRPr="00C1752A" w:rsidRDefault="00C1752A" w:rsidP="00C1752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1752A">
              <w:rPr>
                <w:sz w:val="26"/>
                <w:szCs w:val="26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14:paraId="4544DA68" w14:textId="52DFEEFF" w:rsidR="00BA7CFE" w:rsidRDefault="00C1752A" w:rsidP="00C1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52A">
              <w:rPr>
                <w:rFonts w:ascii="Times New Roman" w:hAnsi="Times New Roman" w:cs="Times New Roman"/>
                <w:sz w:val="26"/>
                <w:szCs w:val="26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BA7CFE" w:rsidRPr="00D80C8B" w14:paraId="64F0C324" w14:textId="77777777" w:rsidTr="00B71B12">
        <w:trPr>
          <w:trHeight w:val="147"/>
        </w:trPr>
        <w:tc>
          <w:tcPr>
            <w:tcW w:w="15474" w:type="dxa"/>
            <w:gridSpan w:val="4"/>
          </w:tcPr>
          <w:p w14:paraId="08C0BBC9" w14:textId="1EEADD1A" w:rsidR="00BA7CFE" w:rsidRDefault="00BA7CFE" w:rsidP="00065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65CC2">
              <w:t xml:space="preserve"> 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BA7CFE" w:rsidRPr="00D80C8B" w14:paraId="3628CA39" w14:textId="77777777" w:rsidTr="00B71B12">
        <w:tc>
          <w:tcPr>
            <w:tcW w:w="1743" w:type="dxa"/>
          </w:tcPr>
          <w:p w14:paraId="037B33F8" w14:textId="798DDBE8" w:rsidR="00BA7CFE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47" w:type="dxa"/>
          </w:tcPr>
          <w:p w14:paraId="2885562F" w14:textId="1ED91C70" w:rsidR="00BA7CFE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Профилактика экстремизма и терроризма</w:t>
            </w:r>
          </w:p>
        </w:tc>
        <w:tc>
          <w:tcPr>
            <w:tcW w:w="5625" w:type="dxa"/>
          </w:tcPr>
          <w:p w14:paraId="7D83B69A" w14:textId="42A8E96D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14:paraId="6574F2FB" w14:textId="2B1F00D1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14:paraId="0B7427B8" w14:textId="4719EDEF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еседы, лекции, круглые столы, издание информационных буклетов;</w:t>
            </w:r>
          </w:p>
          <w:p w14:paraId="4DF9277B" w14:textId="018EE979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еминары, курсы повышения квалификации;</w:t>
            </w:r>
          </w:p>
          <w:p w14:paraId="61057CE9" w14:textId="1CA1550F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митингов, акций, флешмобов и т.д.;</w:t>
            </w:r>
          </w:p>
          <w:p w14:paraId="505AB77E" w14:textId="2A332E8C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14:paraId="48654CCE" w14:textId="344BFD89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14:paraId="7350A10B" w14:textId="5470F31F" w:rsidR="00BA7CFE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3459" w:type="dxa"/>
          </w:tcPr>
          <w:p w14:paraId="773F1A21" w14:textId="77777777" w:rsidR="00BA7CFE" w:rsidRPr="00AD049D" w:rsidRDefault="00BA7CFE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0" w:history="1">
              <w:r w:rsidRPr="00AD049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6.10.2003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ADA5CD9" w14:textId="77777777" w:rsidR="00BA7CFE" w:rsidRDefault="00BA7CFE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и проведении городского конкурса на присуждение прем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щественное приз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, утверждается ежегодно.</w:t>
            </w:r>
          </w:p>
        </w:tc>
      </w:tr>
      <w:tr w:rsidR="00C86B31" w:rsidRPr="00D80C8B" w14:paraId="07E1201F" w14:textId="77777777" w:rsidTr="00B71B12">
        <w:tc>
          <w:tcPr>
            <w:tcW w:w="1743" w:type="dxa"/>
          </w:tcPr>
          <w:p w14:paraId="477FAE6C" w14:textId="74F99E09" w:rsidR="00C86B31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47" w:type="dxa"/>
          </w:tcPr>
          <w:p w14:paraId="08535136" w14:textId="1639155A" w:rsidR="00C86B31" w:rsidRPr="00065CC2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5625" w:type="dxa"/>
          </w:tcPr>
          <w:p w14:paraId="570D7305" w14:textId="098C0064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14:paraId="07C74445" w14:textId="6DE363B1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14:paraId="5062E629" w14:textId="587BAC94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14:paraId="018DAA91" w14:textId="4653B397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азмещение наружной социальной рекламы;</w:t>
            </w:r>
          </w:p>
          <w:p w14:paraId="36CAA3AC" w14:textId="0BCA0C49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14:paraId="6D2C1123" w14:textId="6016B95E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14:paraId="10A19C5E" w14:textId="32D92FF9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14:paraId="3409C72A" w14:textId="3FCFABEF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14:paraId="7F5F2E46" w14:textId="34D53682" w:rsidR="00C86B31" w:rsidRPr="00065CC2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оздание и распространение в образовательных организациях социальной рекламы, проведение тематических конкурсов, игр, флеш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459" w:type="dxa"/>
          </w:tcPr>
          <w:p w14:paraId="017F3356" w14:textId="77777777" w:rsidR="00C86B31" w:rsidRPr="00AD049D" w:rsidRDefault="00C86B31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B31" w:rsidRPr="00D80C8B" w14:paraId="0BA6526D" w14:textId="77777777" w:rsidTr="00B71B12">
        <w:tc>
          <w:tcPr>
            <w:tcW w:w="1743" w:type="dxa"/>
          </w:tcPr>
          <w:p w14:paraId="103254C8" w14:textId="315486C7" w:rsidR="00C86B31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647" w:type="dxa"/>
          </w:tcPr>
          <w:p w14:paraId="75EB3274" w14:textId="31DD3757" w:rsidR="00C86B31" w:rsidRPr="00065CC2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5625" w:type="dxa"/>
          </w:tcPr>
          <w:p w14:paraId="45B30C67" w14:textId="70E84263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бор и анализ данных состояния межнациональных, межконфессиональных отношений;</w:t>
            </w:r>
          </w:p>
          <w:p w14:paraId="00EFB166" w14:textId="77777777" w:rsidR="00C86B31" w:rsidRPr="00C86B31" w:rsidRDefault="00C86B3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7551B4" w14:textId="72BF16BA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ыявление и раннее предупреждение конфликтных и предконфликтных ситуаций;</w:t>
            </w:r>
          </w:p>
          <w:p w14:paraId="77A7D23B" w14:textId="1F2D2910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ониторинг средств массовой информации и информационно-телекоммуникационных сетей, включая сеть "Интернет"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367BBF95" w14:textId="162F4C9E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зучение общественного мнения;</w:t>
            </w:r>
          </w:p>
          <w:p w14:paraId="54DBBFDE" w14:textId="6A0EB616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зучение лучших практик органов местного самоуправления по профилактике распространения экстремистской идеологии;</w:t>
            </w:r>
          </w:p>
          <w:p w14:paraId="317BA31A" w14:textId="42EBA31C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5AFB7603" w14:textId="16E50153" w:rsidR="00C86B31" w:rsidRPr="00065CC2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.</w:t>
            </w:r>
          </w:p>
        </w:tc>
        <w:tc>
          <w:tcPr>
            <w:tcW w:w="3459" w:type="dxa"/>
          </w:tcPr>
          <w:p w14:paraId="7BEB4440" w14:textId="77777777" w:rsidR="00C86B31" w:rsidRPr="00AD049D" w:rsidRDefault="00C86B31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B31" w:rsidRPr="00D80C8B" w14:paraId="34813682" w14:textId="77777777" w:rsidTr="00B71B12">
        <w:tc>
          <w:tcPr>
            <w:tcW w:w="1743" w:type="dxa"/>
          </w:tcPr>
          <w:p w14:paraId="63D5416C" w14:textId="4D00BED3" w:rsidR="00C86B31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647" w:type="dxa"/>
          </w:tcPr>
          <w:p w14:paraId="073BBF67" w14:textId="4C4ABBDE" w:rsidR="00C86B31" w:rsidRPr="00065CC2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Мониторинг экстремистских настроений в молодежной среде</w:t>
            </w:r>
          </w:p>
        </w:tc>
        <w:tc>
          <w:tcPr>
            <w:tcW w:w="5625" w:type="dxa"/>
          </w:tcPr>
          <w:p w14:paraId="52A50975" w14:textId="53F3BCE5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6AE88121" w14:textId="1F2CD802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заимодействие с молодежными общественными объединениями в целях профилактики экстремистских проявлений;</w:t>
            </w:r>
          </w:p>
          <w:p w14:paraId="6E052283" w14:textId="1B27ACCE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рганизация деятельности ячейки молодежного общественного движения "Кибердружина";</w:t>
            </w:r>
          </w:p>
          <w:p w14:paraId="1A2A8CDD" w14:textId="64DA00C8" w:rsidR="00C86B31" w:rsidRPr="00065CC2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рганизация деятельности Киберячеек в общеобразовательных организациях города Когалыма.</w:t>
            </w:r>
          </w:p>
        </w:tc>
        <w:tc>
          <w:tcPr>
            <w:tcW w:w="3459" w:type="dxa"/>
          </w:tcPr>
          <w:p w14:paraId="6D6AC7D5" w14:textId="77777777" w:rsidR="00C86B31" w:rsidRPr="00AD049D" w:rsidRDefault="00C86B31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B31" w:rsidRPr="00D80C8B" w14:paraId="71C6DC2D" w14:textId="77777777" w:rsidTr="00B71B12">
        <w:tc>
          <w:tcPr>
            <w:tcW w:w="1743" w:type="dxa"/>
          </w:tcPr>
          <w:p w14:paraId="1C3CFC84" w14:textId="230AFE14" w:rsidR="00C86B31" w:rsidRDefault="00A00E5F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647" w:type="dxa"/>
          </w:tcPr>
          <w:p w14:paraId="6AB00B9F" w14:textId="521F84BE" w:rsidR="00C86B31" w:rsidRPr="00065CC2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5625" w:type="dxa"/>
          </w:tcPr>
          <w:p w14:paraId="1A48D9CC" w14:textId="76BC1B87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еминары, курсы повышения квалификации</w:t>
            </w:r>
          </w:p>
          <w:p w14:paraId="7EBAD163" w14:textId="24319D22" w:rsidR="00C86B31" w:rsidRPr="00065CC2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3459" w:type="dxa"/>
          </w:tcPr>
          <w:p w14:paraId="5FFFC21E" w14:textId="77777777" w:rsidR="00C86B31" w:rsidRPr="00AD049D" w:rsidRDefault="00C86B31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CFE" w:rsidRPr="00D80C8B" w14:paraId="762A2E93" w14:textId="77777777" w:rsidTr="00B71B12">
        <w:tc>
          <w:tcPr>
            <w:tcW w:w="15474" w:type="dxa"/>
            <w:gridSpan w:val="4"/>
          </w:tcPr>
          <w:p w14:paraId="55E2BAEE" w14:textId="72967FAE" w:rsidR="00BA7CFE" w:rsidRPr="00AD049D" w:rsidRDefault="00BA7CFE" w:rsidP="00C8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7CFE" w:rsidRPr="00D80C8B" w14:paraId="307854CD" w14:textId="77777777" w:rsidTr="00B71B12">
        <w:tc>
          <w:tcPr>
            <w:tcW w:w="15474" w:type="dxa"/>
            <w:gridSpan w:val="4"/>
          </w:tcPr>
          <w:p w14:paraId="64E7ECE7" w14:textId="555B9CE7" w:rsidR="00BA7CFE" w:rsidRPr="00AD049D" w:rsidRDefault="00C1752A" w:rsidP="00C8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№7:</w:t>
            </w:r>
            <w:r>
              <w:t xml:space="preserve"> </w:t>
            </w:r>
            <w:r w:rsidRPr="0061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  <w:r w:rsidRPr="0061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A7CFE" w:rsidRPr="00D80C8B" w14:paraId="0175D3FB" w14:textId="77777777" w:rsidTr="00B71B12">
        <w:tc>
          <w:tcPr>
            <w:tcW w:w="15474" w:type="dxa"/>
            <w:gridSpan w:val="4"/>
          </w:tcPr>
          <w:p w14:paraId="135A121E" w14:textId="619BEFB0" w:rsidR="00BA7CFE" w:rsidRPr="00AD049D" w:rsidRDefault="00BA7CFE" w:rsidP="00C8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. </w:t>
            </w:r>
            <w:r w:rsidR="00C86B31">
              <w:t xml:space="preserve"> 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BA7CFE" w:rsidRPr="00D80C8B" w14:paraId="31088D31" w14:textId="77777777" w:rsidTr="00B71B12">
        <w:tc>
          <w:tcPr>
            <w:tcW w:w="1743" w:type="dxa"/>
          </w:tcPr>
          <w:p w14:paraId="2051F7D0" w14:textId="364716E5" w:rsidR="00BA7CFE" w:rsidRDefault="00BA7CFE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6B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47" w:type="dxa"/>
          </w:tcPr>
          <w:p w14:paraId="039C9FD0" w14:textId="51870BA3" w:rsidR="00BA7CFE" w:rsidRPr="00AD049D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5625" w:type="dxa"/>
          </w:tcPr>
          <w:p w14:paraId="4BFEABA0" w14:textId="23F039D0" w:rsidR="00BA7CFE" w:rsidRPr="00AD049D" w:rsidRDefault="0079182A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3459" w:type="dxa"/>
          </w:tcPr>
          <w:p w14:paraId="33752B3D" w14:textId="2B6371B6" w:rsidR="00BA7CFE" w:rsidRPr="00AD049D" w:rsidRDefault="00BA7CFE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ED5E62" w14:textId="77777777" w:rsidR="004306B2" w:rsidRDefault="004306B2" w:rsidP="004306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53F9FF" w14:textId="77777777" w:rsidR="000056C3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1D6DD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E5CDEB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78AD1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30D7FF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4E907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42C509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8EA2BB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5C982" w14:textId="7E3FB8EB" w:rsidR="00E71B60" w:rsidRDefault="00E71B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3D3BB3" w14:textId="4517F58B" w:rsid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333AB84" w14:textId="77777777" w:rsidR="00E71B60" w:rsidRP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0CCD77" w14:textId="16034D06" w:rsidR="004306B2" w:rsidRPr="004306B2" w:rsidRDefault="00E71B60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7033451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1"/>
        <w:tblW w:w="1584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4306B2" w:rsidRPr="004306B2" w14:paraId="4898AD0F" w14:textId="77777777" w:rsidTr="0079182A">
        <w:tc>
          <w:tcPr>
            <w:tcW w:w="675" w:type="dxa"/>
            <w:vMerge w:val="restart"/>
            <w:vAlign w:val="center"/>
          </w:tcPr>
          <w:p w14:paraId="79ED7A4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267A2083" w14:textId="77777777" w:rsidR="004306B2" w:rsidRPr="004306B2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363E0626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047EC15E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0DCCD34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05D2BB2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006308B6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7251E869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4B4DEA1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071B97B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4306B2" w:rsidRPr="004306B2" w14:paraId="4E0EA4E7" w14:textId="77777777" w:rsidTr="0079182A">
        <w:tc>
          <w:tcPr>
            <w:tcW w:w="675" w:type="dxa"/>
            <w:vMerge/>
          </w:tcPr>
          <w:p w14:paraId="2434074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14:paraId="7B07AE57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14:paraId="70B83C5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14:paraId="66F07FE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14:paraId="3367526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14:paraId="1DD01314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78B6D0" w14:textId="77777777" w:rsidR="004306B2" w:rsidRPr="004306B2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14:paraId="7C0A2D8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14:paraId="2D8106A2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14:paraId="49E83B0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14:paraId="6D2E8FD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2E51A37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0CF9F80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14:paraId="6CAC396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14:paraId="2622BB46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14:paraId="1D772F58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14:paraId="005FFE5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7DAC178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6B2" w:rsidRPr="004306B2" w14:paraId="2CB5D8B5" w14:textId="77777777" w:rsidTr="0079182A">
        <w:tc>
          <w:tcPr>
            <w:tcW w:w="675" w:type="dxa"/>
            <w:vAlign w:val="center"/>
          </w:tcPr>
          <w:p w14:paraId="22D90F8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C349CAE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96BB0B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0367B09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3BEEE667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709CAD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2DB6A61E" w14:textId="77777777" w:rsidR="004306B2" w:rsidRPr="004306B2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530F9FD8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1973FE3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11ECF25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4A1952A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4884140D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0E021297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008FD27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88B08F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8E483E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14:paraId="71A486B9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4FD154F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306B2" w:rsidRPr="004306B2" w14:paraId="31614233" w14:textId="77777777" w:rsidTr="0079182A">
        <w:tc>
          <w:tcPr>
            <w:tcW w:w="675" w:type="dxa"/>
            <w:vAlign w:val="center"/>
          </w:tcPr>
          <w:p w14:paraId="5747621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4306B2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88AA0A9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4255D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E45998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4E0E6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8BA517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49401E" w14:textId="77777777" w:rsidR="004306B2" w:rsidRPr="004306B2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2DAACD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FE1D2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B1B1E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036B9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44982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8D6DB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B656F4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3289D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E9D40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43772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3F7B1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0A6F91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4429DF" w14:textId="77777777" w:rsidR="00E71B60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64D2D0" w14:textId="77777777" w:rsidR="00E71B60" w:rsidRDefault="00E71B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166CDBD" w14:textId="0EF5FA6A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 Таблица </w:t>
      </w:r>
      <w:r w:rsidR="00E71B60">
        <w:rPr>
          <w:rFonts w:ascii="Times New Roman" w:hAnsi="Times New Roman" w:cs="Times New Roman"/>
          <w:sz w:val="26"/>
          <w:szCs w:val="26"/>
        </w:rPr>
        <w:t>4</w:t>
      </w:r>
    </w:p>
    <w:p w14:paraId="0D946EF5" w14:textId="12715432" w:rsidR="00E71B60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B7B591" w14:textId="77777777" w:rsidR="00E71B60" w:rsidRP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EFB11E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496A7D2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4306B2" w:rsidRPr="004306B2" w14:paraId="0124FC98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154F1B6E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6DC0688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14:paraId="5953F3A9" w14:textId="77777777" w:rsid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11F35265" w14:textId="04B78B9D" w:rsidR="00E71B60" w:rsidRPr="004306B2" w:rsidRDefault="00E71B60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3EACAF0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01C289B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1F28F3FD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4306B2" w:rsidRPr="004306B2" w14:paraId="0C7B0D7B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02FB08D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7390089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77A642F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4063A83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A391F8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06B2" w:rsidRPr="004306B2" w14:paraId="5E794DD4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67C0EB3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6F0BA9E3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2D8169AB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58BF96DE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490BA302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0CD776" w14:textId="77777777" w:rsidR="004306B2" w:rsidRPr="004306B2" w:rsidRDefault="004306B2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306B2" w:rsidRPr="004306B2" w:rsidSect="001E165D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29B27BD9" w14:textId="34A1F262" w:rsidR="004306B2" w:rsidRPr="004306B2" w:rsidRDefault="00334632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3F45ED3A" w14:textId="43DC6654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4E7E5A" w14:textId="77777777" w:rsidR="00334632" w:rsidRPr="004306B2" w:rsidRDefault="0033463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79655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531C2C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(далее – инвестиционные проекты)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1091B3D" w14:textId="77777777" w:rsidR="004306B2" w:rsidRPr="004306B2" w:rsidRDefault="004306B2" w:rsidP="004306B2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4306B2" w:rsidRPr="004306B2" w14:paraId="35FF49BE" w14:textId="77777777" w:rsidTr="0079182A">
        <w:tc>
          <w:tcPr>
            <w:tcW w:w="287" w:type="pct"/>
            <w:shd w:val="clear" w:color="auto" w:fill="auto"/>
            <w:hideMark/>
          </w:tcPr>
          <w:p w14:paraId="1566C4A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2294390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2B5C9803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14:paraId="1A407618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306B2" w:rsidRPr="004306B2" w14:paraId="2DBDA4C7" w14:textId="77777777" w:rsidTr="0079182A">
        <w:tc>
          <w:tcPr>
            <w:tcW w:w="287" w:type="pct"/>
            <w:shd w:val="clear" w:color="auto" w:fill="auto"/>
            <w:hideMark/>
          </w:tcPr>
          <w:p w14:paraId="1DBCBB64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C6DBC19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48D603F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5620DF0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306B2" w:rsidRPr="004306B2" w14:paraId="758F2F15" w14:textId="77777777" w:rsidTr="0079182A">
        <w:tc>
          <w:tcPr>
            <w:tcW w:w="287" w:type="pct"/>
            <w:shd w:val="clear" w:color="auto" w:fill="auto"/>
          </w:tcPr>
          <w:p w14:paraId="5F67320B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14F7C25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7FE73E1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65472624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D850E5" w14:textId="77777777" w:rsidR="004306B2" w:rsidRPr="004306B2" w:rsidRDefault="004306B2" w:rsidP="00430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A424EE" w14:textId="77777777" w:rsidR="004306B2" w:rsidRPr="004306B2" w:rsidRDefault="004306B2" w:rsidP="004306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06B2" w:rsidRPr="004306B2" w:rsidSect="001E165D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14:paraId="482979BB" w14:textId="236CD601" w:rsidR="004306B2" w:rsidRPr="004306B2" w:rsidRDefault="00334632" w:rsidP="004306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7A2FC86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</w:p>
    <w:p w14:paraId="162836F1" w14:textId="3F141522" w:rsidR="004306B2" w:rsidRPr="004306B2" w:rsidRDefault="00334632" w:rsidP="004306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306B2" w:rsidRPr="004306B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1FD08A74" w14:textId="52134DD0" w:rsidR="004306B2" w:rsidRDefault="004306B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CF6C2" w14:textId="77777777" w:rsidR="00334632" w:rsidRPr="004306B2" w:rsidRDefault="0033463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31"/>
        <w:gridCol w:w="2174"/>
        <w:gridCol w:w="1843"/>
        <w:gridCol w:w="1642"/>
        <w:gridCol w:w="1642"/>
        <w:gridCol w:w="1648"/>
        <w:gridCol w:w="1789"/>
        <w:gridCol w:w="1676"/>
        <w:gridCol w:w="1949"/>
      </w:tblGrid>
      <w:tr w:rsidR="008137B9" w:rsidRPr="004306B2" w14:paraId="3B35ABD6" w14:textId="77777777" w:rsidTr="008137B9">
        <w:tc>
          <w:tcPr>
            <w:tcW w:w="424" w:type="pct"/>
            <w:vMerge w:val="restart"/>
            <w:vAlign w:val="center"/>
          </w:tcPr>
          <w:p w14:paraId="1E5C41E2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  <w:p w14:paraId="5458485A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59DC88F3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C7EAD76" w14:textId="5EA4B603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pct"/>
            <w:gridSpan w:val="5"/>
            <w:vAlign w:val="center"/>
          </w:tcPr>
          <w:p w14:paraId="6FAEE47C" w14:textId="38A344E5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621" w:type="pct"/>
            <w:vMerge w:val="restart"/>
            <w:vAlign w:val="center"/>
          </w:tcPr>
          <w:p w14:paraId="5BB14876" w14:textId="5113624C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момент окончания действ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831310" w:rsidRPr="004306B2" w14:paraId="49F92A27" w14:textId="77777777" w:rsidTr="000764CC">
        <w:tc>
          <w:tcPr>
            <w:tcW w:w="424" w:type="pct"/>
            <w:vMerge/>
          </w:tcPr>
          <w:p w14:paraId="150E09D6" w14:textId="77777777" w:rsidR="00831310" w:rsidRPr="004306B2" w:rsidRDefault="00831310" w:rsidP="0083131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/>
          </w:tcPr>
          <w:p w14:paraId="569C0918" w14:textId="77777777" w:rsidR="00831310" w:rsidRPr="004306B2" w:rsidRDefault="00831310" w:rsidP="0083131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</w:tcPr>
          <w:p w14:paraId="3B15B9F5" w14:textId="77777777" w:rsidR="00831310" w:rsidRPr="004306B2" w:rsidRDefault="00831310" w:rsidP="0083131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</w:tcPr>
          <w:p w14:paraId="169D1F65" w14:textId="77777777" w:rsidR="00831310" w:rsidRDefault="00831310" w:rsidP="00831310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8BB67B" w14:textId="6B303032" w:rsidR="00831310" w:rsidRPr="004306B2" w:rsidRDefault="00831310" w:rsidP="008313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3" w:type="pct"/>
          </w:tcPr>
          <w:p w14:paraId="24CA22D6" w14:textId="77777777" w:rsidR="00831310" w:rsidRDefault="00831310" w:rsidP="00831310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E47BA7" w14:textId="08416101" w:rsidR="00831310" w:rsidRPr="004306B2" w:rsidRDefault="00831310" w:rsidP="008313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525" w:type="pct"/>
          </w:tcPr>
          <w:p w14:paraId="79A7279B" w14:textId="77777777" w:rsidR="00831310" w:rsidRDefault="00831310" w:rsidP="00831310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688FE1" w14:textId="748D3875" w:rsidR="00831310" w:rsidRPr="004306B2" w:rsidRDefault="00831310" w:rsidP="008313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570" w:type="pct"/>
          </w:tcPr>
          <w:p w14:paraId="1CA76A89" w14:textId="77777777" w:rsidR="00831310" w:rsidRDefault="00831310" w:rsidP="00831310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649F41" w14:textId="09C53BA5" w:rsidR="00831310" w:rsidRPr="004306B2" w:rsidRDefault="00831310" w:rsidP="008313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534" w:type="pct"/>
          </w:tcPr>
          <w:p w14:paraId="5DAEBBBF" w14:textId="77777777" w:rsidR="00831310" w:rsidRDefault="00831310" w:rsidP="00831310">
            <w:pPr>
              <w:contextualSpacing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D49625" w14:textId="5608471E" w:rsidR="00831310" w:rsidRPr="004306B2" w:rsidRDefault="00831310" w:rsidP="00831310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621" w:type="pct"/>
            <w:vMerge/>
          </w:tcPr>
          <w:p w14:paraId="223E4566" w14:textId="238051F3" w:rsidR="00831310" w:rsidRPr="004306B2" w:rsidRDefault="00831310" w:rsidP="0083131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B9" w:rsidRPr="004306B2" w14:paraId="2CAA8DD8" w14:textId="77777777" w:rsidTr="008137B9">
        <w:tc>
          <w:tcPr>
            <w:tcW w:w="424" w:type="pct"/>
          </w:tcPr>
          <w:p w14:paraId="76D2FAAC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</w:tcPr>
          <w:p w14:paraId="16E796E4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</w:tcPr>
          <w:p w14:paraId="4D946CCA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pct"/>
          </w:tcPr>
          <w:p w14:paraId="521E518E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pct"/>
          </w:tcPr>
          <w:p w14:paraId="702B9C0F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pct"/>
          </w:tcPr>
          <w:p w14:paraId="540EE5BB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pct"/>
          </w:tcPr>
          <w:p w14:paraId="5A90218E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</w:tcPr>
          <w:p w14:paraId="17F3DACB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</w:tcPr>
          <w:p w14:paraId="666430A1" w14:textId="5290CC20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37B9" w:rsidRPr="004306B2" w14:paraId="160AB90A" w14:textId="77777777" w:rsidTr="008137B9">
        <w:tc>
          <w:tcPr>
            <w:tcW w:w="424" w:type="pct"/>
          </w:tcPr>
          <w:p w14:paraId="26106CE4" w14:textId="791531A5" w:rsidR="008137B9" w:rsidRPr="004306B2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693" w:type="pct"/>
          </w:tcPr>
          <w:p w14:paraId="5F2E1D00" w14:textId="3365734B" w:rsidR="008137B9" w:rsidRPr="004306B2" w:rsidRDefault="008137B9" w:rsidP="00813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587" w:type="pct"/>
          </w:tcPr>
          <w:p w14:paraId="071B6F5B" w14:textId="5E932C05" w:rsidR="008137B9" w:rsidRPr="00643F84" w:rsidRDefault="008137B9" w:rsidP="00643F84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hAnsi="Times New Roman" w:cs="Times New Roman"/>
                <w:sz w:val="26"/>
                <w:szCs w:val="26"/>
              </w:rPr>
              <w:t>3608</w:t>
            </w:r>
          </w:p>
        </w:tc>
        <w:tc>
          <w:tcPr>
            <w:tcW w:w="523" w:type="pct"/>
          </w:tcPr>
          <w:p w14:paraId="428BAE2E" w14:textId="02BFCBED" w:rsidR="008137B9" w:rsidRPr="00694995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95">
              <w:rPr>
                <w:rFonts w:ascii="Times New Roman" w:hAnsi="Times New Roman" w:cs="Times New Roman"/>
                <w:sz w:val="26"/>
                <w:szCs w:val="26"/>
              </w:rPr>
              <w:t>3628</w:t>
            </w:r>
          </w:p>
        </w:tc>
        <w:tc>
          <w:tcPr>
            <w:tcW w:w="523" w:type="pct"/>
          </w:tcPr>
          <w:p w14:paraId="03A5F66D" w14:textId="5A4BF6D1" w:rsidR="008137B9" w:rsidRPr="00694995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95">
              <w:rPr>
                <w:rFonts w:ascii="Times New Roman" w:hAnsi="Times New Roman" w:cs="Times New Roman"/>
                <w:sz w:val="26"/>
                <w:szCs w:val="26"/>
              </w:rPr>
              <w:t>3648</w:t>
            </w:r>
          </w:p>
        </w:tc>
        <w:tc>
          <w:tcPr>
            <w:tcW w:w="525" w:type="pct"/>
          </w:tcPr>
          <w:p w14:paraId="10EB73AA" w14:textId="0EFEFD2D" w:rsidR="008137B9" w:rsidRPr="00694995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95">
              <w:rPr>
                <w:rFonts w:ascii="Times New Roman" w:hAnsi="Times New Roman" w:cs="Times New Roman"/>
                <w:sz w:val="26"/>
                <w:szCs w:val="26"/>
              </w:rPr>
              <w:t>3668</w:t>
            </w:r>
          </w:p>
        </w:tc>
        <w:tc>
          <w:tcPr>
            <w:tcW w:w="570" w:type="pct"/>
          </w:tcPr>
          <w:p w14:paraId="33C0FFD9" w14:textId="20B4E329" w:rsidR="008137B9" w:rsidRPr="00694995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95">
              <w:rPr>
                <w:rFonts w:ascii="Times New Roman" w:hAnsi="Times New Roman" w:cs="Times New Roman"/>
                <w:sz w:val="26"/>
                <w:szCs w:val="26"/>
              </w:rPr>
              <w:t>3888</w:t>
            </w:r>
          </w:p>
        </w:tc>
        <w:tc>
          <w:tcPr>
            <w:tcW w:w="534" w:type="pct"/>
          </w:tcPr>
          <w:p w14:paraId="5DCD1D5A" w14:textId="4C8ED0FE" w:rsidR="008137B9" w:rsidRPr="008B070A" w:rsidRDefault="008137B9" w:rsidP="00643F84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8</w:t>
            </w:r>
          </w:p>
        </w:tc>
        <w:tc>
          <w:tcPr>
            <w:tcW w:w="621" w:type="pct"/>
          </w:tcPr>
          <w:p w14:paraId="0E23FF6D" w14:textId="011D5832" w:rsidR="008137B9" w:rsidRPr="008A53AF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0A">
              <w:rPr>
                <w:rFonts w:ascii="Times New Roman" w:hAnsi="Times New Roman" w:cs="Times New Roman"/>
                <w:sz w:val="26"/>
                <w:szCs w:val="26"/>
              </w:rPr>
              <w:t>3988</w:t>
            </w:r>
          </w:p>
        </w:tc>
      </w:tr>
      <w:tr w:rsidR="008137B9" w:rsidRPr="004306B2" w14:paraId="3119D033" w14:textId="77777777" w:rsidTr="008137B9">
        <w:tc>
          <w:tcPr>
            <w:tcW w:w="424" w:type="pct"/>
          </w:tcPr>
          <w:p w14:paraId="34697034" w14:textId="7CF0F0A7" w:rsidR="008137B9" w:rsidRPr="002E5275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*&gt;</w:t>
            </w:r>
          </w:p>
        </w:tc>
        <w:tc>
          <w:tcPr>
            <w:tcW w:w="693" w:type="pct"/>
          </w:tcPr>
          <w:p w14:paraId="4C023DE0" w14:textId="51E6934A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7918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шт</w:t>
            </w:r>
          </w:p>
        </w:tc>
        <w:tc>
          <w:tcPr>
            <w:tcW w:w="587" w:type="pct"/>
          </w:tcPr>
          <w:p w14:paraId="0D0CA30E" w14:textId="0A9A49CD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23" w:type="pct"/>
          </w:tcPr>
          <w:p w14:paraId="38D7FA0C" w14:textId="5C0DF3B8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23" w:type="pct"/>
          </w:tcPr>
          <w:p w14:paraId="50A06D68" w14:textId="1E4BC72B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25" w:type="pct"/>
          </w:tcPr>
          <w:p w14:paraId="359220D3" w14:textId="5C24709F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70" w:type="pct"/>
          </w:tcPr>
          <w:p w14:paraId="420203A9" w14:textId="7D015FD8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34" w:type="pct"/>
          </w:tcPr>
          <w:p w14:paraId="13E8880A" w14:textId="1DF47C23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621" w:type="pct"/>
          </w:tcPr>
          <w:p w14:paraId="62534F65" w14:textId="20EBDF76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</w:tr>
      <w:tr w:rsidR="008137B9" w:rsidRPr="004306B2" w14:paraId="7312095C" w14:textId="77777777" w:rsidTr="008137B9">
        <w:tc>
          <w:tcPr>
            <w:tcW w:w="424" w:type="pct"/>
          </w:tcPr>
          <w:p w14:paraId="46550DB1" w14:textId="424D34EC" w:rsidR="008137B9" w:rsidRPr="002E5275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AF54A2" w:rsidR="008137B9" w:rsidRPr="004306B2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E5">
              <w:rPr>
                <w:rFonts w:ascii="Times New Roman" w:hAnsi="Times New Roman" w:cs="Times New Roman"/>
                <w:sz w:val="26"/>
                <w:szCs w:val="26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587" w:type="pct"/>
          </w:tcPr>
          <w:p w14:paraId="07E081AB" w14:textId="26DBC8B1" w:rsidR="008137B9" w:rsidRPr="00643F84" w:rsidRDefault="008137B9" w:rsidP="00813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84">
              <w:rPr>
                <w:rFonts w:ascii="Times New Roman" w:hAnsi="Times New Roman" w:cs="Times New Roman"/>
                <w:sz w:val="26"/>
                <w:szCs w:val="26"/>
              </w:rPr>
              <w:t>2420</w:t>
            </w:r>
          </w:p>
        </w:tc>
        <w:tc>
          <w:tcPr>
            <w:tcW w:w="523" w:type="pct"/>
          </w:tcPr>
          <w:p w14:paraId="4ADB219C" w14:textId="58194D2C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0</w:t>
            </w:r>
          </w:p>
        </w:tc>
        <w:tc>
          <w:tcPr>
            <w:tcW w:w="523" w:type="pct"/>
          </w:tcPr>
          <w:p w14:paraId="53A5491E" w14:textId="5DB26C52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0</w:t>
            </w:r>
          </w:p>
        </w:tc>
        <w:tc>
          <w:tcPr>
            <w:tcW w:w="525" w:type="pct"/>
          </w:tcPr>
          <w:p w14:paraId="06F2EFE0" w14:textId="20F26FBD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0</w:t>
            </w:r>
          </w:p>
        </w:tc>
        <w:tc>
          <w:tcPr>
            <w:tcW w:w="570" w:type="pct"/>
          </w:tcPr>
          <w:p w14:paraId="30E90E09" w14:textId="0FB5795C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534" w:type="pct"/>
          </w:tcPr>
          <w:p w14:paraId="501F9A58" w14:textId="474B18B7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0</w:t>
            </w:r>
          </w:p>
        </w:tc>
        <w:tc>
          <w:tcPr>
            <w:tcW w:w="621" w:type="pct"/>
          </w:tcPr>
          <w:p w14:paraId="77CC48CE" w14:textId="5AB796C3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</w:tr>
    </w:tbl>
    <w:p w14:paraId="69360D1E" w14:textId="77777777" w:rsidR="004306B2" w:rsidRPr="004306B2" w:rsidRDefault="004306B2" w:rsidP="004306B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5B5F7D" w14:textId="25B12127" w:rsidR="002E5275" w:rsidRPr="002E5275" w:rsidRDefault="002E5275" w:rsidP="002E527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E527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&lt;*</w:t>
      </w:r>
      <w:r w:rsidR="004306B2" w:rsidRPr="004306B2">
        <w:rPr>
          <w:rFonts w:ascii="Times New Roman" w:eastAsia="Times New Roman" w:hAnsi="Times New Roman" w:cs="Times New Roman"/>
          <w:lang w:eastAsia="ru-RU"/>
        </w:rPr>
        <w:t xml:space="preserve">&gt; - </w:t>
      </w:r>
      <w:r w:rsidR="0079182A">
        <w:rPr>
          <w:rFonts w:ascii="Times New Roman" w:eastAsia="Times New Roman" w:hAnsi="Times New Roman" w:cs="Times New Roman"/>
          <w:lang w:eastAsia="ru-RU"/>
        </w:rPr>
        <w:t>Показатель – «</w:t>
      </w:r>
      <w:r w:rsidRPr="002E5275">
        <w:rPr>
          <w:rFonts w:ascii="Times New Roman" w:eastAsia="Times New Roman" w:hAnsi="Times New Roman" w:cs="Times New Roman"/>
          <w:lang w:eastAsia="ru-RU"/>
        </w:rPr>
        <w:t>Количество участников мероприятий, направленных на укрепление общеро</w:t>
      </w:r>
      <w:r w:rsidR="0079182A">
        <w:rPr>
          <w:rFonts w:ascii="Times New Roman" w:eastAsia="Times New Roman" w:hAnsi="Times New Roman" w:cs="Times New Roman"/>
          <w:lang w:eastAsia="ru-RU"/>
        </w:rPr>
        <w:t>ссийского гражданского единства»</w:t>
      </w:r>
      <w:r w:rsidRPr="002E5275">
        <w:rPr>
          <w:rFonts w:ascii="Times New Roman" w:eastAsia="Times New Roman" w:hAnsi="Times New Roman" w:cs="Times New Roman"/>
          <w:lang w:eastAsia="ru-RU"/>
        </w:rPr>
        <w:t xml:space="preserve">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59A22392" w14:textId="34A054DE" w:rsidR="004306B2" w:rsidRPr="004306B2" w:rsidRDefault="004306B2" w:rsidP="004306B2">
      <w:pPr>
        <w:spacing w:after="0"/>
        <w:jc w:val="both"/>
        <w:rPr>
          <w:rFonts w:ascii="Times New Roman" w:hAnsi="Times New Roman" w:cs="Times New Roman"/>
        </w:rPr>
      </w:pPr>
    </w:p>
    <w:p w14:paraId="3C3B728E" w14:textId="77777777" w:rsidR="004306B2" w:rsidRPr="004306B2" w:rsidRDefault="004306B2" w:rsidP="004306B2">
      <w:pPr>
        <w:spacing w:after="0"/>
        <w:jc w:val="both"/>
        <w:rPr>
          <w:rFonts w:ascii="Times New Roman" w:hAnsi="Times New Roman" w:cs="Times New Roman"/>
        </w:rPr>
      </w:pPr>
    </w:p>
    <w:p w14:paraId="461BD7AF" w14:textId="6D857AA6" w:rsidR="002E5275" w:rsidRPr="002E5275" w:rsidRDefault="002E5275" w:rsidP="00340434">
      <w:pPr>
        <w:spacing w:after="0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2</w:t>
      </w:r>
      <w:r w:rsidR="004306B2" w:rsidRPr="004306B2">
        <w:rPr>
          <w:rFonts w:ascii="Times New Roman" w:hAnsi="Times New Roman" w:cs="Times New Roman"/>
        </w:rPr>
        <w:t>&lt;</w:t>
      </w:r>
      <w:r w:rsidRPr="002E5275">
        <w:rPr>
          <w:rFonts w:ascii="Times New Roman" w:hAnsi="Times New Roman" w:cs="Times New Roman"/>
        </w:rPr>
        <w:t>**</w:t>
      </w:r>
      <w:r w:rsidR="004306B2" w:rsidRPr="004306B2">
        <w:rPr>
          <w:rFonts w:ascii="Times New Roman" w:hAnsi="Times New Roman" w:cs="Times New Roman"/>
        </w:rPr>
        <w:t>&gt; -</w:t>
      </w:r>
      <w:r w:rsidRPr="002E5275">
        <w:rPr>
          <w:rFonts w:ascii="Times New Roman" w:hAnsi="Times New Roman" w:cs="Times New Roman"/>
        </w:rPr>
        <w:t xml:space="preserve"> Пока</w:t>
      </w:r>
      <w:r w:rsidR="0079182A">
        <w:rPr>
          <w:rFonts w:ascii="Times New Roman" w:hAnsi="Times New Roman" w:cs="Times New Roman"/>
        </w:rPr>
        <w:t>затель – «</w:t>
      </w:r>
      <w:r w:rsidR="0034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14:paraId="3FECCC8D" w14:textId="173DB38A" w:rsidR="004306B2" w:rsidRPr="002E5275" w:rsidRDefault="004306B2" w:rsidP="004306B2">
      <w:pPr>
        <w:spacing w:after="0"/>
        <w:jc w:val="both"/>
        <w:rPr>
          <w:rFonts w:ascii="Times New Roman" w:hAnsi="Times New Roman" w:cs="Times New Roman"/>
        </w:rPr>
      </w:pPr>
    </w:p>
    <w:p w14:paraId="7A700ED1" w14:textId="77777777" w:rsidR="004306B2" w:rsidRPr="004306B2" w:rsidRDefault="004306B2" w:rsidP="004306B2">
      <w:pPr>
        <w:spacing w:after="0"/>
        <w:jc w:val="both"/>
        <w:rPr>
          <w:rFonts w:ascii="Times New Roman" w:hAnsi="Times New Roman" w:cs="Times New Roman"/>
        </w:rPr>
      </w:pPr>
    </w:p>
    <w:p w14:paraId="37F560B6" w14:textId="29FCBFE1" w:rsidR="002E5275" w:rsidRDefault="002E5275" w:rsidP="002E5275">
      <w:pPr>
        <w:spacing w:after="0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&lt;***</w:t>
      </w:r>
      <w:r w:rsidR="004306B2" w:rsidRPr="004306B2">
        <w:rPr>
          <w:rFonts w:ascii="Times New Roman" w:hAnsi="Times New Roman" w:cs="Times New Roman"/>
        </w:rPr>
        <w:t xml:space="preserve">&gt; - </w:t>
      </w:r>
      <w:r w:rsidR="0079182A">
        <w:rPr>
          <w:rFonts w:ascii="Times New Roman" w:hAnsi="Times New Roman" w:cs="Times New Roman"/>
        </w:rPr>
        <w:t>Показатель – «</w:t>
      </w:r>
      <w:r w:rsidRPr="002E5275">
        <w:rPr>
          <w:rFonts w:ascii="Times New Roman" w:hAnsi="Times New Roman" w:cs="Times New Roman"/>
        </w:rPr>
        <w:t>Численность участников мероприятий, направленных на этнокультурное развитие народов России, проживающих в муниципальном образовании</w:t>
      </w:r>
      <w:r w:rsidR="0079182A">
        <w:rPr>
          <w:rFonts w:ascii="Times New Roman" w:hAnsi="Times New Roman" w:cs="Times New Roman"/>
        </w:rPr>
        <w:t>»</w:t>
      </w:r>
      <w:r w:rsidRPr="002E5275">
        <w:rPr>
          <w:rFonts w:ascii="Times New Roman" w:hAnsi="Times New Roman" w:cs="Times New Roman"/>
        </w:rPr>
        <w:t xml:space="preserve">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45BAC24C" w14:textId="76430E93" w:rsidR="00970E34" w:rsidRDefault="00970E34" w:rsidP="00EA4D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970E34" w:rsidSect="001E165D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20076" w14:textId="77777777" w:rsidR="00740801" w:rsidRDefault="00740801" w:rsidP="00F56968">
      <w:pPr>
        <w:spacing w:after="0" w:line="240" w:lineRule="auto"/>
      </w:pPr>
      <w:r>
        <w:separator/>
      </w:r>
    </w:p>
  </w:endnote>
  <w:endnote w:type="continuationSeparator" w:id="0">
    <w:p w14:paraId="3F83ECC1" w14:textId="77777777" w:rsidR="00740801" w:rsidRDefault="00740801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E5B4" w14:textId="42460D0C" w:rsidR="00740801" w:rsidRDefault="0074080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8F1B" w14:textId="77777777" w:rsidR="00740801" w:rsidRDefault="00740801" w:rsidP="00F56968">
      <w:pPr>
        <w:spacing w:after="0" w:line="240" w:lineRule="auto"/>
      </w:pPr>
      <w:r>
        <w:separator/>
      </w:r>
    </w:p>
  </w:footnote>
  <w:footnote w:type="continuationSeparator" w:id="0">
    <w:p w14:paraId="48B9C24A" w14:textId="77777777" w:rsidR="00740801" w:rsidRDefault="00740801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D704" w14:textId="13607A3D" w:rsidR="00740801" w:rsidRDefault="00740801" w:rsidP="00205279">
    <w:pPr>
      <w:pStyle w:val="a8"/>
      <w:tabs>
        <w:tab w:val="left" w:pos="6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56C3"/>
    <w:rsid w:val="00007CA9"/>
    <w:rsid w:val="000104B8"/>
    <w:rsid w:val="000115D9"/>
    <w:rsid w:val="0001173B"/>
    <w:rsid w:val="00012132"/>
    <w:rsid w:val="00016C4C"/>
    <w:rsid w:val="000200EB"/>
    <w:rsid w:val="00024326"/>
    <w:rsid w:val="0002595E"/>
    <w:rsid w:val="00025E4F"/>
    <w:rsid w:val="00032269"/>
    <w:rsid w:val="000331FC"/>
    <w:rsid w:val="000343EA"/>
    <w:rsid w:val="0003703A"/>
    <w:rsid w:val="00041538"/>
    <w:rsid w:val="00042964"/>
    <w:rsid w:val="00045BBB"/>
    <w:rsid w:val="000475E4"/>
    <w:rsid w:val="00050D6C"/>
    <w:rsid w:val="000512C4"/>
    <w:rsid w:val="000550F6"/>
    <w:rsid w:val="00057E73"/>
    <w:rsid w:val="00062206"/>
    <w:rsid w:val="00063EAC"/>
    <w:rsid w:val="00063ECD"/>
    <w:rsid w:val="00065CC2"/>
    <w:rsid w:val="00066522"/>
    <w:rsid w:val="00067523"/>
    <w:rsid w:val="00067724"/>
    <w:rsid w:val="000678DF"/>
    <w:rsid w:val="00067FC4"/>
    <w:rsid w:val="00073C7C"/>
    <w:rsid w:val="00073C9F"/>
    <w:rsid w:val="00074AED"/>
    <w:rsid w:val="000764CC"/>
    <w:rsid w:val="00077598"/>
    <w:rsid w:val="00080DF0"/>
    <w:rsid w:val="00081083"/>
    <w:rsid w:val="00086745"/>
    <w:rsid w:val="000872BE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B7F3E"/>
    <w:rsid w:val="000C366F"/>
    <w:rsid w:val="000C47BC"/>
    <w:rsid w:val="000C53E8"/>
    <w:rsid w:val="000D56EB"/>
    <w:rsid w:val="000E0610"/>
    <w:rsid w:val="000E1562"/>
    <w:rsid w:val="000E2FAC"/>
    <w:rsid w:val="000E331F"/>
    <w:rsid w:val="000E33BA"/>
    <w:rsid w:val="000E7D6A"/>
    <w:rsid w:val="000F00FE"/>
    <w:rsid w:val="000F1CB9"/>
    <w:rsid w:val="000F693D"/>
    <w:rsid w:val="001001B1"/>
    <w:rsid w:val="00102412"/>
    <w:rsid w:val="00104ECF"/>
    <w:rsid w:val="001137BE"/>
    <w:rsid w:val="00115B8A"/>
    <w:rsid w:val="00123AF9"/>
    <w:rsid w:val="00125800"/>
    <w:rsid w:val="00126308"/>
    <w:rsid w:val="001268FD"/>
    <w:rsid w:val="0013308C"/>
    <w:rsid w:val="00134CDF"/>
    <w:rsid w:val="00135DCA"/>
    <w:rsid w:val="001361F3"/>
    <w:rsid w:val="00137614"/>
    <w:rsid w:val="00140453"/>
    <w:rsid w:val="001470FE"/>
    <w:rsid w:val="0015040D"/>
    <w:rsid w:val="00161445"/>
    <w:rsid w:val="00165B99"/>
    <w:rsid w:val="001733D8"/>
    <w:rsid w:val="001736F6"/>
    <w:rsid w:val="001756F6"/>
    <w:rsid w:val="00177909"/>
    <w:rsid w:val="00177D34"/>
    <w:rsid w:val="00180EB9"/>
    <w:rsid w:val="00184425"/>
    <w:rsid w:val="00186F29"/>
    <w:rsid w:val="0018762D"/>
    <w:rsid w:val="001913CF"/>
    <w:rsid w:val="00196743"/>
    <w:rsid w:val="001A2C9E"/>
    <w:rsid w:val="001A2D11"/>
    <w:rsid w:val="001B024F"/>
    <w:rsid w:val="001B1AA7"/>
    <w:rsid w:val="001B4E23"/>
    <w:rsid w:val="001B5C55"/>
    <w:rsid w:val="001B662D"/>
    <w:rsid w:val="001C1C11"/>
    <w:rsid w:val="001C284B"/>
    <w:rsid w:val="001C5223"/>
    <w:rsid w:val="001C5AB9"/>
    <w:rsid w:val="001C70A3"/>
    <w:rsid w:val="001C7CD0"/>
    <w:rsid w:val="001D0EF4"/>
    <w:rsid w:val="001D124F"/>
    <w:rsid w:val="001D405D"/>
    <w:rsid w:val="001E16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05279"/>
    <w:rsid w:val="00211198"/>
    <w:rsid w:val="002132DB"/>
    <w:rsid w:val="00215872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57B0"/>
    <w:rsid w:val="00245E4B"/>
    <w:rsid w:val="0024731A"/>
    <w:rsid w:val="00250AF3"/>
    <w:rsid w:val="00251B58"/>
    <w:rsid w:val="002571F6"/>
    <w:rsid w:val="00263843"/>
    <w:rsid w:val="002674C7"/>
    <w:rsid w:val="00272816"/>
    <w:rsid w:val="002744C6"/>
    <w:rsid w:val="00274BAA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4107"/>
    <w:rsid w:val="002A52BC"/>
    <w:rsid w:val="002A6A07"/>
    <w:rsid w:val="002A7F7A"/>
    <w:rsid w:val="002B2A25"/>
    <w:rsid w:val="002C1801"/>
    <w:rsid w:val="002C6D14"/>
    <w:rsid w:val="002C7F31"/>
    <w:rsid w:val="002D12FC"/>
    <w:rsid w:val="002D3200"/>
    <w:rsid w:val="002D3924"/>
    <w:rsid w:val="002D5D70"/>
    <w:rsid w:val="002E0E37"/>
    <w:rsid w:val="002E356E"/>
    <w:rsid w:val="002E5275"/>
    <w:rsid w:val="002E7417"/>
    <w:rsid w:val="002F0262"/>
    <w:rsid w:val="002F1018"/>
    <w:rsid w:val="002F17F5"/>
    <w:rsid w:val="002F1B54"/>
    <w:rsid w:val="002F2260"/>
    <w:rsid w:val="002F2C26"/>
    <w:rsid w:val="0030082C"/>
    <w:rsid w:val="00302733"/>
    <w:rsid w:val="00304438"/>
    <w:rsid w:val="00306C68"/>
    <w:rsid w:val="00307108"/>
    <w:rsid w:val="003102D6"/>
    <w:rsid w:val="003115F0"/>
    <w:rsid w:val="00312235"/>
    <w:rsid w:val="00314936"/>
    <w:rsid w:val="0031645D"/>
    <w:rsid w:val="00320E9F"/>
    <w:rsid w:val="00321C40"/>
    <w:rsid w:val="003221D4"/>
    <w:rsid w:val="00322B40"/>
    <w:rsid w:val="00325133"/>
    <w:rsid w:val="00334632"/>
    <w:rsid w:val="00334670"/>
    <w:rsid w:val="00335116"/>
    <w:rsid w:val="00335DD2"/>
    <w:rsid w:val="0033631D"/>
    <w:rsid w:val="00336AE9"/>
    <w:rsid w:val="0033760F"/>
    <w:rsid w:val="00340434"/>
    <w:rsid w:val="003405D7"/>
    <w:rsid w:val="00340F41"/>
    <w:rsid w:val="003431FB"/>
    <w:rsid w:val="003451AF"/>
    <w:rsid w:val="00345A75"/>
    <w:rsid w:val="0035030C"/>
    <w:rsid w:val="00350A48"/>
    <w:rsid w:val="00352C28"/>
    <w:rsid w:val="00355F5F"/>
    <w:rsid w:val="00360B7E"/>
    <w:rsid w:val="00361EFE"/>
    <w:rsid w:val="00364D67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2DCB"/>
    <w:rsid w:val="003C6B10"/>
    <w:rsid w:val="003C7AE5"/>
    <w:rsid w:val="003D0A59"/>
    <w:rsid w:val="003D0A99"/>
    <w:rsid w:val="003D7CC1"/>
    <w:rsid w:val="003D7E28"/>
    <w:rsid w:val="003E17CA"/>
    <w:rsid w:val="003E3B19"/>
    <w:rsid w:val="003E7879"/>
    <w:rsid w:val="003F0A96"/>
    <w:rsid w:val="003F19DD"/>
    <w:rsid w:val="003F344F"/>
    <w:rsid w:val="003F5905"/>
    <w:rsid w:val="003F63D7"/>
    <w:rsid w:val="00402A27"/>
    <w:rsid w:val="00405CFF"/>
    <w:rsid w:val="00406C26"/>
    <w:rsid w:val="00413F42"/>
    <w:rsid w:val="00416292"/>
    <w:rsid w:val="00416B05"/>
    <w:rsid w:val="004203B1"/>
    <w:rsid w:val="0042105E"/>
    <w:rsid w:val="00421828"/>
    <w:rsid w:val="004240AD"/>
    <w:rsid w:val="00425A04"/>
    <w:rsid w:val="00427C75"/>
    <w:rsid w:val="00430447"/>
    <w:rsid w:val="004306B2"/>
    <w:rsid w:val="004307A8"/>
    <w:rsid w:val="00430829"/>
    <w:rsid w:val="00430C55"/>
    <w:rsid w:val="0043127A"/>
    <w:rsid w:val="00433303"/>
    <w:rsid w:val="004340BE"/>
    <w:rsid w:val="004344A4"/>
    <w:rsid w:val="00434FD7"/>
    <w:rsid w:val="00440CD9"/>
    <w:rsid w:val="00441A0E"/>
    <w:rsid w:val="00444937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2A48"/>
    <w:rsid w:val="004850A7"/>
    <w:rsid w:val="00487C9A"/>
    <w:rsid w:val="00487F3A"/>
    <w:rsid w:val="004927F3"/>
    <w:rsid w:val="00492AD4"/>
    <w:rsid w:val="00492C27"/>
    <w:rsid w:val="004931BB"/>
    <w:rsid w:val="00497161"/>
    <w:rsid w:val="004A6037"/>
    <w:rsid w:val="004A6909"/>
    <w:rsid w:val="004A77A1"/>
    <w:rsid w:val="004B1078"/>
    <w:rsid w:val="004B3F13"/>
    <w:rsid w:val="004B6A1F"/>
    <w:rsid w:val="004C085A"/>
    <w:rsid w:val="004C27E4"/>
    <w:rsid w:val="004C3024"/>
    <w:rsid w:val="004C5FC9"/>
    <w:rsid w:val="004D2D92"/>
    <w:rsid w:val="004D362D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4F48ED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1BDF"/>
    <w:rsid w:val="005332C2"/>
    <w:rsid w:val="00535055"/>
    <w:rsid w:val="00537885"/>
    <w:rsid w:val="00541BB2"/>
    <w:rsid w:val="00543265"/>
    <w:rsid w:val="0054673A"/>
    <w:rsid w:val="00550DFC"/>
    <w:rsid w:val="005545AA"/>
    <w:rsid w:val="00554E70"/>
    <w:rsid w:val="00554EA3"/>
    <w:rsid w:val="00555306"/>
    <w:rsid w:val="0055691D"/>
    <w:rsid w:val="00561290"/>
    <w:rsid w:val="00562ADA"/>
    <w:rsid w:val="0056440F"/>
    <w:rsid w:val="0057145D"/>
    <w:rsid w:val="00573B40"/>
    <w:rsid w:val="005766C0"/>
    <w:rsid w:val="00581F78"/>
    <w:rsid w:val="005820C2"/>
    <w:rsid w:val="00582C80"/>
    <w:rsid w:val="0059198E"/>
    <w:rsid w:val="00596523"/>
    <w:rsid w:val="00597C87"/>
    <w:rsid w:val="005A0EF0"/>
    <w:rsid w:val="005A1433"/>
    <w:rsid w:val="005A1F28"/>
    <w:rsid w:val="005A2717"/>
    <w:rsid w:val="005B7042"/>
    <w:rsid w:val="005C1FFD"/>
    <w:rsid w:val="005C2565"/>
    <w:rsid w:val="005C4E08"/>
    <w:rsid w:val="005C5F68"/>
    <w:rsid w:val="005D4AD1"/>
    <w:rsid w:val="005D5C87"/>
    <w:rsid w:val="005E1B02"/>
    <w:rsid w:val="005E5355"/>
    <w:rsid w:val="005E642D"/>
    <w:rsid w:val="005F0E1D"/>
    <w:rsid w:val="005F1567"/>
    <w:rsid w:val="005F1979"/>
    <w:rsid w:val="005F22D9"/>
    <w:rsid w:val="005F5982"/>
    <w:rsid w:val="00602B43"/>
    <w:rsid w:val="006058CA"/>
    <w:rsid w:val="00605C87"/>
    <w:rsid w:val="006063E8"/>
    <w:rsid w:val="00606797"/>
    <w:rsid w:val="00607504"/>
    <w:rsid w:val="00610454"/>
    <w:rsid w:val="006117FA"/>
    <w:rsid w:val="00611DCA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5C6E"/>
    <w:rsid w:val="00636088"/>
    <w:rsid w:val="00636790"/>
    <w:rsid w:val="00636DEA"/>
    <w:rsid w:val="006403ED"/>
    <w:rsid w:val="0064115D"/>
    <w:rsid w:val="00641264"/>
    <w:rsid w:val="0064174A"/>
    <w:rsid w:val="00641A9B"/>
    <w:rsid w:val="00642FB9"/>
    <w:rsid w:val="00643268"/>
    <w:rsid w:val="00643F84"/>
    <w:rsid w:val="00650BB5"/>
    <w:rsid w:val="00651585"/>
    <w:rsid w:val="00652BDB"/>
    <w:rsid w:val="0065342E"/>
    <w:rsid w:val="006535B4"/>
    <w:rsid w:val="0065456B"/>
    <w:rsid w:val="006549C2"/>
    <w:rsid w:val="00664319"/>
    <w:rsid w:val="00665AFD"/>
    <w:rsid w:val="006702AD"/>
    <w:rsid w:val="0067174A"/>
    <w:rsid w:val="00674BF4"/>
    <w:rsid w:val="00675EDC"/>
    <w:rsid w:val="00676135"/>
    <w:rsid w:val="00677E47"/>
    <w:rsid w:val="00681968"/>
    <w:rsid w:val="00685319"/>
    <w:rsid w:val="006867C0"/>
    <w:rsid w:val="00692345"/>
    <w:rsid w:val="00692ED8"/>
    <w:rsid w:val="0069366C"/>
    <w:rsid w:val="00694995"/>
    <w:rsid w:val="00695B61"/>
    <w:rsid w:val="006A10A6"/>
    <w:rsid w:val="006A3531"/>
    <w:rsid w:val="006A37FE"/>
    <w:rsid w:val="006A673E"/>
    <w:rsid w:val="006A7DA7"/>
    <w:rsid w:val="006B035A"/>
    <w:rsid w:val="006B3DE3"/>
    <w:rsid w:val="006B40E4"/>
    <w:rsid w:val="006C2179"/>
    <w:rsid w:val="006C295A"/>
    <w:rsid w:val="006C769C"/>
    <w:rsid w:val="006D0DA3"/>
    <w:rsid w:val="006D5D46"/>
    <w:rsid w:val="006D77F0"/>
    <w:rsid w:val="006D7912"/>
    <w:rsid w:val="006E4303"/>
    <w:rsid w:val="006E5DA4"/>
    <w:rsid w:val="006E7DDC"/>
    <w:rsid w:val="006F11D3"/>
    <w:rsid w:val="006F1E08"/>
    <w:rsid w:val="006F570B"/>
    <w:rsid w:val="006F5B2F"/>
    <w:rsid w:val="006F5D16"/>
    <w:rsid w:val="006F66A0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B16"/>
    <w:rsid w:val="00725D91"/>
    <w:rsid w:val="007278EB"/>
    <w:rsid w:val="00727F25"/>
    <w:rsid w:val="00732910"/>
    <w:rsid w:val="00732F64"/>
    <w:rsid w:val="007358FC"/>
    <w:rsid w:val="007362BE"/>
    <w:rsid w:val="00736543"/>
    <w:rsid w:val="00737460"/>
    <w:rsid w:val="007407CF"/>
    <w:rsid w:val="00740801"/>
    <w:rsid w:val="007436C4"/>
    <w:rsid w:val="007468E9"/>
    <w:rsid w:val="007470F4"/>
    <w:rsid w:val="007516D8"/>
    <w:rsid w:val="00752D7E"/>
    <w:rsid w:val="00755032"/>
    <w:rsid w:val="00755065"/>
    <w:rsid w:val="007710A2"/>
    <w:rsid w:val="00772F09"/>
    <w:rsid w:val="00772F9F"/>
    <w:rsid w:val="00781062"/>
    <w:rsid w:val="0078193D"/>
    <w:rsid w:val="00781D0B"/>
    <w:rsid w:val="007839A5"/>
    <w:rsid w:val="00783E7D"/>
    <w:rsid w:val="007840D3"/>
    <w:rsid w:val="0079182A"/>
    <w:rsid w:val="0079202B"/>
    <w:rsid w:val="007932F1"/>
    <w:rsid w:val="007939E5"/>
    <w:rsid w:val="00795DB2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4FBA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52D"/>
    <w:rsid w:val="008079A1"/>
    <w:rsid w:val="00810607"/>
    <w:rsid w:val="00811AF4"/>
    <w:rsid w:val="008137B9"/>
    <w:rsid w:val="008139CF"/>
    <w:rsid w:val="0081552A"/>
    <w:rsid w:val="00816D26"/>
    <w:rsid w:val="00824CD2"/>
    <w:rsid w:val="0082751E"/>
    <w:rsid w:val="00827FAF"/>
    <w:rsid w:val="00830881"/>
    <w:rsid w:val="0083089F"/>
    <w:rsid w:val="00831310"/>
    <w:rsid w:val="008334AD"/>
    <w:rsid w:val="00834F30"/>
    <w:rsid w:val="00840B1B"/>
    <w:rsid w:val="00843611"/>
    <w:rsid w:val="008441BF"/>
    <w:rsid w:val="00847669"/>
    <w:rsid w:val="008549DE"/>
    <w:rsid w:val="00856674"/>
    <w:rsid w:val="00856BC8"/>
    <w:rsid w:val="008610E5"/>
    <w:rsid w:val="0086153C"/>
    <w:rsid w:val="00861B50"/>
    <w:rsid w:val="008628CE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F80"/>
    <w:rsid w:val="008A0CDE"/>
    <w:rsid w:val="008A1043"/>
    <w:rsid w:val="008A251D"/>
    <w:rsid w:val="008A4699"/>
    <w:rsid w:val="008A4CD5"/>
    <w:rsid w:val="008A53AF"/>
    <w:rsid w:val="008B070A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E80"/>
    <w:rsid w:val="008F4ADE"/>
    <w:rsid w:val="008F7D12"/>
    <w:rsid w:val="009045F4"/>
    <w:rsid w:val="00906B8F"/>
    <w:rsid w:val="00906F60"/>
    <w:rsid w:val="00912E01"/>
    <w:rsid w:val="00924A3E"/>
    <w:rsid w:val="0092501A"/>
    <w:rsid w:val="00930589"/>
    <w:rsid w:val="00945DBF"/>
    <w:rsid w:val="009460A3"/>
    <w:rsid w:val="00951162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738"/>
    <w:rsid w:val="00970E34"/>
    <w:rsid w:val="009735BC"/>
    <w:rsid w:val="00976144"/>
    <w:rsid w:val="00977409"/>
    <w:rsid w:val="009832AD"/>
    <w:rsid w:val="00983B45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2737"/>
    <w:rsid w:val="009A37C5"/>
    <w:rsid w:val="009A5B42"/>
    <w:rsid w:val="009B32FB"/>
    <w:rsid w:val="009B3FB1"/>
    <w:rsid w:val="009B47CD"/>
    <w:rsid w:val="009C2EA2"/>
    <w:rsid w:val="009C307D"/>
    <w:rsid w:val="009C7316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5063"/>
    <w:rsid w:val="009E704C"/>
    <w:rsid w:val="009E70ED"/>
    <w:rsid w:val="009E76C4"/>
    <w:rsid w:val="009E79D1"/>
    <w:rsid w:val="009F0011"/>
    <w:rsid w:val="009F0559"/>
    <w:rsid w:val="009F154B"/>
    <w:rsid w:val="009F1952"/>
    <w:rsid w:val="009F3266"/>
    <w:rsid w:val="009F4876"/>
    <w:rsid w:val="009F4E0A"/>
    <w:rsid w:val="009F5F5D"/>
    <w:rsid w:val="009F638B"/>
    <w:rsid w:val="00A0007E"/>
    <w:rsid w:val="00A00E5F"/>
    <w:rsid w:val="00A03441"/>
    <w:rsid w:val="00A10498"/>
    <w:rsid w:val="00A1147C"/>
    <w:rsid w:val="00A12DB6"/>
    <w:rsid w:val="00A17089"/>
    <w:rsid w:val="00A170E6"/>
    <w:rsid w:val="00A172C7"/>
    <w:rsid w:val="00A20554"/>
    <w:rsid w:val="00A26561"/>
    <w:rsid w:val="00A26850"/>
    <w:rsid w:val="00A32D05"/>
    <w:rsid w:val="00A36E8E"/>
    <w:rsid w:val="00A4258A"/>
    <w:rsid w:val="00A43153"/>
    <w:rsid w:val="00A43CF8"/>
    <w:rsid w:val="00A4439D"/>
    <w:rsid w:val="00A53C08"/>
    <w:rsid w:val="00A56A54"/>
    <w:rsid w:val="00A57565"/>
    <w:rsid w:val="00A60D39"/>
    <w:rsid w:val="00A622CE"/>
    <w:rsid w:val="00A63999"/>
    <w:rsid w:val="00A64A60"/>
    <w:rsid w:val="00A64F39"/>
    <w:rsid w:val="00A6796D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3D91"/>
    <w:rsid w:val="00AA42F2"/>
    <w:rsid w:val="00AA499C"/>
    <w:rsid w:val="00AA7993"/>
    <w:rsid w:val="00AB7BA2"/>
    <w:rsid w:val="00AC34E1"/>
    <w:rsid w:val="00AC3D93"/>
    <w:rsid w:val="00AC685F"/>
    <w:rsid w:val="00AD049D"/>
    <w:rsid w:val="00AD13FF"/>
    <w:rsid w:val="00AD3A40"/>
    <w:rsid w:val="00AD40A7"/>
    <w:rsid w:val="00AD44C1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75BD"/>
    <w:rsid w:val="00B00571"/>
    <w:rsid w:val="00B05B13"/>
    <w:rsid w:val="00B10D65"/>
    <w:rsid w:val="00B121C4"/>
    <w:rsid w:val="00B127DC"/>
    <w:rsid w:val="00B1698C"/>
    <w:rsid w:val="00B21716"/>
    <w:rsid w:val="00B23BB4"/>
    <w:rsid w:val="00B24734"/>
    <w:rsid w:val="00B25533"/>
    <w:rsid w:val="00B258DA"/>
    <w:rsid w:val="00B30660"/>
    <w:rsid w:val="00B51065"/>
    <w:rsid w:val="00B5555B"/>
    <w:rsid w:val="00B5746F"/>
    <w:rsid w:val="00B613E1"/>
    <w:rsid w:val="00B61D52"/>
    <w:rsid w:val="00B66036"/>
    <w:rsid w:val="00B67344"/>
    <w:rsid w:val="00B711CF"/>
    <w:rsid w:val="00B71B12"/>
    <w:rsid w:val="00B731AA"/>
    <w:rsid w:val="00B74466"/>
    <w:rsid w:val="00B76130"/>
    <w:rsid w:val="00B82CD6"/>
    <w:rsid w:val="00B8535E"/>
    <w:rsid w:val="00B85905"/>
    <w:rsid w:val="00B87160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0829"/>
    <w:rsid w:val="00BB425B"/>
    <w:rsid w:val="00BC036B"/>
    <w:rsid w:val="00BC2A85"/>
    <w:rsid w:val="00BC6D95"/>
    <w:rsid w:val="00BC753D"/>
    <w:rsid w:val="00BD2605"/>
    <w:rsid w:val="00BD3EE5"/>
    <w:rsid w:val="00BD6930"/>
    <w:rsid w:val="00BD74B8"/>
    <w:rsid w:val="00BE0245"/>
    <w:rsid w:val="00BE300B"/>
    <w:rsid w:val="00BE34CB"/>
    <w:rsid w:val="00BE3978"/>
    <w:rsid w:val="00BE63F3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E19"/>
    <w:rsid w:val="00C1752A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1201"/>
    <w:rsid w:val="00C51296"/>
    <w:rsid w:val="00C52835"/>
    <w:rsid w:val="00C57D53"/>
    <w:rsid w:val="00C60445"/>
    <w:rsid w:val="00C62CA3"/>
    <w:rsid w:val="00C62F8F"/>
    <w:rsid w:val="00C648DF"/>
    <w:rsid w:val="00C67EB2"/>
    <w:rsid w:val="00C72225"/>
    <w:rsid w:val="00C7365F"/>
    <w:rsid w:val="00C828BB"/>
    <w:rsid w:val="00C82C45"/>
    <w:rsid w:val="00C8482B"/>
    <w:rsid w:val="00C8659F"/>
    <w:rsid w:val="00C8683B"/>
    <w:rsid w:val="00C86B31"/>
    <w:rsid w:val="00C86DAB"/>
    <w:rsid w:val="00C876F2"/>
    <w:rsid w:val="00C91E28"/>
    <w:rsid w:val="00C943D0"/>
    <w:rsid w:val="00C94842"/>
    <w:rsid w:val="00CA052A"/>
    <w:rsid w:val="00CA0F04"/>
    <w:rsid w:val="00CA370B"/>
    <w:rsid w:val="00CA4392"/>
    <w:rsid w:val="00CA4ABA"/>
    <w:rsid w:val="00CA7B03"/>
    <w:rsid w:val="00CB00AF"/>
    <w:rsid w:val="00CB0271"/>
    <w:rsid w:val="00CB064F"/>
    <w:rsid w:val="00CB20F5"/>
    <w:rsid w:val="00CB27B2"/>
    <w:rsid w:val="00CB58AC"/>
    <w:rsid w:val="00CB5D09"/>
    <w:rsid w:val="00CC0EC2"/>
    <w:rsid w:val="00CC29A0"/>
    <w:rsid w:val="00CC31F8"/>
    <w:rsid w:val="00CC4F3E"/>
    <w:rsid w:val="00CC5F90"/>
    <w:rsid w:val="00CC66B3"/>
    <w:rsid w:val="00CD055A"/>
    <w:rsid w:val="00CE3127"/>
    <w:rsid w:val="00CE4257"/>
    <w:rsid w:val="00CE5577"/>
    <w:rsid w:val="00CE5A11"/>
    <w:rsid w:val="00CE6985"/>
    <w:rsid w:val="00CE7CB1"/>
    <w:rsid w:val="00CF37BB"/>
    <w:rsid w:val="00D0159A"/>
    <w:rsid w:val="00D02912"/>
    <w:rsid w:val="00D0467C"/>
    <w:rsid w:val="00D075B0"/>
    <w:rsid w:val="00D07CA5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414D8"/>
    <w:rsid w:val="00D42F11"/>
    <w:rsid w:val="00D43A41"/>
    <w:rsid w:val="00D47C96"/>
    <w:rsid w:val="00D50B65"/>
    <w:rsid w:val="00D50B81"/>
    <w:rsid w:val="00D5502D"/>
    <w:rsid w:val="00D558D8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2BDE"/>
    <w:rsid w:val="00D84334"/>
    <w:rsid w:val="00D8595F"/>
    <w:rsid w:val="00D925FC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1CCE"/>
    <w:rsid w:val="00E32346"/>
    <w:rsid w:val="00E32FE5"/>
    <w:rsid w:val="00E3309B"/>
    <w:rsid w:val="00E33657"/>
    <w:rsid w:val="00E44C54"/>
    <w:rsid w:val="00E45B92"/>
    <w:rsid w:val="00E47A9D"/>
    <w:rsid w:val="00E5238F"/>
    <w:rsid w:val="00E5346E"/>
    <w:rsid w:val="00E53660"/>
    <w:rsid w:val="00E57874"/>
    <w:rsid w:val="00E6696F"/>
    <w:rsid w:val="00E6715D"/>
    <w:rsid w:val="00E67F6B"/>
    <w:rsid w:val="00E71B60"/>
    <w:rsid w:val="00E74A8D"/>
    <w:rsid w:val="00E76349"/>
    <w:rsid w:val="00E8321B"/>
    <w:rsid w:val="00E8589B"/>
    <w:rsid w:val="00E86319"/>
    <w:rsid w:val="00E90804"/>
    <w:rsid w:val="00E91457"/>
    <w:rsid w:val="00E91B69"/>
    <w:rsid w:val="00E93A18"/>
    <w:rsid w:val="00E963CE"/>
    <w:rsid w:val="00E97C4B"/>
    <w:rsid w:val="00EA08B5"/>
    <w:rsid w:val="00EA0960"/>
    <w:rsid w:val="00EA15E2"/>
    <w:rsid w:val="00EA167E"/>
    <w:rsid w:val="00EA3A2D"/>
    <w:rsid w:val="00EA4DFD"/>
    <w:rsid w:val="00EB02BE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DD1"/>
    <w:rsid w:val="00F0477B"/>
    <w:rsid w:val="00F05E14"/>
    <w:rsid w:val="00F060AB"/>
    <w:rsid w:val="00F06B66"/>
    <w:rsid w:val="00F06C8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24C"/>
    <w:rsid w:val="00F332E5"/>
    <w:rsid w:val="00F3353D"/>
    <w:rsid w:val="00F335DB"/>
    <w:rsid w:val="00F344F5"/>
    <w:rsid w:val="00F40771"/>
    <w:rsid w:val="00F41F02"/>
    <w:rsid w:val="00F42A64"/>
    <w:rsid w:val="00F43BDA"/>
    <w:rsid w:val="00F43FF0"/>
    <w:rsid w:val="00F45B3C"/>
    <w:rsid w:val="00F47731"/>
    <w:rsid w:val="00F51DE6"/>
    <w:rsid w:val="00F53AC6"/>
    <w:rsid w:val="00F5459C"/>
    <w:rsid w:val="00F56430"/>
    <w:rsid w:val="00F56968"/>
    <w:rsid w:val="00F56C5F"/>
    <w:rsid w:val="00F608D8"/>
    <w:rsid w:val="00F64447"/>
    <w:rsid w:val="00F701C5"/>
    <w:rsid w:val="00F7068A"/>
    <w:rsid w:val="00F7082E"/>
    <w:rsid w:val="00F70BB0"/>
    <w:rsid w:val="00F71835"/>
    <w:rsid w:val="00F72E30"/>
    <w:rsid w:val="00F73293"/>
    <w:rsid w:val="00F73E32"/>
    <w:rsid w:val="00F82AA5"/>
    <w:rsid w:val="00F84C75"/>
    <w:rsid w:val="00FA270F"/>
    <w:rsid w:val="00FA6C0D"/>
    <w:rsid w:val="00FA7BD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D6DB4"/>
    <w:rsid w:val="00FE062D"/>
    <w:rsid w:val="00FE530E"/>
    <w:rsid w:val="00FE5584"/>
    <w:rsid w:val="00FE5A11"/>
    <w:rsid w:val="00FE70C7"/>
    <w:rsid w:val="00FE76B0"/>
    <w:rsid w:val="00FF0601"/>
    <w:rsid w:val="00FF31BE"/>
    <w:rsid w:val="00FF336B"/>
    <w:rsid w:val="00FF41E7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231EC73C-59F6-4DAF-9462-CC9018C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CF0788D8D2E46FBADD86F304668DE291A2F880D71C604763B43E96F5F53B565FE537D1AC76CE5E9DCD5A8A54pDwB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5E10-6C08-45BB-A73C-12A5D13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1</Pages>
  <Words>8575</Words>
  <Characters>4888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Оксана Петровна</dc:creator>
  <cp:lastModifiedBy>Долгих Алексей Валерьевич</cp:lastModifiedBy>
  <cp:revision>4</cp:revision>
  <cp:lastPrinted>2022-10-19T03:50:00Z</cp:lastPrinted>
  <dcterms:created xsi:type="dcterms:W3CDTF">2022-10-17T09:32:00Z</dcterms:created>
  <dcterms:modified xsi:type="dcterms:W3CDTF">2022-10-19T03:55:00Z</dcterms:modified>
</cp:coreProperties>
</file>